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4B91" w14:textId="7701E24D" w:rsidR="00A43714" w:rsidRPr="00371658" w:rsidRDefault="00CD7D04" w:rsidP="00A43714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</w:t>
      </w:r>
      <w:r w:rsidR="00A43714" w:rsidRPr="00371658">
        <w:rPr>
          <w:rFonts w:ascii="Arial" w:hAnsi="Arial" w:cs="Arial"/>
          <w:b/>
          <w:color w:val="002060"/>
        </w:rPr>
        <w:t>INSTITUT RUĐER BOŠKOVIĆ</w:t>
      </w:r>
    </w:p>
    <w:p w14:paraId="1FD5AAAE" w14:textId="77777777" w:rsidR="00A43714" w:rsidRPr="00371658" w:rsidRDefault="00A43714" w:rsidP="00A43714">
      <w:pPr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ZAGREB, Bijenička cesta 54</w:t>
      </w:r>
    </w:p>
    <w:p w14:paraId="6301A71B" w14:textId="77777777" w:rsidR="00A43714" w:rsidRPr="00371658" w:rsidRDefault="00A43714" w:rsidP="00A43714">
      <w:pPr>
        <w:jc w:val="both"/>
        <w:rPr>
          <w:rFonts w:ascii="Arial" w:hAnsi="Arial" w:cs="Arial"/>
          <w:b/>
          <w:color w:val="002060"/>
          <w:sz w:val="18"/>
        </w:rPr>
      </w:pPr>
    </w:p>
    <w:p w14:paraId="5174A51A" w14:textId="77777777" w:rsidR="00A43714" w:rsidRPr="00371658" w:rsidRDefault="00A43714" w:rsidP="00A43714">
      <w:pPr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raspisuje</w:t>
      </w:r>
    </w:p>
    <w:p w14:paraId="02EEBEAD" w14:textId="77777777" w:rsidR="00A43714" w:rsidRPr="00371658" w:rsidRDefault="00A43714" w:rsidP="00A43714">
      <w:pPr>
        <w:jc w:val="center"/>
        <w:rPr>
          <w:rFonts w:ascii="Arial" w:hAnsi="Arial" w:cs="Arial"/>
          <w:color w:val="002060"/>
          <w:sz w:val="6"/>
        </w:rPr>
      </w:pPr>
    </w:p>
    <w:p w14:paraId="03A94634" w14:textId="77777777" w:rsidR="005934D8" w:rsidRPr="006F7AD4" w:rsidRDefault="005934D8" w:rsidP="005934D8">
      <w:pPr>
        <w:rPr>
          <w:rFonts w:ascii="Arial" w:hAnsi="Arial" w:cs="Arial"/>
          <w:b/>
          <w:color w:val="002060"/>
          <w:sz w:val="36"/>
          <w:szCs w:val="36"/>
          <w:u w:val="single"/>
          <w:lang w:eastAsia="en-US"/>
        </w:rPr>
      </w:pPr>
    </w:p>
    <w:p w14:paraId="0FF6F2F7" w14:textId="77777777" w:rsidR="005934D8" w:rsidRPr="00371658" w:rsidRDefault="005934D8" w:rsidP="005934D8">
      <w:pPr>
        <w:jc w:val="center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color w:val="002060"/>
        </w:rPr>
        <w:t xml:space="preserve">N A T J E Č A J </w:t>
      </w:r>
    </w:p>
    <w:p w14:paraId="0FD39871" w14:textId="27F7FDDB" w:rsidR="005934D8" w:rsidRPr="00371658" w:rsidRDefault="005934D8" w:rsidP="005934D8">
      <w:pPr>
        <w:jc w:val="center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color w:val="002060"/>
        </w:rPr>
        <w:t xml:space="preserve">za izbor na </w:t>
      </w:r>
      <w:r w:rsidR="004E216F">
        <w:rPr>
          <w:rFonts w:ascii="Arial" w:hAnsi="Arial" w:cs="Arial"/>
          <w:b/>
          <w:color w:val="002060"/>
        </w:rPr>
        <w:t>znanstven</w:t>
      </w:r>
      <w:r w:rsidR="006F7AD4">
        <w:rPr>
          <w:rFonts w:ascii="Arial" w:hAnsi="Arial" w:cs="Arial"/>
          <w:b/>
          <w:color w:val="002060"/>
        </w:rPr>
        <w:t>o</w:t>
      </w:r>
      <w:r w:rsidR="004E216F">
        <w:rPr>
          <w:rFonts w:ascii="Arial" w:hAnsi="Arial" w:cs="Arial"/>
          <w:b/>
          <w:color w:val="002060"/>
        </w:rPr>
        <w:t xml:space="preserve"> i </w:t>
      </w:r>
      <w:r w:rsidRPr="00371658">
        <w:rPr>
          <w:rFonts w:ascii="Arial" w:hAnsi="Arial" w:cs="Arial"/>
          <w:b/>
          <w:color w:val="002060"/>
        </w:rPr>
        <w:t xml:space="preserve">suradnička radna mjesta </w:t>
      </w:r>
    </w:p>
    <w:p w14:paraId="438BEF0F" w14:textId="178CC9A4" w:rsidR="00D7706A" w:rsidRDefault="00D7706A" w:rsidP="00D7706A">
      <w:pPr>
        <w:jc w:val="center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color w:val="002060"/>
        </w:rPr>
        <w:t>te na</w:t>
      </w:r>
      <w:r w:rsidRPr="00371658">
        <w:t xml:space="preserve"> </w:t>
      </w:r>
      <w:r w:rsidRPr="00371658">
        <w:rPr>
          <w:rFonts w:ascii="Arial" w:hAnsi="Arial" w:cs="Arial"/>
          <w:b/>
          <w:color w:val="002060"/>
        </w:rPr>
        <w:t>stručn</w:t>
      </w:r>
      <w:r w:rsidR="00DB2CE2">
        <w:rPr>
          <w:rFonts w:ascii="Arial" w:hAnsi="Arial" w:cs="Arial"/>
          <w:b/>
          <w:color w:val="002060"/>
        </w:rPr>
        <w:t>o</w:t>
      </w:r>
      <w:r w:rsidRPr="00371658">
        <w:rPr>
          <w:rFonts w:ascii="Arial" w:hAnsi="Arial" w:cs="Arial"/>
          <w:b/>
          <w:color w:val="002060"/>
        </w:rPr>
        <w:t xml:space="preserve"> radn</w:t>
      </w:r>
      <w:r w:rsidR="00DB2CE2">
        <w:rPr>
          <w:rFonts w:ascii="Arial" w:hAnsi="Arial" w:cs="Arial"/>
          <w:b/>
          <w:color w:val="002060"/>
        </w:rPr>
        <w:t>o</w:t>
      </w:r>
      <w:r w:rsidRPr="00371658">
        <w:rPr>
          <w:rFonts w:ascii="Arial" w:hAnsi="Arial" w:cs="Arial"/>
          <w:b/>
          <w:color w:val="002060"/>
        </w:rPr>
        <w:t xml:space="preserve"> mjest</w:t>
      </w:r>
      <w:r w:rsidR="00DB2CE2">
        <w:rPr>
          <w:rFonts w:ascii="Arial" w:hAnsi="Arial" w:cs="Arial"/>
          <w:b/>
          <w:color w:val="002060"/>
        </w:rPr>
        <w:t>o</w:t>
      </w:r>
      <w:r w:rsidRPr="00371658">
        <w:rPr>
          <w:rFonts w:ascii="Arial" w:hAnsi="Arial" w:cs="Arial"/>
          <w:b/>
          <w:color w:val="002060"/>
        </w:rPr>
        <w:t xml:space="preserve"> u sustavu znanosti i visokom obrazovanju </w:t>
      </w:r>
    </w:p>
    <w:p w14:paraId="09D738E9" w14:textId="77777777" w:rsidR="006F7AD4" w:rsidRPr="00371658" w:rsidRDefault="006F7AD4" w:rsidP="00D7706A">
      <w:pPr>
        <w:jc w:val="center"/>
        <w:rPr>
          <w:rFonts w:ascii="Arial" w:hAnsi="Arial" w:cs="Arial"/>
          <w:b/>
          <w:color w:val="002060"/>
        </w:rPr>
      </w:pPr>
    </w:p>
    <w:p w14:paraId="6A5EDB47" w14:textId="77777777" w:rsidR="00D7706A" w:rsidRPr="005D6A2F" w:rsidRDefault="00D7706A" w:rsidP="00D7706A">
      <w:pPr>
        <w:jc w:val="center"/>
        <w:rPr>
          <w:rFonts w:ascii="Arial" w:hAnsi="Arial" w:cs="Arial"/>
          <w:b/>
          <w:color w:val="002060"/>
          <w:sz w:val="10"/>
          <w:szCs w:val="4"/>
        </w:rPr>
      </w:pPr>
    </w:p>
    <w:p w14:paraId="23F7E9F7" w14:textId="14F0B222" w:rsidR="006F7AD4" w:rsidRDefault="006F7AD4" w:rsidP="006F7AD4">
      <w:pPr>
        <w:ind w:left="426" w:hanging="426"/>
        <w:jc w:val="both"/>
        <w:rPr>
          <w:rFonts w:ascii="Arial" w:hAnsi="Arial" w:cs="Arial"/>
          <w:b/>
          <w:bCs/>
          <w:iCs/>
          <w:color w:val="002060"/>
          <w:u w:val="single"/>
        </w:rPr>
      </w:pPr>
      <w:r w:rsidRPr="009B16AD">
        <w:rPr>
          <w:rFonts w:ascii="Arial" w:hAnsi="Arial" w:cs="Arial"/>
          <w:b/>
          <w:bCs/>
          <w:iCs/>
          <w:color w:val="002060"/>
          <w:u w:val="single"/>
        </w:rPr>
        <w:t xml:space="preserve">I. za izbor na </w:t>
      </w:r>
      <w:r w:rsidRPr="006F7AD4">
        <w:rPr>
          <w:rFonts w:ascii="Arial" w:hAnsi="Arial" w:cs="Arial"/>
          <w:b/>
          <w:bCs/>
          <w:iCs/>
          <w:color w:val="002060"/>
          <w:u w:val="single"/>
        </w:rPr>
        <w:t xml:space="preserve">znanstveno </w:t>
      </w:r>
      <w:r w:rsidRPr="009B16AD">
        <w:rPr>
          <w:rFonts w:ascii="Arial" w:hAnsi="Arial" w:cs="Arial"/>
          <w:b/>
          <w:bCs/>
          <w:iCs/>
          <w:color w:val="002060"/>
          <w:u w:val="single"/>
        </w:rPr>
        <w:t>radn</w:t>
      </w:r>
      <w:r>
        <w:rPr>
          <w:rFonts w:ascii="Arial" w:hAnsi="Arial" w:cs="Arial"/>
          <w:b/>
          <w:bCs/>
          <w:iCs/>
          <w:color w:val="002060"/>
          <w:u w:val="single"/>
        </w:rPr>
        <w:t>o</w:t>
      </w:r>
      <w:r w:rsidRPr="009B16AD">
        <w:rPr>
          <w:rFonts w:ascii="Arial" w:hAnsi="Arial" w:cs="Arial"/>
          <w:b/>
          <w:bCs/>
          <w:iCs/>
          <w:color w:val="002060"/>
          <w:u w:val="single"/>
        </w:rPr>
        <w:t xml:space="preserve"> mjest</w:t>
      </w:r>
      <w:r>
        <w:rPr>
          <w:rFonts w:ascii="Arial" w:hAnsi="Arial" w:cs="Arial"/>
          <w:b/>
          <w:bCs/>
          <w:iCs/>
          <w:color w:val="002060"/>
          <w:u w:val="single"/>
        </w:rPr>
        <w:t>o</w:t>
      </w:r>
      <w:r w:rsidRPr="009B16AD">
        <w:rPr>
          <w:rFonts w:ascii="Arial" w:hAnsi="Arial" w:cs="Arial"/>
          <w:b/>
          <w:bCs/>
          <w:iCs/>
          <w:color w:val="002060"/>
          <w:u w:val="single"/>
        </w:rPr>
        <w:t>:</w:t>
      </w:r>
    </w:p>
    <w:p w14:paraId="58AB4F4A" w14:textId="77777777" w:rsidR="00077495" w:rsidRPr="006F7AD4" w:rsidRDefault="00077495" w:rsidP="00375C09">
      <w:pPr>
        <w:ind w:left="426" w:hanging="426"/>
        <w:jc w:val="both"/>
        <w:rPr>
          <w:rFonts w:ascii="Arial" w:hAnsi="Arial" w:cs="Arial"/>
          <w:b/>
          <w:bCs/>
          <w:iCs/>
          <w:color w:val="002060"/>
          <w:sz w:val="12"/>
          <w:szCs w:val="12"/>
          <w:u w:val="single"/>
        </w:rPr>
      </w:pPr>
    </w:p>
    <w:p w14:paraId="5AB82A3E" w14:textId="62D54F68" w:rsidR="00077495" w:rsidRPr="00516A62" w:rsidRDefault="00077495" w:rsidP="006B6D5E">
      <w:pPr>
        <w:pStyle w:val="ListParagraph"/>
        <w:numPr>
          <w:ilvl w:val="0"/>
          <w:numId w:val="11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2060"/>
        </w:rPr>
      </w:pPr>
      <w:bookmarkStart w:id="0" w:name="_Hlk200625450"/>
      <w:bookmarkStart w:id="1" w:name="_Hlk223082791"/>
      <w:r w:rsidRPr="00516A62">
        <w:rPr>
          <w:rFonts w:ascii="Arial" w:hAnsi="Arial" w:cs="Arial"/>
          <w:color w:val="002060"/>
        </w:rPr>
        <w:t xml:space="preserve">znanstveno radno mjesto </w:t>
      </w:r>
      <w:r w:rsidRPr="00516A62">
        <w:rPr>
          <w:rFonts w:ascii="Arial" w:hAnsi="Arial" w:cs="Arial"/>
          <w:b/>
          <w:color w:val="002060"/>
        </w:rPr>
        <w:t xml:space="preserve">znanstveni suradnik </w:t>
      </w:r>
      <w:r w:rsidRPr="00516A62">
        <w:rPr>
          <w:rFonts w:ascii="Arial" w:hAnsi="Arial" w:cs="Arial"/>
          <w:color w:val="002060"/>
        </w:rPr>
        <w:t xml:space="preserve">u </w:t>
      </w:r>
      <w:bookmarkStart w:id="2" w:name="_Hlk191989451"/>
      <w:bookmarkStart w:id="3" w:name="_Hlk191989361"/>
      <w:r w:rsidR="00710792" w:rsidRPr="00516A62">
        <w:rPr>
          <w:rFonts w:ascii="Arial" w:hAnsi="Arial" w:cs="Arial"/>
          <w:bCs/>
          <w:iCs/>
          <w:color w:val="002060"/>
        </w:rPr>
        <w:t xml:space="preserve">Zavodu za </w:t>
      </w:r>
      <w:r w:rsidR="006557F5" w:rsidRPr="001455F0">
        <w:rPr>
          <w:rFonts w:ascii="Arial" w:hAnsi="Arial" w:cs="Arial"/>
          <w:bCs/>
          <w:iCs/>
          <w:color w:val="002060"/>
        </w:rPr>
        <w:t>eksperimentalnu fiziku</w:t>
      </w:r>
      <w:r w:rsidRPr="001455F0">
        <w:rPr>
          <w:rFonts w:ascii="Arial" w:hAnsi="Arial" w:cs="Arial"/>
          <w:color w:val="002060"/>
        </w:rPr>
        <w:t>,</w:t>
      </w:r>
      <w:bookmarkEnd w:id="2"/>
      <w:bookmarkEnd w:id="3"/>
      <w:r w:rsidR="00E406E2">
        <w:rPr>
          <w:rFonts w:ascii="Arial" w:hAnsi="Arial" w:cs="Arial"/>
          <w:color w:val="002060"/>
        </w:rPr>
        <w:t xml:space="preserve"> za rad u </w:t>
      </w:r>
      <w:r w:rsidR="00E406E2" w:rsidRPr="001455F0">
        <w:rPr>
          <w:rFonts w:ascii="Arial" w:hAnsi="Arial" w:cs="Arial"/>
          <w:color w:val="002060"/>
        </w:rPr>
        <w:t>područj</w:t>
      </w:r>
      <w:r w:rsidR="00E406E2">
        <w:rPr>
          <w:rFonts w:ascii="Arial" w:hAnsi="Arial" w:cs="Arial"/>
          <w:color w:val="002060"/>
        </w:rPr>
        <w:t>u</w:t>
      </w:r>
      <w:r w:rsidR="00E406E2" w:rsidRPr="001455F0">
        <w:rPr>
          <w:rFonts w:ascii="Arial" w:hAnsi="Arial" w:cs="Arial"/>
          <w:color w:val="002060"/>
        </w:rPr>
        <w:t xml:space="preserve"> prirodnih znanosti, polje fizika, </w:t>
      </w:r>
      <w:r w:rsidRPr="001455F0">
        <w:rPr>
          <w:rFonts w:ascii="Arial" w:hAnsi="Arial" w:cs="Arial"/>
          <w:color w:val="002060"/>
        </w:rPr>
        <w:t xml:space="preserve">s akademskim stupnjem doktora znanosti iz područja prirodnih znanosti, polje </w:t>
      </w:r>
      <w:r w:rsidR="00516A62" w:rsidRPr="001455F0">
        <w:rPr>
          <w:rFonts w:ascii="Arial" w:hAnsi="Arial" w:cs="Arial"/>
          <w:color w:val="002060"/>
        </w:rPr>
        <w:t>fizika</w:t>
      </w:r>
      <w:r w:rsidRPr="001455F0">
        <w:rPr>
          <w:rFonts w:ascii="Arial" w:hAnsi="Arial" w:cs="Arial"/>
          <w:color w:val="002060"/>
        </w:rPr>
        <w:t>,</w:t>
      </w:r>
      <w:r w:rsidR="00E406E2">
        <w:rPr>
          <w:rFonts w:ascii="Arial" w:hAnsi="Arial" w:cs="Arial"/>
          <w:color w:val="002060"/>
        </w:rPr>
        <w:t xml:space="preserve"> ili iz područja tehničk</w:t>
      </w:r>
      <w:r w:rsidR="00E406E2" w:rsidRPr="001455F0">
        <w:rPr>
          <w:rFonts w:ascii="Arial" w:hAnsi="Arial" w:cs="Arial"/>
          <w:color w:val="002060"/>
        </w:rPr>
        <w:t xml:space="preserve">ih znanosti, polje </w:t>
      </w:r>
      <w:r w:rsidR="00E406E2">
        <w:rPr>
          <w:rFonts w:ascii="Arial" w:hAnsi="Arial" w:cs="Arial"/>
          <w:color w:val="002060"/>
        </w:rPr>
        <w:t>elektrotehni</w:t>
      </w:r>
      <w:r w:rsidR="00E406E2" w:rsidRPr="001455F0">
        <w:rPr>
          <w:rFonts w:ascii="Arial" w:hAnsi="Arial" w:cs="Arial"/>
          <w:color w:val="002060"/>
        </w:rPr>
        <w:t xml:space="preserve">ka, </w:t>
      </w:r>
      <w:r w:rsidR="00516A62" w:rsidRPr="001455F0">
        <w:rPr>
          <w:rFonts w:ascii="Arial" w:hAnsi="Arial" w:cs="Arial"/>
          <w:color w:val="002060"/>
        </w:rPr>
        <w:t>s</w:t>
      </w:r>
      <w:r w:rsidR="005A6C6E">
        <w:rPr>
          <w:rFonts w:ascii="Arial" w:hAnsi="Arial" w:cs="Arial"/>
          <w:color w:val="002060"/>
        </w:rPr>
        <w:t xml:space="preserve"> iskustvom </w:t>
      </w:r>
      <w:r w:rsidR="00E406E2">
        <w:rPr>
          <w:rFonts w:ascii="Arial" w:hAnsi="Arial" w:cs="Arial"/>
          <w:color w:val="002060"/>
        </w:rPr>
        <w:t xml:space="preserve">u znanstvenoistraživačkom </w:t>
      </w:r>
      <w:r w:rsidR="005A6C6E">
        <w:rPr>
          <w:rFonts w:ascii="Arial" w:hAnsi="Arial" w:cs="Arial"/>
          <w:color w:val="002060"/>
        </w:rPr>
        <w:t>rad</w:t>
      </w:r>
      <w:r w:rsidR="00E406E2">
        <w:rPr>
          <w:rFonts w:ascii="Arial" w:hAnsi="Arial" w:cs="Arial"/>
          <w:color w:val="002060"/>
        </w:rPr>
        <w:t xml:space="preserve">u iz područja rada </w:t>
      </w:r>
      <w:r w:rsidR="00F906CC" w:rsidRPr="00F906CC">
        <w:rPr>
          <w:rFonts w:ascii="Arial" w:hAnsi="Arial" w:cs="Arial"/>
          <w:color w:val="002060"/>
        </w:rPr>
        <w:t>Zavod</w:t>
      </w:r>
      <w:r w:rsidR="00F906CC">
        <w:rPr>
          <w:rFonts w:ascii="Arial" w:hAnsi="Arial" w:cs="Arial"/>
          <w:color w:val="002060"/>
        </w:rPr>
        <w:t>a</w:t>
      </w:r>
      <w:r w:rsidR="00F906CC" w:rsidRPr="00F906CC">
        <w:rPr>
          <w:rFonts w:ascii="Arial" w:hAnsi="Arial" w:cs="Arial"/>
          <w:color w:val="002060"/>
        </w:rPr>
        <w:t xml:space="preserve"> za eksperimentalnu fiziku</w:t>
      </w:r>
      <w:r w:rsidR="00FC64F1">
        <w:rPr>
          <w:rFonts w:ascii="Arial" w:hAnsi="Arial" w:cs="Arial"/>
          <w:color w:val="002060"/>
        </w:rPr>
        <w:t xml:space="preserve">, </w:t>
      </w:r>
      <w:r w:rsidR="00F906CC" w:rsidRPr="005B7EC0">
        <w:rPr>
          <w:rFonts w:ascii="Arial" w:hAnsi="Arial" w:cs="Arial"/>
          <w:color w:val="002060"/>
        </w:rPr>
        <w:t>obvezan liječnički pregled za rad u zoni ionizirajućeg zračenja (izloženi radnik kategorije B)</w:t>
      </w:r>
      <w:r w:rsidR="00F906CC">
        <w:rPr>
          <w:rFonts w:ascii="Arial" w:hAnsi="Arial" w:cs="Arial"/>
          <w:color w:val="002060"/>
        </w:rPr>
        <w:t xml:space="preserve"> - ako kandidat bude izabran na radno mjesto koje uključuje rad u </w:t>
      </w:r>
      <w:r w:rsidR="00F906CC" w:rsidRPr="005B7EC0">
        <w:rPr>
          <w:rFonts w:ascii="Arial" w:hAnsi="Arial" w:cs="Arial"/>
          <w:color w:val="002060"/>
        </w:rPr>
        <w:t>zoni ionizirajućeg zračenja</w:t>
      </w:r>
      <w:r w:rsidR="00F906CC" w:rsidRPr="005B7EC0">
        <w:rPr>
          <w:rFonts w:ascii="Arial" w:hAnsi="Arial" w:cs="Arial"/>
          <w:bCs/>
          <w:iCs/>
          <w:color w:val="002060"/>
        </w:rPr>
        <w:t xml:space="preserve">, </w:t>
      </w:r>
      <w:r w:rsidRPr="00516A62">
        <w:rPr>
          <w:rFonts w:ascii="Arial" w:hAnsi="Arial" w:cs="Arial"/>
          <w:color w:val="002060"/>
        </w:rPr>
        <w:t xml:space="preserve">1 izvršitelj/-ica </w:t>
      </w:r>
    </w:p>
    <w:bookmarkEnd w:id="0"/>
    <w:bookmarkEnd w:id="1"/>
    <w:p w14:paraId="5EBC8044" w14:textId="77777777" w:rsidR="00077495" w:rsidRPr="00371658" w:rsidRDefault="00077495" w:rsidP="00077495">
      <w:pPr>
        <w:spacing w:before="120"/>
        <w:jc w:val="both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bCs/>
          <w:iCs/>
          <w:color w:val="002060"/>
          <w:u w:val="single"/>
        </w:rPr>
        <w:t xml:space="preserve">Kriteriji za izbor na znanstveno radno mjesto: </w:t>
      </w:r>
    </w:p>
    <w:p w14:paraId="00919C87" w14:textId="77777777" w:rsidR="00077495" w:rsidRPr="00371658" w:rsidRDefault="00077495" w:rsidP="00077495">
      <w:pPr>
        <w:pStyle w:val="BodyTextIndent"/>
        <w:spacing w:before="120" w:after="60"/>
        <w:ind w:firstLine="0"/>
        <w:rPr>
          <w:rFonts w:ascii="Arial" w:hAnsi="Arial" w:cs="Arial"/>
          <w:b w:val="0"/>
          <w:i w:val="0"/>
          <w:color w:val="002060"/>
          <w:szCs w:val="24"/>
          <w:lang w:val="hr-HR"/>
        </w:rPr>
      </w:pPr>
      <w:r w:rsidRPr="00371658">
        <w:rPr>
          <w:rFonts w:ascii="Arial" w:hAnsi="Arial" w:cs="Arial"/>
          <w:b w:val="0"/>
          <w:i w:val="0"/>
          <w:color w:val="002060"/>
          <w:szCs w:val="24"/>
          <w:lang w:val="hr-HR"/>
        </w:rPr>
        <w:t>Kandidat treba ispunjavati kriterije propisane Zakonom o visokom obrazovanju i znanstvenoj djelatnosti</w:t>
      </w:r>
      <w:r>
        <w:rPr>
          <w:rFonts w:ascii="Arial" w:hAnsi="Arial" w:cs="Arial"/>
          <w:b w:val="0"/>
          <w:i w:val="0"/>
          <w:color w:val="002060"/>
          <w:szCs w:val="24"/>
          <w:lang w:val="hr-HR"/>
        </w:rPr>
        <w:t xml:space="preserve">, </w:t>
      </w:r>
      <w:r w:rsidRPr="00371658">
        <w:rPr>
          <w:rFonts w:ascii="Arial" w:hAnsi="Arial" w:cs="Arial"/>
          <w:b w:val="0"/>
          <w:i w:val="0"/>
          <w:color w:val="002060"/>
          <w:szCs w:val="24"/>
          <w:lang w:val="hr-HR"/>
        </w:rPr>
        <w:t xml:space="preserve">nacionalne kriterije propisane Pravilnikom o uvjetima za izbor u znanstvena zvanja (NN 28/17, 72/19, 21/21 i 111/22), internet adrese: </w:t>
      </w:r>
    </w:p>
    <w:p w14:paraId="6D2EA921" w14:textId="77777777" w:rsidR="00077495" w:rsidRPr="00371658" w:rsidRDefault="0049378A" w:rsidP="00B40C18">
      <w:pPr>
        <w:pStyle w:val="BodyTextIndent"/>
        <w:spacing w:before="60" w:after="80"/>
        <w:ind w:firstLine="0"/>
        <w:rPr>
          <w:rFonts w:ascii="Arial" w:hAnsi="Arial" w:cs="Arial"/>
          <w:b w:val="0"/>
          <w:i w:val="0"/>
          <w:color w:val="002060"/>
          <w:szCs w:val="24"/>
          <w:lang w:val="hr-HR"/>
        </w:rPr>
      </w:pPr>
      <w:hyperlink r:id="rId8" w:history="1">
        <w:r w:rsidR="00077495" w:rsidRPr="00371658">
          <w:rPr>
            <w:rStyle w:val="Hyperlink"/>
            <w:rFonts w:ascii="Arial" w:hAnsi="Arial" w:cs="Arial"/>
            <w:b w:val="0"/>
            <w:i w:val="0"/>
            <w:szCs w:val="24"/>
            <w:lang w:val="hr-HR"/>
          </w:rPr>
          <w:t>https://narodne-novine.nn.hr/clanci/sluzbeni/2017_03_28_652.html</w:t>
        </w:r>
      </w:hyperlink>
      <w:r w:rsidR="00077495" w:rsidRPr="00371658">
        <w:rPr>
          <w:rFonts w:ascii="Arial" w:hAnsi="Arial" w:cs="Arial"/>
          <w:b w:val="0"/>
          <w:i w:val="0"/>
          <w:color w:val="002060"/>
          <w:szCs w:val="24"/>
          <w:lang w:val="hr-HR"/>
        </w:rPr>
        <w:t xml:space="preserve"> </w:t>
      </w:r>
    </w:p>
    <w:p w14:paraId="321B38C6" w14:textId="77777777" w:rsidR="00077495" w:rsidRPr="00B40C18" w:rsidRDefault="0049378A" w:rsidP="00B40C18">
      <w:pPr>
        <w:pStyle w:val="BodyTextIndent"/>
        <w:spacing w:before="60" w:after="80"/>
        <w:ind w:firstLine="0"/>
        <w:rPr>
          <w:rStyle w:val="Hyperlink"/>
        </w:rPr>
      </w:pPr>
      <w:hyperlink r:id="rId9" w:history="1">
        <w:r w:rsidR="00077495" w:rsidRPr="00371658">
          <w:rPr>
            <w:rStyle w:val="Hyperlink"/>
            <w:rFonts w:ascii="Arial" w:hAnsi="Arial" w:cs="Arial"/>
            <w:b w:val="0"/>
            <w:i w:val="0"/>
            <w:szCs w:val="24"/>
            <w:lang w:val="hr-HR"/>
          </w:rPr>
          <w:t>https://narodne-novine.nn.hr/clanci/sluzbeni/2019_07_72_1558.html</w:t>
        </w:r>
      </w:hyperlink>
      <w:r w:rsidR="00077495" w:rsidRPr="00B40C18">
        <w:rPr>
          <w:rStyle w:val="Hyperlink"/>
        </w:rPr>
        <w:t xml:space="preserve"> </w:t>
      </w:r>
    </w:p>
    <w:p w14:paraId="595DC497" w14:textId="77777777" w:rsidR="00077495" w:rsidRPr="00371658" w:rsidRDefault="0049378A" w:rsidP="00B40C18">
      <w:pPr>
        <w:pStyle w:val="BodyTextIndent"/>
        <w:spacing w:before="60" w:after="80"/>
        <w:ind w:firstLine="0"/>
        <w:rPr>
          <w:rFonts w:ascii="Arial" w:hAnsi="Arial" w:cs="Arial"/>
          <w:b w:val="0"/>
          <w:i w:val="0"/>
          <w:color w:val="002060"/>
          <w:szCs w:val="24"/>
          <w:lang w:val="hr-HR"/>
        </w:rPr>
      </w:pPr>
      <w:hyperlink r:id="rId10" w:history="1">
        <w:r w:rsidR="00077495" w:rsidRPr="00371658">
          <w:rPr>
            <w:rStyle w:val="Hyperlink"/>
            <w:rFonts w:ascii="Arial" w:hAnsi="Arial" w:cs="Arial"/>
            <w:b w:val="0"/>
            <w:i w:val="0"/>
            <w:szCs w:val="24"/>
            <w:lang w:val="hr-HR"/>
          </w:rPr>
          <w:t>https://narodne-novine.nn.hr/clanci/sluzbeni/2021_03_21_494.html</w:t>
        </w:r>
      </w:hyperlink>
      <w:r w:rsidR="00077495" w:rsidRPr="00371658">
        <w:rPr>
          <w:rFonts w:ascii="Arial" w:hAnsi="Arial" w:cs="Arial"/>
          <w:b w:val="0"/>
          <w:i w:val="0"/>
          <w:color w:val="002060"/>
          <w:szCs w:val="24"/>
          <w:lang w:val="hr-HR"/>
        </w:rPr>
        <w:t xml:space="preserve"> </w:t>
      </w:r>
    </w:p>
    <w:p w14:paraId="7D4BCBB0" w14:textId="77777777" w:rsidR="00077495" w:rsidRPr="00371658" w:rsidRDefault="0049378A" w:rsidP="00B40C18">
      <w:pPr>
        <w:pStyle w:val="BodyTextIndent"/>
        <w:spacing w:before="60" w:after="80"/>
        <w:ind w:firstLine="0"/>
        <w:rPr>
          <w:rFonts w:ascii="Arial" w:hAnsi="Arial" w:cs="Arial"/>
          <w:b w:val="0"/>
          <w:i w:val="0"/>
          <w:color w:val="002060"/>
          <w:szCs w:val="24"/>
          <w:lang w:val="hr-HR"/>
        </w:rPr>
      </w:pPr>
      <w:hyperlink r:id="rId11" w:history="1">
        <w:r w:rsidR="00077495" w:rsidRPr="00371658">
          <w:rPr>
            <w:rStyle w:val="Hyperlink"/>
            <w:rFonts w:ascii="Arial" w:hAnsi="Arial" w:cs="Arial"/>
            <w:b w:val="0"/>
            <w:i w:val="0"/>
            <w:szCs w:val="24"/>
            <w:lang w:val="hr-HR"/>
          </w:rPr>
          <w:t>https://narodne-novine.nn.hr/clanci/sluzbeni/2022_09_111_1637.html</w:t>
        </w:r>
      </w:hyperlink>
    </w:p>
    <w:p w14:paraId="5FD22249" w14:textId="77777777" w:rsidR="00077495" w:rsidRPr="00371658" w:rsidRDefault="00077495" w:rsidP="00077495">
      <w:pPr>
        <w:pStyle w:val="BodyTextIndent"/>
        <w:spacing w:before="80" w:after="60"/>
        <w:ind w:firstLine="0"/>
        <w:rPr>
          <w:rFonts w:ascii="Arial" w:hAnsi="Arial" w:cs="Arial"/>
          <w:b w:val="0"/>
          <w:i w:val="0"/>
          <w:color w:val="002060"/>
          <w:szCs w:val="24"/>
          <w:lang w:val="hr-HR"/>
        </w:rPr>
      </w:pPr>
      <w:r w:rsidRPr="00371658">
        <w:rPr>
          <w:rFonts w:ascii="Arial" w:hAnsi="Arial" w:cs="Arial"/>
          <w:b w:val="0"/>
          <w:i w:val="0"/>
          <w:color w:val="002060"/>
          <w:szCs w:val="24"/>
          <w:lang w:val="hr-HR"/>
        </w:rPr>
        <w:t>i dodatne kriterije propisane Pravilnikom o dodatnim kriterijima za izbor na znanstvena radna mjesta Instituta Ruđer Bošković (dalje u tekstu: Pravilnik o dodatnim kriterijima za izbor na znanstvena radna mjesta), internet adresa:</w:t>
      </w:r>
    </w:p>
    <w:p w14:paraId="1B7A3465" w14:textId="77777777" w:rsidR="00077495" w:rsidRPr="00371658" w:rsidRDefault="0049378A" w:rsidP="00077495">
      <w:pPr>
        <w:pStyle w:val="BodyTextIndent"/>
        <w:spacing w:before="120" w:after="120"/>
        <w:ind w:firstLine="0"/>
        <w:rPr>
          <w:rStyle w:val="Hyperlink"/>
          <w:rFonts w:ascii="Arial" w:hAnsi="Arial" w:cs="Arial"/>
          <w:b w:val="0"/>
          <w:i w:val="0"/>
          <w:szCs w:val="24"/>
          <w:u w:val="none"/>
          <w:lang w:val="hr-HR"/>
        </w:rPr>
      </w:pPr>
      <w:hyperlink r:id="rId12" w:history="1">
        <w:r w:rsidR="00077495" w:rsidRPr="00371658">
          <w:rPr>
            <w:rStyle w:val="Hyperlink"/>
            <w:rFonts w:ascii="Arial" w:hAnsi="Arial" w:cs="Arial"/>
            <w:b w:val="0"/>
            <w:i w:val="0"/>
            <w:szCs w:val="24"/>
            <w:lang w:val="hr-HR"/>
          </w:rPr>
          <w:t>https://www.irb.hr/content/download/32300/1535710</w:t>
        </w:r>
      </w:hyperlink>
    </w:p>
    <w:p w14:paraId="31CECFC2" w14:textId="77777777" w:rsidR="00077495" w:rsidRPr="00371658" w:rsidRDefault="00077495" w:rsidP="00077495">
      <w:pPr>
        <w:spacing w:before="120" w:after="60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 xml:space="preserve">Uz prijavu </w:t>
      </w:r>
      <w:r>
        <w:rPr>
          <w:rFonts w:ascii="Arial" w:hAnsi="Arial" w:cs="Arial"/>
          <w:color w:val="002060"/>
        </w:rPr>
        <w:t>n</w:t>
      </w:r>
      <w:r w:rsidRPr="00371658">
        <w:rPr>
          <w:rFonts w:ascii="Arial" w:hAnsi="Arial" w:cs="Arial"/>
          <w:color w:val="002060"/>
        </w:rPr>
        <w:t>a natječaj treba priložiti:</w:t>
      </w:r>
    </w:p>
    <w:p w14:paraId="66050C6F" w14:textId="77777777" w:rsidR="00077495" w:rsidRPr="00371658" w:rsidRDefault="00077495" w:rsidP="00077495">
      <w:pPr>
        <w:tabs>
          <w:tab w:val="left" w:pos="426"/>
        </w:tabs>
        <w:ind w:left="425" w:hanging="425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1.</w:t>
      </w:r>
      <w:r w:rsidRPr="00371658">
        <w:rPr>
          <w:rFonts w:ascii="Arial" w:hAnsi="Arial" w:cs="Arial"/>
          <w:color w:val="002060"/>
        </w:rPr>
        <w:tab/>
        <w:t>životopis - opći podaci, podaci o školovanju, stečena sprema i akademski stupanj doktora znanosti, dosadašnje kretanje u službi</w:t>
      </w:r>
    </w:p>
    <w:p w14:paraId="6ABAD8AF" w14:textId="77777777" w:rsidR="00077495" w:rsidRPr="00371658" w:rsidRDefault="00077495" w:rsidP="00077495">
      <w:pPr>
        <w:tabs>
          <w:tab w:val="left" w:pos="426"/>
        </w:tabs>
        <w:ind w:left="425" w:hanging="425"/>
        <w:jc w:val="both"/>
        <w:rPr>
          <w:rFonts w:ascii="Arial" w:hAnsi="Arial" w:cs="Arial"/>
          <w:strike/>
          <w:color w:val="002060"/>
        </w:rPr>
      </w:pPr>
      <w:r w:rsidRPr="00371658">
        <w:rPr>
          <w:rFonts w:ascii="Arial" w:hAnsi="Arial" w:cs="Arial"/>
          <w:color w:val="002060"/>
        </w:rPr>
        <w:t>2.</w:t>
      </w:r>
      <w:r w:rsidRPr="00371658">
        <w:rPr>
          <w:rFonts w:ascii="Arial" w:hAnsi="Arial" w:cs="Arial"/>
          <w:color w:val="002060"/>
        </w:rPr>
        <w:tab/>
        <w:t xml:space="preserve">dokaz o akademskom stupnju </w:t>
      </w:r>
    </w:p>
    <w:p w14:paraId="1D17B407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3.</w:t>
      </w:r>
      <w:r w:rsidRPr="00371658">
        <w:rPr>
          <w:rFonts w:ascii="Arial" w:hAnsi="Arial" w:cs="Arial"/>
          <w:color w:val="002060"/>
        </w:rPr>
        <w:tab/>
        <w:t xml:space="preserve">sažetak znanstvene djelatnosti od zadnjeg izbora </w:t>
      </w:r>
    </w:p>
    <w:p w14:paraId="31622D16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4.</w:t>
      </w:r>
      <w:r w:rsidRPr="00371658">
        <w:rPr>
          <w:rFonts w:ascii="Arial" w:hAnsi="Arial" w:cs="Arial"/>
          <w:color w:val="002060"/>
        </w:rPr>
        <w:tab/>
        <w:t xml:space="preserve">podatke o udovoljavanju Nacionalnih sveučilišnih, znanstvenih i umjetničkih kriterija propisanih Pravilnikom o uvjetima za izbor u znanstvena zvanja </w:t>
      </w:r>
    </w:p>
    <w:p w14:paraId="1E6875D8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5.</w:t>
      </w:r>
      <w:r w:rsidRPr="00371658">
        <w:rPr>
          <w:rFonts w:ascii="Arial" w:hAnsi="Arial" w:cs="Arial"/>
          <w:color w:val="002060"/>
        </w:rPr>
        <w:tab/>
        <w:t>program planiranih istraživanja (do jedne stranice teksta)</w:t>
      </w:r>
    </w:p>
    <w:p w14:paraId="287D9292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6.</w:t>
      </w:r>
      <w:r w:rsidRPr="00371658">
        <w:rPr>
          <w:rFonts w:ascii="Arial" w:hAnsi="Arial" w:cs="Arial"/>
          <w:color w:val="002060"/>
        </w:rPr>
        <w:tab/>
        <w:t>listu s prijedlogom uglednih inozemnih znanstvenika</w:t>
      </w:r>
      <w:r w:rsidRPr="00371658">
        <w:t xml:space="preserve"> </w:t>
      </w:r>
      <w:r w:rsidRPr="00371658">
        <w:rPr>
          <w:rFonts w:ascii="Arial" w:hAnsi="Arial" w:cs="Arial"/>
          <w:color w:val="002060"/>
        </w:rPr>
        <w:t xml:space="preserve">od kojih će stručno povjerenstvo zatražiti pisma preporuke i to za: </w:t>
      </w:r>
    </w:p>
    <w:p w14:paraId="0B17856F" w14:textId="77777777" w:rsidR="00077495" w:rsidRPr="00371658" w:rsidRDefault="00077495" w:rsidP="00077495">
      <w:pPr>
        <w:tabs>
          <w:tab w:val="left" w:pos="426"/>
        </w:tabs>
        <w:ind w:left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- znanstvenog suradnika – dva inozemna znanstvenika</w:t>
      </w:r>
    </w:p>
    <w:p w14:paraId="20669951" w14:textId="77777777" w:rsidR="00077495" w:rsidRPr="00371658" w:rsidRDefault="00077495" w:rsidP="00077495">
      <w:pPr>
        <w:tabs>
          <w:tab w:val="left" w:pos="426"/>
        </w:tabs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7.</w:t>
      </w:r>
      <w:r w:rsidRPr="00371658">
        <w:rPr>
          <w:rFonts w:ascii="Arial" w:hAnsi="Arial" w:cs="Arial"/>
          <w:color w:val="002060"/>
        </w:rPr>
        <w:tab/>
        <w:t>popis</w:t>
      </w:r>
      <w:r w:rsidRPr="00371658">
        <w:t xml:space="preserve"> </w:t>
      </w:r>
      <w:r w:rsidRPr="00371658">
        <w:rPr>
          <w:rFonts w:ascii="Arial" w:hAnsi="Arial" w:cs="Arial"/>
          <w:color w:val="002060"/>
        </w:rPr>
        <w:t xml:space="preserve">znanstvenih radova </w:t>
      </w:r>
    </w:p>
    <w:p w14:paraId="1B146F6D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8.</w:t>
      </w:r>
      <w:r w:rsidRPr="00371658">
        <w:rPr>
          <w:rFonts w:ascii="Arial" w:hAnsi="Arial" w:cs="Arial"/>
          <w:color w:val="002060"/>
        </w:rPr>
        <w:tab/>
        <w:t>popis najznačajnijih radova sukladno članku 19. stavku 1. točki 10. Pravilnika o dodatnim kriterijima za izbor na znanstvena radna mjesta</w:t>
      </w:r>
    </w:p>
    <w:p w14:paraId="7A036882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9.</w:t>
      </w:r>
      <w:r w:rsidRPr="00371658">
        <w:rPr>
          <w:rFonts w:ascii="Arial" w:hAnsi="Arial" w:cs="Arial"/>
          <w:color w:val="002060"/>
        </w:rPr>
        <w:tab/>
        <w:t xml:space="preserve">podatke o ispunjavanju dodatnih kriterija za izbor na znanstvena radna mjesta iz članaka 5.-18. Pravilnika o dodatnim kriterijima za izbore na znanstvena radna mjesta, uključujući podatke o indeksiranosti i citiranosti radova, čimbenicima odjeka časopisa i h-indeksu, podatke o glavnom autorstvu te kontakte </w:t>
      </w:r>
      <w:r w:rsidRPr="00371658">
        <w:rPr>
          <w:rFonts w:ascii="Arial" w:hAnsi="Arial" w:cs="Arial"/>
          <w:color w:val="002060"/>
        </w:rPr>
        <w:lastRenderedPageBreak/>
        <w:t>predstavnika kolaboracije ili glavnog autora (u slučaju kada je potrebno utvrditi doprinos kandidata pri nastanku rada)</w:t>
      </w:r>
    </w:p>
    <w:p w14:paraId="6FCD411A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10.</w:t>
      </w:r>
      <w:r w:rsidRPr="00371658">
        <w:rPr>
          <w:rFonts w:ascii="Arial" w:hAnsi="Arial" w:cs="Arial"/>
          <w:color w:val="002060"/>
        </w:rPr>
        <w:tab/>
        <w:t>ako je kandidat zaposlenik Instituta Ruđer Bošković, dužan je priložiti Potvrdu o indeksiranosti i citiranosti radova, čimbenicima odjeka časopisa i h-indeksu, a u ostalim slučajevima navedenu Potvrdu pribavit će stručno povjerenstvo.</w:t>
      </w:r>
    </w:p>
    <w:p w14:paraId="304788A5" w14:textId="77777777" w:rsidR="00077495" w:rsidRPr="00371658" w:rsidRDefault="00077495" w:rsidP="0007749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2060"/>
          <w:sz w:val="8"/>
        </w:rPr>
      </w:pPr>
    </w:p>
    <w:p w14:paraId="4351E1B5" w14:textId="77777777" w:rsidR="00077495" w:rsidRPr="00371658" w:rsidRDefault="00077495" w:rsidP="00077495">
      <w:pPr>
        <w:pStyle w:val="BodyText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Kandidat koji je visokoškolsku kvalifikaciju stekao u inozemstvu mora uz prijavu na natječaj za znanstveno radno mjesto priložiti Mišljenje o vrednovanju inozemne visokoškolske kvalifikacije izdano od Agencije za znanost i visoko obrazovanje ili Potvrdu o pokretanju postupka vrednovanja inozemne visokoškolske kvalifikacije Agencije za znanost i visoko obrazovanje.</w:t>
      </w:r>
    </w:p>
    <w:p w14:paraId="374CA656" w14:textId="77777777" w:rsidR="00077495" w:rsidRPr="00371658" w:rsidRDefault="00077495" w:rsidP="00077495">
      <w:pPr>
        <w:pStyle w:val="BodyText"/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 xml:space="preserve">Na znanstveno radno mjesto može se zaposliti osoba koja je upisana u Upisnik znanstvenika. </w:t>
      </w:r>
    </w:p>
    <w:p w14:paraId="1295F2F5" w14:textId="77777777" w:rsidR="00077495" w:rsidRPr="006F7AD4" w:rsidRDefault="00077495" w:rsidP="00077495">
      <w:pPr>
        <w:spacing w:after="120"/>
        <w:jc w:val="both"/>
        <w:rPr>
          <w:rFonts w:ascii="Arial" w:hAnsi="Arial" w:cs="Arial"/>
          <w:bCs/>
          <w:iCs/>
          <w:color w:val="002060"/>
        </w:rPr>
      </w:pPr>
      <w:r w:rsidRPr="006F7AD4">
        <w:rPr>
          <w:rFonts w:ascii="Arial" w:hAnsi="Arial" w:cs="Arial"/>
          <w:bCs/>
          <w:iCs/>
          <w:color w:val="002060"/>
        </w:rPr>
        <w:t>Radni odnos na znanstvenom radnom mjestu zasniva se na neodređeno vrijeme.</w:t>
      </w:r>
    </w:p>
    <w:p w14:paraId="0D035734" w14:textId="77777777" w:rsidR="00077495" w:rsidRPr="00B40C18" w:rsidRDefault="00077495" w:rsidP="00375C09">
      <w:pPr>
        <w:ind w:left="426" w:hanging="426"/>
        <w:jc w:val="both"/>
        <w:rPr>
          <w:rFonts w:ascii="Arial" w:hAnsi="Arial" w:cs="Arial"/>
          <w:b/>
          <w:bCs/>
          <w:iCs/>
          <w:color w:val="002060"/>
          <w:sz w:val="18"/>
          <w:szCs w:val="18"/>
          <w:u w:val="single"/>
        </w:rPr>
      </w:pPr>
    </w:p>
    <w:p w14:paraId="71E729B5" w14:textId="43FF8D33" w:rsidR="00375C09" w:rsidRDefault="00375C09" w:rsidP="00375C09">
      <w:pPr>
        <w:ind w:left="426" w:hanging="426"/>
        <w:jc w:val="both"/>
        <w:rPr>
          <w:rFonts w:ascii="Arial" w:hAnsi="Arial" w:cs="Arial"/>
          <w:b/>
          <w:bCs/>
          <w:iCs/>
          <w:color w:val="002060"/>
          <w:u w:val="single"/>
        </w:rPr>
      </w:pPr>
      <w:r w:rsidRPr="009B16AD">
        <w:rPr>
          <w:rFonts w:ascii="Arial" w:hAnsi="Arial" w:cs="Arial"/>
          <w:b/>
          <w:bCs/>
          <w:iCs/>
          <w:color w:val="002060"/>
          <w:u w:val="single"/>
        </w:rPr>
        <w:t>I</w:t>
      </w:r>
      <w:r w:rsidR="004E216F">
        <w:rPr>
          <w:rFonts w:ascii="Arial" w:hAnsi="Arial" w:cs="Arial"/>
          <w:b/>
          <w:bCs/>
          <w:iCs/>
          <w:color w:val="002060"/>
          <w:u w:val="single"/>
        </w:rPr>
        <w:t>I</w:t>
      </w:r>
      <w:r w:rsidRPr="009B16AD">
        <w:rPr>
          <w:rFonts w:ascii="Arial" w:hAnsi="Arial" w:cs="Arial"/>
          <w:b/>
          <w:bCs/>
          <w:iCs/>
          <w:color w:val="002060"/>
          <w:u w:val="single"/>
        </w:rPr>
        <w:t>. za izbor na suradnička radna mjesta:</w:t>
      </w:r>
    </w:p>
    <w:p w14:paraId="4B8EF90F" w14:textId="78FA3E00" w:rsidR="00C458AF" w:rsidRDefault="00C458AF" w:rsidP="00375C09">
      <w:pPr>
        <w:ind w:left="426" w:hanging="426"/>
        <w:jc w:val="both"/>
        <w:rPr>
          <w:rFonts w:ascii="Arial" w:hAnsi="Arial" w:cs="Arial"/>
          <w:b/>
          <w:bCs/>
          <w:iCs/>
          <w:color w:val="002060"/>
          <w:u w:val="single"/>
        </w:rPr>
      </w:pPr>
    </w:p>
    <w:p w14:paraId="3A68A18E" w14:textId="44D8801E" w:rsidR="003240E7" w:rsidRPr="00262964" w:rsidRDefault="003240E7" w:rsidP="003240E7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262964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262964">
        <w:rPr>
          <w:rFonts w:ascii="Arial" w:hAnsi="Arial" w:cs="Arial"/>
          <w:b/>
          <w:bCs/>
          <w:iCs/>
          <w:color w:val="002060"/>
        </w:rPr>
        <w:t>viši</w:t>
      </w:r>
      <w:r w:rsidRPr="00262964">
        <w:rPr>
          <w:rFonts w:ascii="Arial" w:hAnsi="Arial" w:cs="Arial"/>
          <w:bCs/>
          <w:iCs/>
          <w:color w:val="002060"/>
        </w:rPr>
        <w:t xml:space="preserve"> </w:t>
      </w:r>
      <w:r w:rsidRPr="00262964">
        <w:rPr>
          <w:rFonts w:ascii="Arial" w:hAnsi="Arial" w:cs="Arial"/>
          <w:b/>
          <w:bCs/>
          <w:iCs/>
          <w:color w:val="002060"/>
        </w:rPr>
        <w:t xml:space="preserve">asistent </w:t>
      </w:r>
      <w:r w:rsidRPr="00262964">
        <w:rPr>
          <w:rFonts w:ascii="Arial" w:hAnsi="Arial" w:cs="Arial"/>
          <w:bCs/>
          <w:iCs/>
          <w:color w:val="002060"/>
        </w:rPr>
        <w:t xml:space="preserve">u Zavodu za molekularnu medicinu, Laboratorij za molekularnu virologiju i bakteriologiju, </w:t>
      </w:r>
      <w:r w:rsidR="00351BF4" w:rsidRPr="004B30FE">
        <w:rPr>
          <w:rFonts w:ascii="Arial" w:hAnsi="Arial" w:cs="Arial"/>
          <w:color w:val="002060"/>
        </w:rPr>
        <w:t xml:space="preserve">za rad u području </w:t>
      </w:r>
      <w:r w:rsidR="00351BF4">
        <w:rPr>
          <w:rFonts w:ascii="Arial" w:hAnsi="Arial" w:cs="Arial"/>
          <w:color w:val="002060"/>
        </w:rPr>
        <w:t>biomedicine i zdravstva, polje temeljne medicinske</w:t>
      </w:r>
      <w:r w:rsidR="00351BF4" w:rsidRPr="004B30FE">
        <w:rPr>
          <w:rFonts w:ascii="Arial" w:hAnsi="Arial" w:cs="Arial"/>
          <w:color w:val="002060"/>
        </w:rPr>
        <w:t xml:space="preserve"> znanosti</w:t>
      </w:r>
      <w:r w:rsidR="00351BF4">
        <w:rPr>
          <w:rFonts w:ascii="Arial" w:hAnsi="Arial" w:cs="Arial"/>
          <w:color w:val="002060"/>
        </w:rPr>
        <w:t xml:space="preserve"> - </w:t>
      </w:r>
      <w:r w:rsidRPr="00262964">
        <w:rPr>
          <w:rFonts w:ascii="Arial" w:hAnsi="Arial" w:cs="Arial"/>
          <w:bCs/>
          <w:iCs/>
          <w:color w:val="002060"/>
        </w:rPr>
        <w:t xml:space="preserve">na HRZZ projektu „Uloga onkoproteina E6 u HPV-posredovanoj onkogenezi“, na određeno vrijeme od 28 mjeseci, </w:t>
      </w:r>
      <w:r w:rsidRPr="00262964">
        <w:rPr>
          <w:rFonts w:ascii="Arial" w:hAnsi="Arial" w:cs="Arial"/>
          <w:color w:val="002060"/>
        </w:rPr>
        <w:t>1</w:t>
      </w:r>
      <w:r w:rsidRPr="00262964">
        <w:rPr>
          <w:rFonts w:ascii="Arial" w:hAnsi="Arial" w:cs="Arial"/>
          <w:bCs/>
          <w:iCs/>
          <w:color w:val="002060"/>
        </w:rPr>
        <w:t xml:space="preserve"> izvršitelj/-ica </w:t>
      </w:r>
    </w:p>
    <w:p w14:paraId="5B0A8852" w14:textId="77777777" w:rsidR="003240E7" w:rsidRPr="00262964" w:rsidRDefault="003240E7" w:rsidP="003240E7">
      <w:pPr>
        <w:pStyle w:val="ListParagraph"/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262964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3E1C936C" w14:textId="77777777" w:rsidR="003240E7" w:rsidRDefault="003240E7" w:rsidP="003240E7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531E16">
        <w:rPr>
          <w:rFonts w:ascii="Arial" w:hAnsi="Arial" w:cs="Arial"/>
          <w:bCs/>
          <w:iCs/>
          <w:color w:val="002060"/>
        </w:rPr>
        <w:t>akademski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stupanj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doktora znanosti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iz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područja prirodnih znanosti,</w:t>
      </w:r>
      <w:r w:rsidRPr="0005015B">
        <w:rPr>
          <w:rFonts w:ascii="Arial" w:hAnsi="Arial" w:cs="Arial"/>
          <w:bCs/>
          <w:iCs/>
          <w:color w:val="002060"/>
          <w:sz w:val="16"/>
          <w:szCs w:val="16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 xml:space="preserve">polje biologija, </w:t>
      </w:r>
    </w:p>
    <w:p w14:paraId="695063B5" w14:textId="77777777" w:rsidR="003240E7" w:rsidRDefault="003240E7" w:rsidP="003240E7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iskustvo u radu s metodama molekularne biologije,</w:t>
      </w:r>
    </w:p>
    <w:p w14:paraId="4C0E0FEA" w14:textId="77777777" w:rsidR="003240E7" w:rsidRPr="00531E16" w:rsidRDefault="003240E7" w:rsidP="003240E7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aktiv</w:t>
      </w:r>
      <w:r w:rsidRPr="00531E16">
        <w:rPr>
          <w:rFonts w:ascii="Arial" w:hAnsi="Arial" w:cs="Arial"/>
          <w:bCs/>
          <w:iCs/>
          <w:color w:val="002060"/>
        </w:rPr>
        <w:t>no znanje engleskog jezika u govoru i pismu.</w:t>
      </w:r>
    </w:p>
    <w:p w14:paraId="528552D5" w14:textId="77777777" w:rsidR="003240E7" w:rsidRPr="0019317F" w:rsidRDefault="003240E7" w:rsidP="003240E7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317F">
        <w:rPr>
          <w:rFonts w:ascii="Arial" w:hAnsi="Arial" w:cs="Arial"/>
          <w:bCs/>
          <w:iCs/>
          <w:color w:val="002060"/>
        </w:rPr>
        <w:t xml:space="preserve">Prednost će imati </w:t>
      </w:r>
      <w:r w:rsidRPr="0005015B">
        <w:rPr>
          <w:rFonts w:ascii="Arial" w:hAnsi="Arial" w:cs="Arial"/>
          <w:bCs/>
          <w:iCs/>
          <w:color w:val="002060"/>
        </w:rPr>
        <w:t>kandidati s iskustvom u radu sa staničnim kulturama, metodama analize genske i proteinske ekspresije, tehnikama mikroskopije, genetičkog inženjerstva i editiranja genoma korištenjem tehnologije CRISPR-Cas9 te s objavljenim znanstvenim radovima i izlaganjima na konferencijama</w:t>
      </w:r>
      <w:r w:rsidRPr="0019317F">
        <w:rPr>
          <w:rFonts w:ascii="Arial" w:hAnsi="Arial" w:cs="Arial"/>
          <w:bCs/>
          <w:iCs/>
          <w:color w:val="002060"/>
        </w:rPr>
        <w:t>.</w:t>
      </w:r>
    </w:p>
    <w:p w14:paraId="27203955" w14:textId="40B7C5B5" w:rsidR="009629E6" w:rsidRPr="004B30FE" w:rsidRDefault="00DA2843" w:rsidP="004B30FE">
      <w:pPr>
        <w:pStyle w:val="ListParagraph"/>
        <w:numPr>
          <w:ilvl w:val="0"/>
          <w:numId w:val="6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2060"/>
        </w:rPr>
      </w:pPr>
      <w:r w:rsidRPr="004B30FE">
        <w:rPr>
          <w:rFonts w:ascii="Arial" w:hAnsi="Arial" w:cs="Arial"/>
          <w:bCs/>
          <w:iCs/>
          <w:color w:val="002060"/>
        </w:rPr>
        <w:t xml:space="preserve">suradničko radno mjesto </w:t>
      </w:r>
      <w:r w:rsidR="009629E6" w:rsidRPr="004B30FE">
        <w:rPr>
          <w:rFonts w:ascii="Arial" w:hAnsi="Arial" w:cs="Arial"/>
          <w:b/>
          <w:bCs/>
          <w:iCs/>
          <w:color w:val="002060"/>
        </w:rPr>
        <w:t>viši</w:t>
      </w:r>
      <w:r w:rsidR="009629E6" w:rsidRPr="004B30FE">
        <w:rPr>
          <w:rFonts w:ascii="Arial" w:hAnsi="Arial" w:cs="Arial"/>
          <w:bCs/>
          <w:iCs/>
          <w:color w:val="002060"/>
        </w:rPr>
        <w:t xml:space="preserve"> </w:t>
      </w:r>
      <w:r w:rsidR="009629E6" w:rsidRPr="004B30FE">
        <w:rPr>
          <w:rFonts w:ascii="Arial" w:hAnsi="Arial" w:cs="Arial"/>
          <w:b/>
          <w:bCs/>
          <w:iCs/>
          <w:color w:val="002060"/>
        </w:rPr>
        <w:t>asistent</w:t>
      </w:r>
      <w:r w:rsidR="009629E6" w:rsidRPr="004B30FE">
        <w:rPr>
          <w:rFonts w:ascii="Arial" w:hAnsi="Arial" w:cs="Arial"/>
          <w:bCs/>
          <w:iCs/>
          <w:color w:val="002060"/>
        </w:rPr>
        <w:t xml:space="preserve"> u Centru za istraživanje mora u Rovinju, </w:t>
      </w:r>
      <w:r w:rsidR="009629E6" w:rsidRPr="004B30FE">
        <w:rPr>
          <w:rFonts w:ascii="Arial" w:hAnsi="Arial" w:cs="Arial"/>
          <w:color w:val="002060"/>
        </w:rPr>
        <w:t>Laboratorij za morsku nanotehnologiju i biotehnologiju, za rad u području prirodnih znanosti, polju interdisciplinarn</w:t>
      </w:r>
      <w:r w:rsidR="005A455D" w:rsidRPr="004B30FE">
        <w:rPr>
          <w:rFonts w:ascii="Arial" w:hAnsi="Arial" w:cs="Arial"/>
          <w:color w:val="002060"/>
        </w:rPr>
        <w:t>e prirodne</w:t>
      </w:r>
      <w:r w:rsidR="009629E6" w:rsidRPr="004B30FE">
        <w:rPr>
          <w:rFonts w:ascii="Arial" w:hAnsi="Arial" w:cs="Arial"/>
          <w:color w:val="002060"/>
        </w:rPr>
        <w:t xml:space="preserve"> znanosti</w:t>
      </w:r>
      <w:r w:rsidR="009629E6" w:rsidRPr="004B30FE">
        <w:rPr>
          <w:rFonts w:ascii="Arial" w:hAnsi="Arial" w:cs="Arial"/>
          <w:bCs/>
          <w:iCs/>
          <w:color w:val="002060"/>
        </w:rPr>
        <w:t xml:space="preserve">, na HRZZ projektu </w:t>
      </w:r>
      <w:r w:rsidR="009629E6" w:rsidRPr="004B30FE">
        <w:rPr>
          <w:rFonts w:ascii="Arial" w:hAnsi="Arial" w:cs="Arial"/>
          <w:color w:val="002060"/>
        </w:rPr>
        <w:t>"</w:t>
      </w:r>
      <w:r w:rsidR="004B30FE" w:rsidRPr="004B30FE">
        <w:rPr>
          <w:rFonts w:ascii="Arial" w:hAnsi="Arial" w:cs="Arial"/>
          <w:color w:val="002060"/>
        </w:rPr>
        <w:t xml:space="preserve">Trofički prijenos i procjena toksičnosti nanoplastike u obalnim ekosustavima" </w:t>
      </w:r>
      <w:r w:rsidR="004B30FE" w:rsidRPr="004B30FE">
        <w:rPr>
          <w:rFonts w:ascii="Arial" w:hAnsi="Arial" w:cs="Arial"/>
          <w:i/>
          <w:iCs/>
          <w:color w:val="002060"/>
        </w:rPr>
        <w:t>(T3RANCE)</w:t>
      </w:r>
      <w:r w:rsidR="00BC0194">
        <w:rPr>
          <w:rFonts w:ascii="Arial" w:hAnsi="Arial" w:cs="Arial"/>
          <w:bCs/>
          <w:iCs/>
          <w:color w:val="002060"/>
        </w:rPr>
        <w:t xml:space="preserve">, na </w:t>
      </w:r>
      <w:r w:rsidR="00BC0194" w:rsidRPr="002655A9">
        <w:rPr>
          <w:rFonts w:ascii="Arial" w:hAnsi="Arial" w:cs="Arial"/>
          <w:bCs/>
          <w:iCs/>
          <w:color w:val="002060"/>
        </w:rPr>
        <w:t>određeno vrijeme</w:t>
      </w:r>
      <w:r w:rsidR="00BC0194">
        <w:rPr>
          <w:rFonts w:ascii="Arial" w:hAnsi="Arial" w:cs="Arial"/>
          <w:bCs/>
          <w:iCs/>
          <w:color w:val="002060"/>
        </w:rPr>
        <w:t xml:space="preserve"> od 4 godine</w:t>
      </w:r>
      <w:r w:rsidR="004B30FE" w:rsidRPr="004B30FE">
        <w:rPr>
          <w:rFonts w:ascii="Arial" w:hAnsi="Arial" w:cs="Arial"/>
          <w:color w:val="002060"/>
        </w:rPr>
        <w:t xml:space="preserve">, </w:t>
      </w:r>
      <w:r w:rsidR="009629E6" w:rsidRPr="004B30FE">
        <w:rPr>
          <w:rFonts w:ascii="Arial" w:hAnsi="Arial" w:cs="Arial"/>
          <w:bCs/>
          <w:color w:val="002060"/>
        </w:rPr>
        <w:t>1</w:t>
      </w:r>
      <w:r w:rsidR="009629E6" w:rsidRPr="004B30FE">
        <w:rPr>
          <w:rFonts w:ascii="Arial" w:hAnsi="Arial" w:cs="Arial"/>
          <w:bCs/>
          <w:iCs/>
          <w:color w:val="002060"/>
        </w:rPr>
        <w:t xml:space="preserve"> izvršitelj/-ica</w:t>
      </w:r>
      <w:r w:rsidR="00162962">
        <w:rPr>
          <w:rFonts w:ascii="Arial" w:hAnsi="Arial" w:cs="Arial"/>
          <w:bCs/>
          <w:iCs/>
          <w:color w:val="002060"/>
        </w:rPr>
        <w:t xml:space="preserve"> </w:t>
      </w:r>
    </w:p>
    <w:p w14:paraId="5286D981" w14:textId="77777777" w:rsidR="00F906CC" w:rsidRPr="003A7E20" w:rsidRDefault="00F906CC" w:rsidP="00F906CC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bookmarkStart w:id="4" w:name="_Hlk223104913"/>
      <w:r w:rsidRPr="003A7E20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1A530D72" w14:textId="208208A5" w:rsidR="00F906CC" w:rsidRPr="00CE3CAA" w:rsidRDefault="00F906CC" w:rsidP="00F906CC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CE3CAA">
        <w:rPr>
          <w:rFonts w:ascii="Arial" w:hAnsi="Arial" w:cs="Arial"/>
          <w:bCs/>
          <w:iCs/>
          <w:color w:val="002060"/>
        </w:rPr>
        <w:t xml:space="preserve">akademski stupanj </w:t>
      </w:r>
      <w:bookmarkStart w:id="5" w:name="_Hlk218077847"/>
      <w:r w:rsidRPr="00CE3CAA">
        <w:rPr>
          <w:rFonts w:ascii="Arial" w:hAnsi="Arial" w:cs="Arial"/>
          <w:bCs/>
          <w:iCs/>
          <w:color w:val="002060"/>
        </w:rPr>
        <w:t xml:space="preserve">doktora znanosti iz područja prirodnih znanosti, polje </w:t>
      </w:r>
      <w:r w:rsidR="009629E6">
        <w:rPr>
          <w:rFonts w:ascii="Arial" w:hAnsi="Arial" w:cs="Arial"/>
          <w:bCs/>
          <w:iCs/>
          <w:color w:val="002060"/>
        </w:rPr>
        <w:t xml:space="preserve">kemija, </w:t>
      </w:r>
      <w:r w:rsidRPr="00CE3CAA">
        <w:rPr>
          <w:rFonts w:ascii="Arial" w:hAnsi="Arial" w:cs="Arial"/>
          <w:bCs/>
          <w:iCs/>
          <w:color w:val="002060"/>
        </w:rPr>
        <w:t>biologija ili interdisciplinarne prirodne znanosti</w:t>
      </w:r>
      <w:bookmarkEnd w:id="5"/>
      <w:r w:rsidRPr="00CE3CAA">
        <w:rPr>
          <w:rFonts w:ascii="Arial" w:hAnsi="Arial" w:cs="Arial"/>
          <w:bCs/>
          <w:iCs/>
          <w:color w:val="002060"/>
        </w:rPr>
        <w:t xml:space="preserve">, </w:t>
      </w:r>
    </w:p>
    <w:p w14:paraId="7F37913F" w14:textId="77777777" w:rsidR="00F906CC" w:rsidRPr="00CE3CAA" w:rsidRDefault="00F906CC" w:rsidP="00F906CC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CE3CAA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11CC1EFE" w14:textId="211F9CC7" w:rsidR="00F906CC" w:rsidRDefault="00F906CC" w:rsidP="00F906CC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CE3CAA">
        <w:rPr>
          <w:rFonts w:ascii="Arial" w:hAnsi="Arial" w:cs="Arial"/>
          <w:bCs/>
          <w:iCs/>
          <w:color w:val="002060"/>
        </w:rPr>
        <w:t xml:space="preserve">Prednost </w:t>
      </w:r>
      <w:bookmarkStart w:id="6" w:name="_Hlk218077884"/>
      <w:r w:rsidRPr="00CE3CAA">
        <w:rPr>
          <w:rFonts w:ascii="Arial" w:hAnsi="Arial" w:cs="Arial"/>
          <w:bCs/>
          <w:iCs/>
          <w:color w:val="002060"/>
        </w:rPr>
        <w:t xml:space="preserve">će imati </w:t>
      </w:r>
      <w:bookmarkEnd w:id="6"/>
      <w:r w:rsidR="009629E6" w:rsidRPr="009629E6">
        <w:rPr>
          <w:rFonts w:ascii="Arial" w:hAnsi="Arial" w:cs="Arial"/>
          <w:bCs/>
          <w:iCs/>
          <w:color w:val="002060"/>
        </w:rPr>
        <w:t>kandidati s iskustvom u sintezi i karakterizaciji nanomaterijala, biokemiji i (eko)toksikologiji</w:t>
      </w:r>
      <w:r w:rsidRPr="00CE3CAA">
        <w:rPr>
          <w:rFonts w:ascii="Arial" w:hAnsi="Arial" w:cs="Arial"/>
          <w:bCs/>
          <w:iCs/>
          <w:color w:val="002060"/>
        </w:rPr>
        <w:t>.</w:t>
      </w:r>
    </w:p>
    <w:p w14:paraId="22565B5D" w14:textId="65287D2E" w:rsidR="0010130F" w:rsidRPr="00E7463E" w:rsidRDefault="0010130F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E7463E">
        <w:rPr>
          <w:rFonts w:ascii="Arial" w:hAnsi="Arial" w:cs="Arial"/>
          <w:bCs/>
          <w:iCs/>
          <w:color w:val="002060"/>
        </w:rPr>
        <w:t xml:space="preserve">suradničko </w:t>
      </w:r>
      <w:bookmarkStart w:id="7" w:name="_Hlk223438579"/>
      <w:r w:rsidRPr="00E7463E">
        <w:rPr>
          <w:rFonts w:ascii="Arial" w:hAnsi="Arial" w:cs="Arial"/>
          <w:bCs/>
          <w:iCs/>
          <w:color w:val="002060"/>
        </w:rPr>
        <w:t xml:space="preserve">radno mjesto </w:t>
      </w:r>
      <w:r w:rsidRPr="00E7463E">
        <w:rPr>
          <w:rFonts w:ascii="Arial" w:hAnsi="Arial" w:cs="Arial"/>
          <w:b/>
          <w:bCs/>
          <w:iCs/>
          <w:color w:val="002060"/>
        </w:rPr>
        <w:t>viši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Pr="00E7463E">
        <w:rPr>
          <w:rFonts w:ascii="Arial" w:hAnsi="Arial" w:cs="Arial"/>
          <w:b/>
          <w:bCs/>
          <w:iCs/>
          <w:color w:val="002060"/>
        </w:rPr>
        <w:t>asistent</w:t>
      </w:r>
      <w:r w:rsidRPr="00E7463E">
        <w:rPr>
          <w:rFonts w:ascii="Arial" w:hAnsi="Arial" w:cs="Arial"/>
          <w:bCs/>
          <w:iCs/>
          <w:color w:val="002060"/>
        </w:rPr>
        <w:t xml:space="preserve"> u </w:t>
      </w:r>
      <w:bookmarkStart w:id="8" w:name="_Hlk223621687"/>
      <w:r w:rsidR="00B40B32" w:rsidRPr="00775F69">
        <w:rPr>
          <w:rFonts w:ascii="Arial" w:hAnsi="Arial" w:cs="Arial"/>
          <w:bCs/>
          <w:iCs/>
          <w:color w:val="002060"/>
        </w:rPr>
        <w:t xml:space="preserve">Zavodu za </w:t>
      </w:r>
      <w:r w:rsidR="00B40B32">
        <w:rPr>
          <w:rFonts w:ascii="Arial" w:hAnsi="Arial" w:cs="Arial"/>
          <w:bCs/>
          <w:iCs/>
          <w:color w:val="002060"/>
        </w:rPr>
        <w:t>teorijsku fiziku</w:t>
      </w:r>
      <w:r w:rsidR="00B40B32" w:rsidRPr="0076386E">
        <w:rPr>
          <w:rFonts w:ascii="Arial" w:hAnsi="Arial" w:cs="Arial"/>
          <w:bCs/>
          <w:iCs/>
          <w:color w:val="002060"/>
        </w:rPr>
        <w:t xml:space="preserve">, </w:t>
      </w:r>
      <w:r w:rsidR="00B40B32">
        <w:rPr>
          <w:rFonts w:ascii="Arial" w:hAnsi="Arial" w:cs="Arial"/>
          <w:bCs/>
          <w:iCs/>
          <w:color w:val="002060"/>
        </w:rPr>
        <w:t>Grupa za fiziku kondenzirane tvari i statističku fiziku,</w:t>
      </w:r>
      <w:r w:rsidR="00B40B32" w:rsidRPr="0076386E">
        <w:rPr>
          <w:rFonts w:ascii="Arial" w:hAnsi="Arial" w:cs="Arial"/>
          <w:bCs/>
          <w:iCs/>
          <w:color w:val="002060"/>
        </w:rPr>
        <w:t xml:space="preserve"> </w:t>
      </w:r>
      <w:r w:rsidR="00B40B32">
        <w:rPr>
          <w:rFonts w:ascii="Arial" w:hAnsi="Arial" w:cs="Arial"/>
          <w:bCs/>
          <w:iCs/>
          <w:color w:val="002060"/>
        </w:rPr>
        <w:t>za rad</w:t>
      </w:r>
      <w:r w:rsidR="00895431">
        <w:rPr>
          <w:rFonts w:ascii="Arial" w:hAnsi="Arial" w:cs="Arial"/>
          <w:bCs/>
          <w:iCs/>
          <w:color w:val="002060"/>
        </w:rPr>
        <w:t xml:space="preserve"> u </w:t>
      </w:r>
      <w:r w:rsidR="00895431" w:rsidRPr="00A61C73">
        <w:rPr>
          <w:rFonts w:ascii="Arial" w:hAnsi="Arial" w:cs="Arial"/>
          <w:bCs/>
          <w:iCs/>
          <w:color w:val="002060"/>
        </w:rPr>
        <w:t>područj</w:t>
      </w:r>
      <w:r w:rsidR="00895431">
        <w:rPr>
          <w:rFonts w:ascii="Arial" w:hAnsi="Arial" w:cs="Arial"/>
          <w:bCs/>
          <w:iCs/>
          <w:color w:val="002060"/>
        </w:rPr>
        <w:t>u</w:t>
      </w:r>
      <w:r w:rsidR="00895431" w:rsidRPr="00A61C73">
        <w:rPr>
          <w:rFonts w:ascii="Arial" w:hAnsi="Arial" w:cs="Arial"/>
          <w:bCs/>
          <w:iCs/>
          <w:color w:val="002060"/>
        </w:rPr>
        <w:t xml:space="preserve"> prirodnih znanosti,</w:t>
      </w:r>
      <w:r w:rsidR="00895431" w:rsidRPr="009F6F58">
        <w:rPr>
          <w:rFonts w:ascii="Arial" w:hAnsi="Arial" w:cs="Arial"/>
          <w:bCs/>
          <w:iCs/>
          <w:color w:val="002060"/>
          <w:sz w:val="16"/>
          <w:szCs w:val="16"/>
        </w:rPr>
        <w:t xml:space="preserve"> </w:t>
      </w:r>
      <w:r w:rsidR="00895431">
        <w:rPr>
          <w:rFonts w:ascii="Arial" w:hAnsi="Arial" w:cs="Arial"/>
          <w:bCs/>
          <w:iCs/>
          <w:color w:val="002060"/>
        </w:rPr>
        <w:t>polje fizika, grana fiziku kondenzirane tvari -</w:t>
      </w:r>
      <w:r w:rsidR="00B40B32">
        <w:rPr>
          <w:rFonts w:ascii="Arial" w:hAnsi="Arial" w:cs="Arial"/>
          <w:bCs/>
          <w:iCs/>
          <w:color w:val="002060"/>
        </w:rPr>
        <w:t xml:space="preserve"> na HRZZ projektu „Ekstrahiranje kvantnog: </w:t>
      </w:r>
      <w:r w:rsidR="00B40B32">
        <w:rPr>
          <w:rFonts w:ascii="Arial" w:hAnsi="Arial" w:cs="Arial"/>
          <w:bCs/>
          <w:iCs/>
          <w:color w:val="002060"/>
        </w:rPr>
        <w:lastRenderedPageBreak/>
        <w:t>frustracija, neuređenost i uređaji“,</w:t>
      </w:r>
      <w:bookmarkEnd w:id="8"/>
      <w:r w:rsidR="00B40B32">
        <w:rPr>
          <w:rFonts w:ascii="Arial" w:hAnsi="Arial" w:cs="Arial"/>
          <w:bCs/>
          <w:iCs/>
          <w:color w:val="002060"/>
        </w:rPr>
        <w:t xml:space="preserve"> na </w:t>
      </w:r>
      <w:r w:rsidR="00B40B32" w:rsidRPr="002655A9">
        <w:rPr>
          <w:rFonts w:ascii="Arial" w:hAnsi="Arial" w:cs="Arial"/>
          <w:bCs/>
          <w:iCs/>
          <w:color w:val="002060"/>
        </w:rPr>
        <w:t>određeno vrijeme do 30.11.2027.</w:t>
      </w:r>
      <w:r w:rsidR="00B40B32">
        <w:rPr>
          <w:rFonts w:ascii="Arial" w:hAnsi="Arial" w:cs="Arial"/>
          <w:bCs/>
          <w:iCs/>
          <w:color w:val="002060"/>
        </w:rPr>
        <w:t xml:space="preserve">,  </w:t>
      </w:r>
      <w:r w:rsidRPr="00E7463E">
        <w:rPr>
          <w:rFonts w:ascii="Arial" w:hAnsi="Arial" w:cs="Arial"/>
          <w:bCs/>
          <w:iCs/>
          <w:color w:val="002060"/>
        </w:rPr>
        <w:t xml:space="preserve">1 izvršitelj/-ica  </w:t>
      </w:r>
    </w:p>
    <w:p w14:paraId="65FBD5B3" w14:textId="77777777" w:rsidR="0010130F" w:rsidRPr="00E7463E" w:rsidRDefault="0010130F" w:rsidP="0010130F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094228D8" w14:textId="520DF648" w:rsidR="0010130F" w:rsidRDefault="0010130F" w:rsidP="0010130F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bookmarkStart w:id="9" w:name="_Hlk223086240"/>
      <w:r w:rsidRPr="00E7463E">
        <w:rPr>
          <w:rFonts w:ascii="Arial" w:hAnsi="Arial" w:cs="Arial"/>
          <w:bCs/>
          <w:iCs/>
          <w:color w:val="002060"/>
        </w:rPr>
        <w:t xml:space="preserve">akademski stupanj doktora znanosti iz </w:t>
      </w:r>
      <w:r w:rsidR="00CD56CD" w:rsidRPr="00A61C73">
        <w:rPr>
          <w:rFonts w:ascii="Arial" w:hAnsi="Arial" w:cs="Arial"/>
          <w:bCs/>
          <w:iCs/>
          <w:color w:val="002060"/>
        </w:rPr>
        <w:t>područja prirodnih znanosti,</w:t>
      </w:r>
      <w:r w:rsidR="00CD56CD" w:rsidRPr="009F6F58">
        <w:rPr>
          <w:rFonts w:ascii="Arial" w:hAnsi="Arial" w:cs="Arial"/>
          <w:bCs/>
          <w:iCs/>
          <w:color w:val="002060"/>
          <w:sz w:val="16"/>
          <w:szCs w:val="16"/>
        </w:rPr>
        <w:t xml:space="preserve"> </w:t>
      </w:r>
      <w:r w:rsidR="00CD56CD">
        <w:rPr>
          <w:rFonts w:ascii="Arial" w:hAnsi="Arial" w:cs="Arial"/>
          <w:bCs/>
          <w:iCs/>
          <w:color w:val="002060"/>
        </w:rPr>
        <w:t xml:space="preserve">polje </w:t>
      </w:r>
      <w:r w:rsidR="00B40B32">
        <w:rPr>
          <w:rFonts w:ascii="Arial" w:hAnsi="Arial" w:cs="Arial"/>
          <w:bCs/>
          <w:iCs/>
          <w:color w:val="002060"/>
        </w:rPr>
        <w:t>fizika</w:t>
      </w:r>
      <w:r w:rsidRPr="00E7463E">
        <w:rPr>
          <w:rFonts w:ascii="Arial" w:hAnsi="Arial" w:cs="Arial"/>
          <w:bCs/>
          <w:iCs/>
          <w:color w:val="002060"/>
        </w:rPr>
        <w:t>,</w:t>
      </w:r>
    </w:p>
    <w:p w14:paraId="7CAE06DD" w14:textId="3DF73426" w:rsidR="00B40B32" w:rsidRPr="00E7463E" w:rsidRDefault="00B40B32" w:rsidP="0010130F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 xml:space="preserve">iskustvo </w:t>
      </w:r>
      <w:r w:rsidRPr="00B40B32">
        <w:rPr>
          <w:rFonts w:ascii="Arial" w:hAnsi="Arial" w:cs="Arial"/>
          <w:bCs/>
          <w:iCs/>
          <w:color w:val="002060"/>
        </w:rPr>
        <w:t>u radu na tematici obuhvaćenoj projektom</w:t>
      </w:r>
      <w:r>
        <w:rPr>
          <w:rFonts w:ascii="Arial" w:hAnsi="Arial" w:cs="Arial"/>
          <w:bCs/>
          <w:iCs/>
          <w:color w:val="002060"/>
        </w:rPr>
        <w:t>,</w:t>
      </w:r>
    </w:p>
    <w:p w14:paraId="20953ED2" w14:textId="0B1547C3" w:rsidR="0010130F" w:rsidRPr="00E7463E" w:rsidRDefault="0010130F" w:rsidP="0010130F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1897B9EF" w14:textId="050F0A85" w:rsidR="0010130F" w:rsidRDefault="0010130F" w:rsidP="0010130F">
      <w:pPr>
        <w:spacing w:after="120"/>
        <w:ind w:left="284"/>
        <w:jc w:val="both"/>
        <w:rPr>
          <w:rFonts w:ascii="Arial" w:hAnsi="Arial" w:cs="Arial"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 xml:space="preserve">Prednost će imati </w:t>
      </w:r>
      <w:bookmarkStart w:id="10" w:name="_Hlk226459035"/>
      <w:r w:rsidRPr="00E7463E">
        <w:rPr>
          <w:rFonts w:ascii="Arial" w:hAnsi="Arial" w:cs="Arial"/>
          <w:bCs/>
          <w:iCs/>
          <w:color w:val="002060"/>
        </w:rPr>
        <w:t xml:space="preserve">kandidati </w:t>
      </w:r>
      <w:bookmarkEnd w:id="10"/>
      <w:r w:rsidR="00B40B32" w:rsidRPr="00B40B32">
        <w:rPr>
          <w:rFonts w:ascii="Arial" w:hAnsi="Arial" w:cs="Arial"/>
          <w:bCs/>
          <w:iCs/>
          <w:color w:val="002060"/>
        </w:rPr>
        <w:t>s iskustvom u numeričkoj simulaciji kvantnih sustava, teorijskim metodama, kvantnoj termodinamici i kvantnim tehnologijama te sa sklonošću istraživanju i timskom radu u multidisciplinarnom okruženju</w:t>
      </w:r>
      <w:r w:rsidR="00B40B32">
        <w:rPr>
          <w:rFonts w:ascii="Arial" w:hAnsi="Arial" w:cs="Arial"/>
          <w:bCs/>
          <w:iCs/>
          <w:color w:val="002060"/>
        </w:rPr>
        <w:t>.</w:t>
      </w:r>
    </w:p>
    <w:bookmarkEnd w:id="4"/>
    <w:bookmarkEnd w:id="7"/>
    <w:bookmarkEnd w:id="9"/>
    <w:p w14:paraId="3C700CFA" w14:textId="3D2023EF" w:rsidR="00B67FE9" w:rsidRPr="005D18D2" w:rsidRDefault="00B67FE9" w:rsidP="00B67FE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2E702E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2E702E">
        <w:rPr>
          <w:rFonts w:ascii="Arial" w:hAnsi="Arial" w:cs="Arial"/>
          <w:b/>
          <w:bCs/>
          <w:iCs/>
          <w:color w:val="002060"/>
        </w:rPr>
        <w:t>viši</w:t>
      </w:r>
      <w:r w:rsidRPr="002E702E">
        <w:rPr>
          <w:rFonts w:ascii="Arial" w:hAnsi="Arial" w:cs="Arial"/>
          <w:bCs/>
          <w:iCs/>
          <w:color w:val="002060"/>
        </w:rPr>
        <w:t xml:space="preserve"> </w:t>
      </w:r>
      <w:r w:rsidRPr="002E702E">
        <w:rPr>
          <w:rFonts w:ascii="Arial" w:hAnsi="Arial" w:cs="Arial"/>
          <w:b/>
          <w:bCs/>
          <w:iCs/>
          <w:color w:val="002060"/>
        </w:rPr>
        <w:t xml:space="preserve">asistent </w:t>
      </w:r>
      <w:r w:rsidRPr="00775F69">
        <w:rPr>
          <w:rFonts w:ascii="Arial" w:hAnsi="Arial" w:cs="Arial"/>
          <w:bCs/>
          <w:iCs/>
          <w:color w:val="002060"/>
        </w:rPr>
        <w:t xml:space="preserve">u Zavodu za </w:t>
      </w:r>
      <w:r>
        <w:rPr>
          <w:rFonts w:ascii="Arial" w:hAnsi="Arial" w:cs="Arial"/>
          <w:bCs/>
          <w:iCs/>
          <w:color w:val="002060"/>
        </w:rPr>
        <w:t>eksperimentalnu fiziku</w:t>
      </w:r>
      <w:r w:rsidRPr="0076386E">
        <w:rPr>
          <w:rFonts w:ascii="Arial" w:hAnsi="Arial" w:cs="Arial"/>
          <w:bCs/>
          <w:iCs/>
          <w:color w:val="002060"/>
        </w:rPr>
        <w:t xml:space="preserve">, </w:t>
      </w:r>
      <w:r>
        <w:rPr>
          <w:rFonts w:ascii="Arial" w:hAnsi="Arial" w:cs="Arial"/>
          <w:bCs/>
          <w:iCs/>
          <w:color w:val="002060"/>
        </w:rPr>
        <w:t xml:space="preserve">Laboratorij za </w:t>
      </w:r>
      <w:r w:rsidRPr="00EB738F">
        <w:rPr>
          <w:rFonts w:ascii="Arial" w:hAnsi="Arial" w:cs="Arial"/>
          <w:bCs/>
          <w:iCs/>
          <w:color w:val="002060"/>
        </w:rPr>
        <w:t>interakcije ionskih snopova</w:t>
      </w:r>
      <w:r>
        <w:rPr>
          <w:rFonts w:ascii="Arial" w:hAnsi="Arial" w:cs="Arial"/>
          <w:bCs/>
          <w:iCs/>
          <w:color w:val="002060"/>
        </w:rPr>
        <w:t>,</w:t>
      </w:r>
      <w:r w:rsidRPr="0076386E">
        <w:rPr>
          <w:rFonts w:ascii="Arial" w:hAnsi="Arial" w:cs="Arial"/>
          <w:bCs/>
          <w:iCs/>
          <w:color w:val="002060"/>
        </w:rPr>
        <w:t xml:space="preserve"> </w:t>
      </w:r>
      <w:r w:rsidRPr="00EB738F">
        <w:rPr>
          <w:rFonts w:ascii="Arial" w:hAnsi="Arial" w:cs="Arial"/>
          <w:bCs/>
          <w:iCs/>
          <w:color w:val="002060"/>
        </w:rPr>
        <w:t>za rad na IPCH H</w:t>
      </w:r>
      <w:r>
        <w:rPr>
          <w:rFonts w:ascii="Arial" w:hAnsi="Arial" w:cs="Arial"/>
          <w:bCs/>
          <w:iCs/>
          <w:color w:val="002060"/>
        </w:rPr>
        <w:t>R</w:t>
      </w:r>
      <w:r w:rsidRPr="00EB738F">
        <w:rPr>
          <w:rFonts w:ascii="Arial" w:hAnsi="Arial" w:cs="Arial"/>
          <w:bCs/>
          <w:iCs/>
          <w:color w:val="002060"/>
        </w:rPr>
        <w:t xml:space="preserve">ZZ projektu “Novi pristup u determinističkoj ionskoj implantaciji s naprednim plinskim ionizacijskim detektorima ” - na razvoju i primjeni nisko energijske ionske implantacije za kreiranje NV kolor centara u dijamantu, </w:t>
      </w:r>
      <w:r w:rsidRPr="004048B0">
        <w:rPr>
          <w:rFonts w:ascii="Arial" w:hAnsi="Arial" w:cs="Arial"/>
          <w:bCs/>
          <w:iCs/>
          <w:color w:val="002060"/>
        </w:rPr>
        <w:t xml:space="preserve">obvezan liječnički pregled za rad u zoni ionizirajućeg </w:t>
      </w:r>
      <w:r w:rsidRPr="005D18D2">
        <w:rPr>
          <w:rFonts w:ascii="Arial" w:hAnsi="Arial" w:cs="Arial"/>
          <w:bCs/>
          <w:iCs/>
          <w:color w:val="002060"/>
        </w:rPr>
        <w:t xml:space="preserve">zračenja (izloženi radnik kategorije B), na određeno vrijeme od 20 mjeseci, a najdulje do 30.6.2028., </w:t>
      </w:r>
      <w:r w:rsidRPr="005D18D2">
        <w:rPr>
          <w:rFonts w:ascii="Arial" w:hAnsi="Arial" w:cs="Arial"/>
          <w:color w:val="002060"/>
        </w:rPr>
        <w:t>1</w:t>
      </w:r>
      <w:r w:rsidRPr="005D18D2">
        <w:rPr>
          <w:rFonts w:ascii="Arial" w:hAnsi="Arial" w:cs="Arial"/>
          <w:bCs/>
          <w:iCs/>
          <w:color w:val="002060"/>
        </w:rPr>
        <w:t xml:space="preserve"> izvršitelj/-ica  </w:t>
      </w:r>
    </w:p>
    <w:p w14:paraId="31AEAAA3" w14:textId="77777777" w:rsidR="00B67FE9" w:rsidRPr="0076386E" w:rsidRDefault="00B67FE9" w:rsidP="00B67FE9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4071">
        <w:rPr>
          <w:rFonts w:ascii="Arial" w:hAnsi="Arial" w:cs="Arial"/>
          <w:bCs/>
          <w:iCs/>
          <w:color w:val="002060"/>
        </w:rPr>
        <w:t xml:space="preserve">Uz opće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 xml:space="preserve"> za zasnivanje radnog odnosa iz članka 39. stavka 7. Zakona o </w:t>
      </w:r>
      <w:r w:rsidRPr="0076386E">
        <w:rPr>
          <w:rFonts w:ascii="Arial" w:hAnsi="Arial" w:cs="Arial"/>
          <w:bCs/>
          <w:iCs/>
          <w:color w:val="002060"/>
        </w:rPr>
        <w:t>visokom obrazovanju i znanstvenoj djelatnosti kandidati trebaju ispunjavati kriterije:</w:t>
      </w:r>
    </w:p>
    <w:p w14:paraId="14D50490" w14:textId="77777777" w:rsidR="00B67FE9" w:rsidRDefault="00B67FE9" w:rsidP="00B67FE9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76386E">
        <w:rPr>
          <w:rFonts w:ascii="Arial" w:hAnsi="Arial" w:cs="Arial"/>
          <w:bCs/>
          <w:iCs/>
          <w:color w:val="002060"/>
        </w:rPr>
        <w:t>akademski</w:t>
      </w:r>
      <w:r w:rsidRPr="0076386E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76386E">
        <w:rPr>
          <w:rFonts w:ascii="Arial" w:hAnsi="Arial" w:cs="Arial"/>
          <w:bCs/>
          <w:iCs/>
          <w:color w:val="002060"/>
        </w:rPr>
        <w:t>stupanj</w:t>
      </w:r>
      <w:r w:rsidRPr="0076386E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76386E">
        <w:rPr>
          <w:rFonts w:ascii="Arial" w:hAnsi="Arial" w:cs="Arial"/>
          <w:bCs/>
          <w:iCs/>
          <w:color w:val="002060"/>
        </w:rPr>
        <w:t>doktora znanosti</w:t>
      </w:r>
      <w:r>
        <w:rPr>
          <w:rFonts w:ascii="Arial" w:hAnsi="Arial" w:cs="Arial"/>
          <w:bCs/>
          <w:iCs/>
          <w:color w:val="002060"/>
        </w:rPr>
        <w:t xml:space="preserve"> iz područja prirodnih znanosti, polje fizika</w:t>
      </w:r>
      <w:r w:rsidRPr="0076386E">
        <w:rPr>
          <w:rFonts w:ascii="Arial" w:hAnsi="Arial" w:cs="Arial"/>
          <w:bCs/>
          <w:iCs/>
          <w:color w:val="002060"/>
        </w:rPr>
        <w:t>,</w:t>
      </w:r>
    </w:p>
    <w:p w14:paraId="4B1CB784" w14:textId="77777777" w:rsidR="00B67FE9" w:rsidRPr="00396B9D" w:rsidRDefault="00B67FE9" w:rsidP="00B67FE9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396B9D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27B92D6E" w14:textId="77777777" w:rsidR="00B67FE9" w:rsidRPr="00781D87" w:rsidRDefault="00B67FE9" w:rsidP="00B67FE9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396B9D">
        <w:rPr>
          <w:rFonts w:ascii="Arial" w:hAnsi="Arial" w:cs="Arial"/>
          <w:bCs/>
          <w:iCs/>
          <w:color w:val="002060"/>
        </w:rPr>
        <w:t xml:space="preserve">Prednost će imati kandidati s iskustvom u </w:t>
      </w:r>
      <w:r w:rsidRPr="00EB738F">
        <w:rPr>
          <w:rFonts w:ascii="Arial" w:hAnsi="Arial" w:cs="Arial"/>
          <w:bCs/>
          <w:iCs/>
          <w:color w:val="002060"/>
        </w:rPr>
        <w:t>optičkoj karakterizaciji i kreiranju kolor centara u dijamantima pomoću ionske implantacije</w:t>
      </w:r>
      <w:r w:rsidRPr="00396B9D">
        <w:rPr>
          <w:rFonts w:ascii="Arial" w:hAnsi="Arial" w:cs="Arial"/>
          <w:bCs/>
          <w:iCs/>
          <w:color w:val="002060"/>
        </w:rPr>
        <w:t>.</w:t>
      </w:r>
      <w:r>
        <w:rPr>
          <w:rFonts w:ascii="Arial" w:hAnsi="Arial" w:cs="Arial"/>
          <w:bCs/>
          <w:iCs/>
          <w:color w:val="002060"/>
        </w:rPr>
        <w:t xml:space="preserve"> </w:t>
      </w:r>
    </w:p>
    <w:p w14:paraId="7B235352" w14:textId="150F5EF8" w:rsidR="00CA5D45" w:rsidRPr="0054022A" w:rsidRDefault="00CA5D45" w:rsidP="0054022A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E7463E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E7463E">
        <w:rPr>
          <w:rFonts w:ascii="Arial" w:hAnsi="Arial" w:cs="Arial"/>
          <w:b/>
          <w:bCs/>
          <w:iCs/>
          <w:color w:val="002060"/>
        </w:rPr>
        <w:t>viši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Pr="00E7463E">
        <w:rPr>
          <w:rFonts w:ascii="Arial" w:hAnsi="Arial" w:cs="Arial"/>
          <w:b/>
          <w:bCs/>
          <w:iCs/>
          <w:color w:val="002060"/>
        </w:rPr>
        <w:t>asistent</w:t>
      </w:r>
      <w:r w:rsidRPr="00E7463E">
        <w:rPr>
          <w:rFonts w:ascii="Arial" w:hAnsi="Arial" w:cs="Arial"/>
          <w:bCs/>
          <w:iCs/>
          <w:color w:val="002060"/>
        </w:rPr>
        <w:t xml:space="preserve"> u Zavodu za </w:t>
      </w:r>
      <w:r w:rsidR="0054022A">
        <w:rPr>
          <w:rFonts w:ascii="Arial" w:hAnsi="Arial" w:cs="Arial"/>
          <w:bCs/>
          <w:iCs/>
          <w:color w:val="002060"/>
        </w:rPr>
        <w:t>fiziku</w:t>
      </w:r>
      <w:r w:rsidRPr="00E7463E">
        <w:rPr>
          <w:rFonts w:ascii="Arial" w:hAnsi="Arial" w:cs="Arial"/>
          <w:bCs/>
          <w:iCs/>
          <w:color w:val="002060"/>
        </w:rPr>
        <w:t xml:space="preserve"> materijala, </w:t>
      </w:r>
      <w:r w:rsidRPr="00E7463E">
        <w:rPr>
          <w:rFonts w:ascii="Arial" w:hAnsi="Arial" w:cs="Arial"/>
          <w:color w:val="002060"/>
        </w:rPr>
        <w:t>Laboratorij</w:t>
      </w:r>
      <w:r>
        <w:rPr>
          <w:rFonts w:ascii="Arial" w:hAnsi="Arial" w:cs="Arial"/>
          <w:color w:val="002060"/>
        </w:rPr>
        <w:t xml:space="preserve"> za</w:t>
      </w:r>
      <w:r w:rsidRPr="00E7463E">
        <w:rPr>
          <w:rFonts w:ascii="Arial" w:hAnsi="Arial" w:cs="Arial"/>
          <w:color w:val="002060"/>
        </w:rPr>
        <w:t xml:space="preserve"> </w:t>
      </w:r>
      <w:r w:rsidR="0054022A">
        <w:rPr>
          <w:rFonts w:ascii="Arial" w:hAnsi="Arial" w:cs="Arial"/>
          <w:color w:val="002060"/>
        </w:rPr>
        <w:t>poluvodiče</w:t>
      </w:r>
      <w:r w:rsidR="0010130F" w:rsidRPr="0010130F">
        <w:rPr>
          <w:rFonts w:ascii="Arial" w:hAnsi="Arial" w:cs="Arial"/>
          <w:color w:val="002060"/>
        </w:rPr>
        <w:t xml:space="preserve">, </w:t>
      </w:r>
      <w:r w:rsidR="0054022A">
        <w:rPr>
          <w:rFonts w:ascii="Arial" w:hAnsi="Arial" w:cs="Arial"/>
          <w:color w:val="002060"/>
        </w:rPr>
        <w:t>za rad</w:t>
      </w:r>
      <w:r w:rsidR="0010130F">
        <w:rPr>
          <w:rFonts w:ascii="Arial" w:hAnsi="Arial" w:cs="Arial"/>
          <w:color w:val="002060"/>
        </w:rPr>
        <w:t xml:space="preserve"> </w:t>
      </w:r>
      <w:r w:rsidR="0010130F" w:rsidRPr="0010130F">
        <w:rPr>
          <w:rFonts w:ascii="Arial" w:hAnsi="Arial" w:cs="Arial"/>
          <w:color w:val="002060"/>
        </w:rPr>
        <w:t xml:space="preserve">na </w:t>
      </w:r>
      <w:r w:rsidR="0010130F">
        <w:rPr>
          <w:rFonts w:ascii="Arial" w:hAnsi="Arial" w:cs="Arial"/>
          <w:color w:val="002060"/>
        </w:rPr>
        <w:t>HRZZ</w:t>
      </w:r>
      <w:r w:rsidR="0010130F" w:rsidRPr="0010130F">
        <w:rPr>
          <w:rFonts w:ascii="Arial" w:hAnsi="Arial" w:cs="Arial"/>
          <w:color w:val="002060"/>
        </w:rPr>
        <w:t xml:space="preserve"> projektu "</w:t>
      </w:r>
      <w:r w:rsidR="0054022A">
        <w:rPr>
          <w:rFonts w:ascii="Arial" w:hAnsi="Arial" w:cs="Arial"/>
          <w:color w:val="002060"/>
        </w:rPr>
        <w:t>Razvoj materijala i poluvodičkih elemenata temeljen na boru za detekciju i emisiju svjetlosti u integriranoj fotonici</w:t>
      </w:r>
      <w:r w:rsidR="0010130F" w:rsidRPr="0010130F">
        <w:rPr>
          <w:rFonts w:ascii="Arial" w:hAnsi="Arial" w:cs="Arial"/>
          <w:color w:val="002060"/>
        </w:rPr>
        <w:t>"</w:t>
      </w:r>
      <w:r w:rsidR="00CA2A40">
        <w:rPr>
          <w:rFonts w:ascii="Arial" w:hAnsi="Arial" w:cs="Arial"/>
          <w:color w:val="002060"/>
        </w:rPr>
        <w:t>,</w:t>
      </w:r>
      <w:r w:rsidR="0010130F" w:rsidRPr="0010130F">
        <w:rPr>
          <w:rFonts w:ascii="Arial" w:hAnsi="Arial" w:cs="Arial"/>
          <w:color w:val="002060"/>
        </w:rPr>
        <w:t xml:space="preserve"> </w:t>
      </w:r>
      <w:r w:rsidR="0054022A">
        <w:rPr>
          <w:rFonts w:ascii="Arial" w:hAnsi="Arial" w:cs="Arial"/>
          <w:bCs/>
          <w:iCs/>
          <w:color w:val="002060"/>
        </w:rPr>
        <w:t xml:space="preserve">na </w:t>
      </w:r>
      <w:r w:rsidR="0054022A" w:rsidRPr="002655A9">
        <w:rPr>
          <w:rFonts w:ascii="Arial" w:hAnsi="Arial" w:cs="Arial"/>
          <w:bCs/>
          <w:iCs/>
          <w:color w:val="002060"/>
        </w:rPr>
        <w:t>određeno vrijeme do 30.11.2027.</w:t>
      </w:r>
      <w:r w:rsidR="0054022A">
        <w:rPr>
          <w:rFonts w:ascii="Arial" w:hAnsi="Arial" w:cs="Arial"/>
          <w:bCs/>
          <w:iCs/>
          <w:color w:val="002060"/>
        </w:rPr>
        <w:t xml:space="preserve">, </w:t>
      </w:r>
      <w:r w:rsidRPr="00E7463E">
        <w:rPr>
          <w:rFonts w:ascii="Arial" w:hAnsi="Arial" w:cs="Arial"/>
          <w:bCs/>
          <w:iCs/>
          <w:color w:val="002060"/>
        </w:rPr>
        <w:t xml:space="preserve">1 izvršitelj/-ica  </w:t>
      </w:r>
    </w:p>
    <w:p w14:paraId="15407843" w14:textId="77777777" w:rsidR="00CA5D45" w:rsidRPr="00E7463E" w:rsidRDefault="00CA5D45" w:rsidP="00CA5D45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46600E43" w14:textId="254D61C3" w:rsidR="0010130F" w:rsidRPr="00E7463E" w:rsidRDefault="0010130F" w:rsidP="0010130F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 xml:space="preserve">akademski stupanj doktora znanosti </w:t>
      </w:r>
      <w:r w:rsidR="00A96FA1">
        <w:rPr>
          <w:rFonts w:ascii="Arial" w:hAnsi="Arial" w:cs="Arial"/>
          <w:bCs/>
          <w:iCs/>
          <w:color w:val="002060"/>
        </w:rPr>
        <w:t>iz područja prirodnih znanosti, polje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Pr="0010130F">
        <w:rPr>
          <w:rFonts w:ascii="Arial" w:hAnsi="Arial" w:cs="Arial"/>
          <w:bCs/>
          <w:iCs/>
          <w:color w:val="002060"/>
        </w:rPr>
        <w:t>kemij</w:t>
      </w:r>
      <w:r w:rsidR="00A96FA1">
        <w:rPr>
          <w:rFonts w:ascii="Arial" w:hAnsi="Arial" w:cs="Arial"/>
          <w:bCs/>
          <w:iCs/>
          <w:color w:val="002060"/>
        </w:rPr>
        <w:t>a</w:t>
      </w:r>
      <w:r w:rsidRPr="00E7463E">
        <w:rPr>
          <w:rFonts w:ascii="Arial" w:hAnsi="Arial" w:cs="Arial"/>
          <w:bCs/>
          <w:iCs/>
          <w:color w:val="002060"/>
        </w:rPr>
        <w:t>,</w:t>
      </w:r>
    </w:p>
    <w:p w14:paraId="75317190" w14:textId="77777777" w:rsidR="0010130F" w:rsidRPr="00E7463E" w:rsidRDefault="0010130F" w:rsidP="0010130F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04DE92D5" w14:textId="655C7BD8" w:rsidR="0010130F" w:rsidRPr="00E7463E" w:rsidRDefault="0010130F" w:rsidP="0010130F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 xml:space="preserve">Prednost će imati kandidati </w:t>
      </w:r>
      <w:r w:rsidRPr="0010130F">
        <w:rPr>
          <w:rFonts w:ascii="Arial" w:hAnsi="Arial" w:cs="Arial"/>
          <w:bCs/>
          <w:iCs/>
          <w:color w:val="002060"/>
        </w:rPr>
        <w:t xml:space="preserve">s iskustvom u pripravi i karakterizaciji </w:t>
      </w:r>
      <w:r w:rsidR="00A96FA1">
        <w:rPr>
          <w:rFonts w:ascii="Arial" w:hAnsi="Arial" w:cs="Arial"/>
          <w:bCs/>
          <w:iCs/>
          <w:color w:val="002060"/>
        </w:rPr>
        <w:t>fotokromatskih materijala, konvertirajućih nanočestica, rada s polimernim materijalima ili strukturiranja fotorezista</w:t>
      </w:r>
      <w:r w:rsidRPr="00E7463E">
        <w:rPr>
          <w:rFonts w:ascii="Arial" w:hAnsi="Arial" w:cs="Arial"/>
          <w:bCs/>
          <w:iCs/>
          <w:color w:val="002060"/>
        </w:rPr>
        <w:t>.</w:t>
      </w:r>
    </w:p>
    <w:p w14:paraId="6D5D6601" w14:textId="09BB0D17" w:rsidR="007A1BA9" w:rsidRPr="00C60A76" w:rsidRDefault="007A1BA9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C60A76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C60A76">
        <w:rPr>
          <w:rFonts w:ascii="Arial" w:hAnsi="Arial" w:cs="Arial"/>
          <w:b/>
          <w:bCs/>
          <w:iCs/>
          <w:color w:val="002060"/>
        </w:rPr>
        <w:t>viši</w:t>
      </w:r>
      <w:r w:rsidRPr="00C60A76">
        <w:rPr>
          <w:rFonts w:ascii="Arial" w:hAnsi="Arial" w:cs="Arial"/>
          <w:bCs/>
          <w:iCs/>
          <w:color w:val="002060"/>
        </w:rPr>
        <w:t xml:space="preserve"> </w:t>
      </w:r>
      <w:r w:rsidRPr="00C60A76">
        <w:rPr>
          <w:rFonts w:ascii="Arial" w:hAnsi="Arial" w:cs="Arial"/>
          <w:b/>
          <w:bCs/>
          <w:iCs/>
          <w:color w:val="002060"/>
        </w:rPr>
        <w:t>asistent</w:t>
      </w:r>
      <w:r w:rsidRPr="00C60A76">
        <w:rPr>
          <w:rFonts w:ascii="Arial" w:hAnsi="Arial" w:cs="Arial"/>
          <w:bCs/>
          <w:iCs/>
          <w:color w:val="002060"/>
        </w:rPr>
        <w:t xml:space="preserve"> </w:t>
      </w:r>
      <w:r w:rsidR="00A96FA1" w:rsidRPr="00A96FA1">
        <w:rPr>
          <w:rFonts w:ascii="Arial" w:hAnsi="Arial" w:cs="Arial"/>
          <w:bCs/>
          <w:iCs/>
          <w:color w:val="002060"/>
        </w:rPr>
        <w:t xml:space="preserve">u Zavodu za fiziku materijala, Laboratorij za sintezu i kristalografiju funkcionalnih materijala, za rad na HRZZ projektu „Kemijski i tlačni inženjering perovskita na bazi kobalta“ </w:t>
      </w:r>
      <w:r w:rsidR="00A96FA1" w:rsidRPr="00A96FA1">
        <w:rPr>
          <w:rFonts w:ascii="Arial" w:hAnsi="Arial" w:cs="Arial"/>
          <w:bCs/>
          <w:i/>
          <w:color w:val="002060"/>
        </w:rPr>
        <w:t>(CePrECiPe)</w:t>
      </w:r>
      <w:r w:rsidR="00A96FA1" w:rsidRPr="00A96FA1">
        <w:rPr>
          <w:rFonts w:ascii="Arial" w:hAnsi="Arial" w:cs="Arial"/>
          <w:bCs/>
          <w:iCs/>
          <w:color w:val="002060"/>
        </w:rPr>
        <w:t>, na određeno vrijeme od 16 mjeseci, a naj</w:t>
      </w:r>
      <w:r w:rsidR="00A96FA1">
        <w:rPr>
          <w:rFonts w:ascii="Arial" w:hAnsi="Arial" w:cs="Arial"/>
          <w:bCs/>
          <w:iCs/>
          <w:color w:val="002060"/>
        </w:rPr>
        <w:t>dulj</w:t>
      </w:r>
      <w:r w:rsidR="00A96FA1" w:rsidRPr="00A96FA1">
        <w:rPr>
          <w:rFonts w:ascii="Arial" w:hAnsi="Arial" w:cs="Arial"/>
          <w:bCs/>
          <w:iCs/>
          <w:color w:val="002060"/>
        </w:rPr>
        <w:t>e do 27.</w:t>
      </w:r>
      <w:r w:rsidR="00EB210B">
        <w:rPr>
          <w:rFonts w:ascii="Arial" w:hAnsi="Arial" w:cs="Arial"/>
          <w:bCs/>
          <w:iCs/>
          <w:color w:val="002060"/>
        </w:rPr>
        <w:t>11.</w:t>
      </w:r>
      <w:r w:rsidR="00A96FA1" w:rsidRPr="00A96FA1">
        <w:rPr>
          <w:rFonts w:ascii="Arial" w:hAnsi="Arial" w:cs="Arial"/>
          <w:bCs/>
          <w:iCs/>
          <w:color w:val="002060"/>
        </w:rPr>
        <w:t xml:space="preserve">2027. </w:t>
      </w:r>
      <w:r w:rsidRPr="00C60A76">
        <w:rPr>
          <w:rFonts w:ascii="Arial" w:hAnsi="Arial" w:cs="Arial"/>
          <w:bCs/>
          <w:iCs/>
          <w:color w:val="002060"/>
        </w:rPr>
        <w:t xml:space="preserve">1 izvršitelj/-ica  </w:t>
      </w:r>
    </w:p>
    <w:p w14:paraId="331F25A8" w14:textId="77777777" w:rsidR="007A1BA9" w:rsidRPr="00C60A76" w:rsidRDefault="007A1BA9" w:rsidP="007A1BA9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C60A76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417F047E" w14:textId="77777777" w:rsidR="00A96FA1" w:rsidRDefault="007A1BA9" w:rsidP="007A1BA9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C60A76">
        <w:rPr>
          <w:rFonts w:ascii="Arial" w:hAnsi="Arial" w:cs="Arial"/>
          <w:bCs/>
          <w:iCs/>
          <w:color w:val="002060"/>
        </w:rPr>
        <w:t xml:space="preserve">akademski stupanj doktora znanosti iz područja </w:t>
      </w:r>
      <w:r w:rsidR="00A96FA1">
        <w:rPr>
          <w:rFonts w:ascii="Arial" w:hAnsi="Arial" w:cs="Arial"/>
          <w:bCs/>
          <w:iCs/>
          <w:color w:val="002060"/>
        </w:rPr>
        <w:t>prirodnih znanosti, polje</w:t>
      </w:r>
      <w:r w:rsidR="00A96FA1" w:rsidRPr="00E7463E">
        <w:rPr>
          <w:rFonts w:ascii="Arial" w:hAnsi="Arial" w:cs="Arial"/>
          <w:bCs/>
          <w:iCs/>
          <w:color w:val="002060"/>
        </w:rPr>
        <w:t xml:space="preserve"> </w:t>
      </w:r>
      <w:r w:rsidR="00A96FA1" w:rsidRPr="0010130F">
        <w:rPr>
          <w:rFonts w:ascii="Arial" w:hAnsi="Arial" w:cs="Arial"/>
          <w:bCs/>
          <w:iCs/>
          <w:color w:val="002060"/>
        </w:rPr>
        <w:t>kemij</w:t>
      </w:r>
      <w:r w:rsidR="00A96FA1">
        <w:rPr>
          <w:rFonts w:ascii="Arial" w:hAnsi="Arial" w:cs="Arial"/>
          <w:bCs/>
          <w:iCs/>
          <w:color w:val="002060"/>
        </w:rPr>
        <w:t>a</w:t>
      </w:r>
      <w:r w:rsidRPr="00C60A76">
        <w:rPr>
          <w:rFonts w:ascii="Arial" w:hAnsi="Arial" w:cs="Arial"/>
          <w:bCs/>
          <w:iCs/>
          <w:color w:val="002060"/>
        </w:rPr>
        <w:t>,</w:t>
      </w:r>
    </w:p>
    <w:p w14:paraId="4CF46A15" w14:textId="25857998" w:rsidR="007A1BA9" w:rsidRDefault="00A96FA1" w:rsidP="007A1BA9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iskustvo</w:t>
      </w:r>
      <w:r w:rsidR="007A1BA9" w:rsidRPr="00C60A76">
        <w:rPr>
          <w:rFonts w:ascii="Arial" w:hAnsi="Arial" w:cs="Arial"/>
          <w:bCs/>
          <w:iCs/>
          <w:color w:val="002060"/>
        </w:rPr>
        <w:t xml:space="preserve"> </w:t>
      </w:r>
      <w:r w:rsidRPr="00A96FA1">
        <w:rPr>
          <w:rFonts w:ascii="Arial" w:hAnsi="Arial" w:cs="Arial"/>
          <w:bCs/>
          <w:iCs/>
          <w:color w:val="002060"/>
        </w:rPr>
        <w:t>u mikrovalnoj i hidrotermalnoj sintezi te u karakterizaciji organsko-anorganskih materijala</w:t>
      </w:r>
      <w:r>
        <w:rPr>
          <w:rFonts w:ascii="Arial" w:hAnsi="Arial" w:cs="Arial"/>
          <w:bCs/>
          <w:iCs/>
          <w:color w:val="002060"/>
        </w:rPr>
        <w:t>,</w:t>
      </w:r>
    </w:p>
    <w:p w14:paraId="70111A01" w14:textId="71C93F57" w:rsidR="00A96FA1" w:rsidRPr="00C60A76" w:rsidRDefault="00A96FA1" w:rsidP="00A96FA1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lastRenderedPageBreak/>
        <w:t>poznavanje</w:t>
      </w:r>
      <w:r w:rsidRPr="00A96FA1">
        <w:t xml:space="preserve"> </w:t>
      </w:r>
      <w:r w:rsidRPr="00A96FA1">
        <w:rPr>
          <w:rFonts w:ascii="Arial" w:hAnsi="Arial" w:cs="Arial"/>
          <w:bCs/>
          <w:iCs/>
          <w:color w:val="002060"/>
        </w:rPr>
        <w:t>eksperimentalnih tehnika: rendgenska difrakcija na prahu i elektronska mikroskopija</w:t>
      </w:r>
      <w:r>
        <w:rPr>
          <w:rFonts w:ascii="Arial" w:hAnsi="Arial" w:cs="Arial"/>
          <w:bCs/>
          <w:iCs/>
          <w:color w:val="002060"/>
        </w:rPr>
        <w:t>,</w:t>
      </w:r>
    </w:p>
    <w:p w14:paraId="5B1F9E8F" w14:textId="6367D9F5" w:rsidR="00A96FA1" w:rsidRPr="00C60A76" w:rsidRDefault="00A96FA1" w:rsidP="00A96FA1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iskustvo</w:t>
      </w:r>
      <w:r w:rsidRPr="00C60A76">
        <w:rPr>
          <w:rFonts w:ascii="Arial" w:hAnsi="Arial" w:cs="Arial"/>
          <w:bCs/>
          <w:iCs/>
          <w:color w:val="002060"/>
        </w:rPr>
        <w:t xml:space="preserve"> </w:t>
      </w:r>
      <w:r w:rsidRPr="00A96FA1">
        <w:rPr>
          <w:rFonts w:ascii="Arial" w:hAnsi="Arial" w:cs="Arial"/>
          <w:bCs/>
          <w:iCs/>
          <w:color w:val="002060"/>
        </w:rPr>
        <w:t>u pisanju znanstvenih radova</w:t>
      </w:r>
      <w:r>
        <w:rPr>
          <w:rFonts w:ascii="Arial" w:hAnsi="Arial" w:cs="Arial"/>
          <w:bCs/>
          <w:iCs/>
          <w:color w:val="002060"/>
        </w:rPr>
        <w:t>,</w:t>
      </w:r>
    </w:p>
    <w:p w14:paraId="460B3215" w14:textId="77777777" w:rsidR="007A1BA9" w:rsidRPr="00C60A76" w:rsidRDefault="007A1BA9" w:rsidP="007A1BA9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C60A76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21654CA6" w14:textId="1DFC503C" w:rsidR="003011F4" w:rsidRDefault="007A1BA9" w:rsidP="007A1BA9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C60A76">
        <w:rPr>
          <w:rFonts w:ascii="Arial" w:hAnsi="Arial" w:cs="Arial"/>
          <w:bCs/>
          <w:iCs/>
          <w:color w:val="002060"/>
        </w:rPr>
        <w:t xml:space="preserve">Prednost će imati kandidati </w:t>
      </w:r>
      <w:r w:rsidR="00A96FA1" w:rsidRPr="00A96FA1">
        <w:rPr>
          <w:rFonts w:ascii="Arial" w:hAnsi="Arial" w:cs="Arial"/>
          <w:bCs/>
          <w:iCs/>
          <w:color w:val="002060"/>
        </w:rPr>
        <w:t>s iskustvom u znanstvenoistraživačkom radu, objavljenim znanstvenim radovima, osobnim sudjelovanjem na znanstvenim konferencijama, nagradama za znanstvenoistraživački rad te iskustvom u mjerenjima porozitomerije i  rada u kemijskom laboratoriju</w:t>
      </w:r>
      <w:r w:rsidR="003011F4">
        <w:rPr>
          <w:rFonts w:ascii="Arial" w:hAnsi="Arial" w:cs="Arial"/>
          <w:bCs/>
          <w:iCs/>
          <w:color w:val="002060"/>
        </w:rPr>
        <w:t>.</w:t>
      </w:r>
    </w:p>
    <w:p w14:paraId="69B83290" w14:textId="67F1D949" w:rsidR="005F65DB" w:rsidRPr="00775F69" w:rsidRDefault="005F65DB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bookmarkStart w:id="11" w:name="_Hlk181974527"/>
      <w:bookmarkStart w:id="12" w:name="_Hlk115857453"/>
      <w:bookmarkStart w:id="13" w:name="OLE_LINK46"/>
      <w:bookmarkStart w:id="14" w:name="OLE_LINK47"/>
      <w:bookmarkStart w:id="15" w:name="OLE_LINK48"/>
      <w:bookmarkStart w:id="16" w:name="OLE_LINK49"/>
      <w:r w:rsidRPr="00775F69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775F69">
        <w:rPr>
          <w:rFonts w:ascii="Arial" w:hAnsi="Arial" w:cs="Arial"/>
          <w:b/>
          <w:bCs/>
          <w:iCs/>
          <w:color w:val="002060"/>
        </w:rPr>
        <w:t>viši</w:t>
      </w:r>
      <w:r w:rsidRPr="00775F69">
        <w:rPr>
          <w:rFonts w:ascii="Arial" w:hAnsi="Arial" w:cs="Arial"/>
          <w:bCs/>
          <w:iCs/>
          <w:color w:val="002060"/>
        </w:rPr>
        <w:t xml:space="preserve"> </w:t>
      </w:r>
      <w:r w:rsidRPr="00775F69">
        <w:rPr>
          <w:rFonts w:ascii="Arial" w:hAnsi="Arial" w:cs="Arial"/>
          <w:b/>
          <w:bCs/>
          <w:iCs/>
          <w:color w:val="002060"/>
        </w:rPr>
        <w:t xml:space="preserve">asistent </w:t>
      </w:r>
      <w:r w:rsidRPr="00775F69">
        <w:rPr>
          <w:rFonts w:ascii="Arial" w:hAnsi="Arial" w:cs="Arial"/>
          <w:bCs/>
          <w:iCs/>
          <w:color w:val="002060"/>
        </w:rPr>
        <w:t xml:space="preserve">u </w:t>
      </w:r>
      <w:bookmarkStart w:id="17" w:name="_Hlk163726749"/>
      <w:r w:rsidRPr="00775F69">
        <w:rPr>
          <w:rFonts w:ascii="Arial" w:hAnsi="Arial" w:cs="Arial"/>
          <w:bCs/>
          <w:iCs/>
          <w:color w:val="002060"/>
        </w:rPr>
        <w:t xml:space="preserve">Zavodu za </w:t>
      </w:r>
      <w:r w:rsidR="00B22536">
        <w:rPr>
          <w:rFonts w:ascii="Arial" w:hAnsi="Arial" w:cs="Arial"/>
          <w:bCs/>
          <w:iCs/>
          <w:color w:val="002060"/>
        </w:rPr>
        <w:t xml:space="preserve">molekularnu </w:t>
      </w:r>
      <w:bookmarkStart w:id="18" w:name="_Hlk227319813"/>
      <w:r w:rsidR="00B22536">
        <w:rPr>
          <w:rFonts w:ascii="Arial" w:hAnsi="Arial" w:cs="Arial"/>
          <w:bCs/>
          <w:iCs/>
          <w:color w:val="002060"/>
        </w:rPr>
        <w:t>biologiju</w:t>
      </w:r>
      <w:bookmarkEnd w:id="18"/>
      <w:r w:rsidRPr="001D5A07">
        <w:rPr>
          <w:rFonts w:ascii="Arial" w:hAnsi="Arial" w:cs="Arial"/>
          <w:bCs/>
          <w:iCs/>
          <w:color w:val="002060"/>
        </w:rPr>
        <w:t xml:space="preserve">, Laboratorij za </w:t>
      </w:r>
      <w:r w:rsidR="00B22536">
        <w:rPr>
          <w:rFonts w:ascii="Arial" w:hAnsi="Arial" w:cs="Arial"/>
          <w:bCs/>
          <w:iCs/>
          <w:color w:val="002060"/>
        </w:rPr>
        <w:t xml:space="preserve">molekularnu </w:t>
      </w:r>
      <w:r w:rsidR="008B1C61">
        <w:rPr>
          <w:rFonts w:ascii="Arial" w:hAnsi="Arial" w:cs="Arial"/>
          <w:bCs/>
          <w:iCs/>
          <w:color w:val="002060"/>
        </w:rPr>
        <w:t>mikrobiologiju</w:t>
      </w:r>
      <w:r w:rsidRPr="001D5A07">
        <w:rPr>
          <w:rFonts w:ascii="Arial" w:hAnsi="Arial" w:cs="Arial"/>
          <w:bCs/>
          <w:iCs/>
          <w:color w:val="002060"/>
        </w:rPr>
        <w:t>,</w:t>
      </w:r>
      <w:r>
        <w:rPr>
          <w:rFonts w:ascii="Arial" w:hAnsi="Arial" w:cs="Arial"/>
          <w:bCs/>
          <w:iCs/>
          <w:color w:val="002060"/>
        </w:rPr>
        <w:t xml:space="preserve"> </w:t>
      </w:r>
      <w:r w:rsidR="00BC1044" w:rsidRPr="00321CBB">
        <w:rPr>
          <w:rFonts w:ascii="Arial" w:hAnsi="Arial" w:cs="Arial"/>
          <w:bCs/>
          <w:iCs/>
          <w:color w:val="002060"/>
        </w:rPr>
        <w:t xml:space="preserve">za rad </w:t>
      </w:r>
      <w:r>
        <w:rPr>
          <w:rFonts w:ascii="Arial" w:hAnsi="Arial" w:cs="Arial"/>
          <w:bCs/>
          <w:iCs/>
          <w:color w:val="002060"/>
        </w:rPr>
        <w:t>na HRZZ projektu „</w:t>
      </w:r>
      <w:r w:rsidR="008B1C61">
        <w:rPr>
          <w:rFonts w:ascii="Arial" w:hAnsi="Arial" w:cs="Arial"/>
          <w:bCs/>
          <w:iCs/>
          <w:color w:val="002060"/>
        </w:rPr>
        <w:t>Novi dijagnostički biomarker za rakove mokraćnog sustava</w:t>
      </w:r>
      <w:r>
        <w:rPr>
          <w:rFonts w:ascii="Arial" w:hAnsi="Arial" w:cs="Arial"/>
          <w:bCs/>
          <w:iCs/>
          <w:color w:val="002060"/>
        </w:rPr>
        <w:t>“</w:t>
      </w:r>
      <w:bookmarkEnd w:id="17"/>
      <w:r w:rsidRPr="009942B1">
        <w:rPr>
          <w:rFonts w:ascii="Arial" w:hAnsi="Arial" w:cs="Arial"/>
          <w:bCs/>
          <w:iCs/>
          <w:color w:val="002060"/>
        </w:rPr>
        <w:t xml:space="preserve">, </w:t>
      </w:r>
      <w:r w:rsidRPr="001D5A07">
        <w:rPr>
          <w:rFonts w:ascii="Arial" w:hAnsi="Arial" w:cs="Arial"/>
          <w:bCs/>
          <w:iCs/>
          <w:color w:val="002060"/>
        </w:rPr>
        <w:t>na određeno vrijeme</w:t>
      </w:r>
      <w:r w:rsidR="00EB210B">
        <w:rPr>
          <w:rFonts w:ascii="Arial" w:hAnsi="Arial" w:cs="Arial"/>
          <w:bCs/>
          <w:iCs/>
          <w:color w:val="002060"/>
        </w:rPr>
        <w:t xml:space="preserve"> od 11 mjeseci, a najdulje</w:t>
      </w:r>
      <w:r>
        <w:rPr>
          <w:rFonts w:ascii="Arial" w:hAnsi="Arial" w:cs="Arial"/>
          <w:bCs/>
          <w:iCs/>
          <w:color w:val="002060"/>
        </w:rPr>
        <w:t xml:space="preserve"> </w:t>
      </w:r>
      <w:r w:rsidRPr="006555B3">
        <w:rPr>
          <w:rFonts w:ascii="Arial" w:hAnsi="Arial" w:cs="Arial"/>
          <w:bCs/>
          <w:iCs/>
          <w:color w:val="002060"/>
        </w:rPr>
        <w:t xml:space="preserve">do </w:t>
      </w:r>
      <w:r w:rsidR="00B22536" w:rsidRPr="006555B3">
        <w:rPr>
          <w:rFonts w:ascii="Arial" w:hAnsi="Arial" w:cs="Arial"/>
          <w:bCs/>
          <w:iCs/>
          <w:color w:val="002060"/>
        </w:rPr>
        <w:t>30</w:t>
      </w:r>
      <w:r w:rsidRPr="006555B3">
        <w:rPr>
          <w:rFonts w:ascii="Arial" w:hAnsi="Arial" w:cs="Arial"/>
          <w:bCs/>
          <w:iCs/>
          <w:color w:val="002060"/>
        </w:rPr>
        <w:t>.</w:t>
      </w:r>
      <w:r w:rsidR="00B22536" w:rsidRPr="006555B3">
        <w:rPr>
          <w:rFonts w:ascii="Arial" w:hAnsi="Arial" w:cs="Arial"/>
          <w:bCs/>
          <w:iCs/>
          <w:color w:val="002060"/>
        </w:rPr>
        <w:t>11.</w:t>
      </w:r>
      <w:r w:rsidRPr="006555B3">
        <w:rPr>
          <w:rFonts w:ascii="Arial" w:hAnsi="Arial" w:cs="Arial"/>
          <w:bCs/>
          <w:iCs/>
          <w:color w:val="002060"/>
        </w:rPr>
        <w:t xml:space="preserve">2027., </w:t>
      </w:r>
      <w:r w:rsidRPr="006555B3">
        <w:rPr>
          <w:rFonts w:ascii="Arial" w:hAnsi="Arial" w:cs="Arial"/>
          <w:color w:val="002060"/>
        </w:rPr>
        <w:t>1</w:t>
      </w:r>
      <w:r w:rsidRPr="006555B3">
        <w:rPr>
          <w:rFonts w:ascii="Arial" w:hAnsi="Arial" w:cs="Arial"/>
          <w:bCs/>
          <w:iCs/>
          <w:color w:val="002060"/>
        </w:rPr>
        <w:t xml:space="preserve"> izvršitelj/-ica </w:t>
      </w:r>
    </w:p>
    <w:p w14:paraId="5A78A3D7" w14:textId="77777777" w:rsidR="005F65DB" w:rsidRPr="00200A82" w:rsidRDefault="005F65DB" w:rsidP="005F65DB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4071">
        <w:rPr>
          <w:rFonts w:ascii="Arial" w:hAnsi="Arial" w:cs="Arial"/>
          <w:bCs/>
          <w:iCs/>
          <w:color w:val="002060"/>
        </w:rPr>
        <w:t xml:space="preserve">Uz opće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 xml:space="preserve"> za zasnivanje radnog odnosa iz članka 39. stavka 7. Zakona o visokom obrazovanju i znanstvenoj djelatnosti kandidati trebaju ispunjavati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>:</w:t>
      </w:r>
    </w:p>
    <w:p w14:paraId="53916B61" w14:textId="5F195C35" w:rsidR="002E0190" w:rsidRPr="00C60A76" w:rsidRDefault="005F65DB" w:rsidP="002E0190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19317F">
        <w:rPr>
          <w:rFonts w:ascii="Arial" w:hAnsi="Arial" w:cs="Arial"/>
          <w:bCs/>
          <w:iCs/>
          <w:color w:val="002060"/>
        </w:rPr>
        <w:t>akademski</w:t>
      </w:r>
      <w:r w:rsidRPr="0019317F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19317F">
        <w:rPr>
          <w:rFonts w:ascii="Arial" w:hAnsi="Arial" w:cs="Arial"/>
          <w:bCs/>
          <w:iCs/>
          <w:color w:val="002060"/>
        </w:rPr>
        <w:t>stupanj</w:t>
      </w:r>
      <w:r w:rsidRPr="0019317F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19317F">
        <w:rPr>
          <w:rFonts w:ascii="Arial" w:hAnsi="Arial" w:cs="Arial"/>
          <w:bCs/>
          <w:iCs/>
          <w:color w:val="002060"/>
        </w:rPr>
        <w:t>doktora znanosti</w:t>
      </w:r>
      <w:r w:rsidRPr="0019317F">
        <w:rPr>
          <w:rFonts w:ascii="Arial" w:hAnsi="Arial" w:cs="Arial"/>
          <w:bCs/>
          <w:iCs/>
          <w:color w:val="002060"/>
          <w:sz w:val="22"/>
        </w:rPr>
        <w:t xml:space="preserve"> </w:t>
      </w:r>
      <w:bookmarkStart w:id="19" w:name="_Hlk163726780"/>
      <w:r w:rsidRPr="0019317F">
        <w:rPr>
          <w:rFonts w:ascii="Arial" w:hAnsi="Arial" w:cs="Arial"/>
          <w:bCs/>
          <w:iCs/>
          <w:color w:val="002060"/>
        </w:rPr>
        <w:t>iz</w:t>
      </w:r>
      <w:r w:rsidRPr="0019317F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19317F">
        <w:rPr>
          <w:rFonts w:ascii="Arial" w:hAnsi="Arial" w:cs="Arial"/>
          <w:bCs/>
          <w:iCs/>
          <w:color w:val="002060"/>
        </w:rPr>
        <w:t>područja prirodnih znanosti,</w:t>
      </w:r>
      <w:r w:rsidR="00EB210B">
        <w:rPr>
          <w:rFonts w:ascii="Arial" w:hAnsi="Arial" w:cs="Arial"/>
          <w:bCs/>
          <w:iCs/>
          <w:color w:val="002060"/>
        </w:rPr>
        <w:t xml:space="preserve"> p</w:t>
      </w:r>
      <w:r w:rsidRPr="0019317F">
        <w:rPr>
          <w:rFonts w:ascii="Arial" w:hAnsi="Arial" w:cs="Arial"/>
          <w:bCs/>
          <w:iCs/>
          <w:color w:val="002060"/>
        </w:rPr>
        <w:t>olje biologija</w:t>
      </w:r>
      <w:bookmarkEnd w:id="19"/>
      <w:r w:rsidR="008B1C61">
        <w:rPr>
          <w:rFonts w:ascii="Arial" w:hAnsi="Arial" w:cs="Arial"/>
          <w:bCs/>
          <w:iCs/>
          <w:color w:val="002060"/>
        </w:rPr>
        <w:t>,</w:t>
      </w:r>
      <w:r w:rsidR="002E0190" w:rsidRPr="00C60A76">
        <w:rPr>
          <w:rFonts w:ascii="Arial" w:hAnsi="Arial" w:cs="Arial"/>
          <w:bCs/>
          <w:iCs/>
          <w:color w:val="002060"/>
        </w:rPr>
        <w:t xml:space="preserve"> </w:t>
      </w:r>
    </w:p>
    <w:p w14:paraId="61DA5570" w14:textId="4640DF5A" w:rsidR="005F65DB" w:rsidRPr="0019317F" w:rsidRDefault="002E0190" w:rsidP="005F65DB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izvrs</w:t>
      </w:r>
      <w:r w:rsidR="005F65DB" w:rsidRPr="0019317F">
        <w:rPr>
          <w:rFonts w:ascii="Arial" w:hAnsi="Arial" w:cs="Arial"/>
          <w:bCs/>
          <w:iCs/>
          <w:color w:val="002060"/>
        </w:rPr>
        <w:t>no znanje engleskog jezika u govoru i pismu.</w:t>
      </w:r>
    </w:p>
    <w:p w14:paraId="100C8BFF" w14:textId="096258E2" w:rsidR="005F65DB" w:rsidRPr="0019317F" w:rsidRDefault="005F65DB" w:rsidP="005F65DB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317F">
        <w:rPr>
          <w:rFonts w:ascii="Arial" w:hAnsi="Arial" w:cs="Arial"/>
          <w:bCs/>
          <w:iCs/>
          <w:color w:val="002060"/>
        </w:rPr>
        <w:t xml:space="preserve">Prednost će imati kandidati s </w:t>
      </w:r>
      <w:r w:rsidR="002E0190">
        <w:rPr>
          <w:rFonts w:ascii="Arial" w:hAnsi="Arial" w:cs="Arial"/>
          <w:bCs/>
          <w:iCs/>
          <w:color w:val="002060"/>
        </w:rPr>
        <w:t xml:space="preserve">praktičnim </w:t>
      </w:r>
      <w:r w:rsidRPr="0019317F">
        <w:rPr>
          <w:rFonts w:ascii="Arial" w:hAnsi="Arial" w:cs="Arial"/>
          <w:bCs/>
          <w:iCs/>
          <w:color w:val="002060"/>
        </w:rPr>
        <w:t xml:space="preserve">iskustvom </w:t>
      </w:r>
      <w:bookmarkStart w:id="20" w:name="_Hlk163726824"/>
      <w:r w:rsidRPr="0019317F">
        <w:rPr>
          <w:rFonts w:ascii="Arial" w:hAnsi="Arial" w:cs="Arial"/>
          <w:bCs/>
          <w:iCs/>
          <w:color w:val="002060"/>
        </w:rPr>
        <w:t>u</w:t>
      </w:r>
      <w:r w:rsidR="002E0190">
        <w:rPr>
          <w:rFonts w:ascii="Arial" w:hAnsi="Arial" w:cs="Arial"/>
          <w:bCs/>
          <w:iCs/>
          <w:color w:val="002060"/>
        </w:rPr>
        <w:t xml:space="preserve"> bioinformatičkim i eksperimentalnim metodama mol</w:t>
      </w:r>
      <w:r w:rsidR="003C269D">
        <w:rPr>
          <w:rFonts w:ascii="Arial" w:hAnsi="Arial" w:cs="Arial"/>
          <w:bCs/>
          <w:iCs/>
          <w:color w:val="002060"/>
        </w:rPr>
        <w:t>e</w:t>
      </w:r>
      <w:r w:rsidR="002E0190">
        <w:rPr>
          <w:rFonts w:ascii="Arial" w:hAnsi="Arial" w:cs="Arial"/>
          <w:bCs/>
          <w:iCs/>
          <w:color w:val="002060"/>
        </w:rPr>
        <w:t>kularne biologije te s iskustvom rada u repetitivnim sekvencama</w:t>
      </w:r>
      <w:r w:rsidR="00EB210B">
        <w:rPr>
          <w:rFonts w:ascii="Arial" w:hAnsi="Arial" w:cs="Arial"/>
          <w:bCs/>
          <w:iCs/>
          <w:color w:val="002060"/>
        </w:rPr>
        <w:t xml:space="preserve"> ljudske</w:t>
      </w:r>
      <w:r w:rsidR="002E0190">
        <w:rPr>
          <w:rFonts w:ascii="Arial" w:hAnsi="Arial" w:cs="Arial"/>
          <w:bCs/>
          <w:iCs/>
          <w:color w:val="002060"/>
        </w:rPr>
        <w:t xml:space="preserve"> DNA</w:t>
      </w:r>
      <w:r w:rsidR="008B1C61">
        <w:rPr>
          <w:rFonts w:ascii="Arial" w:hAnsi="Arial" w:cs="Arial"/>
          <w:bCs/>
          <w:iCs/>
          <w:color w:val="002060"/>
        </w:rPr>
        <w:t xml:space="preserve"> i</w:t>
      </w:r>
      <w:r w:rsidR="002E0190">
        <w:rPr>
          <w:rFonts w:ascii="Arial" w:hAnsi="Arial" w:cs="Arial"/>
          <w:bCs/>
          <w:iCs/>
          <w:color w:val="002060"/>
        </w:rPr>
        <w:t xml:space="preserve"> </w:t>
      </w:r>
      <w:bookmarkEnd w:id="20"/>
      <w:r w:rsidR="008B1C61">
        <w:rPr>
          <w:rFonts w:ascii="Arial" w:hAnsi="Arial" w:cs="Arial"/>
          <w:bCs/>
          <w:iCs/>
          <w:color w:val="002060"/>
        </w:rPr>
        <w:t xml:space="preserve">digitalnog PCR-a, </w:t>
      </w:r>
      <w:r w:rsidR="008B1C61" w:rsidRPr="00321CBB">
        <w:rPr>
          <w:rFonts w:ascii="Arial" w:hAnsi="Arial" w:cs="Arial"/>
          <w:color w:val="002060"/>
        </w:rPr>
        <w:t xml:space="preserve">kao i kandidati koji dostave motivacijsko pismo </w:t>
      </w:r>
      <w:r w:rsidR="008B1C61">
        <w:rPr>
          <w:rFonts w:ascii="Arial" w:hAnsi="Arial" w:cs="Arial"/>
          <w:color w:val="002060"/>
        </w:rPr>
        <w:t>na</w:t>
      </w:r>
      <w:r w:rsidR="008B1C61" w:rsidRPr="008B1C61">
        <w:rPr>
          <w:rFonts w:ascii="Arial" w:hAnsi="Arial" w:cs="Arial"/>
          <w:bCs/>
          <w:iCs/>
          <w:color w:val="002060"/>
        </w:rPr>
        <w:t xml:space="preserve"> </w:t>
      </w:r>
      <w:r w:rsidR="008B1C61" w:rsidRPr="0019317F">
        <w:rPr>
          <w:rFonts w:ascii="Arial" w:hAnsi="Arial" w:cs="Arial"/>
          <w:bCs/>
          <w:iCs/>
          <w:color w:val="002060"/>
        </w:rPr>
        <w:t>englesko</w:t>
      </w:r>
      <w:r w:rsidR="008B1C61">
        <w:rPr>
          <w:rFonts w:ascii="Arial" w:hAnsi="Arial" w:cs="Arial"/>
          <w:bCs/>
          <w:iCs/>
          <w:color w:val="002060"/>
        </w:rPr>
        <w:t>m</w:t>
      </w:r>
      <w:r w:rsidR="008B1C61" w:rsidRPr="0019317F">
        <w:rPr>
          <w:rFonts w:ascii="Arial" w:hAnsi="Arial" w:cs="Arial"/>
          <w:bCs/>
          <w:iCs/>
          <w:color w:val="002060"/>
        </w:rPr>
        <w:t xml:space="preserve"> jezik</w:t>
      </w:r>
      <w:r w:rsidR="008B1C61">
        <w:rPr>
          <w:rFonts w:ascii="Arial" w:hAnsi="Arial" w:cs="Arial"/>
          <w:bCs/>
          <w:iCs/>
          <w:color w:val="002060"/>
        </w:rPr>
        <w:t>u</w:t>
      </w:r>
      <w:r w:rsidR="008B1C61" w:rsidRPr="0019317F">
        <w:rPr>
          <w:rFonts w:ascii="Arial" w:hAnsi="Arial" w:cs="Arial"/>
          <w:bCs/>
          <w:iCs/>
          <w:color w:val="002060"/>
        </w:rPr>
        <w:t xml:space="preserve"> </w:t>
      </w:r>
      <w:r w:rsidR="008B1C61" w:rsidRPr="00321CBB">
        <w:rPr>
          <w:rFonts w:ascii="Arial" w:hAnsi="Arial" w:cs="Arial"/>
          <w:color w:val="002060"/>
        </w:rPr>
        <w:t xml:space="preserve">u kojem će obrazložiti kako njihove ekspertize mogu pridonijeti </w:t>
      </w:r>
      <w:r w:rsidR="008B1C61">
        <w:rPr>
          <w:rFonts w:ascii="Arial" w:hAnsi="Arial" w:cs="Arial"/>
          <w:color w:val="002060"/>
        </w:rPr>
        <w:t>projektu</w:t>
      </w:r>
      <w:r w:rsidRPr="0019317F">
        <w:rPr>
          <w:rFonts w:ascii="Arial" w:hAnsi="Arial" w:cs="Arial"/>
          <w:bCs/>
          <w:iCs/>
          <w:color w:val="002060"/>
        </w:rPr>
        <w:t>.</w:t>
      </w:r>
    </w:p>
    <w:p w14:paraId="4BA5B35C" w14:textId="4429AC9F" w:rsidR="00F72D6D" w:rsidRPr="00322C28" w:rsidRDefault="00F72D6D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322C28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322C28">
        <w:rPr>
          <w:rFonts w:ascii="Arial" w:hAnsi="Arial" w:cs="Arial"/>
          <w:b/>
          <w:bCs/>
          <w:iCs/>
          <w:color w:val="002060"/>
        </w:rPr>
        <w:t>viši</w:t>
      </w:r>
      <w:r w:rsidRPr="00322C28">
        <w:rPr>
          <w:rFonts w:ascii="Arial" w:hAnsi="Arial" w:cs="Arial"/>
          <w:bCs/>
          <w:iCs/>
          <w:color w:val="002060"/>
        </w:rPr>
        <w:t xml:space="preserve"> </w:t>
      </w:r>
      <w:r w:rsidRPr="00322C28">
        <w:rPr>
          <w:rFonts w:ascii="Arial" w:hAnsi="Arial" w:cs="Arial"/>
          <w:b/>
          <w:bCs/>
          <w:iCs/>
          <w:color w:val="002060"/>
        </w:rPr>
        <w:t xml:space="preserve">asistent </w:t>
      </w:r>
      <w:r w:rsidRPr="00322C28">
        <w:rPr>
          <w:rFonts w:ascii="Arial" w:hAnsi="Arial" w:cs="Arial"/>
          <w:bCs/>
          <w:iCs/>
          <w:color w:val="002060"/>
        </w:rPr>
        <w:t xml:space="preserve">u Zavodu za istraživanje mora i okoliša, </w:t>
      </w:r>
      <w:r w:rsidR="00BA7780" w:rsidRPr="00BA7780">
        <w:rPr>
          <w:rFonts w:ascii="Arial" w:hAnsi="Arial" w:cs="Arial"/>
          <w:bCs/>
          <w:iCs/>
          <w:color w:val="002060"/>
        </w:rPr>
        <w:t xml:space="preserve">Laboratorij za </w:t>
      </w:r>
      <w:r w:rsidR="00EC722E" w:rsidRPr="00EC722E">
        <w:rPr>
          <w:rFonts w:ascii="Arial" w:hAnsi="Arial" w:cs="Arial"/>
          <w:bCs/>
          <w:iCs/>
          <w:color w:val="002060"/>
        </w:rPr>
        <w:t>informatiku i modeliranje okoliša, za rad u području prirodnih znanosti, polje interdisciplinarne prirodne znanosti</w:t>
      </w:r>
      <w:r w:rsidR="00EC722E" w:rsidRPr="00EC722E">
        <w:rPr>
          <w:rFonts w:ascii="Arial" w:hAnsi="Arial" w:cs="Arial"/>
          <w:bCs/>
          <w:iCs/>
          <w:color w:val="002060"/>
          <w:sz w:val="18"/>
          <w:szCs w:val="18"/>
        </w:rPr>
        <w:t xml:space="preserve"> </w:t>
      </w:r>
      <w:r w:rsidR="00EC722E">
        <w:rPr>
          <w:rFonts w:ascii="Arial" w:hAnsi="Arial" w:cs="Arial"/>
          <w:bCs/>
          <w:iCs/>
          <w:color w:val="002060"/>
        </w:rPr>
        <w:t>-</w:t>
      </w:r>
      <w:r w:rsidR="00BA7780" w:rsidRPr="00EC722E">
        <w:rPr>
          <w:rFonts w:ascii="Arial" w:hAnsi="Arial" w:cs="Arial"/>
          <w:bCs/>
          <w:iCs/>
          <w:color w:val="002060"/>
          <w:sz w:val="16"/>
          <w:szCs w:val="16"/>
        </w:rPr>
        <w:t xml:space="preserve"> </w:t>
      </w:r>
      <w:r w:rsidR="00BA7780" w:rsidRPr="00BA7780">
        <w:rPr>
          <w:rFonts w:ascii="Arial" w:hAnsi="Arial" w:cs="Arial"/>
          <w:bCs/>
          <w:iCs/>
          <w:color w:val="002060"/>
        </w:rPr>
        <w:t>na HRZZ projektu</w:t>
      </w:r>
      <w:r w:rsidR="00EC722E">
        <w:rPr>
          <w:rFonts w:ascii="Arial" w:hAnsi="Arial" w:cs="Arial"/>
          <w:bCs/>
          <w:iCs/>
          <w:color w:val="002060"/>
        </w:rPr>
        <w:t xml:space="preserve"> „</w:t>
      </w:r>
      <w:r w:rsidR="00EC722E" w:rsidRPr="00EC722E">
        <w:rPr>
          <w:rFonts w:ascii="Arial" w:hAnsi="Arial" w:cs="Arial"/>
          <w:bCs/>
          <w:iCs/>
          <w:color w:val="002060"/>
        </w:rPr>
        <w:t>Unapređenje istraživanja u ekologiji pomoću otvorene znanosti i meta-znanosti</w:t>
      </w:r>
      <w:r w:rsidR="00BA7780" w:rsidRPr="00BA7780">
        <w:rPr>
          <w:rFonts w:ascii="Arial" w:hAnsi="Arial" w:cs="Arial"/>
          <w:bCs/>
          <w:iCs/>
          <w:color w:val="002060"/>
        </w:rPr>
        <w:t>“</w:t>
      </w:r>
      <w:r w:rsidR="00CA2A40">
        <w:rPr>
          <w:rFonts w:ascii="Arial" w:hAnsi="Arial" w:cs="Arial"/>
          <w:bCs/>
          <w:iCs/>
          <w:color w:val="002060"/>
        </w:rPr>
        <w:t xml:space="preserve">, </w:t>
      </w:r>
      <w:r w:rsidRPr="00322C28">
        <w:rPr>
          <w:rFonts w:ascii="Arial" w:hAnsi="Arial" w:cs="Arial"/>
          <w:bCs/>
          <w:iCs/>
          <w:color w:val="002060"/>
        </w:rPr>
        <w:t xml:space="preserve">na određeno vrijeme </w:t>
      </w:r>
      <w:r w:rsidR="00EC722E">
        <w:rPr>
          <w:rFonts w:ascii="Arial" w:hAnsi="Arial" w:cs="Arial"/>
          <w:bCs/>
          <w:iCs/>
          <w:color w:val="002060"/>
        </w:rPr>
        <w:t>od 1 godine,</w:t>
      </w:r>
      <w:r w:rsidRPr="00322C28">
        <w:rPr>
          <w:rFonts w:ascii="Arial" w:hAnsi="Arial" w:cs="Arial"/>
          <w:bCs/>
          <w:iCs/>
          <w:color w:val="002060"/>
        </w:rPr>
        <w:t xml:space="preserve"> </w:t>
      </w:r>
      <w:r w:rsidRPr="00322C28">
        <w:rPr>
          <w:rFonts w:ascii="Arial" w:hAnsi="Arial" w:cs="Arial"/>
          <w:color w:val="002060"/>
        </w:rPr>
        <w:t>1</w:t>
      </w:r>
      <w:r w:rsidRPr="00322C28">
        <w:rPr>
          <w:rFonts w:ascii="Arial" w:hAnsi="Arial" w:cs="Arial"/>
          <w:bCs/>
          <w:iCs/>
          <w:color w:val="002060"/>
        </w:rPr>
        <w:t xml:space="preserve"> izvršitelj/-ica </w:t>
      </w:r>
    </w:p>
    <w:p w14:paraId="2EDEB8F3" w14:textId="77777777" w:rsidR="00F72D6D" w:rsidRPr="00200A82" w:rsidRDefault="00F72D6D" w:rsidP="00F72D6D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4071">
        <w:rPr>
          <w:rFonts w:ascii="Arial" w:hAnsi="Arial" w:cs="Arial"/>
          <w:bCs/>
          <w:iCs/>
          <w:color w:val="002060"/>
        </w:rPr>
        <w:t xml:space="preserve">Uz opće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 xml:space="preserve"> za zasnivanje radnog odnosa iz članka 39. stavka 7. Zakona o visokom obrazovanju i znanstvenoj djelatnosti kandidati trebaju ispunjavati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>:</w:t>
      </w:r>
    </w:p>
    <w:p w14:paraId="316A04AA" w14:textId="01BCBB7C" w:rsidR="00F72D6D" w:rsidRPr="00322C28" w:rsidRDefault="00F72D6D" w:rsidP="00F72D6D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322C28">
        <w:rPr>
          <w:rFonts w:ascii="Arial" w:hAnsi="Arial" w:cs="Arial"/>
          <w:bCs/>
          <w:iCs/>
          <w:color w:val="002060"/>
        </w:rPr>
        <w:t>akademski</w:t>
      </w:r>
      <w:r w:rsidRPr="00322C28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322C28">
        <w:rPr>
          <w:rFonts w:ascii="Arial" w:hAnsi="Arial" w:cs="Arial"/>
          <w:bCs/>
          <w:iCs/>
          <w:color w:val="002060"/>
        </w:rPr>
        <w:t>stupanj</w:t>
      </w:r>
      <w:r w:rsidRPr="00322C28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322C28">
        <w:rPr>
          <w:rFonts w:ascii="Arial" w:hAnsi="Arial" w:cs="Arial"/>
          <w:bCs/>
          <w:iCs/>
          <w:color w:val="002060"/>
        </w:rPr>
        <w:t>doktora znanosti</w:t>
      </w:r>
      <w:r w:rsidRPr="00322C28">
        <w:rPr>
          <w:rFonts w:ascii="Arial" w:hAnsi="Arial" w:cs="Arial"/>
          <w:bCs/>
          <w:iCs/>
          <w:color w:val="002060"/>
          <w:sz w:val="22"/>
        </w:rPr>
        <w:t xml:space="preserve"> </w:t>
      </w:r>
      <w:r w:rsidR="00BA7780" w:rsidRPr="00BA7780">
        <w:rPr>
          <w:rFonts w:ascii="Arial" w:hAnsi="Arial" w:cs="Arial"/>
          <w:bCs/>
          <w:iCs/>
          <w:color w:val="002060"/>
        </w:rPr>
        <w:t xml:space="preserve">iz područja prirodnih znanosti, polje </w:t>
      </w:r>
      <w:r w:rsidR="00CA2A40" w:rsidRPr="00CA2A40">
        <w:rPr>
          <w:rFonts w:ascii="Arial" w:hAnsi="Arial" w:cs="Arial"/>
          <w:bCs/>
          <w:iCs/>
          <w:color w:val="002060"/>
        </w:rPr>
        <w:t>biologija ili interdisciplinarne prirodne znanosti,</w:t>
      </w:r>
    </w:p>
    <w:p w14:paraId="4B41C50D" w14:textId="3BF26EA2" w:rsidR="00F72D6D" w:rsidRPr="00322C28" w:rsidRDefault="00BA7780" w:rsidP="00F72D6D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>aktiv</w:t>
      </w:r>
      <w:r w:rsidR="00322C28" w:rsidRPr="00322C28">
        <w:rPr>
          <w:rFonts w:ascii="Arial" w:hAnsi="Arial" w:cs="Arial"/>
          <w:bCs/>
          <w:iCs/>
          <w:color w:val="002060"/>
        </w:rPr>
        <w:t>no</w:t>
      </w:r>
      <w:r w:rsidR="00F72D6D" w:rsidRPr="00322C28">
        <w:rPr>
          <w:rFonts w:ascii="Arial" w:hAnsi="Arial" w:cs="Arial"/>
          <w:bCs/>
          <w:iCs/>
          <w:color w:val="002060"/>
        </w:rPr>
        <w:t xml:space="preserve"> znanje engleskog jezika u govoru i pismu</w:t>
      </w:r>
      <w:r w:rsidR="00322C28">
        <w:rPr>
          <w:rFonts w:ascii="Arial" w:hAnsi="Arial" w:cs="Arial"/>
          <w:bCs/>
          <w:iCs/>
          <w:color w:val="002060"/>
        </w:rPr>
        <w:t>.</w:t>
      </w:r>
    </w:p>
    <w:p w14:paraId="6DD2755F" w14:textId="6C9F92E2" w:rsidR="00677A39" w:rsidRDefault="00F72D6D" w:rsidP="00677A39">
      <w:pPr>
        <w:pStyle w:val="ListParagraph"/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322C28">
        <w:rPr>
          <w:rFonts w:ascii="Arial" w:hAnsi="Arial" w:cs="Arial"/>
          <w:bCs/>
          <w:iCs/>
          <w:color w:val="002060"/>
        </w:rPr>
        <w:t xml:space="preserve">Prednost će imati kandidati </w:t>
      </w:r>
      <w:r w:rsidR="00CA2A40">
        <w:rPr>
          <w:rFonts w:ascii="Arial" w:hAnsi="Arial" w:cs="Arial"/>
          <w:bCs/>
          <w:iCs/>
          <w:color w:val="002060"/>
        </w:rPr>
        <w:t xml:space="preserve">s </w:t>
      </w:r>
      <w:r w:rsidR="00CA2A40" w:rsidRPr="00CA2A40">
        <w:rPr>
          <w:rFonts w:ascii="Arial" w:hAnsi="Arial" w:cs="Arial"/>
          <w:bCs/>
          <w:iCs/>
          <w:color w:val="002060"/>
        </w:rPr>
        <w:t>iskustvom u meta-istraživanjima</w:t>
      </w:r>
      <w:r w:rsidR="00CA2A40">
        <w:rPr>
          <w:rFonts w:ascii="Arial" w:hAnsi="Arial" w:cs="Arial"/>
          <w:bCs/>
          <w:iCs/>
          <w:color w:val="002060"/>
        </w:rPr>
        <w:t xml:space="preserve">, u </w:t>
      </w:r>
      <w:r w:rsidR="00CA2A40" w:rsidRPr="00CA2A40">
        <w:rPr>
          <w:rFonts w:ascii="Arial" w:hAnsi="Arial" w:cs="Arial"/>
          <w:bCs/>
          <w:iCs/>
          <w:color w:val="002060"/>
        </w:rPr>
        <w:t>meta-</w:t>
      </w:r>
      <w:r w:rsidR="00CA2A40">
        <w:rPr>
          <w:rFonts w:ascii="Arial" w:hAnsi="Arial" w:cs="Arial"/>
          <w:bCs/>
          <w:iCs/>
          <w:color w:val="002060"/>
        </w:rPr>
        <w:t xml:space="preserve">analizi, ekološkom modeliranju, </w:t>
      </w:r>
      <w:r w:rsidR="00677A39">
        <w:rPr>
          <w:rFonts w:ascii="Arial" w:hAnsi="Arial" w:cs="Arial"/>
          <w:bCs/>
          <w:iCs/>
          <w:color w:val="002060"/>
        </w:rPr>
        <w:t>u radu s Git i GitHub programima, u pre-registraciji, s v</w:t>
      </w:r>
      <w:r w:rsidR="00677A39" w:rsidRPr="00677A39">
        <w:rPr>
          <w:rFonts w:ascii="Arial" w:hAnsi="Arial" w:cs="Arial"/>
          <w:bCs/>
          <w:iCs/>
          <w:color w:val="002060"/>
        </w:rPr>
        <w:t>isok</w:t>
      </w:r>
      <w:r w:rsidR="00677A39">
        <w:rPr>
          <w:rFonts w:ascii="Arial" w:hAnsi="Arial" w:cs="Arial"/>
          <w:bCs/>
          <w:iCs/>
          <w:color w:val="002060"/>
        </w:rPr>
        <w:t>om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razin</w:t>
      </w:r>
      <w:r w:rsidR="00677A39">
        <w:rPr>
          <w:rFonts w:ascii="Arial" w:hAnsi="Arial" w:cs="Arial"/>
          <w:bCs/>
          <w:iCs/>
          <w:color w:val="002060"/>
        </w:rPr>
        <w:t>om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baratanja R programskim jezikom ili nekim sličnim programskim jezikom</w:t>
      </w:r>
      <w:r w:rsidR="00677A39">
        <w:rPr>
          <w:rFonts w:ascii="Arial" w:hAnsi="Arial" w:cs="Arial"/>
          <w:bCs/>
          <w:iCs/>
          <w:color w:val="002060"/>
        </w:rPr>
        <w:t>, sa s</w:t>
      </w:r>
      <w:r w:rsidR="00677A39" w:rsidRPr="00677A39">
        <w:rPr>
          <w:rFonts w:ascii="Arial" w:hAnsi="Arial" w:cs="Arial"/>
          <w:bCs/>
          <w:iCs/>
          <w:color w:val="002060"/>
        </w:rPr>
        <w:t>udjelovanje</w:t>
      </w:r>
      <w:r w:rsidR="00677A39">
        <w:rPr>
          <w:rFonts w:ascii="Arial" w:hAnsi="Arial" w:cs="Arial"/>
          <w:bCs/>
          <w:iCs/>
          <w:color w:val="002060"/>
        </w:rPr>
        <w:t>m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u znanstven</w:t>
      </w:r>
      <w:r w:rsidR="000D12E9">
        <w:rPr>
          <w:rFonts w:ascii="Arial" w:hAnsi="Arial" w:cs="Arial"/>
          <w:bCs/>
          <w:iCs/>
          <w:color w:val="002060"/>
        </w:rPr>
        <w:t>o</w:t>
      </w:r>
      <w:r w:rsidR="00677A39" w:rsidRPr="00677A39">
        <w:rPr>
          <w:rFonts w:ascii="Arial" w:hAnsi="Arial" w:cs="Arial"/>
          <w:bCs/>
          <w:iCs/>
          <w:color w:val="002060"/>
        </w:rPr>
        <w:t>istraživačkom radu, objavljeni</w:t>
      </w:r>
      <w:r w:rsidR="00677A39">
        <w:rPr>
          <w:rFonts w:ascii="Arial" w:hAnsi="Arial" w:cs="Arial"/>
          <w:bCs/>
          <w:iCs/>
          <w:color w:val="002060"/>
        </w:rPr>
        <w:t xml:space="preserve">m </w:t>
      </w:r>
      <w:r w:rsidR="00677A39" w:rsidRPr="00677A39">
        <w:rPr>
          <w:rFonts w:ascii="Arial" w:hAnsi="Arial" w:cs="Arial"/>
          <w:bCs/>
          <w:iCs/>
          <w:color w:val="002060"/>
        </w:rPr>
        <w:t>radovi</w:t>
      </w:r>
      <w:r w:rsidR="00677A39">
        <w:rPr>
          <w:rFonts w:ascii="Arial" w:hAnsi="Arial" w:cs="Arial"/>
          <w:bCs/>
          <w:iCs/>
          <w:color w:val="002060"/>
        </w:rPr>
        <w:t>ma i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osobn</w:t>
      </w:r>
      <w:r w:rsidR="00677A39">
        <w:rPr>
          <w:rFonts w:ascii="Arial" w:hAnsi="Arial" w:cs="Arial"/>
          <w:bCs/>
          <w:iCs/>
          <w:color w:val="002060"/>
        </w:rPr>
        <w:t xml:space="preserve">im </w:t>
      </w:r>
      <w:r w:rsidR="00677A39" w:rsidRPr="00677A39">
        <w:rPr>
          <w:rFonts w:ascii="Arial" w:hAnsi="Arial" w:cs="Arial"/>
          <w:bCs/>
          <w:iCs/>
          <w:color w:val="002060"/>
        </w:rPr>
        <w:t>izlaganj</w:t>
      </w:r>
      <w:r w:rsidR="00677A39">
        <w:rPr>
          <w:rFonts w:ascii="Arial" w:hAnsi="Arial" w:cs="Arial"/>
          <w:bCs/>
          <w:iCs/>
          <w:color w:val="002060"/>
        </w:rPr>
        <w:t>ima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na znanstvenim konferencijama</w:t>
      </w:r>
      <w:r w:rsidR="00677A39">
        <w:rPr>
          <w:rFonts w:ascii="Arial" w:hAnsi="Arial" w:cs="Arial"/>
          <w:bCs/>
          <w:iCs/>
          <w:color w:val="002060"/>
        </w:rPr>
        <w:t xml:space="preserve">, s izvrsnim </w:t>
      </w:r>
      <w:r w:rsidR="00677A39" w:rsidRPr="00677A39">
        <w:rPr>
          <w:rFonts w:ascii="Arial" w:hAnsi="Arial" w:cs="Arial"/>
          <w:bCs/>
          <w:iCs/>
          <w:color w:val="002060"/>
        </w:rPr>
        <w:t>analitičk</w:t>
      </w:r>
      <w:r w:rsidR="00677A39">
        <w:rPr>
          <w:rFonts w:ascii="Arial" w:hAnsi="Arial" w:cs="Arial"/>
          <w:bCs/>
          <w:iCs/>
          <w:color w:val="002060"/>
        </w:rPr>
        <w:t>im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i komunikacijsk</w:t>
      </w:r>
      <w:r w:rsidR="00677A39">
        <w:rPr>
          <w:rFonts w:ascii="Arial" w:hAnsi="Arial" w:cs="Arial"/>
          <w:bCs/>
          <w:iCs/>
          <w:color w:val="002060"/>
        </w:rPr>
        <w:t>im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vještin</w:t>
      </w:r>
      <w:r w:rsidR="00677A39">
        <w:rPr>
          <w:rFonts w:ascii="Arial" w:hAnsi="Arial" w:cs="Arial"/>
          <w:bCs/>
          <w:iCs/>
          <w:color w:val="002060"/>
        </w:rPr>
        <w:t>ama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te</w:t>
      </w:r>
      <w:r w:rsidR="00677A39">
        <w:rPr>
          <w:rFonts w:ascii="Arial" w:hAnsi="Arial" w:cs="Arial"/>
          <w:bCs/>
          <w:iCs/>
          <w:color w:val="002060"/>
        </w:rPr>
        <w:t xml:space="preserve"> izraženom sklonošću za </w:t>
      </w:r>
      <w:r w:rsidR="00677A39" w:rsidRPr="00677A39">
        <w:rPr>
          <w:rFonts w:ascii="Arial" w:hAnsi="Arial" w:cs="Arial"/>
          <w:bCs/>
          <w:iCs/>
          <w:color w:val="002060"/>
        </w:rPr>
        <w:t>timski</w:t>
      </w:r>
      <w:r w:rsidR="00677A39">
        <w:rPr>
          <w:rFonts w:ascii="Arial" w:hAnsi="Arial" w:cs="Arial"/>
          <w:bCs/>
          <w:iCs/>
          <w:color w:val="002060"/>
        </w:rPr>
        <w:t xml:space="preserve"> rad.</w:t>
      </w:r>
    </w:p>
    <w:p w14:paraId="58E9522F" w14:textId="0DD02735" w:rsidR="00480BB0" w:rsidRPr="00CD55F0" w:rsidRDefault="00480BB0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bookmarkStart w:id="21" w:name="_Hlk223440473"/>
      <w:r w:rsidRPr="0030761B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30761B">
        <w:rPr>
          <w:rFonts w:ascii="Arial" w:hAnsi="Arial" w:cs="Arial"/>
          <w:b/>
          <w:bCs/>
          <w:iCs/>
          <w:color w:val="002060"/>
        </w:rPr>
        <w:t>viši</w:t>
      </w:r>
      <w:r w:rsidRPr="0030761B">
        <w:rPr>
          <w:rFonts w:ascii="Arial" w:hAnsi="Arial" w:cs="Arial"/>
          <w:bCs/>
          <w:iCs/>
          <w:color w:val="002060"/>
        </w:rPr>
        <w:t xml:space="preserve"> </w:t>
      </w:r>
      <w:r w:rsidRPr="0030761B">
        <w:rPr>
          <w:rFonts w:ascii="Arial" w:hAnsi="Arial" w:cs="Arial"/>
          <w:b/>
          <w:bCs/>
          <w:iCs/>
          <w:color w:val="002060"/>
        </w:rPr>
        <w:t xml:space="preserve">asistent </w:t>
      </w:r>
      <w:bookmarkStart w:id="22" w:name="_Hlk159924083"/>
      <w:r w:rsidRPr="0030761B">
        <w:rPr>
          <w:rFonts w:ascii="Arial" w:hAnsi="Arial" w:cs="Arial"/>
          <w:bCs/>
          <w:iCs/>
          <w:color w:val="002060"/>
        </w:rPr>
        <w:t xml:space="preserve">u Zavodu za istraživanje mora i okoliša, Laboratorij za </w:t>
      </w:r>
      <w:r w:rsidR="00677A39">
        <w:rPr>
          <w:rFonts w:ascii="Arial" w:hAnsi="Arial" w:cs="Arial"/>
          <w:bCs/>
          <w:iCs/>
          <w:color w:val="002060"/>
        </w:rPr>
        <w:t>biološku raznolikost</w:t>
      </w:r>
      <w:r w:rsidRPr="0030761B">
        <w:rPr>
          <w:rFonts w:ascii="Arial" w:hAnsi="Arial" w:cs="Arial"/>
          <w:bCs/>
          <w:iCs/>
          <w:color w:val="002060"/>
        </w:rPr>
        <w:t xml:space="preserve">, </w:t>
      </w:r>
      <w:r w:rsidRPr="00B15742">
        <w:rPr>
          <w:rFonts w:ascii="Arial" w:hAnsi="Arial" w:cs="Arial"/>
          <w:bCs/>
          <w:iCs/>
          <w:color w:val="002060"/>
        </w:rPr>
        <w:t xml:space="preserve">za rad na </w:t>
      </w:r>
      <w:r w:rsidR="00677A39">
        <w:rPr>
          <w:rFonts w:ascii="Arial" w:hAnsi="Arial" w:cs="Arial"/>
          <w:bCs/>
          <w:iCs/>
          <w:color w:val="002060"/>
        </w:rPr>
        <w:t>HRZZ</w:t>
      </w:r>
      <w:r w:rsidR="00762DB6" w:rsidRPr="00B15742">
        <w:rPr>
          <w:rFonts w:ascii="Arial" w:hAnsi="Arial" w:cs="Arial"/>
          <w:bCs/>
          <w:iCs/>
          <w:color w:val="002060"/>
        </w:rPr>
        <w:t xml:space="preserve"> </w:t>
      </w:r>
      <w:r w:rsidRPr="00B15742">
        <w:rPr>
          <w:rFonts w:ascii="Arial" w:hAnsi="Arial" w:cs="Arial"/>
          <w:bCs/>
          <w:iCs/>
          <w:color w:val="002060"/>
        </w:rPr>
        <w:t>projektu</w:t>
      </w:r>
      <w:r w:rsidR="00677A39" w:rsidRPr="00677A39">
        <w:t xml:space="preserve"> </w:t>
      </w:r>
      <w:r w:rsidR="00677A39">
        <w:rPr>
          <w:rFonts w:ascii="Arial" w:hAnsi="Arial" w:cs="Arial"/>
          <w:bCs/>
          <w:iCs/>
          <w:color w:val="002060"/>
        </w:rPr>
        <w:t>„</w:t>
      </w:r>
      <w:r w:rsidR="00677A39" w:rsidRPr="00677A39">
        <w:rPr>
          <w:rFonts w:ascii="Arial" w:hAnsi="Arial" w:cs="Arial"/>
          <w:bCs/>
          <w:iCs/>
          <w:color w:val="002060"/>
        </w:rPr>
        <w:t>Utjecaj okolišnih čimbenika na sastav zajednica gljiva mediteranske regije Hrvatske</w:t>
      </w:r>
      <w:r w:rsidR="00677A39">
        <w:rPr>
          <w:rFonts w:ascii="Arial" w:hAnsi="Arial" w:cs="Arial"/>
          <w:bCs/>
          <w:iCs/>
          <w:color w:val="002060"/>
        </w:rPr>
        <w:t>“</w:t>
      </w:r>
      <w:r w:rsidR="00677A39" w:rsidRPr="00677A39">
        <w:rPr>
          <w:rFonts w:ascii="Arial" w:hAnsi="Arial" w:cs="Arial"/>
          <w:bCs/>
          <w:iCs/>
          <w:color w:val="002060"/>
        </w:rPr>
        <w:t xml:space="preserve"> </w:t>
      </w:r>
      <w:r w:rsidR="00677A39" w:rsidRPr="00EC4E1F">
        <w:rPr>
          <w:rFonts w:ascii="Arial" w:hAnsi="Arial" w:cs="Arial"/>
          <w:bCs/>
          <w:i/>
          <w:color w:val="002060"/>
        </w:rPr>
        <w:t>(FunMed)</w:t>
      </w:r>
      <w:r w:rsidR="000D12E9">
        <w:rPr>
          <w:rFonts w:ascii="Arial" w:hAnsi="Arial" w:cs="Arial"/>
          <w:bCs/>
          <w:iCs/>
          <w:color w:val="002060"/>
        </w:rPr>
        <w:t xml:space="preserve">, </w:t>
      </w:r>
      <w:r w:rsidRPr="00B15742">
        <w:rPr>
          <w:rFonts w:ascii="Arial" w:hAnsi="Arial" w:cs="Arial"/>
          <w:bCs/>
          <w:iCs/>
          <w:color w:val="002060"/>
        </w:rPr>
        <w:t xml:space="preserve">na </w:t>
      </w:r>
      <w:bookmarkEnd w:id="22"/>
      <w:r w:rsidR="000D12E9" w:rsidRPr="002655A9">
        <w:rPr>
          <w:rFonts w:ascii="Arial" w:hAnsi="Arial" w:cs="Arial"/>
          <w:bCs/>
          <w:iCs/>
          <w:color w:val="002060"/>
        </w:rPr>
        <w:t>određeno vrijeme do 30.1</w:t>
      </w:r>
      <w:r w:rsidR="000D12E9">
        <w:rPr>
          <w:rFonts w:ascii="Arial" w:hAnsi="Arial" w:cs="Arial"/>
          <w:bCs/>
          <w:iCs/>
          <w:color w:val="002060"/>
        </w:rPr>
        <w:t>2</w:t>
      </w:r>
      <w:r w:rsidR="000D12E9" w:rsidRPr="002655A9">
        <w:rPr>
          <w:rFonts w:ascii="Arial" w:hAnsi="Arial" w:cs="Arial"/>
          <w:bCs/>
          <w:iCs/>
          <w:color w:val="002060"/>
        </w:rPr>
        <w:t>.2027.</w:t>
      </w:r>
      <w:r w:rsidR="000D12E9">
        <w:rPr>
          <w:rFonts w:ascii="Arial" w:hAnsi="Arial" w:cs="Arial"/>
          <w:bCs/>
          <w:iCs/>
          <w:color w:val="002060"/>
        </w:rPr>
        <w:t>,</w:t>
      </w:r>
      <w:r w:rsidRPr="00CD55F0">
        <w:rPr>
          <w:rFonts w:ascii="Arial" w:hAnsi="Arial" w:cs="Arial"/>
          <w:bCs/>
          <w:iCs/>
          <w:color w:val="002060"/>
        </w:rPr>
        <w:t xml:space="preserve"> </w:t>
      </w:r>
      <w:r w:rsidR="000D12E9">
        <w:rPr>
          <w:rFonts w:ascii="Arial" w:hAnsi="Arial" w:cs="Arial"/>
          <w:bCs/>
          <w:iCs/>
          <w:color w:val="002060"/>
        </w:rPr>
        <w:t xml:space="preserve">a najdulje do kraja projekta, </w:t>
      </w:r>
      <w:r w:rsidRPr="00CD55F0">
        <w:rPr>
          <w:rFonts w:ascii="Arial" w:hAnsi="Arial" w:cs="Arial"/>
          <w:color w:val="002060"/>
        </w:rPr>
        <w:t>1</w:t>
      </w:r>
      <w:r w:rsidRPr="00CD55F0">
        <w:rPr>
          <w:rFonts w:ascii="Arial" w:hAnsi="Arial" w:cs="Arial"/>
          <w:bCs/>
          <w:iCs/>
          <w:color w:val="002060"/>
        </w:rPr>
        <w:t xml:space="preserve"> izvršitelj/-ica  </w:t>
      </w:r>
    </w:p>
    <w:p w14:paraId="0A02C4CC" w14:textId="77777777" w:rsidR="00480BB0" w:rsidRPr="00B26FDB" w:rsidRDefault="00480BB0" w:rsidP="00480BB0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B26FDB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274472EB" w14:textId="023478A1" w:rsidR="00480BB0" w:rsidRDefault="00480BB0" w:rsidP="00480BB0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B26FDB">
        <w:rPr>
          <w:rFonts w:ascii="Arial" w:hAnsi="Arial" w:cs="Arial"/>
          <w:bCs/>
          <w:iCs/>
          <w:color w:val="002060"/>
        </w:rPr>
        <w:t>akademski</w:t>
      </w:r>
      <w:r w:rsidRPr="00B26FDB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B26FDB">
        <w:rPr>
          <w:rFonts w:ascii="Arial" w:hAnsi="Arial" w:cs="Arial"/>
          <w:bCs/>
          <w:iCs/>
          <w:color w:val="002060"/>
        </w:rPr>
        <w:t>stupanj</w:t>
      </w:r>
      <w:r w:rsidRPr="00B26FDB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B26FDB">
        <w:rPr>
          <w:rFonts w:ascii="Arial" w:hAnsi="Arial" w:cs="Arial"/>
          <w:bCs/>
          <w:iCs/>
          <w:color w:val="002060"/>
        </w:rPr>
        <w:t>doktora znanosti</w:t>
      </w:r>
      <w:r w:rsidRPr="00B26FDB">
        <w:rPr>
          <w:rFonts w:ascii="Arial" w:hAnsi="Arial" w:cs="Arial"/>
          <w:bCs/>
          <w:iCs/>
          <w:color w:val="002060"/>
          <w:sz w:val="22"/>
        </w:rPr>
        <w:t xml:space="preserve"> </w:t>
      </w:r>
      <w:bookmarkStart w:id="23" w:name="_Hlk146799471"/>
      <w:bookmarkStart w:id="24" w:name="_Hlk159924114"/>
      <w:r w:rsidRPr="00B26FDB">
        <w:rPr>
          <w:rFonts w:ascii="Arial" w:hAnsi="Arial" w:cs="Arial"/>
          <w:bCs/>
          <w:iCs/>
          <w:color w:val="002060"/>
        </w:rPr>
        <w:t>iz</w:t>
      </w:r>
      <w:r w:rsidRPr="00B26FDB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B26FDB">
        <w:rPr>
          <w:rFonts w:ascii="Arial" w:hAnsi="Arial" w:cs="Arial"/>
          <w:bCs/>
          <w:iCs/>
          <w:color w:val="002060"/>
        </w:rPr>
        <w:t xml:space="preserve">područja </w:t>
      </w:r>
      <w:bookmarkEnd w:id="23"/>
      <w:bookmarkEnd w:id="24"/>
      <w:r w:rsidRPr="00B26FDB">
        <w:rPr>
          <w:rFonts w:ascii="Arial" w:hAnsi="Arial" w:cs="Arial"/>
          <w:bCs/>
          <w:iCs/>
          <w:color w:val="002060"/>
        </w:rPr>
        <w:t>prirodnih znanosti,</w:t>
      </w:r>
      <w:r w:rsidRPr="00665EB7">
        <w:rPr>
          <w:rFonts w:ascii="Arial" w:hAnsi="Arial" w:cs="Arial"/>
          <w:bCs/>
          <w:iCs/>
          <w:color w:val="002060"/>
          <w:sz w:val="16"/>
          <w:szCs w:val="16"/>
        </w:rPr>
        <w:t xml:space="preserve"> </w:t>
      </w:r>
      <w:r w:rsidRPr="00B26FDB">
        <w:rPr>
          <w:rFonts w:ascii="Arial" w:hAnsi="Arial" w:cs="Arial"/>
          <w:bCs/>
          <w:iCs/>
          <w:color w:val="002060"/>
        </w:rPr>
        <w:t>polje</w:t>
      </w:r>
      <w:r w:rsidR="00665EB7">
        <w:rPr>
          <w:rFonts w:ascii="Arial" w:hAnsi="Arial" w:cs="Arial"/>
          <w:bCs/>
          <w:iCs/>
          <w:color w:val="002060"/>
        </w:rPr>
        <w:t xml:space="preserve"> </w:t>
      </w:r>
      <w:r w:rsidRPr="00B26FDB">
        <w:rPr>
          <w:rFonts w:ascii="Arial" w:hAnsi="Arial" w:cs="Arial"/>
          <w:bCs/>
          <w:iCs/>
          <w:color w:val="002060"/>
        </w:rPr>
        <w:t>biologija</w:t>
      </w:r>
      <w:r>
        <w:rPr>
          <w:rFonts w:ascii="Arial" w:hAnsi="Arial" w:cs="Arial"/>
          <w:bCs/>
          <w:iCs/>
          <w:color w:val="002060"/>
        </w:rPr>
        <w:t>,</w:t>
      </w:r>
      <w:r w:rsidR="008D4E4C">
        <w:rPr>
          <w:rFonts w:ascii="Arial" w:hAnsi="Arial" w:cs="Arial"/>
          <w:bCs/>
          <w:iCs/>
          <w:color w:val="002060"/>
        </w:rPr>
        <w:t xml:space="preserve"> </w:t>
      </w:r>
    </w:p>
    <w:p w14:paraId="320460BA" w14:textId="6F582F18" w:rsidR="000D12E9" w:rsidRDefault="000D12E9" w:rsidP="00480BB0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lastRenderedPageBreak/>
        <w:t>s</w:t>
      </w:r>
      <w:r w:rsidRPr="00677A39">
        <w:rPr>
          <w:rFonts w:ascii="Arial" w:hAnsi="Arial" w:cs="Arial"/>
          <w:bCs/>
          <w:iCs/>
          <w:color w:val="002060"/>
        </w:rPr>
        <w:t>udjelovanje u znanstvenoistraživačkom radu</w:t>
      </w:r>
      <w:r>
        <w:rPr>
          <w:rFonts w:ascii="Arial" w:hAnsi="Arial" w:cs="Arial"/>
          <w:bCs/>
          <w:iCs/>
          <w:color w:val="002060"/>
        </w:rPr>
        <w:t xml:space="preserve"> (</w:t>
      </w:r>
      <w:r w:rsidRPr="00677A39">
        <w:rPr>
          <w:rFonts w:ascii="Arial" w:hAnsi="Arial" w:cs="Arial"/>
          <w:bCs/>
          <w:iCs/>
          <w:color w:val="002060"/>
        </w:rPr>
        <w:t>objavljeni</w:t>
      </w:r>
      <w:r>
        <w:rPr>
          <w:rFonts w:ascii="Arial" w:hAnsi="Arial" w:cs="Arial"/>
          <w:bCs/>
          <w:iCs/>
          <w:color w:val="002060"/>
        </w:rPr>
        <w:t xml:space="preserve"> znanstveni </w:t>
      </w:r>
      <w:r w:rsidRPr="00677A39">
        <w:rPr>
          <w:rFonts w:ascii="Arial" w:hAnsi="Arial" w:cs="Arial"/>
          <w:bCs/>
          <w:iCs/>
          <w:color w:val="002060"/>
        </w:rPr>
        <w:t>radovi</w:t>
      </w:r>
      <w:r>
        <w:rPr>
          <w:rFonts w:ascii="Arial" w:hAnsi="Arial" w:cs="Arial"/>
          <w:bCs/>
          <w:iCs/>
          <w:color w:val="002060"/>
        </w:rPr>
        <w:t xml:space="preserve">, rad na projektima, </w:t>
      </w:r>
      <w:r w:rsidRPr="00677A39">
        <w:rPr>
          <w:rFonts w:ascii="Arial" w:hAnsi="Arial" w:cs="Arial"/>
          <w:bCs/>
          <w:iCs/>
          <w:color w:val="002060"/>
        </w:rPr>
        <w:t>izlaganj</w:t>
      </w:r>
      <w:r>
        <w:rPr>
          <w:rFonts w:ascii="Arial" w:hAnsi="Arial" w:cs="Arial"/>
          <w:bCs/>
          <w:iCs/>
          <w:color w:val="002060"/>
        </w:rPr>
        <w:t>a</w:t>
      </w:r>
      <w:r w:rsidRPr="00677A39">
        <w:rPr>
          <w:rFonts w:ascii="Arial" w:hAnsi="Arial" w:cs="Arial"/>
          <w:bCs/>
          <w:iCs/>
          <w:color w:val="002060"/>
        </w:rPr>
        <w:t xml:space="preserve"> na konferencijama</w:t>
      </w:r>
      <w:r>
        <w:rPr>
          <w:rFonts w:ascii="Arial" w:hAnsi="Arial" w:cs="Arial"/>
          <w:bCs/>
          <w:iCs/>
          <w:color w:val="002060"/>
        </w:rPr>
        <w:t xml:space="preserve"> i dr.),</w:t>
      </w:r>
    </w:p>
    <w:p w14:paraId="2D4181B2" w14:textId="005699E2" w:rsidR="000D12E9" w:rsidRDefault="000D12E9" w:rsidP="00480BB0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 xml:space="preserve">aktivno </w:t>
      </w:r>
      <w:r w:rsidRPr="002F7BFC">
        <w:rPr>
          <w:rFonts w:ascii="Arial" w:hAnsi="Arial" w:cs="Arial"/>
          <w:bCs/>
          <w:iCs/>
          <w:color w:val="002060"/>
        </w:rPr>
        <w:t>voza</w:t>
      </w:r>
      <w:r w:rsidRPr="002F7BFC">
        <w:rPr>
          <w:rFonts w:ascii="Arial" w:hAnsi="Arial" w:cs="Arial" w:hint="eastAsia"/>
          <w:bCs/>
          <w:iCs/>
          <w:color w:val="002060"/>
        </w:rPr>
        <w:t>č</w:t>
      </w:r>
      <w:r w:rsidRPr="002F7BFC">
        <w:rPr>
          <w:rFonts w:ascii="Arial" w:hAnsi="Arial" w:cs="Arial"/>
          <w:bCs/>
          <w:iCs/>
          <w:color w:val="002060"/>
        </w:rPr>
        <w:t>k</w:t>
      </w:r>
      <w:r>
        <w:rPr>
          <w:rFonts w:ascii="Arial" w:hAnsi="Arial" w:cs="Arial"/>
          <w:bCs/>
          <w:iCs/>
          <w:color w:val="002060"/>
        </w:rPr>
        <w:t>o</w:t>
      </w:r>
      <w:r w:rsidRPr="002F7BFC">
        <w:rPr>
          <w:rFonts w:ascii="Arial" w:hAnsi="Arial" w:cs="Arial"/>
          <w:bCs/>
          <w:iCs/>
          <w:color w:val="002060"/>
        </w:rPr>
        <w:t xml:space="preserve"> iskustvo (vozačka dozvola - B kategorija)</w:t>
      </w:r>
    </w:p>
    <w:p w14:paraId="06CAF162" w14:textId="77777777" w:rsidR="00480BB0" w:rsidRPr="00B26FDB" w:rsidRDefault="00480BB0" w:rsidP="00480BB0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B26FDB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07C21516" w14:textId="77777777" w:rsidR="000D12E9" w:rsidRDefault="00480BB0" w:rsidP="00480BB0">
      <w:pPr>
        <w:pStyle w:val="ListParagraph"/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2F7BFC">
        <w:rPr>
          <w:rFonts w:ascii="Arial" w:hAnsi="Arial" w:cs="Arial"/>
          <w:bCs/>
          <w:iCs/>
          <w:color w:val="002060"/>
        </w:rPr>
        <w:t xml:space="preserve">Prednost će imati kandidati </w:t>
      </w:r>
      <w:r w:rsidR="00665EB7" w:rsidRPr="002F7BFC">
        <w:rPr>
          <w:rFonts w:ascii="Arial" w:hAnsi="Arial" w:cs="Arial"/>
          <w:bCs/>
          <w:iCs/>
          <w:color w:val="002060"/>
        </w:rPr>
        <w:t xml:space="preserve">s </w:t>
      </w:r>
      <w:r w:rsidR="000D12E9">
        <w:rPr>
          <w:rFonts w:ascii="Arial" w:hAnsi="Arial" w:cs="Arial"/>
          <w:bCs/>
          <w:iCs/>
          <w:color w:val="002060"/>
        </w:rPr>
        <w:t xml:space="preserve">praktičnim </w:t>
      </w:r>
      <w:r w:rsidR="00665EB7" w:rsidRPr="002F7BFC">
        <w:rPr>
          <w:rFonts w:ascii="Arial" w:hAnsi="Arial" w:cs="Arial"/>
          <w:bCs/>
          <w:iCs/>
          <w:color w:val="002060"/>
        </w:rPr>
        <w:t xml:space="preserve">iskustvom u </w:t>
      </w:r>
      <w:r w:rsidR="000D12E9" w:rsidRPr="002F7BFC">
        <w:rPr>
          <w:rFonts w:ascii="Arial" w:hAnsi="Arial" w:cs="Arial"/>
          <w:bCs/>
          <w:iCs/>
          <w:color w:val="002060"/>
        </w:rPr>
        <w:t>teren</w:t>
      </w:r>
      <w:r w:rsidR="000D12E9">
        <w:rPr>
          <w:rFonts w:ascii="Arial" w:hAnsi="Arial" w:cs="Arial"/>
          <w:bCs/>
          <w:iCs/>
          <w:color w:val="002060"/>
        </w:rPr>
        <w:t>skim i laboratorijskim istraživanjima bioraznolikosti</w:t>
      </w:r>
      <w:r w:rsidR="000D12E9" w:rsidRPr="000D12E9">
        <w:rPr>
          <w:rFonts w:ascii="Arial" w:hAnsi="Arial" w:cs="Arial"/>
          <w:bCs/>
          <w:iCs/>
          <w:color w:val="002060"/>
        </w:rPr>
        <w:t xml:space="preserve"> </w:t>
      </w:r>
      <w:r w:rsidR="000D12E9">
        <w:rPr>
          <w:rFonts w:ascii="Arial" w:hAnsi="Arial" w:cs="Arial"/>
          <w:bCs/>
          <w:iCs/>
          <w:color w:val="002060"/>
        </w:rPr>
        <w:t>gljiva, metodama molekularne biologije, DNA metabarkodiranju okolišnih uzoraka, bioinformatičkoj obradi podataka, te korištenju računalnog jezika R.</w:t>
      </w:r>
    </w:p>
    <w:bookmarkEnd w:id="21"/>
    <w:p w14:paraId="4434D6E9" w14:textId="057CCEC2" w:rsidR="00A277DD" w:rsidRPr="002F5BCA" w:rsidRDefault="00A277DD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375C09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375C09">
        <w:rPr>
          <w:rFonts w:ascii="Arial" w:hAnsi="Arial" w:cs="Arial"/>
          <w:b/>
          <w:bCs/>
          <w:iCs/>
          <w:color w:val="002060"/>
        </w:rPr>
        <w:t>asistent</w:t>
      </w:r>
      <w:r w:rsidRPr="00375C09">
        <w:rPr>
          <w:rFonts w:ascii="Arial" w:hAnsi="Arial" w:cs="Arial"/>
          <w:bCs/>
          <w:iCs/>
          <w:color w:val="002060"/>
        </w:rPr>
        <w:t xml:space="preserve"> </w:t>
      </w:r>
      <w:r w:rsidR="007C055E" w:rsidRPr="00132D9C">
        <w:rPr>
          <w:rFonts w:ascii="Arial" w:hAnsi="Arial" w:cs="Arial"/>
          <w:bCs/>
          <w:iCs/>
          <w:color w:val="002060"/>
        </w:rPr>
        <w:t xml:space="preserve">u Zavodu za kemiju materijala, </w:t>
      </w:r>
      <w:r w:rsidR="007C055E" w:rsidRPr="00132D9C">
        <w:rPr>
          <w:rFonts w:ascii="Arial" w:hAnsi="Arial" w:cs="Arial"/>
          <w:color w:val="002060"/>
        </w:rPr>
        <w:t>Laboratorij za procese taloženja</w:t>
      </w:r>
      <w:r w:rsidR="007C055E" w:rsidRPr="00132D9C">
        <w:rPr>
          <w:rFonts w:ascii="Arial" w:hAnsi="Arial" w:cs="Arial"/>
          <w:bCs/>
          <w:iCs/>
          <w:color w:val="002060"/>
        </w:rPr>
        <w:t xml:space="preserve">, za rad u području prirodnih znanosti, polje </w:t>
      </w:r>
      <w:r w:rsidR="007C055E" w:rsidRPr="00132D9C">
        <w:rPr>
          <w:rFonts w:ascii="Arial" w:hAnsi="Arial" w:cs="Arial"/>
          <w:color w:val="002060"/>
        </w:rPr>
        <w:t xml:space="preserve">kemija - </w:t>
      </w:r>
      <w:r w:rsidR="007C055E" w:rsidRPr="00132D9C">
        <w:rPr>
          <w:rFonts w:ascii="Arial" w:hAnsi="Arial" w:cs="Arial"/>
          <w:bCs/>
          <w:iCs/>
          <w:color w:val="002060"/>
        </w:rPr>
        <w:t xml:space="preserve">na HRZZ projektu </w:t>
      </w:r>
      <w:r w:rsidR="007C055E" w:rsidRPr="001D252A">
        <w:rPr>
          <w:rFonts w:ascii="Arial" w:hAnsi="Arial" w:cs="Arial"/>
          <w:i/>
          <w:iCs/>
          <w:color w:val="002060"/>
        </w:rPr>
        <w:t>„Horizon Europe Danube4all“</w:t>
      </w:r>
      <w:r w:rsidR="007C055E" w:rsidRPr="00132D9C">
        <w:rPr>
          <w:rFonts w:ascii="Arial" w:hAnsi="Arial" w:cs="Arial"/>
          <w:color w:val="002060"/>
        </w:rPr>
        <w:t>,</w:t>
      </w:r>
      <w:r w:rsidR="007C055E" w:rsidRPr="002F5BCA">
        <w:rPr>
          <w:rFonts w:ascii="Arial" w:hAnsi="Arial" w:cs="Arial"/>
          <w:bCs/>
          <w:iCs/>
          <w:color w:val="002060"/>
        </w:rPr>
        <w:t xml:space="preserve"> 1 izvršitelj/-ica</w:t>
      </w:r>
      <w:r w:rsidR="007C055E">
        <w:rPr>
          <w:rFonts w:ascii="Arial" w:hAnsi="Arial" w:cs="Arial"/>
          <w:bCs/>
          <w:iCs/>
          <w:color w:val="002060"/>
        </w:rPr>
        <w:t xml:space="preserve"> </w:t>
      </w:r>
    </w:p>
    <w:p w14:paraId="3A2580E9" w14:textId="77777777" w:rsidR="00A277DD" w:rsidRDefault="00A277DD" w:rsidP="00A277DD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375C09">
        <w:rPr>
          <w:rFonts w:ascii="Arial" w:hAnsi="Arial" w:cs="Arial"/>
          <w:bCs/>
          <w:iCs/>
          <w:color w:val="002060"/>
        </w:rPr>
        <w:t>Uz opće kriterije za zasnivanje radnog odnosa iz članka 39. stavaka 4.</w:t>
      </w:r>
      <w:r w:rsidRPr="00375C09">
        <w:rPr>
          <w:rFonts w:ascii="Arial" w:hAnsi="Arial" w:cs="Arial"/>
          <w:bCs/>
          <w:iCs/>
          <w:color w:val="002060"/>
          <w:sz w:val="14"/>
        </w:rPr>
        <w:t xml:space="preserve"> </w:t>
      </w:r>
      <w:r w:rsidRPr="00375C09">
        <w:rPr>
          <w:rFonts w:ascii="Arial" w:hAnsi="Arial" w:cs="Arial"/>
          <w:bCs/>
          <w:iCs/>
          <w:color w:val="002060"/>
        </w:rPr>
        <w:t>i 6.</w:t>
      </w:r>
      <w:r w:rsidRPr="00375C09">
        <w:rPr>
          <w:rFonts w:ascii="Arial" w:hAnsi="Arial" w:cs="Arial"/>
          <w:bCs/>
          <w:iCs/>
          <w:color w:val="002060"/>
          <w:sz w:val="14"/>
        </w:rPr>
        <w:t xml:space="preserve"> </w:t>
      </w:r>
      <w:r w:rsidRPr="00375C09">
        <w:rPr>
          <w:rFonts w:ascii="Arial" w:hAnsi="Arial" w:cs="Arial"/>
          <w:bCs/>
          <w:iCs/>
          <w:color w:val="002060"/>
        </w:rPr>
        <w:t>Zakona o visokom obrazovanju i znanstvenoj djelatnosti kandidati trebaju ispunjavati kriterije:</w:t>
      </w:r>
    </w:p>
    <w:p w14:paraId="06234AC3" w14:textId="07C8EEE4" w:rsidR="007C055E" w:rsidRPr="001B50B5" w:rsidRDefault="007C055E" w:rsidP="007C055E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1B50B5">
        <w:rPr>
          <w:rFonts w:ascii="Arial" w:hAnsi="Arial" w:cs="Arial"/>
          <w:bCs/>
          <w:iCs/>
          <w:color w:val="002060"/>
        </w:rPr>
        <w:t xml:space="preserve">sveučilišni diplomski studij ili sveučilišni integrirani prijediplomski i diplomski </w:t>
      </w:r>
      <w:r w:rsidRPr="00FF672D">
        <w:rPr>
          <w:rFonts w:ascii="Arial" w:hAnsi="Arial" w:cs="Arial"/>
          <w:bCs/>
          <w:iCs/>
          <w:color w:val="002060"/>
        </w:rPr>
        <w:t>studij kemije, primijenjene kemije, biologije, znanosti o okolišu, molekularne biologije</w:t>
      </w:r>
      <w:r w:rsidR="009A6148">
        <w:rPr>
          <w:rFonts w:ascii="Arial" w:hAnsi="Arial" w:cs="Arial"/>
          <w:bCs/>
          <w:iCs/>
          <w:color w:val="002060"/>
        </w:rPr>
        <w:t>,</w:t>
      </w:r>
      <w:r w:rsidRPr="00FF672D">
        <w:rPr>
          <w:rFonts w:ascii="Arial" w:hAnsi="Arial" w:cs="Arial"/>
          <w:bCs/>
          <w:iCs/>
          <w:color w:val="002060"/>
        </w:rPr>
        <w:t xml:space="preserve"> biotehnologije,</w:t>
      </w:r>
      <w:r w:rsidR="009A6148">
        <w:rPr>
          <w:rFonts w:ascii="Arial" w:hAnsi="Arial" w:cs="Arial"/>
          <w:bCs/>
          <w:iCs/>
          <w:color w:val="002060"/>
        </w:rPr>
        <w:t xml:space="preserve"> farmacije ili agronomije,</w:t>
      </w:r>
    </w:p>
    <w:p w14:paraId="12F7D55D" w14:textId="77777777" w:rsidR="007C055E" w:rsidRPr="001B50B5" w:rsidRDefault="007C055E" w:rsidP="007C055E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1B50B5">
        <w:rPr>
          <w:rFonts w:ascii="Arial" w:hAnsi="Arial" w:cs="Arial"/>
          <w:bCs/>
          <w:iCs/>
          <w:color w:val="002060"/>
        </w:rPr>
        <w:t>ukupni prosjek ocjena na prethodnim razinama studija (prijediplomski i diplomski, odnosno integrirani studij) koji osigurava upis na doktorski studij</w:t>
      </w:r>
      <w:r>
        <w:rPr>
          <w:rFonts w:ascii="Arial" w:hAnsi="Arial" w:cs="Arial"/>
          <w:bCs/>
          <w:iCs/>
          <w:color w:val="002060"/>
        </w:rPr>
        <w:t xml:space="preserve"> kemije</w:t>
      </w:r>
      <w:r w:rsidRPr="001B50B5">
        <w:rPr>
          <w:rFonts w:ascii="Arial" w:hAnsi="Arial" w:cs="Arial"/>
          <w:bCs/>
          <w:iCs/>
          <w:color w:val="002060"/>
        </w:rPr>
        <w:t>,</w:t>
      </w:r>
    </w:p>
    <w:p w14:paraId="48C0FEF1" w14:textId="77777777" w:rsidR="007C055E" w:rsidRPr="000F1382" w:rsidRDefault="007C055E" w:rsidP="007C055E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0F1382">
        <w:rPr>
          <w:rFonts w:ascii="Arial" w:hAnsi="Arial" w:cs="Arial"/>
          <w:bCs/>
          <w:iCs/>
          <w:color w:val="002060"/>
        </w:rPr>
        <w:t xml:space="preserve">sklonost </w:t>
      </w:r>
      <w:r w:rsidRPr="00765C7B">
        <w:rPr>
          <w:rFonts w:ascii="Arial" w:hAnsi="Arial" w:cs="Arial"/>
          <w:bCs/>
          <w:iCs/>
          <w:color w:val="002060"/>
        </w:rPr>
        <w:t>eksperimentalnom radu u biokemijskom laboratoriju</w:t>
      </w:r>
      <w:r>
        <w:rPr>
          <w:rFonts w:ascii="Arial" w:hAnsi="Arial" w:cs="Arial"/>
          <w:bCs/>
          <w:iCs/>
          <w:color w:val="002060"/>
        </w:rPr>
        <w:t>,</w:t>
      </w:r>
    </w:p>
    <w:p w14:paraId="2F013932" w14:textId="77777777" w:rsidR="007C055E" w:rsidRPr="00765C7B" w:rsidRDefault="007C055E" w:rsidP="007C055E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1B50B5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5CFBFE3E" w14:textId="285DEC61" w:rsidR="007C055E" w:rsidRPr="00F10BA8" w:rsidRDefault="007C055E" w:rsidP="007C055E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765C7B">
        <w:rPr>
          <w:rFonts w:ascii="Arial" w:hAnsi="Arial" w:cs="Arial"/>
          <w:bCs/>
          <w:iCs/>
          <w:color w:val="002060"/>
        </w:rPr>
        <w:t xml:space="preserve">Prednost će imati kreativni kandidati s </w:t>
      </w:r>
      <w:r w:rsidR="009A6148">
        <w:rPr>
          <w:rFonts w:ascii="Arial" w:hAnsi="Arial" w:cs="Arial"/>
          <w:bCs/>
          <w:iCs/>
          <w:color w:val="002060"/>
        </w:rPr>
        <w:t xml:space="preserve">predznanjem iz </w:t>
      </w:r>
      <w:r w:rsidR="009A6148" w:rsidRPr="00765C7B">
        <w:rPr>
          <w:rFonts w:ascii="Arial" w:hAnsi="Arial" w:cs="Arial"/>
          <w:bCs/>
          <w:iCs/>
          <w:color w:val="002060"/>
        </w:rPr>
        <w:t>analitičk</w:t>
      </w:r>
      <w:r w:rsidR="009A6148">
        <w:rPr>
          <w:rFonts w:ascii="Arial" w:hAnsi="Arial" w:cs="Arial"/>
          <w:bCs/>
          <w:iCs/>
          <w:color w:val="002060"/>
        </w:rPr>
        <w:t>e</w:t>
      </w:r>
      <w:r w:rsidR="009A6148" w:rsidRPr="00765C7B">
        <w:rPr>
          <w:rFonts w:ascii="Arial" w:hAnsi="Arial" w:cs="Arial"/>
          <w:bCs/>
          <w:iCs/>
          <w:color w:val="002060"/>
        </w:rPr>
        <w:t xml:space="preserve"> kemij</w:t>
      </w:r>
      <w:r w:rsidR="009A6148">
        <w:rPr>
          <w:rFonts w:ascii="Arial" w:hAnsi="Arial" w:cs="Arial"/>
          <w:bCs/>
          <w:iCs/>
          <w:color w:val="002060"/>
        </w:rPr>
        <w:t xml:space="preserve">e, s </w:t>
      </w:r>
      <w:r w:rsidRPr="00765C7B">
        <w:rPr>
          <w:rFonts w:ascii="Arial" w:hAnsi="Arial" w:cs="Arial"/>
          <w:bCs/>
          <w:iCs/>
          <w:color w:val="002060"/>
        </w:rPr>
        <w:t>jasno izraženim interesom i praktičnim iskustvom u analitičk</w:t>
      </w:r>
      <w:r>
        <w:rPr>
          <w:rFonts w:ascii="Arial" w:hAnsi="Arial" w:cs="Arial"/>
          <w:bCs/>
          <w:iCs/>
          <w:color w:val="002060"/>
        </w:rPr>
        <w:t>oj</w:t>
      </w:r>
      <w:r w:rsidRPr="00765C7B">
        <w:rPr>
          <w:rFonts w:ascii="Arial" w:hAnsi="Arial" w:cs="Arial"/>
          <w:bCs/>
          <w:iCs/>
          <w:color w:val="002060"/>
        </w:rPr>
        <w:t xml:space="preserve"> kemij</w:t>
      </w:r>
      <w:r>
        <w:rPr>
          <w:rFonts w:ascii="Arial" w:hAnsi="Arial" w:cs="Arial"/>
          <w:bCs/>
          <w:iCs/>
          <w:color w:val="002060"/>
        </w:rPr>
        <w:t>i</w:t>
      </w:r>
      <w:r w:rsidRPr="00765C7B">
        <w:rPr>
          <w:rFonts w:ascii="Arial" w:hAnsi="Arial" w:cs="Arial"/>
          <w:bCs/>
          <w:iCs/>
          <w:color w:val="002060"/>
        </w:rPr>
        <w:t xml:space="preserve"> ili mikrobiologij</w:t>
      </w:r>
      <w:r>
        <w:rPr>
          <w:rFonts w:ascii="Arial" w:hAnsi="Arial" w:cs="Arial"/>
          <w:bCs/>
          <w:iCs/>
          <w:color w:val="002060"/>
        </w:rPr>
        <w:t>i</w:t>
      </w:r>
      <w:r w:rsidRPr="00765C7B">
        <w:rPr>
          <w:rFonts w:ascii="Arial" w:hAnsi="Arial" w:cs="Arial"/>
          <w:bCs/>
          <w:iCs/>
          <w:color w:val="002060"/>
        </w:rPr>
        <w:t xml:space="preserve"> ili molekularn</w:t>
      </w:r>
      <w:r>
        <w:rPr>
          <w:rFonts w:ascii="Arial" w:hAnsi="Arial" w:cs="Arial"/>
          <w:bCs/>
          <w:iCs/>
          <w:color w:val="002060"/>
        </w:rPr>
        <w:t>oj</w:t>
      </w:r>
      <w:r w:rsidRPr="00765C7B">
        <w:rPr>
          <w:rFonts w:ascii="Arial" w:hAnsi="Arial" w:cs="Arial"/>
          <w:bCs/>
          <w:iCs/>
          <w:color w:val="002060"/>
        </w:rPr>
        <w:t xml:space="preserve"> biologij</w:t>
      </w:r>
      <w:r>
        <w:rPr>
          <w:rFonts w:ascii="Arial" w:hAnsi="Arial" w:cs="Arial"/>
          <w:bCs/>
          <w:iCs/>
          <w:color w:val="002060"/>
        </w:rPr>
        <w:t>i,</w:t>
      </w:r>
      <w:r w:rsidR="00173501">
        <w:rPr>
          <w:rFonts w:ascii="Arial" w:hAnsi="Arial" w:cs="Arial"/>
          <w:bCs/>
          <w:iCs/>
          <w:color w:val="002060"/>
        </w:rPr>
        <w:t xml:space="preserve"> te</w:t>
      </w:r>
      <w:r>
        <w:rPr>
          <w:rFonts w:ascii="Arial" w:hAnsi="Arial" w:cs="Arial"/>
          <w:bCs/>
          <w:iCs/>
          <w:color w:val="002060"/>
        </w:rPr>
        <w:t xml:space="preserve"> sa </w:t>
      </w:r>
      <w:r w:rsidRPr="00765C7B">
        <w:rPr>
          <w:rFonts w:ascii="Arial" w:hAnsi="Arial" w:cs="Arial"/>
          <w:bCs/>
          <w:iCs/>
          <w:color w:val="002060"/>
        </w:rPr>
        <w:t>spremno</w:t>
      </w:r>
      <w:r>
        <w:rPr>
          <w:rFonts w:ascii="Arial" w:hAnsi="Arial" w:cs="Arial"/>
          <w:bCs/>
          <w:iCs/>
          <w:color w:val="002060"/>
        </w:rPr>
        <w:t>šću</w:t>
      </w:r>
      <w:r w:rsidRPr="00765C7B">
        <w:rPr>
          <w:rFonts w:ascii="Arial" w:hAnsi="Arial" w:cs="Arial"/>
          <w:bCs/>
          <w:iCs/>
          <w:color w:val="002060"/>
        </w:rPr>
        <w:t xml:space="preserve"> za rad u zahtjevnijim terenskim istraživanjima</w:t>
      </w:r>
      <w:r w:rsidRPr="00F10BA8">
        <w:rPr>
          <w:rFonts w:ascii="Arial" w:hAnsi="Arial" w:cs="Arial"/>
          <w:color w:val="002060"/>
        </w:rPr>
        <w:t>.</w:t>
      </w:r>
    </w:p>
    <w:p w14:paraId="7B34E53C" w14:textId="2014AC4A" w:rsidR="00A277DD" w:rsidRPr="002F5BCA" w:rsidRDefault="00A277DD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375C09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375C09">
        <w:rPr>
          <w:rFonts w:ascii="Arial" w:hAnsi="Arial" w:cs="Arial"/>
          <w:b/>
          <w:bCs/>
          <w:iCs/>
          <w:color w:val="002060"/>
        </w:rPr>
        <w:t>asistent</w:t>
      </w:r>
      <w:r w:rsidRPr="00375C09">
        <w:rPr>
          <w:rFonts w:ascii="Arial" w:hAnsi="Arial" w:cs="Arial"/>
          <w:bCs/>
          <w:iCs/>
          <w:color w:val="002060"/>
        </w:rPr>
        <w:t xml:space="preserve"> </w:t>
      </w:r>
      <w:r>
        <w:rPr>
          <w:rFonts w:ascii="Arial" w:hAnsi="Arial" w:cs="Arial"/>
          <w:bCs/>
          <w:iCs/>
          <w:color w:val="002060"/>
        </w:rPr>
        <w:t xml:space="preserve">u </w:t>
      </w:r>
      <w:r w:rsidRPr="009A0F2D">
        <w:rPr>
          <w:rFonts w:ascii="Arial" w:hAnsi="Arial" w:cs="Arial"/>
          <w:bCs/>
          <w:iCs/>
          <w:color w:val="002060"/>
        </w:rPr>
        <w:t xml:space="preserve">Zavodu za </w:t>
      </w:r>
      <w:r w:rsidR="008F0C09">
        <w:rPr>
          <w:rFonts w:ascii="Arial" w:hAnsi="Arial" w:cs="Arial"/>
          <w:bCs/>
          <w:iCs/>
          <w:color w:val="002060"/>
        </w:rPr>
        <w:t>eksperimentalnu</w:t>
      </w:r>
      <w:r w:rsidRPr="009A0F2D">
        <w:rPr>
          <w:rFonts w:ascii="Arial" w:hAnsi="Arial" w:cs="Arial"/>
          <w:bCs/>
          <w:iCs/>
          <w:color w:val="002060"/>
        </w:rPr>
        <w:t xml:space="preserve"> fiziku, </w:t>
      </w:r>
      <w:r w:rsidR="008F0C09" w:rsidRPr="008F0C09">
        <w:rPr>
          <w:rFonts w:ascii="Arial" w:hAnsi="Arial" w:cs="Arial"/>
          <w:bCs/>
          <w:iCs/>
          <w:color w:val="002060"/>
        </w:rPr>
        <w:t>Laboratorij za fotoniku i kvantnu optiku</w:t>
      </w:r>
      <w:r>
        <w:rPr>
          <w:rFonts w:ascii="Arial" w:hAnsi="Arial" w:cs="Arial"/>
          <w:bCs/>
          <w:iCs/>
          <w:color w:val="002060"/>
        </w:rPr>
        <w:t>,</w:t>
      </w:r>
      <w:r w:rsidRPr="002F5BCA">
        <w:rPr>
          <w:rFonts w:ascii="Arial" w:hAnsi="Arial" w:cs="Arial"/>
          <w:bCs/>
          <w:iCs/>
          <w:color w:val="002060"/>
        </w:rPr>
        <w:t xml:space="preserve"> </w:t>
      </w:r>
      <w:r w:rsidRPr="009A0F2D">
        <w:rPr>
          <w:rFonts w:ascii="Arial" w:hAnsi="Arial" w:cs="Arial"/>
          <w:bCs/>
          <w:iCs/>
          <w:color w:val="002060"/>
        </w:rPr>
        <w:t xml:space="preserve">za rad </w:t>
      </w:r>
      <w:r w:rsidR="008F0C09" w:rsidRPr="00132D9C">
        <w:rPr>
          <w:rFonts w:ascii="Arial" w:hAnsi="Arial" w:cs="Arial"/>
          <w:bCs/>
          <w:iCs/>
          <w:color w:val="002060"/>
        </w:rPr>
        <w:t xml:space="preserve">u području prirodnih znanosti, polje </w:t>
      </w:r>
      <w:r w:rsidR="008F0C09">
        <w:rPr>
          <w:rFonts w:ascii="Arial" w:hAnsi="Arial" w:cs="Arial"/>
          <w:bCs/>
          <w:iCs/>
          <w:color w:val="002060"/>
        </w:rPr>
        <w:t xml:space="preserve">fizika - </w:t>
      </w:r>
      <w:r w:rsidRPr="009A0F2D">
        <w:rPr>
          <w:rFonts w:ascii="Arial" w:hAnsi="Arial" w:cs="Arial"/>
          <w:bCs/>
          <w:iCs/>
          <w:color w:val="002060"/>
        </w:rPr>
        <w:t>na HRZZ projektu „</w:t>
      </w:r>
      <w:r w:rsidR="008F0C09">
        <w:rPr>
          <w:rFonts w:ascii="Arial" w:hAnsi="Arial" w:cs="Arial"/>
          <w:bCs/>
          <w:iCs/>
          <w:color w:val="002060"/>
        </w:rPr>
        <w:t>Kompjuter sa slučajnim impulsima za primjene u robotici i umjetnoj inteligenciji, zasnovan na SPAD diodama</w:t>
      </w:r>
      <w:r w:rsidRPr="009A0F2D">
        <w:rPr>
          <w:rFonts w:ascii="Arial" w:hAnsi="Arial" w:cs="Arial"/>
          <w:bCs/>
          <w:iCs/>
          <w:color w:val="002060"/>
        </w:rPr>
        <w:t>“</w:t>
      </w:r>
      <w:r w:rsidRPr="002F5BCA">
        <w:rPr>
          <w:rFonts w:ascii="Arial" w:hAnsi="Arial" w:cs="Arial"/>
          <w:bCs/>
          <w:iCs/>
          <w:color w:val="002060"/>
        </w:rPr>
        <w:t>, 1 izvršitelj/-ica</w:t>
      </w:r>
      <w:r>
        <w:rPr>
          <w:rFonts w:ascii="Arial" w:hAnsi="Arial" w:cs="Arial"/>
          <w:bCs/>
          <w:iCs/>
          <w:color w:val="002060"/>
        </w:rPr>
        <w:t xml:space="preserve"> </w:t>
      </w:r>
    </w:p>
    <w:p w14:paraId="374B3691" w14:textId="77777777" w:rsidR="00A277DD" w:rsidRDefault="00A277DD" w:rsidP="00A277DD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375C09">
        <w:rPr>
          <w:rFonts w:ascii="Arial" w:hAnsi="Arial" w:cs="Arial"/>
          <w:bCs/>
          <w:iCs/>
          <w:color w:val="002060"/>
        </w:rPr>
        <w:t>Uz opće kriterije za zasnivanje radnog odnosa iz članka 39. stavaka 4.</w:t>
      </w:r>
      <w:r w:rsidRPr="00375C09">
        <w:rPr>
          <w:rFonts w:ascii="Arial" w:hAnsi="Arial" w:cs="Arial"/>
          <w:bCs/>
          <w:iCs/>
          <w:color w:val="002060"/>
          <w:sz w:val="14"/>
        </w:rPr>
        <w:t xml:space="preserve"> </w:t>
      </w:r>
      <w:r w:rsidRPr="00375C09">
        <w:rPr>
          <w:rFonts w:ascii="Arial" w:hAnsi="Arial" w:cs="Arial"/>
          <w:bCs/>
          <w:iCs/>
          <w:color w:val="002060"/>
        </w:rPr>
        <w:t>i 6.</w:t>
      </w:r>
      <w:r w:rsidRPr="00375C09">
        <w:rPr>
          <w:rFonts w:ascii="Arial" w:hAnsi="Arial" w:cs="Arial"/>
          <w:bCs/>
          <w:iCs/>
          <w:color w:val="002060"/>
          <w:sz w:val="14"/>
        </w:rPr>
        <w:t xml:space="preserve"> </w:t>
      </w:r>
      <w:r w:rsidRPr="00375C09">
        <w:rPr>
          <w:rFonts w:ascii="Arial" w:hAnsi="Arial" w:cs="Arial"/>
          <w:bCs/>
          <w:iCs/>
          <w:color w:val="002060"/>
        </w:rPr>
        <w:t>Zakona o visokom obrazovanju i znanstvenoj djelatnosti kandidati trebaju ispunjavati kriterije:</w:t>
      </w:r>
    </w:p>
    <w:p w14:paraId="5B79379C" w14:textId="511D8B03" w:rsidR="00A277DD" w:rsidRPr="001B50B5" w:rsidRDefault="00A277DD" w:rsidP="00A277DD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1B50B5">
        <w:rPr>
          <w:rFonts w:ascii="Arial" w:hAnsi="Arial" w:cs="Arial"/>
          <w:bCs/>
          <w:iCs/>
          <w:color w:val="002060"/>
        </w:rPr>
        <w:t xml:space="preserve">sveučilišni diplomski studij ili sveučilišni integrirani prijediplomski i diplomski studij </w:t>
      </w:r>
      <w:r w:rsidR="008F0C09">
        <w:rPr>
          <w:rFonts w:ascii="Arial" w:hAnsi="Arial" w:cs="Arial"/>
          <w:bCs/>
          <w:iCs/>
          <w:color w:val="002060"/>
        </w:rPr>
        <w:t>iz područja prirodnih znanosti ili iz područja biomedicine i zdravstva</w:t>
      </w:r>
      <w:r w:rsidRPr="001B50B5">
        <w:rPr>
          <w:rFonts w:ascii="Arial" w:hAnsi="Arial" w:cs="Arial"/>
          <w:bCs/>
          <w:iCs/>
          <w:color w:val="002060"/>
        </w:rPr>
        <w:t>,</w:t>
      </w:r>
    </w:p>
    <w:p w14:paraId="54573AD4" w14:textId="77777777" w:rsidR="00A277DD" w:rsidRDefault="00A277DD" w:rsidP="00A277DD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1B50B5">
        <w:rPr>
          <w:rFonts w:ascii="Arial" w:hAnsi="Arial" w:cs="Arial"/>
          <w:bCs/>
          <w:iCs/>
          <w:color w:val="002060"/>
        </w:rPr>
        <w:t>ukupni prosjek ocjena na prethodnim razinama studija (prijediplomski i diplomski, odnosno integrirani studij) koji osigurava upis na doktorski studij,</w:t>
      </w:r>
    </w:p>
    <w:p w14:paraId="0213A5F8" w14:textId="756AD990" w:rsidR="00A277DD" w:rsidRDefault="00A277DD" w:rsidP="00A277DD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1B50B5">
        <w:rPr>
          <w:rFonts w:ascii="Arial" w:hAnsi="Arial" w:cs="Arial"/>
          <w:bCs/>
          <w:iCs/>
          <w:color w:val="002060"/>
        </w:rPr>
        <w:t>aktivno znanje engleskog jezika u govoru i pismu.</w:t>
      </w:r>
    </w:p>
    <w:p w14:paraId="1F296399" w14:textId="4E336FE1" w:rsidR="008F0C09" w:rsidRDefault="008F0C09" w:rsidP="008F0C09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765C7B">
        <w:rPr>
          <w:rFonts w:ascii="Arial" w:hAnsi="Arial" w:cs="Arial"/>
          <w:bCs/>
          <w:iCs/>
          <w:color w:val="002060"/>
        </w:rPr>
        <w:t>Prednost će imati kreativni kandidati s</w:t>
      </w:r>
      <w:r>
        <w:rPr>
          <w:rFonts w:ascii="Arial" w:hAnsi="Arial" w:cs="Arial"/>
          <w:bCs/>
          <w:iCs/>
          <w:color w:val="002060"/>
        </w:rPr>
        <w:t xml:space="preserve"> iskustvom u istraživanju logičkih sklopova za impulsno računalo i njihovoj implementaciji u FPGA čipu.</w:t>
      </w:r>
    </w:p>
    <w:p w14:paraId="536B901D" w14:textId="5422551E" w:rsidR="000D12E9" w:rsidRPr="005445BB" w:rsidRDefault="000D12E9" w:rsidP="00262964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002060"/>
          <w:sz w:val="20"/>
          <w:szCs w:val="20"/>
        </w:rPr>
      </w:pPr>
      <w:bookmarkStart w:id="25" w:name="_Hlk191995987"/>
      <w:r w:rsidRPr="004048B0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4048B0">
        <w:rPr>
          <w:rFonts w:ascii="Arial" w:hAnsi="Arial" w:cs="Arial"/>
          <w:b/>
          <w:bCs/>
          <w:iCs/>
          <w:color w:val="002060"/>
        </w:rPr>
        <w:t>asistent</w:t>
      </w:r>
      <w:r w:rsidRPr="004048B0">
        <w:rPr>
          <w:rFonts w:ascii="Arial" w:hAnsi="Arial" w:cs="Arial"/>
          <w:bCs/>
          <w:iCs/>
          <w:color w:val="002060"/>
        </w:rPr>
        <w:t xml:space="preserve"> u </w:t>
      </w:r>
      <w:bookmarkStart w:id="26" w:name="_Hlk223689822"/>
      <w:r w:rsidRPr="004048B0">
        <w:rPr>
          <w:rFonts w:ascii="Arial" w:hAnsi="Arial" w:cs="Arial"/>
          <w:bCs/>
          <w:iCs/>
          <w:color w:val="002060"/>
        </w:rPr>
        <w:t>Zavodu za eksperimentalnu fiziku, Laboratorij za interakcije ionskih snopova, za rad na poslovima i istraživanjima od interesa za projekt Eurofusion i ESFRI projekt IFMIF-DONES, u području prirodnih znanosti, polje fizika</w:t>
      </w:r>
      <w:bookmarkEnd w:id="26"/>
      <w:r w:rsidRPr="004048B0">
        <w:rPr>
          <w:rFonts w:ascii="Arial" w:hAnsi="Arial" w:cs="Arial"/>
          <w:bCs/>
          <w:iCs/>
          <w:color w:val="002060"/>
        </w:rPr>
        <w:t xml:space="preserve">, </w:t>
      </w:r>
      <w:bookmarkStart w:id="27" w:name="_Hlk223689845"/>
      <w:r w:rsidRPr="004048B0">
        <w:rPr>
          <w:rFonts w:ascii="Arial" w:hAnsi="Arial" w:cs="Arial"/>
          <w:bCs/>
          <w:iCs/>
          <w:color w:val="002060"/>
        </w:rPr>
        <w:t xml:space="preserve">obvezan liječnički pregled za rad u zoni ionizirajućeg zračenja (izloženi radnik kategorije B), </w:t>
      </w:r>
      <w:bookmarkEnd w:id="27"/>
      <w:r w:rsidRPr="004048B0">
        <w:rPr>
          <w:rFonts w:ascii="Arial" w:hAnsi="Arial" w:cs="Arial"/>
          <w:bCs/>
          <w:iCs/>
          <w:color w:val="002060"/>
        </w:rPr>
        <w:t xml:space="preserve">1 izvršitelj/-ica </w:t>
      </w:r>
    </w:p>
    <w:p w14:paraId="608497BA" w14:textId="77777777" w:rsidR="000D12E9" w:rsidRPr="004048B0" w:rsidRDefault="000D12E9" w:rsidP="000D12E9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4048B0">
        <w:rPr>
          <w:rFonts w:ascii="Arial" w:hAnsi="Arial" w:cs="Arial"/>
          <w:bCs/>
          <w:iCs/>
          <w:color w:val="002060"/>
        </w:rPr>
        <w:lastRenderedPageBreak/>
        <w:t>Uz opće kriterije za zasnivanje radnog odnosa iz članka 39. stavaka 4.</w:t>
      </w:r>
      <w:r w:rsidRPr="004048B0">
        <w:rPr>
          <w:rFonts w:ascii="Arial" w:hAnsi="Arial" w:cs="Arial"/>
          <w:bCs/>
          <w:iCs/>
          <w:color w:val="002060"/>
          <w:sz w:val="14"/>
        </w:rPr>
        <w:t xml:space="preserve"> </w:t>
      </w:r>
      <w:r w:rsidRPr="004048B0">
        <w:rPr>
          <w:rFonts w:ascii="Arial" w:hAnsi="Arial" w:cs="Arial"/>
          <w:bCs/>
          <w:iCs/>
          <w:color w:val="002060"/>
        </w:rPr>
        <w:t>i 6.</w:t>
      </w:r>
      <w:r w:rsidRPr="004048B0">
        <w:rPr>
          <w:rFonts w:ascii="Arial" w:hAnsi="Arial" w:cs="Arial"/>
          <w:bCs/>
          <w:iCs/>
          <w:color w:val="002060"/>
          <w:sz w:val="14"/>
        </w:rPr>
        <w:t xml:space="preserve"> </w:t>
      </w:r>
      <w:r w:rsidRPr="004048B0">
        <w:rPr>
          <w:rFonts w:ascii="Arial" w:hAnsi="Arial" w:cs="Arial"/>
          <w:bCs/>
          <w:iCs/>
          <w:color w:val="002060"/>
        </w:rPr>
        <w:t>Zakona o visokom obrazovanju i znanstvenoj djelatnosti kandidati trebaju ispunjavati kriterije:</w:t>
      </w:r>
    </w:p>
    <w:p w14:paraId="59BDA9B0" w14:textId="77777777" w:rsidR="000D12E9" w:rsidRPr="004048B0" w:rsidRDefault="000D12E9" w:rsidP="000D12E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4048B0">
        <w:rPr>
          <w:rFonts w:ascii="Arial" w:hAnsi="Arial" w:cs="Arial"/>
          <w:bCs/>
          <w:iCs/>
          <w:color w:val="002060"/>
        </w:rPr>
        <w:t xml:space="preserve">sveučilišni diplomski studij ili sveučilišni integrirani prijediplomski i diplomski studij </w:t>
      </w:r>
      <w:bookmarkStart w:id="28" w:name="_Hlk223689868"/>
      <w:r w:rsidRPr="004048B0">
        <w:rPr>
          <w:rFonts w:ascii="Arial" w:hAnsi="Arial" w:cs="Arial"/>
          <w:bCs/>
          <w:iCs/>
          <w:color w:val="002060"/>
        </w:rPr>
        <w:t>iz područja prirodnih znanosti, polje fizika – istraživački smjer (studij fizike) ili nastavnički smjer (studij fizike ili studij matematike i fizike)</w:t>
      </w:r>
      <w:bookmarkEnd w:id="28"/>
      <w:r w:rsidRPr="004048B0">
        <w:rPr>
          <w:rFonts w:ascii="Arial" w:hAnsi="Arial" w:cs="Arial"/>
          <w:bCs/>
          <w:iCs/>
          <w:color w:val="002060"/>
        </w:rPr>
        <w:t>,</w:t>
      </w:r>
    </w:p>
    <w:p w14:paraId="5C23AD16" w14:textId="77777777" w:rsidR="000D12E9" w:rsidRPr="004048B0" w:rsidRDefault="000D12E9" w:rsidP="000D12E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r w:rsidRPr="004048B0">
        <w:rPr>
          <w:rFonts w:ascii="Arial" w:hAnsi="Arial" w:cs="Arial"/>
          <w:bCs/>
          <w:iCs/>
          <w:color w:val="002060"/>
        </w:rPr>
        <w:t>ukupni prosjek ocjena na prethodnim razinama studija (prijediplomski i diplomski, odnosno integrirani studij) koji osigurava upis na doktorski studij,</w:t>
      </w:r>
    </w:p>
    <w:p w14:paraId="5FB41143" w14:textId="77777777" w:rsidR="000D12E9" w:rsidRPr="004048B0" w:rsidRDefault="000D12E9" w:rsidP="000D12E9">
      <w:pPr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Cs/>
          <w:iCs/>
          <w:color w:val="002060"/>
        </w:rPr>
      </w:pPr>
      <w:bookmarkStart w:id="29" w:name="_Hlk220610231"/>
      <w:r w:rsidRPr="004048B0">
        <w:rPr>
          <w:rFonts w:ascii="Arial" w:hAnsi="Arial" w:cs="Arial"/>
          <w:bCs/>
          <w:iCs/>
          <w:color w:val="002060"/>
        </w:rPr>
        <w:t>aktivno znanje engleskog jezika u govoru i pismu</w:t>
      </w:r>
      <w:bookmarkEnd w:id="29"/>
      <w:r w:rsidRPr="004048B0">
        <w:rPr>
          <w:rFonts w:ascii="Arial" w:hAnsi="Arial" w:cs="Arial"/>
          <w:bCs/>
          <w:iCs/>
          <w:color w:val="002060"/>
        </w:rPr>
        <w:t>.</w:t>
      </w:r>
    </w:p>
    <w:p w14:paraId="1A07233D" w14:textId="77777777" w:rsidR="000D12E9" w:rsidRPr="004048B0" w:rsidRDefault="000D12E9" w:rsidP="000D12E9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4048B0">
        <w:rPr>
          <w:rFonts w:ascii="Arial" w:hAnsi="Arial" w:cs="Arial"/>
          <w:bCs/>
          <w:iCs/>
          <w:color w:val="002060"/>
        </w:rPr>
        <w:t xml:space="preserve">Prednost će imati </w:t>
      </w:r>
      <w:bookmarkStart w:id="30" w:name="_Hlk223689900"/>
      <w:bookmarkStart w:id="31" w:name="_Hlk218083092"/>
      <w:r w:rsidRPr="004048B0">
        <w:rPr>
          <w:rFonts w:ascii="Arial" w:hAnsi="Arial" w:cs="Arial"/>
          <w:bCs/>
          <w:iCs/>
          <w:color w:val="002060"/>
        </w:rPr>
        <w:t>kandidati s iskustvom u eksperimentalnom radu u interakcijama ionskih snopova / nuklearnoj fizici, te s iskustvom rada u međunarodnom okruženju</w:t>
      </w:r>
      <w:bookmarkEnd w:id="30"/>
      <w:r w:rsidRPr="004048B0">
        <w:rPr>
          <w:rFonts w:ascii="Arial" w:hAnsi="Arial" w:cs="Arial"/>
          <w:bCs/>
          <w:iCs/>
          <w:color w:val="002060"/>
        </w:rPr>
        <w:t>.</w:t>
      </w:r>
    </w:p>
    <w:bookmarkEnd w:id="25"/>
    <w:bookmarkEnd w:id="31"/>
    <w:p w14:paraId="798AFE09" w14:textId="77777777" w:rsidR="00EC63FD" w:rsidRDefault="00EC63FD" w:rsidP="007C682A">
      <w:pPr>
        <w:tabs>
          <w:tab w:val="left" w:pos="0"/>
        </w:tabs>
        <w:spacing w:after="120"/>
        <w:jc w:val="both"/>
        <w:rPr>
          <w:rFonts w:ascii="Arial" w:hAnsi="Arial" w:cs="Arial"/>
          <w:b/>
          <w:color w:val="002060"/>
          <w:u w:val="single"/>
        </w:rPr>
      </w:pPr>
    </w:p>
    <w:p w14:paraId="2A4AABBE" w14:textId="75A94362" w:rsidR="007C682A" w:rsidRPr="003A0FD0" w:rsidRDefault="007C682A" w:rsidP="007C682A">
      <w:pPr>
        <w:tabs>
          <w:tab w:val="left" w:pos="0"/>
        </w:tabs>
        <w:spacing w:after="120"/>
        <w:jc w:val="both"/>
        <w:rPr>
          <w:rFonts w:ascii="Arial" w:hAnsi="Arial" w:cs="Arial"/>
          <w:b/>
          <w:color w:val="002060"/>
          <w:u w:val="single"/>
        </w:rPr>
      </w:pPr>
      <w:r w:rsidRPr="001A08A0">
        <w:rPr>
          <w:rFonts w:ascii="Arial" w:hAnsi="Arial" w:cs="Arial"/>
          <w:b/>
          <w:color w:val="002060"/>
          <w:u w:val="single"/>
        </w:rPr>
        <w:t>Kriteriji za izbor na suradničko radno mjesto</w:t>
      </w:r>
      <w:r w:rsidRPr="003A0FD0">
        <w:rPr>
          <w:rFonts w:ascii="Arial" w:hAnsi="Arial" w:cs="Arial"/>
          <w:b/>
          <w:color w:val="002060"/>
          <w:u w:val="single"/>
        </w:rPr>
        <w:t xml:space="preserve">: </w:t>
      </w:r>
    </w:p>
    <w:p w14:paraId="0DAB5146" w14:textId="44284F9E" w:rsidR="007C682A" w:rsidRPr="00BC0194" w:rsidRDefault="007C682A" w:rsidP="007C682A">
      <w:pPr>
        <w:spacing w:after="120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bookmarkStart w:id="32" w:name="_Hlk177030732"/>
      <w:bookmarkStart w:id="33" w:name="_Hlk223366568"/>
      <w:r w:rsidRPr="00BC0194">
        <w:rPr>
          <w:rFonts w:ascii="Arial" w:hAnsi="Arial" w:cs="Arial"/>
          <w:color w:val="002060"/>
        </w:rPr>
        <w:t xml:space="preserve">Uz prijavu na natječaj za radno mjesto </w:t>
      </w:r>
      <w:r w:rsidRPr="00BC0194">
        <w:rPr>
          <w:rFonts w:ascii="Arial" w:hAnsi="Arial" w:cs="Arial"/>
          <w:b/>
          <w:color w:val="002060"/>
        </w:rPr>
        <w:t>viši asistent</w:t>
      </w:r>
      <w:r w:rsidRPr="00BC0194">
        <w:rPr>
          <w:rFonts w:ascii="Arial" w:hAnsi="Arial" w:cs="Arial"/>
          <w:color w:val="002060"/>
        </w:rPr>
        <w:t xml:space="preserve"> treba priložiti: životopis, odgovarajuću diplomu, e-mail kontakt barem jedne osobe za preporuku i ostale dokaze o ispunjavanju kriterija natječaja. </w:t>
      </w:r>
    </w:p>
    <w:bookmarkEnd w:id="32"/>
    <w:bookmarkEnd w:id="33"/>
    <w:p w14:paraId="5F9ADC31" w14:textId="59833391" w:rsidR="007C682A" w:rsidRPr="00BC0194" w:rsidRDefault="007C682A" w:rsidP="007C682A">
      <w:pPr>
        <w:spacing w:after="120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BC0194">
        <w:rPr>
          <w:rFonts w:ascii="Arial" w:hAnsi="Arial" w:cs="Arial"/>
          <w:color w:val="002060"/>
        </w:rPr>
        <w:t xml:space="preserve">Radni odnos za radno mjesto </w:t>
      </w:r>
      <w:r w:rsidRPr="00BC0194">
        <w:rPr>
          <w:rFonts w:ascii="Arial" w:hAnsi="Arial" w:cs="Arial"/>
          <w:b/>
          <w:color w:val="002060"/>
        </w:rPr>
        <w:t xml:space="preserve">viši asistent iz točke </w:t>
      </w:r>
      <w:r w:rsidR="00BC0194" w:rsidRPr="00BC0194">
        <w:rPr>
          <w:rFonts w:ascii="Arial" w:hAnsi="Arial" w:cs="Arial"/>
          <w:b/>
          <w:color w:val="002060"/>
        </w:rPr>
        <w:t>4</w:t>
      </w:r>
      <w:r w:rsidR="003B0277" w:rsidRPr="00BC0194">
        <w:rPr>
          <w:rFonts w:ascii="Arial" w:hAnsi="Arial" w:cs="Arial"/>
          <w:b/>
          <w:color w:val="002060"/>
        </w:rPr>
        <w:t>.-1</w:t>
      </w:r>
      <w:r w:rsidR="00BC0194" w:rsidRPr="00BC0194">
        <w:rPr>
          <w:rFonts w:ascii="Arial" w:hAnsi="Arial" w:cs="Arial"/>
          <w:b/>
          <w:color w:val="002060"/>
        </w:rPr>
        <w:t>0</w:t>
      </w:r>
      <w:r w:rsidRPr="00BC0194">
        <w:rPr>
          <w:rFonts w:ascii="Arial" w:hAnsi="Arial" w:cs="Arial"/>
          <w:b/>
          <w:color w:val="002060"/>
        </w:rPr>
        <w:t xml:space="preserve">. </w:t>
      </w:r>
      <w:r w:rsidRPr="00BC0194">
        <w:rPr>
          <w:rFonts w:ascii="Arial" w:hAnsi="Arial" w:cs="Arial"/>
          <w:color w:val="002060"/>
        </w:rPr>
        <w:t xml:space="preserve">za rad na projektu koji financira HRZZ može se zasnovati najviše dva puta, i to na dva različita projekta, samo s kandidatom kod kojeg razdoblje od upisa doktorskog studija do zapošljavanja na radnom mjestu iz ovog natječaja nije dulje od 10 godina. </w:t>
      </w:r>
    </w:p>
    <w:p w14:paraId="52FE1F5D" w14:textId="195E3358" w:rsidR="007C682A" w:rsidRPr="00BC0194" w:rsidRDefault="007C682A" w:rsidP="007C682A">
      <w:pPr>
        <w:spacing w:after="120"/>
        <w:jc w:val="both"/>
        <w:rPr>
          <w:rFonts w:ascii="Arial" w:hAnsi="Arial" w:cs="Arial"/>
          <w:color w:val="002060"/>
          <w:sz w:val="2"/>
        </w:rPr>
      </w:pPr>
      <w:r w:rsidRPr="00BC0194">
        <w:rPr>
          <w:rFonts w:ascii="Arial" w:hAnsi="Arial" w:cs="Arial"/>
          <w:color w:val="002060"/>
        </w:rPr>
        <w:t xml:space="preserve">Radni odnos za radno mjesto </w:t>
      </w:r>
      <w:r w:rsidRPr="00BC0194">
        <w:rPr>
          <w:rFonts w:ascii="Arial" w:hAnsi="Arial" w:cs="Arial"/>
          <w:b/>
          <w:color w:val="002060"/>
        </w:rPr>
        <w:t xml:space="preserve">viši asistent </w:t>
      </w:r>
      <w:r w:rsidRPr="00BC0194">
        <w:rPr>
          <w:rFonts w:ascii="Arial" w:hAnsi="Arial" w:cs="Arial"/>
          <w:color w:val="002060"/>
        </w:rPr>
        <w:t xml:space="preserve">zasniva se na određeno vrijeme u trajanju najdulje četiri godine. S kandidatom za radno mjesto viši asistent koji je već bio zaposlen na radnom mjestu viši asistent, radni odnos se može zasnovati najdulje na vrijeme preostalo do 4 godine, a kandidat je obvezan dostaviti </w:t>
      </w:r>
      <w:r w:rsidR="00173501">
        <w:rPr>
          <w:rFonts w:ascii="Arial" w:hAnsi="Arial" w:cs="Arial"/>
          <w:color w:val="002060"/>
        </w:rPr>
        <w:t xml:space="preserve">potvrdu o radu prethodnog poslodavca ili </w:t>
      </w:r>
      <w:r w:rsidRPr="00BC0194">
        <w:rPr>
          <w:rFonts w:ascii="Arial" w:hAnsi="Arial" w:cs="Arial"/>
          <w:color w:val="002060"/>
        </w:rPr>
        <w:t xml:space="preserve">dosadašnje ugovore o radu na radnom mjestu višeg asistenta. </w:t>
      </w:r>
    </w:p>
    <w:p w14:paraId="7A060B46" w14:textId="4DE47F80" w:rsidR="007C682A" w:rsidRPr="00BC0194" w:rsidRDefault="007C682A" w:rsidP="007C682A">
      <w:pPr>
        <w:spacing w:after="120"/>
        <w:jc w:val="both"/>
        <w:rPr>
          <w:rFonts w:ascii="Arial" w:hAnsi="Arial" w:cs="Arial"/>
          <w:color w:val="002060"/>
        </w:rPr>
      </w:pPr>
      <w:bookmarkStart w:id="34" w:name="_Hlk182226921"/>
      <w:bookmarkStart w:id="35" w:name="_Hlk181974571"/>
      <w:r w:rsidRPr="00BC0194">
        <w:rPr>
          <w:rFonts w:ascii="Arial" w:hAnsi="Arial" w:cs="Arial"/>
          <w:color w:val="002060"/>
        </w:rPr>
        <w:t>Uz prijavu</w:t>
      </w:r>
      <w:r w:rsidR="00425BC2">
        <w:rPr>
          <w:rFonts w:ascii="Arial" w:hAnsi="Arial" w:cs="Arial"/>
          <w:color w:val="002060"/>
        </w:rPr>
        <w:t xml:space="preserve"> </w:t>
      </w:r>
      <w:r w:rsidRPr="00BC0194">
        <w:rPr>
          <w:rFonts w:ascii="Arial" w:hAnsi="Arial" w:cs="Arial"/>
          <w:color w:val="002060"/>
        </w:rPr>
        <w:t xml:space="preserve">na natječaj za radno mjesto </w:t>
      </w:r>
      <w:r w:rsidRPr="00BC0194">
        <w:rPr>
          <w:rFonts w:ascii="Arial" w:hAnsi="Arial" w:cs="Arial"/>
          <w:b/>
          <w:color w:val="002060"/>
        </w:rPr>
        <w:t xml:space="preserve">asistent </w:t>
      </w:r>
      <w:r w:rsidRPr="00BC0194">
        <w:rPr>
          <w:rFonts w:ascii="Arial" w:hAnsi="Arial" w:cs="Arial"/>
          <w:color w:val="002060"/>
        </w:rPr>
        <w:t>treba priložiti: životopis, odgovarajuću diplomu o završenom studiju, dopunsku ispravu o studiju (prijediplomskom i diplomskom, odnosno integriranom studiju) kojom se potvrđuje koji su ispiti položeni i s kojom ocjenom, e-mail kontakt barem jedne osobe za preporuku i ostale dokaze o ispunjavanju kriterija natječaja.</w:t>
      </w:r>
      <w:bookmarkEnd w:id="34"/>
      <w:r w:rsidR="00425BC2">
        <w:rPr>
          <w:rFonts w:ascii="Arial" w:hAnsi="Arial" w:cs="Arial"/>
          <w:color w:val="002060"/>
        </w:rPr>
        <w:t xml:space="preserve"> </w:t>
      </w:r>
    </w:p>
    <w:bookmarkEnd w:id="35"/>
    <w:p w14:paraId="54EB6A20" w14:textId="511A85A8" w:rsidR="007C682A" w:rsidRPr="00BC0194" w:rsidRDefault="007C682A" w:rsidP="007C682A">
      <w:pPr>
        <w:spacing w:after="120"/>
        <w:jc w:val="both"/>
        <w:rPr>
          <w:rFonts w:ascii="Arial" w:hAnsi="Arial" w:cs="Arial"/>
          <w:color w:val="002060"/>
        </w:rPr>
      </w:pPr>
      <w:r w:rsidRPr="00BC0194">
        <w:rPr>
          <w:rFonts w:ascii="Arial" w:hAnsi="Arial" w:cs="Arial"/>
          <w:color w:val="002060"/>
        </w:rPr>
        <w:t xml:space="preserve">Radni odnos za radno mjesto </w:t>
      </w:r>
      <w:r w:rsidRPr="00BC0194">
        <w:rPr>
          <w:rFonts w:ascii="Arial" w:hAnsi="Arial" w:cs="Arial"/>
          <w:b/>
          <w:color w:val="002060"/>
        </w:rPr>
        <w:t>asistent</w:t>
      </w:r>
      <w:r w:rsidRPr="00BC0194">
        <w:rPr>
          <w:rFonts w:ascii="Arial" w:hAnsi="Arial" w:cs="Arial"/>
          <w:color w:val="002060"/>
        </w:rPr>
        <w:t xml:space="preserve"> zasniva se na određeno vrijeme u trajanju od 5 godina. S kandidatom za radno mjesto asistent koji je već bio zaposlen na radnom mjestu asistent, radni odnos se može zasnovati samo na vrijeme preostalo do 5 godina, a kandidat je obvezan dostaviti </w:t>
      </w:r>
      <w:r w:rsidR="00425BC2">
        <w:rPr>
          <w:rFonts w:ascii="Arial" w:hAnsi="Arial" w:cs="Arial"/>
          <w:color w:val="002060"/>
        </w:rPr>
        <w:t xml:space="preserve">potvrdu o radu prethodnog poslodavca ili </w:t>
      </w:r>
      <w:r w:rsidRPr="00BC0194">
        <w:rPr>
          <w:rFonts w:ascii="Arial" w:hAnsi="Arial" w:cs="Arial"/>
          <w:color w:val="002060"/>
        </w:rPr>
        <w:t>dosadašnje ugovore o radu na radnom mjestu asistenta.</w:t>
      </w:r>
    </w:p>
    <w:p w14:paraId="66532477" w14:textId="018668CF" w:rsidR="007C682A" w:rsidRPr="00335C88" w:rsidRDefault="007C682A" w:rsidP="007C682A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35C88">
        <w:rPr>
          <w:rFonts w:ascii="Arial" w:hAnsi="Arial" w:cs="Arial"/>
          <w:color w:val="002060"/>
        </w:rPr>
        <w:t xml:space="preserve">Asistent izabran na suradničko radno mjesto asistent obvezan je upisati doktorski studij. </w:t>
      </w:r>
    </w:p>
    <w:p w14:paraId="1EAAD714" w14:textId="77777777" w:rsidR="007C682A" w:rsidRPr="00335C88" w:rsidRDefault="007C682A" w:rsidP="007C682A">
      <w:pPr>
        <w:spacing w:after="120"/>
        <w:jc w:val="both"/>
        <w:rPr>
          <w:rFonts w:ascii="Arial" w:hAnsi="Arial" w:cs="Arial"/>
          <w:color w:val="002060"/>
        </w:rPr>
      </w:pPr>
      <w:r w:rsidRPr="00335C88">
        <w:rPr>
          <w:rFonts w:ascii="Arial" w:hAnsi="Arial" w:cs="Arial"/>
          <w:color w:val="002060"/>
        </w:rPr>
        <w:t xml:space="preserve">Radni odnos za sva suradnička radna mjesta zasniva se uz probni rad od 6 mjeseci. </w:t>
      </w:r>
    </w:p>
    <w:p w14:paraId="1B09D8AF" w14:textId="77777777" w:rsidR="007C682A" w:rsidRPr="001A08A0" w:rsidRDefault="007C682A" w:rsidP="007C682A">
      <w:pPr>
        <w:tabs>
          <w:tab w:val="left" w:pos="0"/>
        </w:tabs>
        <w:spacing w:after="240"/>
        <w:jc w:val="both"/>
        <w:rPr>
          <w:rFonts w:ascii="Arial" w:hAnsi="Arial" w:cs="Arial"/>
          <w:color w:val="002060"/>
        </w:rPr>
      </w:pPr>
      <w:r w:rsidRPr="00335C88">
        <w:rPr>
          <w:rFonts w:ascii="Arial" w:hAnsi="Arial" w:cs="Arial"/>
          <w:color w:val="002060"/>
        </w:rPr>
        <w:t>Kandidat izabran na suradničko radno mjesto koji je visokoškolsku kvalifikaciju stekao u inozemstvu mora prije zasnivanja radnog odnosa priložiti Mišljenje o vrednovanju inozemne visokoškolske kvalifikacije izdano od Agencije za znanost i visoko obrazovanje.</w:t>
      </w:r>
    </w:p>
    <w:p w14:paraId="7BB9A940" w14:textId="77777777" w:rsidR="007153E3" w:rsidRDefault="007153E3" w:rsidP="007C682A">
      <w:pPr>
        <w:ind w:left="426" w:hanging="426"/>
        <w:jc w:val="both"/>
        <w:rPr>
          <w:rFonts w:ascii="Arial" w:hAnsi="Arial" w:cs="Arial"/>
          <w:b/>
          <w:bCs/>
          <w:iCs/>
          <w:color w:val="002060"/>
          <w:u w:val="single"/>
        </w:rPr>
      </w:pPr>
    </w:p>
    <w:p w14:paraId="1B742257" w14:textId="77777777" w:rsidR="007153E3" w:rsidRDefault="007153E3" w:rsidP="007C682A">
      <w:pPr>
        <w:ind w:left="426" w:hanging="426"/>
        <w:jc w:val="both"/>
        <w:rPr>
          <w:rFonts w:ascii="Arial" w:hAnsi="Arial" w:cs="Arial"/>
          <w:b/>
          <w:bCs/>
          <w:iCs/>
          <w:color w:val="002060"/>
          <w:u w:val="single"/>
        </w:rPr>
      </w:pPr>
    </w:p>
    <w:p w14:paraId="63CA70D0" w14:textId="1C9F0449" w:rsidR="007C682A" w:rsidRPr="00754D83" w:rsidRDefault="007C682A" w:rsidP="007C682A">
      <w:pPr>
        <w:ind w:left="426" w:hanging="426"/>
        <w:jc w:val="both"/>
        <w:rPr>
          <w:rFonts w:ascii="Arial" w:hAnsi="Arial" w:cs="Arial"/>
          <w:b/>
          <w:bCs/>
          <w:iCs/>
          <w:color w:val="002060"/>
        </w:rPr>
      </w:pPr>
      <w:r w:rsidRPr="00754D83">
        <w:rPr>
          <w:rFonts w:ascii="Arial" w:hAnsi="Arial" w:cs="Arial"/>
          <w:b/>
          <w:bCs/>
          <w:iCs/>
          <w:color w:val="002060"/>
          <w:u w:val="single"/>
        </w:rPr>
        <w:lastRenderedPageBreak/>
        <w:t>I</w:t>
      </w:r>
      <w:r>
        <w:rPr>
          <w:rFonts w:ascii="Arial" w:hAnsi="Arial" w:cs="Arial"/>
          <w:b/>
          <w:bCs/>
          <w:iCs/>
          <w:color w:val="002060"/>
          <w:u w:val="single"/>
        </w:rPr>
        <w:t>I</w:t>
      </w:r>
      <w:r w:rsidRPr="00754D83">
        <w:rPr>
          <w:rFonts w:ascii="Arial" w:hAnsi="Arial" w:cs="Arial"/>
          <w:b/>
          <w:bCs/>
          <w:iCs/>
          <w:color w:val="002060"/>
          <w:u w:val="single"/>
        </w:rPr>
        <w:t>I. za izbor na stručn</w:t>
      </w:r>
      <w:r w:rsidR="00DB2CE2">
        <w:rPr>
          <w:rFonts w:ascii="Arial" w:hAnsi="Arial" w:cs="Arial"/>
          <w:b/>
          <w:bCs/>
          <w:iCs/>
          <w:color w:val="002060"/>
          <w:u w:val="single"/>
        </w:rPr>
        <w:t>o</w:t>
      </w:r>
      <w:r w:rsidRPr="00754D83">
        <w:rPr>
          <w:rFonts w:ascii="Arial" w:hAnsi="Arial" w:cs="Arial"/>
          <w:b/>
          <w:bCs/>
          <w:iCs/>
          <w:color w:val="002060"/>
          <w:u w:val="single"/>
        </w:rPr>
        <w:t xml:space="preserve"> radn</w:t>
      </w:r>
      <w:r w:rsidR="00DB2CE2">
        <w:rPr>
          <w:rFonts w:ascii="Arial" w:hAnsi="Arial" w:cs="Arial"/>
          <w:b/>
          <w:bCs/>
          <w:iCs/>
          <w:color w:val="002060"/>
          <w:u w:val="single"/>
        </w:rPr>
        <w:t>o</w:t>
      </w:r>
      <w:r w:rsidRPr="00754D83">
        <w:rPr>
          <w:rFonts w:ascii="Arial" w:hAnsi="Arial" w:cs="Arial"/>
          <w:b/>
          <w:bCs/>
          <w:iCs/>
          <w:color w:val="002060"/>
          <w:u w:val="single"/>
        </w:rPr>
        <w:t xml:space="preserve"> mjest</w:t>
      </w:r>
      <w:r w:rsidR="00DB2CE2">
        <w:rPr>
          <w:rFonts w:ascii="Arial" w:hAnsi="Arial" w:cs="Arial"/>
          <w:b/>
          <w:bCs/>
          <w:iCs/>
          <w:color w:val="002060"/>
          <w:u w:val="single"/>
        </w:rPr>
        <w:t>o</w:t>
      </w:r>
      <w:r w:rsidRPr="00754D83">
        <w:rPr>
          <w:rFonts w:ascii="Arial" w:hAnsi="Arial" w:cs="Arial"/>
          <w:b/>
          <w:bCs/>
          <w:iCs/>
          <w:color w:val="002060"/>
          <w:u w:val="single"/>
        </w:rPr>
        <w:t>:</w:t>
      </w:r>
    </w:p>
    <w:p w14:paraId="7F6C2CE7" w14:textId="77777777" w:rsidR="00D7706A" w:rsidRPr="001E6D67" w:rsidRDefault="00D7706A" w:rsidP="00D7706A">
      <w:pPr>
        <w:tabs>
          <w:tab w:val="left" w:pos="0"/>
        </w:tabs>
        <w:spacing w:after="120"/>
        <w:jc w:val="both"/>
        <w:rPr>
          <w:rFonts w:ascii="Arial" w:hAnsi="Arial" w:cs="Arial"/>
          <w:strike/>
          <w:color w:val="002060"/>
          <w:sz w:val="2"/>
          <w:highlight w:val="yellow"/>
        </w:rPr>
      </w:pPr>
      <w:bookmarkStart w:id="36" w:name="_Hlk208926228"/>
      <w:bookmarkEnd w:id="11"/>
    </w:p>
    <w:p w14:paraId="044304F9" w14:textId="51561176" w:rsidR="00586A96" w:rsidRPr="005A455D" w:rsidRDefault="00586A96" w:rsidP="005A455D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bookmarkStart w:id="37" w:name="_Hlk179380555"/>
      <w:bookmarkStart w:id="38" w:name="_Hlk181965634"/>
      <w:bookmarkStart w:id="39" w:name="_Hlk159928873"/>
      <w:bookmarkStart w:id="40" w:name="_Hlk153370908"/>
      <w:bookmarkStart w:id="41" w:name="_Hlk159928612"/>
      <w:bookmarkStart w:id="42" w:name="_Hlk171075698"/>
      <w:r w:rsidRPr="00BA5053">
        <w:rPr>
          <w:rFonts w:ascii="Arial" w:hAnsi="Arial" w:cs="Arial"/>
          <w:bCs/>
          <w:iCs/>
          <w:color w:val="002060"/>
        </w:rPr>
        <w:t xml:space="preserve">stručno radno mjesto </w:t>
      </w:r>
      <w:r w:rsidRPr="00BA5053">
        <w:rPr>
          <w:rFonts w:ascii="Arial" w:hAnsi="Arial" w:cs="Arial"/>
          <w:b/>
          <w:bCs/>
          <w:iCs/>
          <w:color w:val="002060"/>
        </w:rPr>
        <w:t>stručni s</w:t>
      </w:r>
      <w:r w:rsidR="004E216F">
        <w:rPr>
          <w:rFonts w:ascii="Arial" w:hAnsi="Arial" w:cs="Arial"/>
          <w:b/>
          <w:bCs/>
          <w:iCs/>
          <w:color w:val="002060"/>
        </w:rPr>
        <w:t>avjet</w:t>
      </w:r>
      <w:r w:rsidR="000B4847" w:rsidRPr="00BA5053">
        <w:rPr>
          <w:rFonts w:ascii="Arial" w:hAnsi="Arial" w:cs="Arial"/>
          <w:b/>
          <w:bCs/>
          <w:iCs/>
          <w:color w:val="002060"/>
        </w:rPr>
        <w:t>n</w:t>
      </w:r>
      <w:r w:rsidRPr="00BA5053">
        <w:rPr>
          <w:rFonts w:ascii="Arial" w:hAnsi="Arial" w:cs="Arial"/>
          <w:b/>
          <w:bCs/>
          <w:iCs/>
          <w:color w:val="002060"/>
        </w:rPr>
        <w:t xml:space="preserve">ik u sustavu znanosti i visokom obrazovanju </w:t>
      </w:r>
      <w:r w:rsidR="005A455D" w:rsidRPr="005A455D">
        <w:rPr>
          <w:rFonts w:ascii="Arial" w:hAnsi="Arial" w:cs="Arial"/>
          <w:bCs/>
          <w:iCs/>
          <w:color w:val="002060"/>
        </w:rPr>
        <w:t>u Zavodu za istraživanje mora i okoliša</w:t>
      </w:r>
      <w:r w:rsidR="004E216F">
        <w:rPr>
          <w:rFonts w:ascii="Arial" w:hAnsi="Arial" w:cs="Arial"/>
          <w:bCs/>
          <w:iCs/>
          <w:color w:val="002060"/>
        </w:rPr>
        <w:t xml:space="preserve">, </w:t>
      </w:r>
      <w:r w:rsidR="005A455D" w:rsidRPr="005A455D">
        <w:rPr>
          <w:rFonts w:ascii="Arial" w:hAnsi="Arial" w:cs="Arial"/>
          <w:bCs/>
          <w:iCs/>
          <w:color w:val="002060"/>
        </w:rPr>
        <w:t>u Laboratoriju za biološke učinke metala</w:t>
      </w:r>
      <w:r w:rsidR="005A455D">
        <w:rPr>
          <w:rFonts w:ascii="Arial" w:hAnsi="Arial" w:cs="Arial"/>
          <w:bCs/>
          <w:iCs/>
          <w:color w:val="002060"/>
        </w:rPr>
        <w:t xml:space="preserve"> i u </w:t>
      </w:r>
      <w:r w:rsidR="005A455D" w:rsidRPr="005A455D">
        <w:rPr>
          <w:rFonts w:ascii="Arial" w:hAnsi="Arial" w:cs="Arial"/>
          <w:bCs/>
          <w:iCs/>
          <w:color w:val="002060"/>
        </w:rPr>
        <w:t>Laboratoriju za anorgansku geokemiju okoliša i kemodinamiku nanočestica</w:t>
      </w:r>
      <w:r w:rsidR="005A455D">
        <w:rPr>
          <w:rFonts w:ascii="Arial" w:hAnsi="Arial" w:cs="Arial"/>
          <w:bCs/>
          <w:iCs/>
          <w:color w:val="002060"/>
        </w:rPr>
        <w:t xml:space="preserve">, </w:t>
      </w:r>
      <w:r w:rsidR="005A455D" w:rsidRPr="005A455D">
        <w:rPr>
          <w:rFonts w:ascii="Arial" w:hAnsi="Arial" w:cs="Arial"/>
          <w:bCs/>
          <w:iCs/>
          <w:color w:val="002060"/>
        </w:rPr>
        <w:t xml:space="preserve">za stručni rad na plinskoj i tekućinskoj kromatografiji te spektrometrima masa u analizi metala i organometalnih spojeva te metaloproteina u raznim vrstama okolišnih uzoraka, </w:t>
      </w:r>
      <w:r w:rsidR="00460EB0" w:rsidRPr="005A455D">
        <w:rPr>
          <w:rFonts w:ascii="Arial" w:hAnsi="Arial" w:cs="Arial"/>
          <w:bCs/>
          <w:iCs/>
          <w:color w:val="002060"/>
        </w:rPr>
        <w:t xml:space="preserve">na </w:t>
      </w:r>
      <w:r w:rsidR="007C055E" w:rsidRPr="005A455D">
        <w:rPr>
          <w:rFonts w:ascii="Arial" w:hAnsi="Arial" w:cs="Arial"/>
          <w:bCs/>
          <w:iCs/>
          <w:color w:val="002060"/>
        </w:rPr>
        <w:t>ne</w:t>
      </w:r>
      <w:r w:rsidR="00460EB0" w:rsidRPr="005A455D">
        <w:rPr>
          <w:rFonts w:ascii="Arial" w:hAnsi="Arial" w:cs="Arial"/>
          <w:bCs/>
          <w:iCs/>
          <w:color w:val="002060"/>
        </w:rPr>
        <w:t xml:space="preserve">određeno vrijeme, </w:t>
      </w:r>
      <w:r w:rsidRPr="005A455D">
        <w:rPr>
          <w:rFonts w:ascii="Arial" w:hAnsi="Arial" w:cs="Arial"/>
          <w:bCs/>
          <w:iCs/>
          <w:color w:val="002060"/>
        </w:rPr>
        <w:t xml:space="preserve">1 izvršitelj/-ica  </w:t>
      </w:r>
    </w:p>
    <w:p w14:paraId="1A226C06" w14:textId="77777777" w:rsidR="00586A96" w:rsidRPr="00CD35AB" w:rsidRDefault="00586A96" w:rsidP="00586A96">
      <w:pPr>
        <w:pStyle w:val="ListParagraph"/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CD35AB">
        <w:rPr>
          <w:rFonts w:ascii="Arial" w:hAnsi="Arial" w:cs="Arial"/>
          <w:bCs/>
          <w:iCs/>
          <w:color w:val="002060"/>
        </w:rPr>
        <w:t>Uz opće kriterije za zasnivanje radnog odnosa iz članka 61. Statuta Instituta Ruđer Bošković kandidati trebaju ispunjavati kriterije:</w:t>
      </w:r>
    </w:p>
    <w:p w14:paraId="4609BC7A" w14:textId="7DBC38D9" w:rsidR="003D4DB8" w:rsidRPr="000B04BD" w:rsidRDefault="002F1065" w:rsidP="003D4DB8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bookmarkStart w:id="43" w:name="_Hlk218080365"/>
      <w:r w:rsidRPr="00CE3CAA">
        <w:rPr>
          <w:rFonts w:ascii="Arial" w:hAnsi="Arial" w:cs="Arial"/>
          <w:bCs/>
          <w:iCs/>
          <w:color w:val="002060"/>
        </w:rPr>
        <w:t xml:space="preserve">akademski stupanj doktora znanosti iz područja prirodnih znanosti, </w:t>
      </w:r>
      <w:r w:rsidR="005A455D">
        <w:rPr>
          <w:rFonts w:ascii="Arial" w:hAnsi="Arial" w:cs="Arial"/>
          <w:bCs/>
          <w:iCs/>
          <w:color w:val="002060"/>
        </w:rPr>
        <w:t xml:space="preserve">polje </w:t>
      </w:r>
      <w:r w:rsidR="005A455D" w:rsidRPr="005A455D">
        <w:rPr>
          <w:rFonts w:ascii="Arial" w:hAnsi="Arial" w:cs="Arial"/>
          <w:bCs/>
          <w:iCs/>
          <w:color w:val="002060"/>
        </w:rPr>
        <w:t>interdisciplinarne prirodne znanosti,</w:t>
      </w:r>
    </w:p>
    <w:p w14:paraId="56596445" w14:textId="2EAE2872" w:rsidR="002F1065" w:rsidRDefault="002F1065" w:rsidP="00EA378D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>
        <w:rPr>
          <w:rFonts w:ascii="Arial" w:hAnsi="Arial" w:cs="Arial"/>
          <w:bCs/>
          <w:iCs/>
          <w:color w:val="002060"/>
        </w:rPr>
        <w:t xml:space="preserve">najmanje 6 godina radnog iskustva </w:t>
      </w:r>
      <w:r w:rsidR="00460EB0">
        <w:rPr>
          <w:rFonts w:ascii="Arial" w:hAnsi="Arial" w:cs="Arial"/>
          <w:bCs/>
          <w:iCs/>
          <w:color w:val="002060"/>
        </w:rPr>
        <w:t>na stručnim poslovima</w:t>
      </w:r>
      <w:r>
        <w:rPr>
          <w:rFonts w:ascii="Arial" w:hAnsi="Arial" w:cs="Arial"/>
          <w:bCs/>
          <w:iCs/>
          <w:color w:val="002060"/>
        </w:rPr>
        <w:t>,</w:t>
      </w:r>
    </w:p>
    <w:p w14:paraId="15D64D43" w14:textId="691F73FE" w:rsidR="00EA378D" w:rsidRPr="000B04BD" w:rsidRDefault="00460EB0" w:rsidP="00EA378D">
      <w:pPr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460EB0">
        <w:rPr>
          <w:rFonts w:ascii="Arial" w:hAnsi="Arial" w:cs="Arial"/>
          <w:bCs/>
          <w:iCs/>
          <w:color w:val="002060"/>
        </w:rPr>
        <w:t>aktivno znanje engleskog jezika u govoru i pismu</w:t>
      </w:r>
      <w:r w:rsidR="000859DF">
        <w:rPr>
          <w:rFonts w:ascii="Arial" w:hAnsi="Arial" w:cs="Arial"/>
          <w:bCs/>
          <w:iCs/>
          <w:color w:val="002060"/>
        </w:rPr>
        <w:t>.</w:t>
      </w:r>
    </w:p>
    <w:bookmarkEnd w:id="43"/>
    <w:p w14:paraId="2DF6046A" w14:textId="6AEB6075" w:rsidR="005A455D" w:rsidRPr="005A455D" w:rsidRDefault="00460EB0" w:rsidP="005A455D">
      <w:pPr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460EB0">
        <w:rPr>
          <w:rFonts w:ascii="Arial" w:hAnsi="Arial" w:cs="Arial"/>
          <w:bCs/>
          <w:iCs/>
          <w:color w:val="002060"/>
        </w:rPr>
        <w:t xml:space="preserve">Prednost će imati kandidati </w:t>
      </w:r>
      <w:r w:rsidR="005A455D">
        <w:rPr>
          <w:rFonts w:ascii="Arial" w:hAnsi="Arial" w:cs="Arial"/>
          <w:bCs/>
          <w:iCs/>
          <w:color w:val="002060"/>
        </w:rPr>
        <w:t xml:space="preserve">s </w:t>
      </w:r>
      <w:r w:rsidR="005A455D" w:rsidRPr="005A455D">
        <w:rPr>
          <w:rFonts w:ascii="Arial" w:hAnsi="Arial" w:cs="Arial"/>
          <w:bCs/>
          <w:iCs/>
          <w:color w:val="002060"/>
        </w:rPr>
        <w:t>višegodišnj</w:t>
      </w:r>
      <w:r w:rsidR="005A455D">
        <w:rPr>
          <w:rFonts w:ascii="Arial" w:hAnsi="Arial" w:cs="Arial"/>
          <w:bCs/>
          <w:iCs/>
          <w:color w:val="002060"/>
        </w:rPr>
        <w:t xml:space="preserve">im </w:t>
      </w:r>
      <w:r w:rsidR="005A455D" w:rsidRPr="00460EB0">
        <w:rPr>
          <w:rFonts w:ascii="Arial" w:hAnsi="Arial" w:cs="Arial"/>
          <w:bCs/>
          <w:iCs/>
          <w:color w:val="002060"/>
        </w:rPr>
        <w:t xml:space="preserve">iskustvom </w:t>
      </w:r>
      <w:r w:rsidR="005A455D" w:rsidRPr="005A455D">
        <w:rPr>
          <w:rFonts w:ascii="Arial" w:hAnsi="Arial" w:cs="Arial"/>
          <w:bCs/>
          <w:iCs/>
          <w:color w:val="002060"/>
        </w:rPr>
        <w:t>u laboratorijskom radu</w:t>
      </w:r>
      <w:r w:rsidR="005A455D">
        <w:rPr>
          <w:rFonts w:ascii="Arial" w:hAnsi="Arial" w:cs="Arial"/>
          <w:bCs/>
          <w:iCs/>
          <w:color w:val="002060"/>
        </w:rPr>
        <w:t xml:space="preserve"> i </w:t>
      </w:r>
      <w:r w:rsidR="005A455D" w:rsidRPr="00460EB0">
        <w:rPr>
          <w:rFonts w:ascii="Arial" w:hAnsi="Arial" w:cs="Arial"/>
          <w:bCs/>
          <w:iCs/>
          <w:color w:val="002060"/>
        </w:rPr>
        <w:t>iskustvom</w:t>
      </w:r>
      <w:r w:rsidR="005A455D">
        <w:rPr>
          <w:rFonts w:ascii="Arial" w:hAnsi="Arial" w:cs="Arial"/>
          <w:bCs/>
          <w:iCs/>
          <w:color w:val="002060"/>
        </w:rPr>
        <w:t xml:space="preserve"> </w:t>
      </w:r>
      <w:r w:rsidR="005A455D" w:rsidRPr="005A455D">
        <w:rPr>
          <w:rFonts w:ascii="Arial" w:hAnsi="Arial" w:cs="Arial"/>
          <w:bCs/>
          <w:iCs/>
          <w:color w:val="002060"/>
        </w:rPr>
        <w:t>s kromatografskim i spektrometrijskim metodama</w:t>
      </w:r>
      <w:r w:rsidR="005A455D">
        <w:rPr>
          <w:rFonts w:ascii="Arial" w:hAnsi="Arial" w:cs="Arial"/>
          <w:bCs/>
          <w:iCs/>
          <w:color w:val="002060"/>
        </w:rPr>
        <w:t>, te s vozačkom dozvolom (B kategorija).</w:t>
      </w:r>
    </w:p>
    <w:p w14:paraId="60E952BE" w14:textId="77777777" w:rsidR="00E16831" w:rsidRPr="00856D80" w:rsidRDefault="00E16831" w:rsidP="00E16831">
      <w:pPr>
        <w:rPr>
          <w:sz w:val="20"/>
          <w:szCs w:val="20"/>
        </w:rPr>
      </w:pPr>
      <w:bookmarkStart w:id="44" w:name="_Hlk183789705"/>
      <w:bookmarkStart w:id="45" w:name="_Hlk218080776"/>
    </w:p>
    <w:bookmarkEnd w:id="36"/>
    <w:bookmarkEnd w:id="37"/>
    <w:bookmarkEnd w:id="38"/>
    <w:bookmarkEnd w:id="39"/>
    <w:bookmarkEnd w:id="40"/>
    <w:bookmarkEnd w:id="41"/>
    <w:bookmarkEnd w:id="42"/>
    <w:bookmarkEnd w:id="44"/>
    <w:bookmarkEnd w:id="45"/>
    <w:p w14:paraId="21DAA8C4" w14:textId="130044A7" w:rsidR="00D7706A" w:rsidRPr="00754D83" w:rsidRDefault="000C3910" w:rsidP="00D7706A">
      <w:pPr>
        <w:tabs>
          <w:tab w:val="left" w:pos="0"/>
        </w:tabs>
        <w:spacing w:after="120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Kriteriji</w:t>
      </w:r>
      <w:r w:rsidR="00D7706A" w:rsidRPr="00754D83">
        <w:rPr>
          <w:rFonts w:ascii="Arial" w:hAnsi="Arial" w:cs="Arial"/>
          <w:b/>
          <w:color w:val="002060"/>
          <w:u w:val="single"/>
        </w:rPr>
        <w:t xml:space="preserve"> za izbor na stručno radno mjesto: </w:t>
      </w:r>
    </w:p>
    <w:p w14:paraId="5C893C18" w14:textId="1C5EB59E" w:rsidR="00D7706A" w:rsidRPr="00754D83" w:rsidRDefault="00D7706A" w:rsidP="00D7706A">
      <w:pPr>
        <w:jc w:val="both"/>
        <w:rPr>
          <w:rFonts w:ascii="Arial" w:hAnsi="Arial" w:cs="Arial"/>
          <w:bCs/>
          <w:iCs/>
          <w:color w:val="002060"/>
        </w:rPr>
      </w:pPr>
      <w:r w:rsidRPr="00754D83">
        <w:rPr>
          <w:rFonts w:ascii="Arial" w:hAnsi="Arial" w:cs="Arial"/>
          <w:bCs/>
          <w:iCs/>
          <w:color w:val="002060"/>
        </w:rPr>
        <w:t>Uz prijavu za natječaj za stručno radno mjesto u sustavu znanosti i visokom obrazovanju treba priložiti: životopis, odgovarajuću diplomu</w:t>
      </w:r>
      <w:r w:rsidR="00C03FE6">
        <w:rPr>
          <w:rFonts w:ascii="Arial" w:hAnsi="Arial" w:cs="Arial"/>
          <w:bCs/>
          <w:iCs/>
          <w:color w:val="002060"/>
        </w:rPr>
        <w:t xml:space="preserve"> i</w:t>
      </w:r>
      <w:r w:rsidRPr="00754D83">
        <w:rPr>
          <w:rFonts w:ascii="Arial" w:hAnsi="Arial" w:cs="Arial"/>
          <w:bCs/>
          <w:iCs/>
          <w:color w:val="002060"/>
        </w:rPr>
        <w:t xml:space="preserve"> dokaze o ispunjavanju ostalih</w:t>
      </w:r>
      <w:r w:rsidR="00484F61">
        <w:rPr>
          <w:rFonts w:ascii="Arial" w:hAnsi="Arial" w:cs="Arial"/>
          <w:bCs/>
          <w:iCs/>
          <w:color w:val="002060"/>
        </w:rPr>
        <w:t xml:space="preserve"> kriterija</w:t>
      </w:r>
      <w:r w:rsidRPr="00754D83">
        <w:rPr>
          <w:rFonts w:ascii="Arial" w:hAnsi="Arial" w:cs="Arial"/>
          <w:bCs/>
          <w:iCs/>
          <w:color w:val="002060"/>
        </w:rPr>
        <w:t xml:space="preserve"> natječaja</w:t>
      </w:r>
      <w:r w:rsidR="001300B1">
        <w:rPr>
          <w:rFonts w:ascii="Arial" w:hAnsi="Arial" w:cs="Arial"/>
          <w:bCs/>
          <w:iCs/>
          <w:color w:val="002060"/>
        </w:rPr>
        <w:t>.</w:t>
      </w:r>
    </w:p>
    <w:p w14:paraId="17D35D35" w14:textId="77777777" w:rsidR="00D7706A" w:rsidRPr="001E6D67" w:rsidRDefault="00D7706A" w:rsidP="00D7706A">
      <w:pPr>
        <w:jc w:val="both"/>
        <w:rPr>
          <w:rFonts w:ascii="Arial" w:hAnsi="Arial" w:cs="Arial"/>
          <w:bCs/>
          <w:iCs/>
          <w:color w:val="002060"/>
          <w:sz w:val="12"/>
          <w:highlight w:val="yellow"/>
        </w:rPr>
      </w:pPr>
    </w:p>
    <w:p w14:paraId="22AB70BB" w14:textId="2B3AE2E1" w:rsidR="00D7706A" w:rsidRPr="00754D83" w:rsidRDefault="00E37EDF" w:rsidP="00D7706A">
      <w:pPr>
        <w:jc w:val="both"/>
        <w:rPr>
          <w:rFonts w:ascii="Arial" w:hAnsi="Arial" w:cs="Arial"/>
          <w:bCs/>
          <w:iCs/>
          <w:color w:val="002060"/>
          <w:lang w:eastAsia="en-US"/>
        </w:rPr>
      </w:pPr>
      <w:r w:rsidRPr="000B0229">
        <w:rPr>
          <w:rFonts w:ascii="Arial" w:hAnsi="Arial" w:cs="Arial"/>
          <w:bCs/>
          <w:iCs/>
          <w:color w:val="002060"/>
          <w:lang w:eastAsia="en-US"/>
        </w:rPr>
        <w:t>Radni odnos za stručn</w:t>
      </w:r>
      <w:r w:rsidR="00DB2CE2">
        <w:rPr>
          <w:rFonts w:ascii="Arial" w:hAnsi="Arial" w:cs="Arial"/>
          <w:bCs/>
          <w:iCs/>
          <w:color w:val="002060"/>
          <w:lang w:eastAsia="en-US"/>
        </w:rPr>
        <w:t>o</w:t>
      </w:r>
      <w:r w:rsidRPr="000B0229">
        <w:rPr>
          <w:rFonts w:ascii="Arial" w:hAnsi="Arial" w:cs="Arial"/>
          <w:bCs/>
          <w:iCs/>
          <w:color w:val="002060"/>
          <w:lang w:eastAsia="en-US"/>
        </w:rPr>
        <w:t xml:space="preserve"> radn</w:t>
      </w:r>
      <w:r w:rsidR="00DB2CE2">
        <w:rPr>
          <w:rFonts w:ascii="Arial" w:hAnsi="Arial" w:cs="Arial"/>
          <w:bCs/>
          <w:iCs/>
          <w:color w:val="002060"/>
          <w:lang w:eastAsia="en-US"/>
        </w:rPr>
        <w:t>o</w:t>
      </w:r>
      <w:r w:rsidRPr="000B0229">
        <w:rPr>
          <w:rFonts w:ascii="Arial" w:hAnsi="Arial" w:cs="Arial"/>
          <w:bCs/>
          <w:iCs/>
          <w:color w:val="002060"/>
          <w:lang w:eastAsia="en-US"/>
        </w:rPr>
        <w:t xml:space="preserve"> mjest</w:t>
      </w:r>
      <w:r w:rsidR="00DB2CE2">
        <w:rPr>
          <w:rFonts w:ascii="Arial" w:hAnsi="Arial" w:cs="Arial"/>
          <w:bCs/>
          <w:iCs/>
          <w:color w:val="002060"/>
          <w:lang w:eastAsia="en-US"/>
        </w:rPr>
        <w:t>o</w:t>
      </w:r>
      <w:r w:rsidR="007B60A0">
        <w:rPr>
          <w:rFonts w:ascii="Arial" w:hAnsi="Arial" w:cs="Arial"/>
          <w:bCs/>
          <w:iCs/>
          <w:color w:val="002060"/>
          <w:lang w:eastAsia="en-US"/>
        </w:rPr>
        <w:t xml:space="preserve"> </w:t>
      </w:r>
      <w:r w:rsidR="00D7706A" w:rsidRPr="000B0229">
        <w:rPr>
          <w:rFonts w:ascii="Arial" w:hAnsi="Arial" w:cs="Arial"/>
          <w:bCs/>
          <w:iCs/>
          <w:color w:val="002060"/>
          <w:lang w:eastAsia="en-US"/>
        </w:rPr>
        <w:t>zasniva se</w:t>
      </w:r>
      <w:r w:rsidRPr="000B0229">
        <w:rPr>
          <w:rFonts w:ascii="Arial" w:hAnsi="Arial" w:cs="Arial"/>
          <w:bCs/>
          <w:iCs/>
          <w:color w:val="002060"/>
          <w:lang w:eastAsia="en-US"/>
        </w:rPr>
        <w:t xml:space="preserve"> </w:t>
      </w:r>
      <w:r w:rsidR="00D7706A" w:rsidRPr="000B0229">
        <w:rPr>
          <w:rFonts w:ascii="Arial" w:hAnsi="Arial" w:cs="Arial"/>
          <w:color w:val="002060"/>
        </w:rPr>
        <w:t>uz probni rad od 6 mjeseci.</w:t>
      </w:r>
      <w:r w:rsidR="00D7706A" w:rsidRPr="00754D83">
        <w:rPr>
          <w:rFonts w:ascii="Arial" w:hAnsi="Arial" w:cs="Arial"/>
          <w:bCs/>
          <w:iCs/>
          <w:color w:val="002060"/>
          <w:lang w:eastAsia="en-US"/>
        </w:rPr>
        <w:t xml:space="preserve"> </w:t>
      </w:r>
    </w:p>
    <w:p w14:paraId="29E7025B" w14:textId="77777777" w:rsidR="00FE5034" w:rsidRPr="001E6D67" w:rsidRDefault="00FE5034" w:rsidP="00FE5034">
      <w:pPr>
        <w:jc w:val="both"/>
        <w:rPr>
          <w:rFonts w:ascii="Arial" w:hAnsi="Arial" w:cs="Arial"/>
          <w:bCs/>
          <w:iCs/>
          <w:color w:val="002060"/>
          <w:sz w:val="12"/>
          <w:highlight w:val="yellow"/>
        </w:rPr>
      </w:pPr>
    </w:p>
    <w:p w14:paraId="5EF64F53" w14:textId="77777777" w:rsidR="00D7706A" w:rsidRPr="00754D83" w:rsidRDefault="00D7706A" w:rsidP="00D7706A">
      <w:pPr>
        <w:jc w:val="both"/>
        <w:rPr>
          <w:rFonts w:ascii="Arial" w:hAnsi="Arial" w:cs="Arial"/>
          <w:bCs/>
          <w:iCs/>
          <w:color w:val="002060"/>
        </w:rPr>
      </w:pPr>
      <w:r w:rsidRPr="00754D83">
        <w:rPr>
          <w:rFonts w:ascii="Arial" w:hAnsi="Arial" w:cs="Arial"/>
          <w:bCs/>
          <w:iCs/>
          <w:color w:val="002060"/>
        </w:rPr>
        <w:t xml:space="preserve">Kandidat izabran na stručno radno mjesto koji je visokoškolsku kvalifikaciju stekao u inozemstvu mora prije zasnivanja radnog odnosa </w:t>
      </w:r>
      <w:r w:rsidRPr="00754D83">
        <w:rPr>
          <w:rFonts w:ascii="Arial" w:hAnsi="Arial" w:cs="Arial"/>
          <w:color w:val="002060"/>
        </w:rPr>
        <w:t>priložiti Mišljenje o vrednovanju inozemne visokoškolske kvalifikacije izdano od Agencije za znanost i visoko obrazovanje</w:t>
      </w:r>
      <w:r w:rsidRPr="00754D83">
        <w:rPr>
          <w:rFonts w:ascii="Arial" w:hAnsi="Arial" w:cs="Arial"/>
          <w:bCs/>
          <w:iCs/>
          <w:color w:val="002060"/>
        </w:rPr>
        <w:t>.</w:t>
      </w:r>
    </w:p>
    <w:bookmarkEnd w:id="12"/>
    <w:p w14:paraId="357F3BAD" w14:textId="77777777" w:rsidR="00C417A1" w:rsidRPr="00C417A1" w:rsidRDefault="00C417A1" w:rsidP="008B0D64">
      <w:pPr>
        <w:pStyle w:val="BodyText"/>
        <w:jc w:val="both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0D70C821" w14:textId="7E023384" w:rsidR="008B0D64" w:rsidRPr="00754D83" w:rsidRDefault="008B0D64" w:rsidP="008B0D64">
      <w:pPr>
        <w:pStyle w:val="BodyText"/>
        <w:jc w:val="both"/>
        <w:rPr>
          <w:rFonts w:ascii="Arial" w:hAnsi="Arial" w:cs="Arial"/>
          <w:b/>
          <w:color w:val="002060"/>
          <w:u w:val="single"/>
        </w:rPr>
      </w:pPr>
      <w:r w:rsidRPr="00754D83">
        <w:rPr>
          <w:rFonts w:ascii="Arial" w:hAnsi="Arial" w:cs="Arial"/>
          <w:b/>
          <w:color w:val="002060"/>
          <w:u w:val="single"/>
        </w:rPr>
        <w:t>Ostvarivanje prava prednosti pri zapošljavanju:</w:t>
      </w:r>
    </w:p>
    <w:p w14:paraId="3ABA5362" w14:textId="77777777" w:rsidR="008B0D64" w:rsidRPr="00754D83" w:rsidRDefault="008B0D64" w:rsidP="008B0D64">
      <w:pPr>
        <w:jc w:val="both"/>
        <w:rPr>
          <w:rFonts w:ascii="Arial" w:hAnsi="Arial" w:cs="Arial"/>
          <w:color w:val="002060"/>
          <w:sz w:val="8"/>
        </w:rPr>
      </w:pPr>
    </w:p>
    <w:p w14:paraId="191DB5B0" w14:textId="77777777" w:rsidR="008B0D64" w:rsidRPr="00754D83" w:rsidRDefault="008B0D64" w:rsidP="008B0D64">
      <w:pPr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Sukladno članku 13. Zakona o ravnopravnosti spolova na natječaj se mogu javiti osobe oba spola.</w:t>
      </w:r>
    </w:p>
    <w:p w14:paraId="23CFE7AC" w14:textId="77777777" w:rsidR="008B0D64" w:rsidRPr="00754D83" w:rsidRDefault="008B0D64" w:rsidP="008B0D64">
      <w:pPr>
        <w:jc w:val="both"/>
        <w:rPr>
          <w:rFonts w:ascii="Arial" w:hAnsi="Arial" w:cs="Arial"/>
          <w:color w:val="002060"/>
          <w:sz w:val="12"/>
        </w:rPr>
      </w:pPr>
    </w:p>
    <w:p w14:paraId="79F776F1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Osobe koje se pozivaju na prednost pri zapošljavanju u skladu s odredbama članka 102. Zakona o hrvatskim braniteljima iz Domovinskog rata i članovima njihovih obitelji (v.: </w:t>
      </w:r>
      <w:hyperlink r:id="rId13" w:history="1">
        <w:r w:rsidRPr="00754D83">
          <w:rPr>
            <w:rStyle w:val="Hyperlink"/>
            <w:rFonts w:ascii="Arial" w:hAnsi="Arial" w:cs="Arial"/>
          </w:rPr>
          <w:t>https://tinyurl.com/585v72re</w:t>
        </w:r>
      </w:hyperlink>
      <w:r w:rsidRPr="00754D83">
        <w:rPr>
          <w:rFonts w:ascii="Arial" w:hAnsi="Arial" w:cs="Arial"/>
        </w:rPr>
        <w:t xml:space="preserve"> </w:t>
      </w:r>
      <w:r w:rsidRPr="00754D83">
        <w:rPr>
          <w:rFonts w:ascii="Arial" w:hAnsi="Arial" w:cs="Arial"/>
          <w:color w:val="002060"/>
        </w:rPr>
        <w:t xml:space="preserve">) i kod kojih ne postoje zapreke iz članka 104. tog zakona, dužne su dostaviti svu potrebnu dokumentaciju iz članka 103. tog zakona kako bi mogle ostvariti tu prednost. </w:t>
      </w:r>
    </w:p>
    <w:p w14:paraId="259AE401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Osobe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koje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se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pozivaj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na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prednost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pri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zapošljavanj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sklad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s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odredbama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članka</w:t>
      </w:r>
      <w:r w:rsidRPr="00754D83">
        <w:rPr>
          <w:rFonts w:ascii="Arial" w:hAnsi="Arial" w:cs="Arial"/>
          <w:color w:val="002060"/>
          <w:sz w:val="18"/>
        </w:rPr>
        <w:t xml:space="preserve"> </w:t>
      </w:r>
      <w:r w:rsidRPr="00754D83">
        <w:rPr>
          <w:rFonts w:ascii="Arial" w:hAnsi="Arial" w:cs="Arial"/>
          <w:color w:val="002060"/>
        </w:rPr>
        <w:t>48. Zakona o</w:t>
      </w:r>
      <w:r w:rsidRPr="00754D83">
        <w:rPr>
          <w:color w:val="002060"/>
        </w:rPr>
        <w:t xml:space="preserve"> </w:t>
      </w:r>
      <w:r w:rsidRPr="00754D83">
        <w:rPr>
          <w:rFonts w:ascii="Arial" w:hAnsi="Arial" w:cs="Arial"/>
          <w:color w:val="002060"/>
        </w:rPr>
        <w:t>civilnim stradalnicima iz Domovinskog rata</w:t>
      </w:r>
      <w:r w:rsidRPr="00754D83">
        <w:rPr>
          <w:rFonts w:ascii="Arial" w:hAnsi="Arial" w:cs="Arial"/>
          <w:color w:val="002060"/>
          <w:sz w:val="14"/>
        </w:rPr>
        <w:t xml:space="preserve"> </w:t>
      </w:r>
      <w:r w:rsidRPr="00754D83">
        <w:rPr>
          <w:rFonts w:ascii="Arial" w:hAnsi="Arial" w:cs="Arial"/>
          <w:color w:val="002060"/>
        </w:rPr>
        <w:t>(v.:</w:t>
      </w:r>
      <w:r w:rsidRPr="00754D83">
        <w:rPr>
          <w:rFonts w:ascii="Arial" w:hAnsi="Arial" w:cs="Arial"/>
          <w:color w:val="002060"/>
          <w:sz w:val="12"/>
        </w:rPr>
        <w:t xml:space="preserve"> </w:t>
      </w:r>
      <w:hyperlink r:id="rId14" w:history="1">
        <w:r w:rsidRPr="00754D83">
          <w:rPr>
            <w:rStyle w:val="Hyperlink"/>
            <w:rFonts w:ascii="Arial" w:hAnsi="Arial" w:cs="Arial"/>
          </w:rPr>
          <w:t>https://tinyurl.com/mryde86c</w:t>
        </w:r>
      </w:hyperlink>
      <w:r w:rsidRPr="00754D83">
        <w:rPr>
          <w:rFonts w:ascii="Arial" w:hAnsi="Arial" w:cs="Arial"/>
          <w:sz w:val="2"/>
        </w:rPr>
        <w:t xml:space="preserve"> </w:t>
      </w:r>
      <w:r w:rsidRPr="00754D83">
        <w:rPr>
          <w:rFonts w:ascii="Arial" w:hAnsi="Arial" w:cs="Arial"/>
          <w:color w:val="002060"/>
          <w:sz w:val="4"/>
        </w:rPr>
        <w:t xml:space="preserve"> </w:t>
      </w:r>
      <w:r w:rsidRPr="00754D83">
        <w:rPr>
          <w:rFonts w:ascii="Arial" w:hAnsi="Arial" w:cs="Arial"/>
          <w:color w:val="002060"/>
        </w:rPr>
        <w:t>) i kod kojih ne postoje zapreke iz članka 50. tog zakona, dužne su dostaviti svu potrebnu dokumentaciju iz članka 49. tog zakona kako bi mogle ostvariti tu prednost.</w:t>
      </w:r>
    </w:p>
    <w:p w14:paraId="4229B5EE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Osobe koje se pozivaju na prednost pri zapošljavanju u skladu s odredbama članka 9. Zakona o profesionalnoj rehabilitaciji i zapošljavanju osoba s invaliditetom (v.: </w:t>
      </w:r>
      <w:hyperlink r:id="rId15" w:history="1">
        <w:r w:rsidRPr="00754D83">
          <w:rPr>
            <w:rStyle w:val="Hyperlink"/>
            <w:rFonts w:ascii="Arial" w:hAnsi="Arial" w:cs="Arial"/>
          </w:rPr>
          <w:t>https://tinyurl.com/mrysyuns</w:t>
        </w:r>
      </w:hyperlink>
      <w:r w:rsidRPr="00754D83">
        <w:rPr>
          <w:rFonts w:ascii="Arial" w:hAnsi="Arial" w:cs="Arial"/>
        </w:rPr>
        <w:t xml:space="preserve"> </w:t>
      </w:r>
      <w:r w:rsidRPr="00754D83">
        <w:rPr>
          <w:rFonts w:ascii="Arial" w:hAnsi="Arial" w:cs="Arial"/>
          <w:color w:val="002060"/>
        </w:rPr>
        <w:t xml:space="preserve">) i kod kojih ne postoje zapreke iz članka 9. stavka 18. tog zakona, dužne su dostaviti dokaz o invaliditetu kako bi mogle ostvariti tu prednost. </w:t>
      </w:r>
    </w:p>
    <w:p w14:paraId="553554CF" w14:textId="77777777" w:rsidR="008B0D64" w:rsidRPr="00754D83" w:rsidRDefault="008B0D64" w:rsidP="002F2BD7">
      <w:pPr>
        <w:pStyle w:val="BodyText"/>
        <w:spacing w:after="60"/>
        <w:jc w:val="both"/>
        <w:rPr>
          <w:rFonts w:ascii="Arial" w:hAnsi="Arial" w:cs="Arial"/>
          <w:b/>
          <w:color w:val="002060"/>
          <w:sz w:val="2"/>
          <w:u w:val="single"/>
        </w:rPr>
      </w:pPr>
    </w:p>
    <w:p w14:paraId="14812791" w14:textId="77777777" w:rsidR="007153E3" w:rsidRDefault="007153E3" w:rsidP="008B0D64">
      <w:pPr>
        <w:pStyle w:val="BodyText"/>
        <w:jc w:val="both"/>
        <w:rPr>
          <w:rFonts w:ascii="Arial" w:hAnsi="Arial" w:cs="Arial"/>
          <w:b/>
          <w:color w:val="002060"/>
          <w:u w:val="single"/>
        </w:rPr>
      </w:pPr>
    </w:p>
    <w:p w14:paraId="7A0371DF" w14:textId="6DE8BBFF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b/>
          <w:color w:val="002060"/>
          <w:u w:val="single"/>
        </w:rPr>
        <w:lastRenderedPageBreak/>
        <w:t>Upute za dostavu prijava na natječaj</w:t>
      </w:r>
      <w:r w:rsidRPr="00754D83">
        <w:rPr>
          <w:rFonts w:ascii="Arial" w:hAnsi="Arial" w:cs="Arial"/>
          <w:color w:val="002060"/>
          <w:u w:val="single"/>
        </w:rPr>
        <w:t xml:space="preserve"> - </w:t>
      </w:r>
      <w:r w:rsidRPr="00754D83">
        <w:rPr>
          <w:rFonts w:ascii="Arial" w:hAnsi="Arial" w:cs="Arial"/>
          <w:b/>
          <w:color w:val="002060"/>
          <w:u w:val="single"/>
        </w:rPr>
        <w:t>isključivo elektroničkim putem:</w:t>
      </w:r>
      <w:r w:rsidRPr="00754D83">
        <w:rPr>
          <w:rFonts w:ascii="Arial" w:hAnsi="Arial" w:cs="Arial"/>
          <w:color w:val="002060"/>
        </w:rPr>
        <w:t xml:space="preserve"> </w:t>
      </w:r>
    </w:p>
    <w:p w14:paraId="71346EB2" w14:textId="77777777" w:rsidR="008B0D64" w:rsidRPr="00754D83" w:rsidRDefault="008B0D64" w:rsidP="002F2BD7">
      <w:pPr>
        <w:pStyle w:val="BodyText"/>
        <w:spacing w:after="180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Natječaj objavljen na internetskoj stranici Instituta Ruđer Bošković i službenom internetskom portalu za radna mjesta Europskoga istraživačkog prostora, dostupan je na internet adresi </w:t>
      </w:r>
      <w:hyperlink r:id="rId16" w:history="1">
        <w:r w:rsidRPr="00754D83">
          <w:rPr>
            <w:rStyle w:val="Hyperlink"/>
            <w:rFonts w:ascii="Arial" w:hAnsi="Arial" w:cs="Arial"/>
          </w:rPr>
          <w:t>http://www.irb.hr/O-IRB-u/Administrativne-strucne-i-tehnicke-sluzbe/Natjecaji-za-radna-mjesta</w:t>
        </w:r>
      </w:hyperlink>
      <w:r w:rsidRPr="00754D83">
        <w:rPr>
          <w:rFonts w:ascii="Arial" w:hAnsi="Arial" w:cs="Arial"/>
          <w:color w:val="002060"/>
        </w:rPr>
        <w:t xml:space="preserve"> .</w:t>
      </w:r>
    </w:p>
    <w:p w14:paraId="03879815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Prijava na natječaj podnosi se u roku od 30 dana od dana objave u Narodnim novinama,</w:t>
      </w:r>
      <w:r w:rsidRPr="00754D83">
        <w:rPr>
          <w:rFonts w:ascii="Arial" w:hAnsi="Arial" w:cs="Arial"/>
          <w:color w:val="002060"/>
          <w:sz w:val="12"/>
        </w:rPr>
        <w:t xml:space="preserve"> </w:t>
      </w:r>
      <w:r w:rsidRPr="00754D83">
        <w:rPr>
          <w:rFonts w:ascii="Arial" w:hAnsi="Arial" w:cs="Arial"/>
          <w:color w:val="002060"/>
        </w:rPr>
        <w:t>objedinjena u jednoj .pdf datoteci ne većoj od 15 MB (ne dostavljati autorske radove, disertacije i sl. – na njih se može uputiti linkom),</w:t>
      </w:r>
      <w:r w:rsidRPr="00754D83">
        <w:rPr>
          <w:rFonts w:ascii="Arial" w:hAnsi="Arial" w:cs="Arial"/>
          <w:color w:val="002060"/>
          <w:sz w:val="18"/>
        </w:rPr>
        <w:t xml:space="preserve"> </w:t>
      </w:r>
      <w:r w:rsidRPr="00754D83">
        <w:rPr>
          <w:rFonts w:ascii="Arial" w:hAnsi="Arial" w:cs="Arial"/>
          <w:color w:val="002060"/>
        </w:rPr>
        <w:t xml:space="preserve">na adresu elektroničke pošte: </w:t>
      </w:r>
      <w:hyperlink r:id="rId17" w:history="1">
        <w:r w:rsidRPr="00754D83">
          <w:rPr>
            <w:rStyle w:val="Hyperlink"/>
            <w:rFonts w:ascii="Arial" w:hAnsi="Arial" w:cs="Arial"/>
          </w:rPr>
          <w:t>natjecaji.pisarnica@irb.hr</w:t>
        </w:r>
      </w:hyperlink>
      <w:r w:rsidRPr="00754D83">
        <w:rPr>
          <w:rFonts w:ascii="Arial" w:hAnsi="Arial" w:cs="Arial"/>
          <w:color w:val="002060"/>
        </w:rPr>
        <w:t xml:space="preserve"> .</w:t>
      </w:r>
    </w:p>
    <w:p w14:paraId="03E20306" w14:textId="77777777" w:rsidR="008B0D64" w:rsidRPr="00754D83" w:rsidRDefault="008B0D64" w:rsidP="002F2BD7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U </w:t>
      </w:r>
      <w:r w:rsidRPr="00754D83">
        <w:rPr>
          <w:rFonts w:ascii="Arial" w:hAnsi="Arial" w:cs="Arial"/>
          <w:b/>
          <w:color w:val="002060"/>
        </w:rPr>
        <w:t>predmet</w:t>
      </w:r>
      <w:r w:rsidRPr="00754D83">
        <w:rPr>
          <w:rFonts w:ascii="Arial" w:hAnsi="Arial" w:cs="Arial"/>
          <w:color w:val="002060"/>
        </w:rPr>
        <w:t xml:space="preserve"> elektroničke poruke obavezno upisati: </w:t>
      </w:r>
      <w:r w:rsidRPr="00754D83">
        <w:rPr>
          <w:rFonts w:ascii="Arial" w:hAnsi="Arial" w:cs="Arial"/>
          <w:b/>
          <w:color w:val="002060"/>
          <w:u w:val="single"/>
        </w:rPr>
        <w:t>Prijava na natječaj za radno mjesto</w:t>
      </w:r>
      <w:r w:rsidRPr="00754D83">
        <w:rPr>
          <w:rFonts w:ascii="Arial" w:hAnsi="Arial" w:cs="Arial"/>
          <w:b/>
          <w:color w:val="002060"/>
        </w:rPr>
        <w:t xml:space="preserve"> _________ </w:t>
      </w:r>
      <w:r w:rsidRPr="00754D83">
        <w:rPr>
          <w:rFonts w:ascii="Arial" w:hAnsi="Arial" w:cs="Arial"/>
          <w:color w:val="002060"/>
        </w:rPr>
        <w:t>(naziv radnog mjesta na koje se kandidat prijavljuje)</w:t>
      </w:r>
      <w:r w:rsidRPr="00754D83">
        <w:rPr>
          <w:rFonts w:ascii="Arial" w:hAnsi="Arial" w:cs="Arial"/>
          <w:b/>
          <w:color w:val="002060"/>
        </w:rPr>
        <w:t xml:space="preserve"> - </w:t>
      </w:r>
      <w:r w:rsidRPr="00754D83">
        <w:rPr>
          <w:rFonts w:ascii="Arial" w:hAnsi="Arial" w:cs="Arial"/>
          <w:b/>
          <w:color w:val="002060"/>
          <w:u w:val="single"/>
        </w:rPr>
        <w:t>točka</w:t>
      </w:r>
      <w:r w:rsidRPr="00754D83">
        <w:rPr>
          <w:rFonts w:ascii="Arial" w:hAnsi="Arial" w:cs="Arial"/>
          <w:b/>
          <w:color w:val="002060"/>
        </w:rPr>
        <w:t xml:space="preserve"> ____ </w:t>
      </w:r>
      <w:r w:rsidRPr="00754D83">
        <w:rPr>
          <w:rFonts w:ascii="Arial" w:hAnsi="Arial" w:cs="Arial"/>
          <w:color w:val="002060"/>
        </w:rPr>
        <w:t xml:space="preserve">(ovog natječaja). </w:t>
      </w:r>
    </w:p>
    <w:p w14:paraId="109AA2CC" w14:textId="58AB2C23" w:rsidR="008B0D64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Nepravovremene prijave, prijave bez priloženih dokaza o ispunjavanju kriterija iz natječaja (nepotpune prijave), prijave bez navedenog radnog mjesta i točke natječaja na koju se kandidat prijavljuje, kao i prijave dostavljene suprotno uputi za elektroničku dostavu, neće se razmatrati.</w:t>
      </w:r>
    </w:p>
    <w:p w14:paraId="39C90E43" w14:textId="77777777" w:rsidR="00E924F8" w:rsidRPr="00754D83" w:rsidRDefault="00E924F8" w:rsidP="008B0D64">
      <w:pPr>
        <w:pStyle w:val="BodyText"/>
        <w:jc w:val="both"/>
        <w:rPr>
          <w:rFonts w:ascii="Arial" w:hAnsi="Arial" w:cs="Arial"/>
          <w:color w:val="002060"/>
        </w:rPr>
      </w:pPr>
    </w:p>
    <w:p w14:paraId="782AC301" w14:textId="7134E81E" w:rsidR="00A43714" w:rsidRDefault="00A43714" w:rsidP="00B40C18">
      <w:pPr>
        <w:pStyle w:val="BodyText"/>
        <w:spacing w:after="240"/>
        <w:ind w:left="4247" w:firstLine="709"/>
        <w:jc w:val="center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Ravnatelj</w:t>
      </w:r>
    </w:p>
    <w:p w14:paraId="15B9C78E" w14:textId="77777777" w:rsidR="00E924F8" w:rsidRPr="00754D83" w:rsidRDefault="00E924F8" w:rsidP="00B40C18">
      <w:pPr>
        <w:pStyle w:val="BodyText"/>
        <w:spacing w:after="240"/>
        <w:ind w:left="4247" w:firstLine="709"/>
        <w:jc w:val="center"/>
        <w:rPr>
          <w:rFonts w:ascii="Arial" w:hAnsi="Arial" w:cs="Arial"/>
          <w:color w:val="002060"/>
        </w:rPr>
      </w:pPr>
    </w:p>
    <w:p w14:paraId="3E9966B7" w14:textId="77777777" w:rsidR="00B34524" w:rsidRPr="008A3867" w:rsidRDefault="00A43714" w:rsidP="008A3867">
      <w:pPr>
        <w:pStyle w:val="BodyText"/>
        <w:ind w:left="4248" w:firstLine="709"/>
        <w:jc w:val="center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Dr. sc. David Matthew Smith</w:t>
      </w:r>
      <w:bookmarkEnd w:id="13"/>
      <w:bookmarkEnd w:id="14"/>
      <w:bookmarkEnd w:id="15"/>
      <w:bookmarkEnd w:id="16"/>
    </w:p>
    <w:sectPr w:rsidR="00B34524" w:rsidRPr="008A3867" w:rsidSect="00B40C18">
      <w:pgSz w:w="11907" w:h="16840" w:code="9"/>
      <w:pgMar w:top="1134" w:right="1304" w:bottom="1134" w:left="1559" w:header="720" w:footer="720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90BD" w14:textId="77777777" w:rsidR="0049378A" w:rsidRDefault="0049378A" w:rsidP="00014EFB">
      <w:r>
        <w:separator/>
      </w:r>
    </w:p>
  </w:endnote>
  <w:endnote w:type="continuationSeparator" w:id="0">
    <w:p w14:paraId="7050AEC6" w14:textId="77777777" w:rsidR="0049378A" w:rsidRDefault="0049378A" w:rsidP="000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CR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HRHelvetica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AA95" w14:textId="77777777" w:rsidR="0049378A" w:rsidRDefault="0049378A" w:rsidP="00014EFB">
      <w:r>
        <w:separator/>
      </w:r>
    </w:p>
  </w:footnote>
  <w:footnote w:type="continuationSeparator" w:id="0">
    <w:p w14:paraId="299BA130" w14:textId="77777777" w:rsidR="0049378A" w:rsidRDefault="0049378A" w:rsidP="0001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288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877646"/>
    <w:multiLevelType w:val="hybridMultilevel"/>
    <w:tmpl w:val="9EF00F14"/>
    <w:lvl w:ilvl="0" w:tplc="F230DB8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7AE"/>
    <w:multiLevelType w:val="hybridMultilevel"/>
    <w:tmpl w:val="96CEE46C"/>
    <w:lvl w:ilvl="0" w:tplc="BECADFCE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725"/>
    <w:multiLevelType w:val="hybridMultilevel"/>
    <w:tmpl w:val="A9E8C35E"/>
    <w:lvl w:ilvl="0" w:tplc="264A2E86">
      <w:start w:val="3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042"/>
    <w:multiLevelType w:val="hybridMultilevel"/>
    <w:tmpl w:val="6BA400CA"/>
    <w:lvl w:ilvl="0" w:tplc="C5E684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F245EB"/>
    <w:multiLevelType w:val="hybridMultilevel"/>
    <w:tmpl w:val="38E4F8BC"/>
    <w:lvl w:ilvl="0" w:tplc="C950BF1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49F"/>
    <w:multiLevelType w:val="hybridMultilevel"/>
    <w:tmpl w:val="E66ECE7E"/>
    <w:lvl w:ilvl="0" w:tplc="17BCEF48">
      <w:start w:val="3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F10"/>
    <w:multiLevelType w:val="hybridMultilevel"/>
    <w:tmpl w:val="D9FC40AC"/>
    <w:lvl w:ilvl="0" w:tplc="0406DB50">
      <w:start w:val="29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5101"/>
    <w:multiLevelType w:val="hybridMultilevel"/>
    <w:tmpl w:val="64048692"/>
    <w:lvl w:ilvl="0" w:tplc="48B475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55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BF500D"/>
    <w:multiLevelType w:val="hybridMultilevel"/>
    <w:tmpl w:val="A8B0E1BE"/>
    <w:lvl w:ilvl="0" w:tplc="090A2D9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5F26"/>
    <w:multiLevelType w:val="hybridMultilevel"/>
    <w:tmpl w:val="EC2295F2"/>
    <w:lvl w:ilvl="0" w:tplc="D0087912">
      <w:start w:val="2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4871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F3636B"/>
    <w:multiLevelType w:val="hybridMultilevel"/>
    <w:tmpl w:val="7A26AA98"/>
    <w:lvl w:ilvl="0" w:tplc="192056E0">
      <w:start w:val="1"/>
      <w:numFmt w:val="decimal"/>
      <w:lvlText w:val="%1."/>
      <w:lvlJc w:val="left"/>
      <w:pPr>
        <w:ind w:left="1080" w:hanging="360"/>
      </w:pPr>
      <w:rPr>
        <w:b w:val="0"/>
        <w:color w:val="002060"/>
        <w:sz w:val="24"/>
        <w:szCs w:val="28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1336E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807E64"/>
    <w:multiLevelType w:val="hybridMultilevel"/>
    <w:tmpl w:val="3524FCC2"/>
    <w:lvl w:ilvl="0" w:tplc="128260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FC526F"/>
    <w:multiLevelType w:val="hybridMultilevel"/>
    <w:tmpl w:val="FA981C52"/>
    <w:lvl w:ilvl="0" w:tplc="E75C5C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724"/>
    <w:multiLevelType w:val="hybridMultilevel"/>
    <w:tmpl w:val="2C784F08"/>
    <w:lvl w:ilvl="0" w:tplc="98CE90A4">
      <w:start w:val="2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606CA"/>
    <w:multiLevelType w:val="hybridMultilevel"/>
    <w:tmpl w:val="237219A6"/>
    <w:lvl w:ilvl="0" w:tplc="62908F8A">
      <w:start w:val="20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619A"/>
    <w:multiLevelType w:val="hybridMultilevel"/>
    <w:tmpl w:val="55FC25A6"/>
    <w:lvl w:ilvl="0" w:tplc="A31E248A">
      <w:start w:val="27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3054B"/>
    <w:multiLevelType w:val="hybridMultilevel"/>
    <w:tmpl w:val="81ECDF1C"/>
    <w:lvl w:ilvl="0" w:tplc="57468A18">
      <w:start w:val="28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155"/>
    <w:multiLevelType w:val="multilevel"/>
    <w:tmpl w:val="4BF0BEAC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27A63D72"/>
    <w:multiLevelType w:val="hybridMultilevel"/>
    <w:tmpl w:val="07E88C82"/>
    <w:lvl w:ilvl="0" w:tplc="34227A5A">
      <w:start w:val="2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21DB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9A444E9"/>
    <w:multiLevelType w:val="hybridMultilevel"/>
    <w:tmpl w:val="AABC5AF0"/>
    <w:lvl w:ilvl="0" w:tplc="135E70D6">
      <w:start w:val="18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A42"/>
    <w:multiLevelType w:val="hybridMultilevel"/>
    <w:tmpl w:val="E0E0757E"/>
    <w:lvl w:ilvl="0" w:tplc="7ECCF818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3D2A"/>
    <w:multiLevelType w:val="multilevel"/>
    <w:tmpl w:val="5ABE8332"/>
    <w:styleLink w:val="WWNum2"/>
    <w:lvl w:ilvl="0"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1.%2"/>
      <w:lvlJc w:val="left"/>
      <w:pPr>
        <w:ind w:left="1890" w:hanging="360"/>
      </w:pPr>
    </w:lvl>
    <w:lvl w:ilvl="2">
      <w:start w:val="1"/>
      <w:numFmt w:val="lowerRoman"/>
      <w:lvlText w:val="%1.%2.%3"/>
      <w:lvlJc w:val="right"/>
      <w:pPr>
        <w:ind w:left="2610" w:hanging="180"/>
      </w:pPr>
    </w:lvl>
    <w:lvl w:ilvl="3">
      <w:start w:val="1"/>
      <w:numFmt w:val="decimal"/>
      <w:lvlText w:val="%1.%2.%3.%4"/>
      <w:lvlJc w:val="left"/>
      <w:pPr>
        <w:ind w:left="3330" w:hanging="360"/>
      </w:pPr>
    </w:lvl>
    <w:lvl w:ilvl="4">
      <w:start w:val="1"/>
      <w:numFmt w:val="lowerLetter"/>
      <w:lvlText w:val="%1.%2.%3.%4.%5"/>
      <w:lvlJc w:val="left"/>
      <w:pPr>
        <w:ind w:left="4050" w:hanging="360"/>
      </w:pPr>
    </w:lvl>
    <w:lvl w:ilvl="5">
      <w:start w:val="1"/>
      <w:numFmt w:val="lowerRoman"/>
      <w:lvlText w:val="%1.%2.%3.%4.%5.%6"/>
      <w:lvlJc w:val="right"/>
      <w:pPr>
        <w:ind w:left="4770" w:hanging="180"/>
      </w:pPr>
    </w:lvl>
    <w:lvl w:ilvl="6">
      <w:start w:val="1"/>
      <w:numFmt w:val="decimal"/>
      <w:lvlText w:val="%1.%2.%3.%4.%5.%6.%7"/>
      <w:lvlJc w:val="left"/>
      <w:pPr>
        <w:ind w:left="5490" w:hanging="360"/>
      </w:pPr>
    </w:lvl>
    <w:lvl w:ilvl="7">
      <w:start w:val="1"/>
      <w:numFmt w:val="lowerLetter"/>
      <w:lvlText w:val="%1.%2.%3.%4.%5.%6.%7.%8"/>
      <w:lvlJc w:val="left"/>
      <w:pPr>
        <w:ind w:left="6210" w:hanging="360"/>
      </w:pPr>
    </w:lvl>
    <w:lvl w:ilvl="8">
      <w:start w:val="1"/>
      <w:numFmt w:val="lowerRoman"/>
      <w:lvlText w:val="%1.%2.%3.%4.%5.%6.%7.%8.%9"/>
      <w:lvlJc w:val="right"/>
      <w:pPr>
        <w:ind w:left="6930" w:hanging="180"/>
      </w:pPr>
    </w:lvl>
  </w:abstractNum>
  <w:abstractNum w:abstractNumId="27" w15:restartNumberingAfterBreak="0">
    <w:nsid w:val="2EFA6374"/>
    <w:multiLevelType w:val="hybridMultilevel"/>
    <w:tmpl w:val="58508886"/>
    <w:lvl w:ilvl="0" w:tplc="ED0206C0">
      <w:start w:val="3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7467E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13B58AA"/>
    <w:multiLevelType w:val="hybridMultilevel"/>
    <w:tmpl w:val="4088195A"/>
    <w:lvl w:ilvl="0" w:tplc="EA7A11B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25B09"/>
    <w:multiLevelType w:val="hybridMultilevel"/>
    <w:tmpl w:val="64048692"/>
    <w:lvl w:ilvl="0" w:tplc="48B475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2A4410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9791B35"/>
    <w:multiLevelType w:val="hybridMultilevel"/>
    <w:tmpl w:val="30AC950A"/>
    <w:lvl w:ilvl="0" w:tplc="26584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D7D19"/>
    <w:multiLevelType w:val="hybridMultilevel"/>
    <w:tmpl w:val="D36423A6"/>
    <w:lvl w:ilvl="0" w:tplc="94563EB8">
      <w:start w:val="32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77591"/>
    <w:multiLevelType w:val="hybridMultilevel"/>
    <w:tmpl w:val="3B7C5598"/>
    <w:lvl w:ilvl="0" w:tplc="6058A9E0">
      <w:start w:val="30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B1C03"/>
    <w:multiLevelType w:val="hybridMultilevel"/>
    <w:tmpl w:val="6532878C"/>
    <w:lvl w:ilvl="0" w:tplc="91063EC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882C20"/>
    <w:multiLevelType w:val="hybridMultilevel"/>
    <w:tmpl w:val="3A6000B4"/>
    <w:lvl w:ilvl="0" w:tplc="3DE84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206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B45CA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401F7C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6B12A1D"/>
    <w:multiLevelType w:val="hybridMultilevel"/>
    <w:tmpl w:val="19986472"/>
    <w:lvl w:ilvl="0" w:tplc="0240B5A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13748"/>
    <w:multiLevelType w:val="hybridMultilevel"/>
    <w:tmpl w:val="C0CC0B20"/>
    <w:lvl w:ilvl="0" w:tplc="980C6F3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D635C"/>
    <w:multiLevelType w:val="hybridMultilevel"/>
    <w:tmpl w:val="2CA2A39C"/>
    <w:lvl w:ilvl="0" w:tplc="307A1122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2A4C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B7A5CD7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C034E11"/>
    <w:multiLevelType w:val="hybridMultilevel"/>
    <w:tmpl w:val="30AC950A"/>
    <w:lvl w:ilvl="0" w:tplc="26584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3E043D"/>
    <w:multiLevelType w:val="hybridMultilevel"/>
    <w:tmpl w:val="64048692"/>
    <w:lvl w:ilvl="0" w:tplc="48B475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F10F3F"/>
    <w:multiLevelType w:val="hybridMultilevel"/>
    <w:tmpl w:val="11D8015A"/>
    <w:lvl w:ilvl="0" w:tplc="1EA061E2">
      <w:start w:val="2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D6F2A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3DC6483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9D2AFC"/>
    <w:multiLevelType w:val="hybridMultilevel"/>
    <w:tmpl w:val="19986472"/>
    <w:lvl w:ilvl="0" w:tplc="0240B5A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33795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7D70D2F"/>
    <w:multiLevelType w:val="hybridMultilevel"/>
    <w:tmpl w:val="02EC7336"/>
    <w:lvl w:ilvl="0" w:tplc="4644F5C8">
      <w:start w:val="1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56C09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6F5338"/>
    <w:multiLevelType w:val="hybridMultilevel"/>
    <w:tmpl w:val="B2D64424"/>
    <w:lvl w:ilvl="0" w:tplc="FF88A01C">
      <w:start w:val="3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56E5C"/>
    <w:multiLevelType w:val="hybridMultilevel"/>
    <w:tmpl w:val="7D06E104"/>
    <w:lvl w:ilvl="0" w:tplc="3DC4E13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36439B7"/>
    <w:multiLevelType w:val="hybridMultilevel"/>
    <w:tmpl w:val="759C84D6"/>
    <w:lvl w:ilvl="0" w:tplc="BA44535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E51C4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DD6640"/>
    <w:multiLevelType w:val="hybridMultilevel"/>
    <w:tmpl w:val="BA20EA88"/>
    <w:lvl w:ilvl="0" w:tplc="28E647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8F00091"/>
    <w:multiLevelType w:val="hybridMultilevel"/>
    <w:tmpl w:val="662640BA"/>
    <w:lvl w:ilvl="0" w:tplc="A4B68B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F0BD3"/>
    <w:multiLevelType w:val="hybridMultilevel"/>
    <w:tmpl w:val="BA20EA88"/>
    <w:lvl w:ilvl="0" w:tplc="28E647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163022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4803434"/>
    <w:multiLevelType w:val="hybridMultilevel"/>
    <w:tmpl w:val="B5A06790"/>
    <w:lvl w:ilvl="0" w:tplc="04BC1898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A7E35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7B366CF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9004E2E"/>
    <w:multiLevelType w:val="hybridMultilevel"/>
    <w:tmpl w:val="1E0E4E98"/>
    <w:lvl w:ilvl="0" w:tplc="60A2A178">
      <w:start w:val="26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6"/>
  </w:num>
  <w:num w:numId="3">
    <w:abstractNumId w:val="0"/>
  </w:num>
  <w:num w:numId="4">
    <w:abstractNumId w:val="59"/>
  </w:num>
  <w:num w:numId="5">
    <w:abstractNumId w:val="4"/>
  </w:num>
  <w:num w:numId="6">
    <w:abstractNumId w:val="21"/>
  </w:num>
  <w:num w:numId="7">
    <w:abstractNumId w:val="26"/>
  </w:num>
  <w:num w:numId="8">
    <w:abstractNumId w:val="47"/>
  </w:num>
  <w:num w:numId="9">
    <w:abstractNumId w:val="37"/>
  </w:num>
  <w:num w:numId="10">
    <w:abstractNumId w:val="12"/>
  </w:num>
  <w:num w:numId="11">
    <w:abstractNumId w:val="36"/>
  </w:num>
  <w:num w:numId="12">
    <w:abstractNumId w:val="15"/>
  </w:num>
  <w:num w:numId="13">
    <w:abstractNumId w:val="35"/>
  </w:num>
  <w:num w:numId="14">
    <w:abstractNumId w:val="5"/>
  </w:num>
  <w:num w:numId="15">
    <w:abstractNumId w:val="63"/>
  </w:num>
  <w:num w:numId="16">
    <w:abstractNumId w:val="56"/>
  </w:num>
  <w:num w:numId="17">
    <w:abstractNumId w:val="50"/>
  </w:num>
  <w:num w:numId="18">
    <w:abstractNumId w:val="30"/>
  </w:num>
  <w:num w:numId="19">
    <w:abstractNumId w:val="44"/>
  </w:num>
  <w:num w:numId="20">
    <w:abstractNumId w:val="9"/>
  </w:num>
  <w:num w:numId="21">
    <w:abstractNumId w:val="49"/>
  </w:num>
  <w:num w:numId="22">
    <w:abstractNumId w:val="29"/>
  </w:num>
  <w:num w:numId="23">
    <w:abstractNumId w:val="58"/>
  </w:num>
  <w:num w:numId="24">
    <w:abstractNumId w:val="1"/>
  </w:num>
  <w:num w:numId="25">
    <w:abstractNumId w:val="2"/>
  </w:num>
  <w:num w:numId="26">
    <w:abstractNumId w:val="24"/>
  </w:num>
  <w:num w:numId="27">
    <w:abstractNumId w:val="18"/>
  </w:num>
  <w:num w:numId="28">
    <w:abstractNumId w:val="22"/>
  </w:num>
  <w:num w:numId="29">
    <w:abstractNumId w:val="17"/>
  </w:num>
  <w:num w:numId="30">
    <w:abstractNumId w:val="46"/>
  </w:num>
  <w:num w:numId="31">
    <w:abstractNumId w:val="41"/>
  </w:num>
  <w:num w:numId="32">
    <w:abstractNumId w:val="11"/>
  </w:num>
  <w:num w:numId="33">
    <w:abstractNumId w:val="64"/>
  </w:num>
  <w:num w:numId="34">
    <w:abstractNumId w:val="19"/>
  </w:num>
  <w:num w:numId="35">
    <w:abstractNumId w:val="20"/>
  </w:num>
  <w:num w:numId="36">
    <w:abstractNumId w:val="7"/>
  </w:num>
  <w:num w:numId="37">
    <w:abstractNumId w:val="48"/>
  </w:num>
  <w:num w:numId="38">
    <w:abstractNumId w:val="60"/>
  </w:num>
  <w:num w:numId="39">
    <w:abstractNumId w:val="34"/>
  </w:num>
  <w:num w:numId="40">
    <w:abstractNumId w:val="52"/>
  </w:num>
  <w:num w:numId="41">
    <w:abstractNumId w:val="31"/>
  </w:num>
  <w:num w:numId="42">
    <w:abstractNumId w:val="53"/>
  </w:num>
  <w:num w:numId="43">
    <w:abstractNumId w:val="27"/>
  </w:num>
  <w:num w:numId="44">
    <w:abstractNumId w:val="43"/>
  </w:num>
  <w:num w:numId="45">
    <w:abstractNumId w:val="57"/>
  </w:num>
  <w:num w:numId="46">
    <w:abstractNumId w:val="3"/>
  </w:num>
  <w:num w:numId="47">
    <w:abstractNumId w:val="33"/>
  </w:num>
  <w:num w:numId="48">
    <w:abstractNumId w:val="6"/>
  </w:num>
  <w:num w:numId="49">
    <w:abstractNumId w:val="23"/>
  </w:num>
  <w:num w:numId="50">
    <w:abstractNumId w:val="38"/>
  </w:num>
  <w:num w:numId="51">
    <w:abstractNumId w:val="25"/>
  </w:num>
  <w:num w:numId="52">
    <w:abstractNumId w:val="42"/>
  </w:num>
  <w:num w:numId="53">
    <w:abstractNumId w:val="10"/>
  </w:num>
  <w:num w:numId="54">
    <w:abstractNumId w:val="62"/>
  </w:num>
  <w:num w:numId="55">
    <w:abstractNumId w:val="8"/>
  </w:num>
  <w:num w:numId="56">
    <w:abstractNumId w:val="45"/>
  </w:num>
  <w:num w:numId="57">
    <w:abstractNumId w:val="55"/>
  </w:num>
  <w:num w:numId="58">
    <w:abstractNumId w:val="14"/>
  </w:num>
  <w:num w:numId="59">
    <w:abstractNumId w:val="32"/>
  </w:num>
  <w:num w:numId="60">
    <w:abstractNumId w:val="39"/>
  </w:num>
  <w:num w:numId="61">
    <w:abstractNumId w:val="61"/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</w:num>
  <w:num w:numId="64">
    <w:abstractNumId w:val="28"/>
  </w:num>
  <w:num w:numId="65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14"/>
    <w:rsid w:val="000002A8"/>
    <w:rsid w:val="000004F8"/>
    <w:rsid w:val="00000582"/>
    <w:rsid w:val="00002F60"/>
    <w:rsid w:val="000032E8"/>
    <w:rsid w:val="000048B7"/>
    <w:rsid w:val="000052E5"/>
    <w:rsid w:val="000057E9"/>
    <w:rsid w:val="000060E8"/>
    <w:rsid w:val="000075CE"/>
    <w:rsid w:val="00007860"/>
    <w:rsid w:val="000104DA"/>
    <w:rsid w:val="00010856"/>
    <w:rsid w:val="00010ACB"/>
    <w:rsid w:val="0001164D"/>
    <w:rsid w:val="00011E6E"/>
    <w:rsid w:val="00012CB8"/>
    <w:rsid w:val="00012D60"/>
    <w:rsid w:val="00012E0F"/>
    <w:rsid w:val="00013BD2"/>
    <w:rsid w:val="00014525"/>
    <w:rsid w:val="000147B8"/>
    <w:rsid w:val="00014EFB"/>
    <w:rsid w:val="00015468"/>
    <w:rsid w:val="0001676D"/>
    <w:rsid w:val="00016846"/>
    <w:rsid w:val="00017A5B"/>
    <w:rsid w:val="00017A75"/>
    <w:rsid w:val="000209AE"/>
    <w:rsid w:val="00023C12"/>
    <w:rsid w:val="00024222"/>
    <w:rsid w:val="00024694"/>
    <w:rsid w:val="000246A6"/>
    <w:rsid w:val="00024C2B"/>
    <w:rsid w:val="00025874"/>
    <w:rsid w:val="00025BD7"/>
    <w:rsid w:val="00031E2C"/>
    <w:rsid w:val="0003327D"/>
    <w:rsid w:val="0003425C"/>
    <w:rsid w:val="00034375"/>
    <w:rsid w:val="00034448"/>
    <w:rsid w:val="00034530"/>
    <w:rsid w:val="000345B8"/>
    <w:rsid w:val="0003482B"/>
    <w:rsid w:val="00034E6B"/>
    <w:rsid w:val="000351E7"/>
    <w:rsid w:val="000365B3"/>
    <w:rsid w:val="0003779D"/>
    <w:rsid w:val="00037DFA"/>
    <w:rsid w:val="000407C1"/>
    <w:rsid w:val="00041068"/>
    <w:rsid w:val="000410D4"/>
    <w:rsid w:val="000410F3"/>
    <w:rsid w:val="00042427"/>
    <w:rsid w:val="00042CCD"/>
    <w:rsid w:val="00043974"/>
    <w:rsid w:val="00044158"/>
    <w:rsid w:val="00044510"/>
    <w:rsid w:val="000459CC"/>
    <w:rsid w:val="00046DA7"/>
    <w:rsid w:val="0004777A"/>
    <w:rsid w:val="0005015B"/>
    <w:rsid w:val="0005039B"/>
    <w:rsid w:val="00050401"/>
    <w:rsid w:val="00050727"/>
    <w:rsid w:val="00053006"/>
    <w:rsid w:val="000532D1"/>
    <w:rsid w:val="0005644C"/>
    <w:rsid w:val="00057152"/>
    <w:rsid w:val="0006004B"/>
    <w:rsid w:val="000608B3"/>
    <w:rsid w:val="00060AB5"/>
    <w:rsid w:val="00060DFA"/>
    <w:rsid w:val="00061715"/>
    <w:rsid w:val="000636C9"/>
    <w:rsid w:val="000667C9"/>
    <w:rsid w:val="00066A12"/>
    <w:rsid w:val="00067D36"/>
    <w:rsid w:val="000702C0"/>
    <w:rsid w:val="00070321"/>
    <w:rsid w:val="00070DA0"/>
    <w:rsid w:val="00070E13"/>
    <w:rsid w:val="000717C0"/>
    <w:rsid w:val="00071F12"/>
    <w:rsid w:val="000747F8"/>
    <w:rsid w:val="000748B4"/>
    <w:rsid w:val="00074A4E"/>
    <w:rsid w:val="000759D5"/>
    <w:rsid w:val="0007651B"/>
    <w:rsid w:val="00077495"/>
    <w:rsid w:val="0008104E"/>
    <w:rsid w:val="000819A5"/>
    <w:rsid w:val="000819DD"/>
    <w:rsid w:val="00081A3D"/>
    <w:rsid w:val="000827BE"/>
    <w:rsid w:val="00083163"/>
    <w:rsid w:val="000831C0"/>
    <w:rsid w:val="00083FC1"/>
    <w:rsid w:val="00084248"/>
    <w:rsid w:val="00084C37"/>
    <w:rsid w:val="000859DF"/>
    <w:rsid w:val="00086995"/>
    <w:rsid w:val="00086B7E"/>
    <w:rsid w:val="00087595"/>
    <w:rsid w:val="00087D58"/>
    <w:rsid w:val="00093272"/>
    <w:rsid w:val="000948AE"/>
    <w:rsid w:val="00094F3A"/>
    <w:rsid w:val="00095108"/>
    <w:rsid w:val="00095425"/>
    <w:rsid w:val="000959BF"/>
    <w:rsid w:val="000972CF"/>
    <w:rsid w:val="00097A88"/>
    <w:rsid w:val="000A0BAF"/>
    <w:rsid w:val="000A184F"/>
    <w:rsid w:val="000A2E19"/>
    <w:rsid w:val="000A2F27"/>
    <w:rsid w:val="000A334F"/>
    <w:rsid w:val="000A377A"/>
    <w:rsid w:val="000A56A4"/>
    <w:rsid w:val="000A7550"/>
    <w:rsid w:val="000B0229"/>
    <w:rsid w:val="000B04BD"/>
    <w:rsid w:val="000B15B7"/>
    <w:rsid w:val="000B20E8"/>
    <w:rsid w:val="000B2398"/>
    <w:rsid w:val="000B2A27"/>
    <w:rsid w:val="000B3202"/>
    <w:rsid w:val="000B3D8F"/>
    <w:rsid w:val="000B428C"/>
    <w:rsid w:val="000B4847"/>
    <w:rsid w:val="000B496A"/>
    <w:rsid w:val="000B4E58"/>
    <w:rsid w:val="000B4FEE"/>
    <w:rsid w:val="000B5256"/>
    <w:rsid w:val="000B5858"/>
    <w:rsid w:val="000B610A"/>
    <w:rsid w:val="000B66B2"/>
    <w:rsid w:val="000B76BF"/>
    <w:rsid w:val="000C0398"/>
    <w:rsid w:val="000C0F1C"/>
    <w:rsid w:val="000C3445"/>
    <w:rsid w:val="000C37E7"/>
    <w:rsid w:val="000C3910"/>
    <w:rsid w:val="000C40D1"/>
    <w:rsid w:val="000C4BF4"/>
    <w:rsid w:val="000C56F2"/>
    <w:rsid w:val="000C6591"/>
    <w:rsid w:val="000C6E1E"/>
    <w:rsid w:val="000D000C"/>
    <w:rsid w:val="000D12E9"/>
    <w:rsid w:val="000D1A64"/>
    <w:rsid w:val="000D2186"/>
    <w:rsid w:val="000D2421"/>
    <w:rsid w:val="000D27DA"/>
    <w:rsid w:val="000D2E34"/>
    <w:rsid w:val="000D340A"/>
    <w:rsid w:val="000D4AC6"/>
    <w:rsid w:val="000D5CDA"/>
    <w:rsid w:val="000D5EDC"/>
    <w:rsid w:val="000D5F3E"/>
    <w:rsid w:val="000D6712"/>
    <w:rsid w:val="000D6EA5"/>
    <w:rsid w:val="000E0FCB"/>
    <w:rsid w:val="000E1140"/>
    <w:rsid w:val="000E3FFE"/>
    <w:rsid w:val="000E4375"/>
    <w:rsid w:val="000E656E"/>
    <w:rsid w:val="000E6604"/>
    <w:rsid w:val="000E6EB8"/>
    <w:rsid w:val="000E71C6"/>
    <w:rsid w:val="000E72C1"/>
    <w:rsid w:val="000E7DF4"/>
    <w:rsid w:val="000F06AA"/>
    <w:rsid w:val="000F1382"/>
    <w:rsid w:val="000F2497"/>
    <w:rsid w:val="000F24B7"/>
    <w:rsid w:val="000F4426"/>
    <w:rsid w:val="000F45A3"/>
    <w:rsid w:val="000F4A00"/>
    <w:rsid w:val="000F581B"/>
    <w:rsid w:val="000F5E4A"/>
    <w:rsid w:val="000F68A0"/>
    <w:rsid w:val="0010036C"/>
    <w:rsid w:val="00100587"/>
    <w:rsid w:val="00100DA4"/>
    <w:rsid w:val="0010130F"/>
    <w:rsid w:val="00101683"/>
    <w:rsid w:val="00102F6F"/>
    <w:rsid w:val="00104C7B"/>
    <w:rsid w:val="00105C11"/>
    <w:rsid w:val="00106770"/>
    <w:rsid w:val="0010737F"/>
    <w:rsid w:val="001074FF"/>
    <w:rsid w:val="00107DBF"/>
    <w:rsid w:val="00110643"/>
    <w:rsid w:val="00110A3B"/>
    <w:rsid w:val="00110A8F"/>
    <w:rsid w:val="00110B6D"/>
    <w:rsid w:val="00111180"/>
    <w:rsid w:val="00111339"/>
    <w:rsid w:val="00112704"/>
    <w:rsid w:val="00113F91"/>
    <w:rsid w:val="00116683"/>
    <w:rsid w:val="00117B16"/>
    <w:rsid w:val="00117E42"/>
    <w:rsid w:val="00120161"/>
    <w:rsid w:val="0012033A"/>
    <w:rsid w:val="00120351"/>
    <w:rsid w:val="00120E37"/>
    <w:rsid w:val="001227C8"/>
    <w:rsid w:val="00122A71"/>
    <w:rsid w:val="001251F1"/>
    <w:rsid w:val="00125D1A"/>
    <w:rsid w:val="00126BD4"/>
    <w:rsid w:val="001271F5"/>
    <w:rsid w:val="001300B1"/>
    <w:rsid w:val="001303F4"/>
    <w:rsid w:val="00130986"/>
    <w:rsid w:val="00130FFA"/>
    <w:rsid w:val="00131613"/>
    <w:rsid w:val="00132D9C"/>
    <w:rsid w:val="00133976"/>
    <w:rsid w:val="00133A3C"/>
    <w:rsid w:val="0013422E"/>
    <w:rsid w:val="001342DE"/>
    <w:rsid w:val="0013773F"/>
    <w:rsid w:val="001378E9"/>
    <w:rsid w:val="0014095B"/>
    <w:rsid w:val="00141DB1"/>
    <w:rsid w:val="001436D2"/>
    <w:rsid w:val="00144740"/>
    <w:rsid w:val="00144A37"/>
    <w:rsid w:val="00144D1B"/>
    <w:rsid w:val="00145235"/>
    <w:rsid w:val="001455F0"/>
    <w:rsid w:val="00145A14"/>
    <w:rsid w:val="0015025A"/>
    <w:rsid w:val="0015034E"/>
    <w:rsid w:val="00152C7D"/>
    <w:rsid w:val="00153388"/>
    <w:rsid w:val="001547F8"/>
    <w:rsid w:val="00154A48"/>
    <w:rsid w:val="00154DAF"/>
    <w:rsid w:val="001567AB"/>
    <w:rsid w:val="00157744"/>
    <w:rsid w:val="001600A3"/>
    <w:rsid w:val="00160518"/>
    <w:rsid w:val="0016131D"/>
    <w:rsid w:val="00161393"/>
    <w:rsid w:val="00162962"/>
    <w:rsid w:val="00162B07"/>
    <w:rsid w:val="00163118"/>
    <w:rsid w:val="001632F7"/>
    <w:rsid w:val="00165BA4"/>
    <w:rsid w:val="00165C43"/>
    <w:rsid w:val="00165E73"/>
    <w:rsid w:val="00166957"/>
    <w:rsid w:val="00166C68"/>
    <w:rsid w:val="00166CBB"/>
    <w:rsid w:val="00166F77"/>
    <w:rsid w:val="001679B0"/>
    <w:rsid w:val="00167AA1"/>
    <w:rsid w:val="001702A4"/>
    <w:rsid w:val="001716D2"/>
    <w:rsid w:val="00171F5C"/>
    <w:rsid w:val="00172165"/>
    <w:rsid w:val="001729F0"/>
    <w:rsid w:val="00173501"/>
    <w:rsid w:val="0017363A"/>
    <w:rsid w:val="00174862"/>
    <w:rsid w:val="00174ADF"/>
    <w:rsid w:val="00175753"/>
    <w:rsid w:val="001757FD"/>
    <w:rsid w:val="00175D9B"/>
    <w:rsid w:val="00176554"/>
    <w:rsid w:val="00176C20"/>
    <w:rsid w:val="00177246"/>
    <w:rsid w:val="0018001A"/>
    <w:rsid w:val="001815BA"/>
    <w:rsid w:val="001817B4"/>
    <w:rsid w:val="00183425"/>
    <w:rsid w:val="00183AEC"/>
    <w:rsid w:val="00183C72"/>
    <w:rsid w:val="001843C5"/>
    <w:rsid w:val="00184989"/>
    <w:rsid w:val="0018520B"/>
    <w:rsid w:val="0018524D"/>
    <w:rsid w:val="00186E1E"/>
    <w:rsid w:val="00190819"/>
    <w:rsid w:val="00191015"/>
    <w:rsid w:val="001928E9"/>
    <w:rsid w:val="0019317F"/>
    <w:rsid w:val="00193D10"/>
    <w:rsid w:val="00194071"/>
    <w:rsid w:val="00194098"/>
    <w:rsid w:val="00194A17"/>
    <w:rsid w:val="00195232"/>
    <w:rsid w:val="00196F4E"/>
    <w:rsid w:val="00197126"/>
    <w:rsid w:val="001A0205"/>
    <w:rsid w:val="001A08A0"/>
    <w:rsid w:val="001A10A7"/>
    <w:rsid w:val="001A1CBA"/>
    <w:rsid w:val="001A1D09"/>
    <w:rsid w:val="001A2206"/>
    <w:rsid w:val="001A4945"/>
    <w:rsid w:val="001A5397"/>
    <w:rsid w:val="001A64A3"/>
    <w:rsid w:val="001A704F"/>
    <w:rsid w:val="001A7371"/>
    <w:rsid w:val="001B0BB5"/>
    <w:rsid w:val="001B2B9E"/>
    <w:rsid w:val="001B3334"/>
    <w:rsid w:val="001B3454"/>
    <w:rsid w:val="001B50B5"/>
    <w:rsid w:val="001B52A4"/>
    <w:rsid w:val="001B538F"/>
    <w:rsid w:val="001B5A19"/>
    <w:rsid w:val="001B68AD"/>
    <w:rsid w:val="001B768E"/>
    <w:rsid w:val="001B7B1D"/>
    <w:rsid w:val="001C101D"/>
    <w:rsid w:val="001C12C8"/>
    <w:rsid w:val="001C1381"/>
    <w:rsid w:val="001C251A"/>
    <w:rsid w:val="001C4CE8"/>
    <w:rsid w:val="001C53FE"/>
    <w:rsid w:val="001C621F"/>
    <w:rsid w:val="001D0E08"/>
    <w:rsid w:val="001D0E92"/>
    <w:rsid w:val="001D230E"/>
    <w:rsid w:val="001D252A"/>
    <w:rsid w:val="001D28EF"/>
    <w:rsid w:val="001D294F"/>
    <w:rsid w:val="001D2AD2"/>
    <w:rsid w:val="001D3777"/>
    <w:rsid w:val="001D46A3"/>
    <w:rsid w:val="001D4E1F"/>
    <w:rsid w:val="001D5A07"/>
    <w:rsid w:val="001D5AC5"/>
    <w:rsid w:val="001D6411"/>
    <w:rsid w:val="001E19A8"/>
    <w:rsid w:val="001E1A11"/>
    <w:rsid w:val="001E3B29"/>
    <w:rsid w:val="001E3BD8"/>
    <w:rsid w:val="001E4BE5"/>
    <w:rsid w:val="001E6D67"/>
    <w:rsid w:val="001E6FD4"/>
    <w:rsid w:val="001F03C5"/>
    <w:rsid w:val="001F0EE9"/>
    <w:rsid w:val="001F1827"/>
    <w:rsid w:val="001F459E"/>
    <w:rsid w:val="001F48B2"/>
    <w:rsid w:val="001F49E7"/>
    <w:rsid w:val="001F50C2"/>
    <w:rsid w:val="001F607A"/>
    <w:rsid w:val="001F6F21"/>
    <w:rsid w:val="001F7183"/>
    <w:rsid w:val="002006CB"/>
    <w:rsid w:val="00200A82"/>
    <w:rsid w:val="00201B68"/>
    <w:rsid w:val="00202114"/>
    <w:rsid w:val="00202CC6"/>
    <w:rsid w:val="002035FA"/>
    <w:rsid w:val="00205082"/>
    <w:rsid w:val="00205A58"/>
    <w:rsid w:val="00205AD6"/>
    <w:rsid w:val="002067FA"/>
    <w:rsid w:val="0020789A"/>
    <w:rsid w:val="00207FB7"/>
    <w:rsid w:val="00211632"/>
    <w:rsid w:val="00211A8C"/>
    <w:rsid w:val="002123D7"/>
    <w:rsid w:val="0021284C"/>
    <w:rsid w:val="00212F70"/>
    <w:rsid w:val="00213D4B"/>
    <w:rsid w:val="00214889"/>
    <w:rsid w:val="00214936"/>
    <w:rsid w:val="002151F3"/>
    <w:rsid w:val="00215EF9"/>
    <w:rsid w:val="00215F3A"/>
    <w:rsid w:val="002163F9"/>
    <w:rsid w:val="00216AC6"/>
    <w:rsid w:val="002171D3"/>
    <w:rsid w:val="00217385"/>
    <w:rsid w:val="00220187"/>
    <w:rsid w:val="0022056E"/>
    <w:rsid w:val="00220B3D"/>
    <w:rsid w:val="0022263B"/>
    <w:rsid w:val="0022371A"/>
    <w:rsid w:val="0022379F"/>
    <w:rsid w:val="0022452E"/>
    <w:rsid w:val="002248E0"/>
    <w:rsid w:val="00224E49"/>
    <w:rsid w:val="00224EAE"/>
    <w:rsid w:val="00225900"/>
    <w:rsid w:val="00225E12"/>
    <w:rsid w:val="00226BF8"/>
    <w:rsid w:val="00231B3D"/>
    <w:rsid w:val="00232AE8"/>
    <w:rsid w:val="002337BF"/>
    <w:rsid w:val="0023403C"/>
    <w:rsid w:val="00235A76"/>
    <w:rsid w:val="00235AA7"/>
    <w:rsid w:val="00237A61"/>
    <w:rsid w:val="00237E79"/>
    <w:rsid w:val="00240181"/>
    <w:rsid w:val="00241C4A"/>
    <w:rsid w:val="00242DBA"/>
    <w:rsid w:val="00244C57"/>
    <w:rsid w:val="00244D3E"/>
    <w:rsid w:val="002456DE"/>
    <w:rsid w:val="00245DB5"/>
    <w:rsid w:val="00246DA8"/>
    <w:rsid w:val="002473A6"/>
    <w:rsid w:val="00247F46"/>
    <w:rsid w:val="00247F7A"/>
    <w:rsid w:val="002513C0"/>
    <w:rsid w:val="00254AD1"/>
    <w:rsid w:val="002551DA"/>
    <w:rsid w:val="00255F9A"/>
    <w:rsid w:val="00256C78"/>
    <w:rsid w:val="00260906"/>
    <w:rsid w:val="00260912"/>
    <w:rsid w:val="002617E3"/>
    <w:rsid w:val="00262928"/>
    <w:rsid w:val="00262964"/>
    <w:rsid w:val="00262B66"/>
    <w:rsid w:val="00262DEB"/>
    <w:rsid w:val="00263129"/>
    <w:rsid w:val="002636E4"/>
    <w:rsid w:val="00263E3C"/>
    <w:rsid w:val="00264101"/>
    <w:rsid w:val="0026429B"/>
    <w:rsid w:val="002655A9"/>
    <w:rsid w:val="00265EC4"/>
    <w:rsid w:val="00265EF8"/>
    <w:rsid w:val="00266C9B"/>
    <w:rsid w:val="00266E6E"/>
    <w:rsid w:val="00267963"/>
    <w:rsid w:val="00270C9B"/>
    <w:rsid w:val="00271979"/>
    <w:rsid w:val="002720FF"/>
    <w:rsid w:val="00272305"/>
    <w:rsid w:val="0027531E"/>
    <w:rsid w:val="002763F5"/>
    <w:rsid w:val="00276910"/>
    <w:rsid w:val="00276E1A"/>
    <w:rsid w:val="00277637"/>
    <w:rsid w:val="0028137A"/>
    <w:rsid w:val="00281FC9"/>
    <w:rsid w:val="002826FE"/>
    <w:rsid w:val="00282B68"/>
    <w:rsid w:val="00285772"/>
    <w:rsid w:val="00285B82"/>
    <w:rsid w:val="00286035"/>
    <w:rsid w:val="0028688F"/>
    <w:rsid w:val="00287C43"/>
    <w:rsid w:val="00287E9A"/>
    <w:rsid w:val="0029132B"/>
    <w:rsid w:val="00291431"/>
    <w:rsid w:val="002917D4"/>
    <w:rsid w:val="002924DE"/>
    <w:rsid w:val="002935AA"/>
    <w:rsid w:val="0029425A"/>
    <w:rsid w:val="0029463F"/>
    <w:rsid w:val="002948D2"/>
    <w:rsid w:val="00294FCE"/>
    <w:rsid w:val="00295860"/>
    <w:rsid w:val="00295955"/>
    <w:rsid w:val="00295A50"/>
    <w:rsid w:val="00295AD1"/>
    <w:rsid w:val="002965C9"/>
    <w:rsid w:val="00296D82"/>
    <w:rsid w:val="00297E32"/>
    <w:rsid w:val="00297F53"/>
    <w:rsid w:val="002A2964"/>
    <w:rsid w:val="002A42D4"/>
    <w:rsid w:val="002A5DF8"/>
    <w:rsid w:val="002A6044"/>
    <w:rsid w:val="002A61EA"/>
    <w:rsid w:val="002A6423"/>
    <w:rsid w:val="002A6D01"/>
    <w:rsid w:val="002A7591"/>
    <w:rsid w:val="002B015F"/>
    <w:rsid w:val="002B0A64"/>
    <w:rsid w:val="002B168D"/>
    <w:rsid w:val="002B23BE"/>
    <w:rsid w:val="002B3100"/>
    <w:rsid w:val="002B3189"/>
    <w:rsid w:val="002B3C6C"/>
    <w:rsid w:val="002B7190"/>
    <w:rsid w:val="002B7729"/>
    <w:rsid w:val="002B7D3D"/>
    <w:rsid w:val="002C138F"/>
    <w:rsid w:val="002C2B64"/>
    <w:rsid w:val="002C3109"/>
    <w:rsid w:val="002C4186"/>
    <w:rsid w:val="002C5A9D"/>
    <w:rsid w:val="002C6081"/>
    <w:rsid w:val="002C69A6"/>
    <w:rsid w:val="002D03A0"/>
    <w:rsid w:val="002D05E3"/>
    <w:rsid w:val="002D18E2"/>
    <w:rsid w:val="002D1C3E"/>
    <w:rsid w:val="002D2DC9"/>
    <w:rsid w:val="002D3819"/>
    <w:rsid w:val="002D3AB2"/>
    <w:rsid w:val="002D3FB4"/>
    <w:rsid w:val="002D4304"/>
    <w:rsid w:val="002D58C6"/>
    <w:rsid w:val="002D68BF"/>
    <w:rsid w:val="002D6CA9"/>
    <w:rsid w:val="002E0190"/>
    <w:rsid w:val="002E0433"/>
    <w:rsid w:val="002E0948"/>
    <w:rsid w:val="002E1326"/>
    <w:rsid w:val="002E32E6"/>
    <w:rsid w:val="002E426F"/>
    <w:rsid w:val="002E550D"/>
    <w:rsid w:val="002E702E"/>
    <w:rsid w:val="002E7666"/>
    <w:rsid w:val="002E7BBC"/>
    <w:rsid w:val="002F0254"/>
    <w:rsid w:val="002F05EF"/>
    <w:rsid w:val="002F08DA"/>
    <w:rsid w:val="002F09C6"/>
    <w:rsid w:val="002F0D0A"/>
    <w:rsid w:val="002F1065"/>
    <w:rsid w:val="002F1316"/>
    <w:rsid w:val="002F2BD7"/>
    <w:rsid w:val="002F2E2E"/>
    <w:rsid w:val="002F2FCE"/>
    <w:rsid w:val="002F454F"/>
    <w:rsid w:val="002F4929"/>
    <w:rsid w:val="002F499E"/>
    <w:rsid w:val="002F4EA8"/>
    <w:rsid w:val="002F534E"/>
    <w:rsid w:val="002F5BCA"/>
    <w:rsid w:val="002F6F07"/>
    <w:rsid w:val="002F7BFC"/>
    <w:rsid w:val="00300436"/>
    <w:rsid w:val="0030066F"/>
    <w:rsid w:val="00300D89"/>
    <w:rsid w:val="00300E79"/>
    <w:rsid w:val="003011F4"/>
    <w:rsid w:val="00301431"/>
    <w:rsid w:val="00302978"/>
    <w:rsid w:val="00303F8A"/>
    <w:rsid w:val="00304497"/>
    <w:rsid w:val="00305973"/>
    <w:rsid w:val="0030698D"/>
    <w:rsid w:val="0030761B"/>
    <w:rsid w:val="00307968"/>
    <w:rsid w:val="00312626"/>
    <w:rsid w:val="00313BD0"/>
    <w:rsid w:val="00313C7A"/>
    <w:rsid w:val="003152EA"/>
    <w:rsid w:val="00316678"/>
    <w:rsid w:val="0032049A"/>
    <w:rsid w:val="00320BE9"/>
    <w:rsid w:val="00321CBB"/>
    <w:rsid w:val="00322C28"/>
    <w:rsid w:val="00323161"/>
    <w:rsid w:val="003240E7"/>
    <w:rsid w:val="0032413B"/>
    <w:rsid w:val="003242CB"/>
    <w:rsid w:val="0032466B"/>
    <w:rsid w:val="00324F30"/>
    <w:rsid w:val="00325002"/>
    <w:rsid w:val="00325190"/>
    <w:rsid w:val="00325F0F"/>
    <w:rsid w:val="00326334"/>
    <w:rsid w:val="00326909"/>
    <w:rsid w:val="0032721F"/>
    <w:rsid w:val="00327499"/>
    <w:rsid w:val="00327E46"/>
    <w:rsid w:val="00327F59"/>
    <w:rsid w:val="00333068"/>
    <w:rsid w:val="003333B4"/>
    <w:rsid w:val="00334E02"/>
    <w:rsid w:val="00335C88"/>
    <w:rsid w:val="00335CF6"/>
    <w:rsid w:val="00336332"/>
    <w:rsid w:val="00336C54"/>
    <w:rsid w:val="00336FFC"/>
    <w:rsid w:val="00337409"/>
    <w:rsid w:val="003377A7"/>
    <w:rsid w:val="00337B8E"/>
    <w:rsid w:val="0034076C"/>
    <w:rsid w:val="0034078E"/>
    <w:rsid w:val="003420AF"/>
    <w:rsid w:val="00342130"/>
    <w:rsid w:val="003428D4"/>
    <w:rsid w:val="00343BE0"/>
    <w:rsid w:val="003443A3"/>
    <w:rsid w:val="003478F8"/>
    <w:rsid w:val="00347F1C"/>
    <w:rsid w:val="0035061E"/>
    <w:rsid w:val="003512E2"/>
    <w:rsid w:val="00351BF4"/>
    <w:rsid w:val="00352311"/>
    <w:rsid w:val="0035245B"/>
    <w:rsid w:val="003537D4"/>
    <w:rsid w:val="00353843"/>
    <w:rsid w:val="00354398"/>
    <w:rsid w:val="00354F70"/>
    <w:rsid w:val="00355156"/>
    <w:rsid w:val="003570FA"/>
    <w:rsid w:val="003571CF"/>
    <w:rsid w:val="00357AC5"/>
    <w:rsid w:val="00361245"/>
    <w:rsid w:val="00361803"/>
    <w:rsid w:val="00361975"/>
    <w:rsid w:val="003620C9"/>
    <w:rsid w:val="003630F1"/>
    <w:rsid w:val="0036317E"/>
    <w:rsid w:val="003633D7"/>
    <w:rsid w:val="00363D33"/>
    <w:rsid w:val="00363DA3"/>
    <w:rsid w:val="00365EB6"/>
    <w:rsid w:val="003702CA"/>
    <w:rsid w:val="00371658"/>
    <w:rsid w:val="00371835"/>
    <w:rsid w:val="00372153"/>
    <w:rsid w:val="00374C15"/>
    <w:rsid w:val="00374F9A"/>
    <w:rsid w:val="00375C09"/>
    <w:rsid w:val="00375D27"/>
    <w:rsid w:val="00376CE2"/>
    <w:rsid w:val="003817D7"/>
    <w:rsid w:val="00383578"/>
    <w:rsid w:val="00383BE4"/>
    <w:rsid w:val="00384AE9"/>
    <w:rsid w:val="00385244"/>
    <w:rsid w:val="0038598A"/>
    <w:rsid w:val="0038610C"/>
    <w:rsid w:val="00386884"/>
    <w:rsid w:val="00387176"/>
    <w:rsid w:val="00391A75"/>
    <w:rsid w:val="00392A16"/>
    <w:rsid w:val="00394836"/>
    <w:rsid w:val="003969E1"/>
    <w:rsid w:val="00396C6A"/>
    <w:rsid w:val="00396D7E"/>
    <w:rsid w:val="00397C8E"/>
    <w:rsid w:val="003A0226"/>
    <w:rsid w:val="003A0FD0"/>
    <w:rsid w:val="003A3475"/>
    <w:rsid w:val="003A3FED"/>
    <w:rsid w:val="003A4507"/>
    <w:rsid w:val="003A4829"/>
    <w:rsid w:val="003A5847"/>
    <w:rsid w:val="003A5A46"/>
    <w:rsid w:val="003A6130"/>
    <w:rsid w:val="003A71C7"/>
    <w:rsid w:val="003A7E20"/>
    <w:rsid w:val="003B0277"/>
    <w:rsid w:val="003B050C"/>
    <w:rsid w:val="003B0E85"/>
    <w:rsid w:val="003B35AD"/>
    <w:rsid w:val="003B3711"/>
    <w:rsid w:val="003B56B0"/>
    <w:rsid w:val="003B6128"/>
    <w:rsid w:val="003B7F30"/>
    <w:rsid w:val="003C1672"/>
    <w:rsid w:val="003C21E9"/>
    <w:rsid w:val="003C269D"/>
    <w:rsid w:val="003C3224"/>
    <w:rsid w:val="003C3C81"/>
    <w:rsid w:val="003C5984"/>
    <w:rsid w:val="003C6060"/>
    <w:rsid w:val="003C62A8"/>
    <w:rsid w:val="003C6FCD"/>
    <w:rsid w:val="003D12AE"/>
    <w:rsid w:val="003D2A1A"/>
    <w:rsid w:val="003D2AFF"/>
    <w:rsid w:val="003D47A9"/>
    <w:rsid w:val="003D4DB8"/>
    <w:rsid w:val="003D4FED"/>
    <w:rsid w:val="003D60A4"/>
    <w:rsid w:val="003D6C85"/>
    <w:rsid w:val="003E19B8"/>
    <w:rsid w:val="003E2315"/>
    <w:rsid w:val="003E23A0"/>
    <w:rsid w:val="003E2A0A"/>
    <w:rsid w:val="003E2C06"/>
    <w:rsid w:val="003E35D2"/>
    <w:rsid w:val="003E50C9"/>
    <w:rsid w:val="003E5D46"/>
    <w:rsid w:val="003E652F"/>
    <w:rsid w:val="003E67BD"/>
    <w:rsid w:val="003E7D8F"/>
    <w:rsid w:val="003F002E"/>
    <w:rsid w:val="003F02D5"/>
    <w:rsid w:val="003F0BF6"/>
    <w:rsid w:val="003F233C"/>
    <w:rsid w:val="003F32DC"/>
    <w:rsid w:val="003F3435"/>
    <w:rsid w:val="003F34F6"/>
    <w:rsid w:val="003F6EAF"/>
    <w:rsid w:val="003F75B2"/>
    <w:rsid w:val="003F78D4"/>
    <w:rsid w:val="003F7F20"/>
    <w:rsid w:val="003F7F4F"/>
    <w:rsid w:val="00401124"/>
    <w:rsid w:val="00401B50"/>
    <w:rsid w:val="00403C19"/>
    <w:rsid w:val="004042CE"/>
    <w:rsid w:val="004048B0"/>
    <w:rsid w:val="004102A9"/>
    <w:rsid w:val="004106E8"/>
    <w:rsid w:val="00410E04"/>
    <w:rsid w:val="004112CE"/>
    <w:rsid w:val="00411398"/>
    <w:rsid w:val="004119AC"/>
    <w:rsid w:val="00416C17"/>
    <w:rsid w:val="00417B42"/>
    <w:rsid w:val="0042028D"/>
    <w:rsid w:val="00420438"/>
    <w:rsid w:val="00421021"/>
    <w:rsid w:val="0042273F"/>
    <w:rsid w:val="00422C80"/>
    <w:rsid w:val="0042323F"/>
    <w:rsid w:val="0042420C"/>
    <w:rsid w:val="00425081"/>
    <w:rsid w:val="00425976"/>
    <w:rsid w:val="00425BC2"/>
    <w:rsid w:val="0042667E"/>
    <w:rsid w:val="00427D8E"/>
    <w:rsid w:val="00427E2F"/>
    <w:rsid w:val="00430125"/>
    <w:rsid w:val="00431152"/>
    <w:rsid w:val="0043118D"/>
    <w:rsid w:val="00431F46"/>
    <w:rsid w:val="004336B3"/>
    <w:rsid w:val="00434AF2"/>
    <w:rsid w:val="00434B5F"/>
    <w:rsid w:val="004365CD"/>
    <w:rsid w:val="004420F9"/>
    <w:rsid w:val="00442839"/>
    <w:rsid w:val="00442B5E"/>
    <w:rsid w:val="00444E1E"/>
    <w:rsid w:val="00445E5F"/>
    <w:rsid w:val="004462AC"/>
    <w:rsid w:val="00450F31"/>
    <w:rsid w:val="00451CAD"/>
    <w:rsid w:val="00451D8E"/>
    <w:rsid w:val="00452406"/>
    <w:rsid w:val="00452881"/>
    <w:rsid w:val="00452FFB"/>
    <w:rsid w:val="00453693"/>
    <w:rsid w:val="00454CEE"/>
    <w:rsid w:val="00457AE4"/>
    <w:rsid w:val="0046046F"/>
    <w:rsid w:val="00460754"/>
    <w:rsid w:val="0046081C"/>
    <w:rsid w:val="00460BF5"/>
    <w:rsid w:val="00460EB0"/>
    <w:rsid w:val="00461DA3"/>
    <w:rsid w:val="00461E8C"/>
    <w:rsid w:val="004657BE"/>
    <w:rsid w:val="00465E37"/>
    <w:rsid w:val="00467F51"/>
    <w:rsid w:val="00467F9E"/>
    <w:rsid w:val="004706A1"/>
    <w:rsid w:val="0047089A"/>
    <w:rsid w:val="00472602"/>
    <w:rsid w:val="00475396"/>
    <w:rsid w:val="004767A2"/>
    <w:rsid w:val="00476D62"/>
    <w:rsid w:val="0047704D"/>
    <w:rsid w:val="00477668"/>
    <w:rsid w:val="00477829"/>
    <w:rsid w:val="004778DE"/>
    <w:rsid w:val="00480BB0"/>
    <w:rsid w:val="0048117F"/>
    <w:rsid w:val="00481DA3"/>
    <w:rsid w:val="0048256A"/>
    <w:rsid w:val="00483BF4"/>
    <w:rsid w:val="00484A8C"/>
    <w:rsid w:val="00484F61"/>
    <w:rsid w:val="0048541C"/>
    <w:rsid w:val="004867DB"/>
    <w:rsid w:val="00487AC1"/>
    <w:rsid w:val="00487B6A"/>
    <w:rsid w:val="0049038E"/>
    <w:rsid w:val="0049116B"/>
    <w:rsid w:val="0049126B"/>
    <w:rsid w:val="0049192B"/>
    <w:rsid w:val="00491F1E"/>
    <w:rsid w:val="0049378A"/>
    <w:rsid w:val="00493B62"/>
    <w:rsid w:val="00493BA5"/>
    <w:rsid w:val="00493F9B"/>
    <w:rsid w:val="004944E9"/>
    <w:rsid w:val="00495272"/>
    <w:rsid w:val="0049534F"/>
    <w:rsid w:val="00496684"/>
    <w:rsid w:val="004966E5"/>
    <w:rsid w:val="00497CF8"/>
    <w:rsid w:val="004A0E5C"/>
    <w:rsid w:val="004A2EFF"/>
    <w:rsid w:val="004A3569"/>
    <w:rsid w:val="004A3EAD"/>
    <w:rsid w:val="004A41B7"/>
    <w:rsid w:val="004A456F"/>
    <w:rsid w:val="004A4676"/>
    <w:rsid w:val="004A493A"/>
    <w:rsid w:val="004A51A9"/>
    <w:rsid w:val="004A682B"/>
    <w:rsid w:val="004B016C"/>
    <w:rsid w:val="004B0F46"/>
    <w:rsid w:val="004B30FE"/>
    <w:rsid w:val="004B318A"/>
    <w:rsid w:val="004B423F"/>
    <w:rsid w:val="004B5456"/>
    <w:rsid w:val="004B5F8C"/>
    <w:rsid w:val="004C035A"/>
    <w:rsid w:val="004C13CE"/>
    <w:rsid w:val="004C1509"/>
    <w:rsid w:val="004C16C3"/>
    <w:rsid w:val="004C2936"/>
    <w:rsid w:val="004C2B91"/>
    <w:rsid w:val="004C3F24"/>
    <w:rsid w:val="004C42FB"/>
    <w:rsid w:val="004C4A60"/>
    <w:rsid w:val="004C6894"/>
    <w:rsid w:val="004D0454"/>
    <w:rsid w:val="004D0640"/>
    <w:rsid w:val="004D1AA0"/>
    <w:rsid w:val="004D1E39"/>
    <w:rsid w:val="004D2A9E"/>
    <w:rsid w:val="004D3B4F"/>
    <w:rsid w:val="004D40F3"/>
    <w:rsid w:val="004D42F7"/>
    <w:rsid w:val="004D4EDA"/>
    <w:rsid w:val="004D4F27"/>
    <w:rsid w:val="004D5377"/>
    <w:rsid w:val="004D5D7A"/>
    <w:rsid w:val="004D737B"/>
    <w:rsid w:val="004D754E"/>
    <w:rsid w:val="004D7C4F"/>
    <w:rsid w:val="004E1FF8"/>
    <w:rsid w:val="004E216F"/>
    <w:rsid w:val="004E2C28"/>
    <w:rsid w:val="004E3FE0"/>
    <w:rsid w:val="004E52F6"/>
    <w:rsid w:val="004E60DB"/>
    <w:rsid w:val="004E6160"/>
    <w:rsid w:val="004E7EC2"/>
    <w:rsid w:val="004F14B6"/>
    <w:rsid w:val="004F189A"/>
    <w:rsid w:val="004F1F77"/>
    <w:rsid w:val="004F46A3"/>
    <w:rsid w:val="004F4A06"/>
    <w:rsid w:val="004F6259"/>
    <w:rsid w:val="004F64DF"/>
    <w:rsid w:val="00502803"/>
    <w:rsid w:val="00502F7A"/>
    <w:rsid w:val="00503889"/>
    <w:rsid w:val="00503A7F"/>
    <w:rsid w:val="00504040"/>
    <w:rsid w:val="0050426D"/>
    <w:rsid w:val="005047BD"/>
    <w:rsid w:val="00504B29"/>
    <w:rsid w:val="00504CA9"/>
    <w:rsid w:val="00505D02"/>
    <w:rsid w:val="0050602E"/>
    <w:rsid w:val="0050646D"/>
    <w:rsid w:val="00506853"/>
    <w:rsid w:val="0050697E"/>
    <w:rsid w:val="00507A56"/>
    <w:rsid w:val="005105D0"/>
    <w:rsid w:val="00510EF7"/>
    <w:rsid w:val="0051191F"/>
    <w:rsid w:val="005119F7"/>
    <w:rsid w:val="00512B82"/>
    <w:rsid w:val="005139C9"/>
    <w:rsid w:val="00513D9D"/>
    <w:rsid w:val="0051486F"/>
    <w:rsid w:val="00515C72"/>
    <w:rsid w:val="005161C5"/>
    <w:rsid w:val="00516A62"/>
    <w:rsid w:val="005174D8"/>
    <w:rsid w:val="00517F5F"/>
    <w:rsid w:val="00520CC5"/>
    <w:rsid w:val="00520FD8"/>
    <w:rsid w:val="00522E3B"/>
    <w:rsid w:val="005240E9"/>
    <w:rsid w:val="00526924"/>
    <w:rsid w:val="00530675"/>
    <w:rsid w:val="00531C39"/>
    <w:rsid w:val="00531E16"/>
    <w:rsid w:val="0053279C"/>
    <w:rsid w:val="005327F5"/>
    <w:rsid w:val="00532B9C"/>
    <w:rsid w:val="00532E28"/>
    <w:rsid w:val="00532F84"/>
    <w:rsid w:val="00533F1F"/>
    <w:rsid w:val="00534075"/>
    <w:rsid w:val="005342F2"/>
    <w:rsid w:val="005356DA"/>
    <w:rsid w:val="00535992"/>
    <w:rsid w:val="00535AB6"/>
    <w:rsid w:val="00536BEF"/>
    <w:rsid w:val="00537360"/>
    <w:rsid w:val="0054022A"/>
    <w:rsid w:val="00540B6D"/>
    <w:rsid w:val="005415C4"/>
    <w:rsid w:val="005445BB"/>
    <w:rsid w:val="00545735"/>
    <w:rsid w:val="005461A6"/>
    <w:rsid w:val="00546EAB"/>
    <w:rsid w:val="00551760"/>
    <w:rsid w:val="005518BE"/>
    <w:rsid w:val="00551BDD"/>
    <w:rsid w:val="005539FA"/>
    <w:rsid w:val="00553A66"/>
    <w:rsid w:val="00554C13"/>
    <w:rsid w:val="0055514A"/>
    <w:rsid w:val="00555287"/>
    <w:rsid w:val="00555903"/>
    <w:rsid w:val="00556CA2"/>
    <w:rsid w:val="00561F63"/>
    <w:rsid w:val="0056216B"/>
    <w:rsid w:val="0056277B"/>
    <w:rsid w:val="00562DBD"/>
    <w:rsid w:val="005631F2"/>
    <w:rsid w:val="005651E5"/>
    <w:rsid w:val="005659FC"/>
    <w:rsid w:val="00567F0F"/>
    <w:rsid w:val="005706E4"/>
    <w:rsid w:val="00571BD6"/>
    <w:rsid w:val="0057208A"/>
    <w:rsid w:val="00572362"/>
    <w:rsid w:val="00572421"/>
    <w:rsid w:val="0057261B"/>
    <w:rsid w:val="00572669"/>
    <w:rsid w:val="005734DD"/>
    <w:rsid w:val="00573770"/>
    <w:rsid w:val="00574E6C"/>
    <w:rsid w:val="005756F3"/>
    <w:rsid w:val="0057602A"/>
    <w:rsid w:val="00576038"/>
    <w:rsid w:val="00576A5B"/>
    <w:rsid w:val="00577462"/>
    <w:rsid w:val="005779AE"/>
    <w:rsid w:val="0058039A"/>
    <w:rsid w:val="005804F1"/>
    <w:rsid w:val="00580D2B"/>
    <w:rsid w:val="0058216E"/>
    <w:rsid w:val="00583265"/>
    <w:rsid w:val="00583E43"/>
    <w:rsid w:val="00584B2A"/>
    <w:rsid w:val="005857A0"/>
    <w:rsid w:val="00586A96"/>
    <w:rsid w:val="00586C80"/>
    <w:rsid w:val="00586DDE"/>
    <w:rsid w:val="00586E2C"/>
    <w:rsid w:val="00591495"/>
    <w:rsid w:val="00592743"/>
    <w:rsid w:val="005934D8"/>
    <w:rsid w:val="00593C03"/>
    <w:rsid w:val="00594242"/>
    <w:rsid w:val="00594794"/>
    <w:rsid w:val="00595164"/>
    <w:rsid w:val="00597DCB"/>
    <w:rsid w:val="005A0340"/>
    <w:rsid w:val="005A1697"/>
    <w:rsid w:val="005A16AB"/>
    <w:rsid w:val="005A201C"/>
    <w:rsid w:val="005A3164"/>
    <w:rsid w:val="005A455D"/>
    <w:rsid w:val="005A5A60"/>
    <w:rsid w:val="005A5E18"/>
    <w:rsid w:val="005A6996"/>
    <w:rsid w:val="005A6ADB"/>
    <w:rsid w:val="005A6C6E"/>
    <w:rsid w:val="005A6FE9"/>
    <w:rsid w:val="005A7C67"/>
    <w:rsid w:val="005B036B"/>
    <w:rsid w:val="005B07B5"/>
    <w:rsid w:val="005B16C6"/>
    <w:rsid w:val="005B2A27"/>
    <w:rsid w:val="005B32CE"/>
    <w:rsid w:val="005B37FF"/>
    <w:rsid w:val="005B416C"/>
    <w:rsid w:val="005B451F"/>
    <w:rsid w:val="005B5841"/>
    <w:rsid w:val="005B6176"/>
    <w:rsid w:val="005B681A"/>
    <w:rsid w:val="005B686D"/>
    <w:rsid w:val="005B6C8C"/>
    <w:rsid w:val="005B720F"/>
    <w:rsid w:val="005B7DD7"/>
    <w:rsid w:val="005B7EC0"/>
    <w:rsid w:val="005C001A"/>
    <w:rsid w:val="005C047E"/>
    <w:rsid w:val="005C1D41"/>
    <w:rsid w:val="005C43BE"/>
    <w:rsid w:val="005C4E58"/>
    <w:rsid w:val="005C5108"/>
    <w:rsid w:val="005C6387"/>
    <w:rsid w:val="005C6B36"/>
    <w:rsid w:val="005C7391"/>
    <w:rsid w:val="005C7C25"/>
    <w:rsid w:val="005D07E9"/>
    <w:rsid w:val="005D0C7A"/>
    <w:rsid w:val="005D151F"/>
    <w:rsid w:val="005D15A2"/>
    <w:rsid w:val="005D21EA"/>
    <w:rsid w:val="005D2A48"/>
    <w:rsid w:val="005D372B"/>
    <w:rsid w:val="005D4D1B"/>
    <w:rsid w:val="005D5296"/>
    <w:rsid w:val="005D544C"/>
    <w:rsid w:val="005D6A2F"/>
    <w:rsid w:val="005D7DA8"/>
    <w:rsid w:val="005E0975"/>
    <w:rsid w:val="005E1C0A"/>
    <w:rsid w:val="005E244D"/>
    <w:rsid w:val="005E250E"/>
    <w:rsid w:val="005E2AF8"/>
    <w:rsid w:val="005E2C03"/>
    <w:rsid w:val="005E32E0"/>
    <w:rsid w:val="005E35AD"/>
    <w:rsid w:val="005E4738"/>
    <w:rsid w:val="005E47A2"/>
    <w:rsid w:val="005E4F94"/>
    <w:rsid w:val="005E5D26"/>
    <w:rsid w:val="005E6DD9"/>
    <w:rsid w:val="005E7408"/>
    <w:rsid w:val="005E75A8"/>
    <w:rsid w:val="005E7673"/>
    <w:rsid w:val="005E7BA6"/>
    <w:rsid w:val="005E7D27"/>
    <w:rsid w:val="005F05F5"/>
    <w:rsid w:val="005F070B"/>
    <w:rsid w:val="005F229F"/>
    <w:rsid w:val="005F2C50"/>
    <w:rsid w:val="005F353E"/>
    <w:rsid w:val="005F3CDF"/>
    <w:rsid w:val="005F4D3E"/>
    <w:rsid w:val="005F4FA3"/>
    <w:rsid w:val="005F51DC"/>
    <w:rsid w:val="005F5C53"/>
    <w:rsid w:val="005F5D5C"/>
    <w:rsid w:val="005F65DB"/>
    <w:rsid w:val="005F69A2"/>
    <w:rsid w:val="0060078E"/>
    <w:rsid w:val="0060085A"/>
    <w:rsid w:val="00601CAE"/>
    <w:rsid w:val="00602DB4"/>
    <w:rsid w:val="00604222"/>
    <w:rsid w:val="006048C6"/>
    <w:rsid w:val="0060574A"/>
    <w:rsid w:val="00605A16"/>
    <w:rsid w:val="00605CEF"/>
    <w:rsid w:val="00606B9F"/>
    <w:rsid w:val="00606EFC"/>
    <w:rsid w:val="006079BB"/>
    <w:rsid w:val="006101EB"/>
    <w:rsid w:val="006103CD"/>
    <w:rsid w:val="00610704"/>
    <w:rsid w:val="0061317F"/>
    <w:rsid w:val="00613F08"/>
    <w:rsid w:val="0061483A"/>
    <w:rsid w:val="00614FF5"/>
    <w:rsid w:val="00615E90"/>
    <w:rsid w:val="00617636"/>
    <w:rsid w:val="006204E4"/>
    <w:rsid w:val="00621C14"/>
    <w:rsid w:val="00622657"/>
    <w:rsid w:val="006236AF"/>
    <w:rsid w:val="006236D5"/>
    <w:rsid w:val="006244C0"/>
    <w:rsid w:val="00625CD8"/>
    <w:rsid w:val="00625DAC"/>
    <w:rsid w:val="00627E57"/>
    <w:rsid w:val="0063192A"/>
    <w:rsid w:val="00632020"/>
    <w:rsid w:val="006329F1"/>
    <w:rsid w:val="006347D4"/>
    <w:rsid w:val="00634CD1"/>
    <w:rsid w:val="00636D31"/>
    <w:rsid w:val="00640383"/>
    <w:rsid w:val="00640E03"/>
    <w:rsid w:val="00641948"/>
    <w:rsid w:val="00641F97"/>
    <w:rsid w:val="006425F2"/>
    <w:rsid w:val="006427DF"/>
    <w:rsid w:val="00645262"/>
    <w:rsid w:val="006459A8"/>
    <w:rsid w:val="00645A35"/>
    <w:rsid w:val="00646B62"/>
    <w:rsid w:val="00646C76"/>
    <w:rsid w:val="00647202"/>
    <w:rsid w:val="006514C0"/>
    <w:rsid w:val="00651FEB"/>
    <w:rsid w:val="006525E0"/>
    <w:rsid w:val="00652993"/>
    <w:rsid w:val="00652F65"/>
    <w:rsid w:val="00654F98"/>
    <w:rsid w:val="006555B3"/>
    <w:rsid w:val="006557F5"/>
    <w:rsid w:val="00657522"/>
    <w:rsid w:val="00660299"/>
    <w:rsid w:val="006607ED"/>
    <w:rsid w:val="006611C0"/>
    <w:rsid w:val="0066248A"/>
    <w:rsid w:val="00663510"/>
    <w:rsid w:val="00663989"/>
    <w:rsid w:val="00663E2B"/>
    <w:rsid w:val="00665EB7"/>
    <w:rsid w:val="0066646C"/>
    <w:rsid w:val="00667CA2"/>
    <w:rsid w:val="00671179"/>
    <w:rsid w:val="0067188C"/>
    <w:rsid w:val="00671D84"/>
    <w:rsid w:val="006734E5"/>
    <w:rsid w:val="00674E3B"/>
    <w:rsid w:val="00675C53"/>
    <w:rsid w:val="00676194"/>
    <w:rsid w:val="0067772C"/>
    <w:rsid w:val="00677A39"/>
    <w:rsid w:val="00677F4A"/>
    <w:rsid w:val="006816A3"/>
    <w:rsid w:val="006821B6"/>
    <w:rsid w:val="00682414"/>
    <w:rsid w:val="00682E98"/>
    <w:rsid w:val="006830ED"/>
    <w:rsid w:val="00685949"/>
    <w:rsid w:val="00685EFC"/>
    <w:rsid w:val="00687D1B"/>
    <w:rsid w:val="00687E4E"/>
    <w:rsid w:val="0069004C"/>
    <w:rsid w:val="006904E4"/>
    <w:rsid w:val="0069089A"/>
    <w:rsid w:val="00691073"/>
    <w:rsid w:val="006910C6"/>
    <w:rsid w:val="006917AE"/>
    <w:rsid w:val="006926D6"/>
    <w:rsid w:val="00693117"/>
    <w:rsid w:val="00693EEC"/>
    <w:rsid w:val="006952F2"/>
    <w:rsid w:val="00695DB1"/>
    <w:rsid w:val="006962FB"/>
    <w:rsid w:val="00696709"/>
    <w:rsid w:val="00697A80"/>
    <w:rsid w:val="006A01FB"/>
    <w:rsid w:val="006A0833"/>
    <w:rsid w:val="006A09F0"/>
    <w:rsid w:val="006A0D87"/>
    <w:rsid w:val="006A18D7"/>
    <w:rsid w:val="006A1943"/>
    <w:rsid w:val="006A2B72"/>
    <w:rsid w:val="006A522A"/>
    <w:rsid w:val="006A5CC2"/>
    <w:rsid w:val="006A6056"/>
    <w:rsid w:val="006A7032"/>
    <w:rsid w:val="006A75E4"/>
    <w:rsid w:val="006B08A6"/>
    <w:rsid w:val="006B1BE0"/>
    <w:rsid w:val="006B208B"/>
    <w:rsid w:val="006B3169"/>
    <w:rsid w:val="006B3613"/>
    <w:rsid w:val="006B361D"/>
    <w:rsid w:val="006B4699"/>
    <w:rsid w:val="006B4F01"/>
    <w:rsid w:val="006B6157"/>
    <w:rsid w:val="006B6D4B"/>
    <w:rsid w:val="006B6D5E"/>
    <w:rsid w:val="006B70BF"/>
    <w:rsid w:val="006B71DF"/>
    <w:rsid w:val="006C0082"/>
    <w:rsid w:val="006C11A9"/>
    <w:rsid w:val="006C1F7D"/>
    <w:rsid w:val="006C23DB"/>
    <w:rsid w:val="006C2A35"/>
    <w:rsid w:val="006C3852"/>
    <w:rsid w:val="006C39AF"/>
    <w:rsid w:val="006C41A0"/>
    <w:rsid w:val="006C51D2"/>
    <w:rsid w:val="006C5629"/>
    <w:rsid w:val="006D155A"/>
    <w:rsid w:val="006D196B"/>
    <w:rsid w:val="006D1F1D"/>
    <w:rsid w:val="006D3001"/>
    <w:rsid w:val="006D3210"/>
    <w:rsid w:val="006D3644"/>
    <w:rsid w:val="006D4ACB"/>
    <w:rsid w:val="006D56A3"/>
    <w:rsid w:val="006D576F"/>
    <w:rsid w:val="006D65D7"/>
    <w:rsid w:val="006D7038"/>
    <w:rsid w:val="006D72B9"/>
    <w:rsid w:val="006D7EBD"/>
    <w:rsid w:val="006E03DD"/>
    <w:rsid w:val="006E0FE4"/>
    <w:rsid w:val="006E1557"/>
    <w:rsid w:val="006E1B1F"/>
    <w:rsid w:val="006E2343"/>
    <w:rsid w:val="006E3732"/>
    <w:rsid w:val="006E483B"/>
    <w:rsid w:val="006E6B4C"/>
    <w:rsid w:val="006E7EBB"/>
    <w:rsid w:val="006F176F"/>
    <w:rsid w:val="006F1D11"/>
    <w:rsid w:val="006F23A7"/>
    <w:rsid w:val="006F36C6"/>
    <w:rsid w:val="006F4E35"/>
    <w:rsid w:val="006F5D9E"/>
    <w:rsid w:val="006F5EA8"/>
    <w:rsid w:val="006F6827"/>
    <w:rsid w:val="006F6F57"/>
    <w:rsid w:val="006F7AD4"/>
    <w:rsid w:val="007001C0"/>
    <w:rsid w:val="00700757"/>
    <w:rsid w:val="007007D7"/>
    <w:rsid w:val="00701FA6"/>
    <w:rsid w:val="0070347E"/>
    <w:rsid w:val="00704E4E"/>
    <w:rsid w:val="007051CD"/>
    <w:rsid w:val="00705912"/>
    <w:rsid w:val="007062F5"/>
    <w:rsid w:val="0070644C"/>
    <w:rsid w:val="00706550"/>
    <w:rsid w:val="00706D70"/>
    <w:rsid w:val="00710792"/>
    <w:rsid w:val="007153E3"/>
    <w:rsid w:val="00716E37"/>
    <w:rsid w:val="00717B6C"/>
    <w:rsid w:val="007202AA"/>
    <w:rsid w:val="007207EC"/>
    <w:rsid w:val="0072177C"/>
    <w:rsid w:val="00722165"/>
    <w:rsid w:val="00722604"/>
    <w:rsid w:val="0072277E"/>
    <w:rsid w:val="00723073"/>
    <w:rsid w:val="00723D1B"/>
    <w:rsid w:val="00724644"/>
    <w:rsid w:val="00724785"/>
    <w:rsid w:val="00724C83"/>
    <w:rsid w:val="0072527B"/>
    <w:rsid w:val="0072718C"/>
    <w:rsid w:val="007275C1"/>
    <w:rsid w:val="00727B99"/>
    <w:rsid w:val="0073009F"/>
    <w:rsid w:val="00730269"/>
    <w:rsid w:val="00730A39"/>
    <w:rsid w:val="00730B97"/>
    <w:rsid w:val="00731A6E"/>
    <w:rsid w:val="007333F6"/>
    <w:rsid w:val="0073399B"/>
    <w:rsid w:val="00733D17"/>
    <w:rsid w:val="007345BE"/>
    <w:rsid w:val="00734CC7"/>
    <w:rsid w:val="007370CC"/>
    <w:rsid w:val="00737601"/>
    <w:rsid w:val="007416C9"/>
    <w:rsid w:val="0074170F"/>
    <w:rsid w:val="00742726"/>
    <w:rsid w:val="00742B50"/>
    <w:rsid w:val="00743720"/>
    <w:rsid w:val="00743E7E"/>
    <w:rsid w:val="00745EC4"/>
    <w:rsid w:val="00746B87"/>
    <w:rsid w:val="00746E75"/>
    <w:rsid w:val="00747074"/>
    <w:rsid w:val="00747AD7"/>
    <w:rsid w:val="007501A9"/>
    <w:rsid w:val="00750302"/>
    <w:rsid w:val="0075158F"/>
    <w:rsid w:val="00751696"/>
    <w:rsid w:val="00752340"/>
    <w:rsid w:val="00752FE7"/>
    <w:rsid w:val="00754D83"/>
    <w:rsid w:val="00755445"/>
    <w:rsid w:val="007561A0"/>
    <w:rsid w:val="0076082F"/>
    <w:rsid w:val="00760B38"/>
    <w:rsid w:val="00760DDC"/>
    <w:rsid w:val="00760E40"/>
    <w:rsid w:val="00761425"/>
    <w:rsid w:val="00761481"/>
    <w:rsid w:val="007616AC"/>
    <w:rsid w:val="007616BF"/>
    <w:rsid w:val="007629E9"/>
    <w:rsid w:val="00762AC1"/>
    <w:rsid w:val="00762DB6"/>
    <w:rsid w:val="0076386E"/>
    <w:rsid w:val="00765C7B"/>
    <w:rsid w:val="00766B39"/>
    <w:rsid w:val="00767BA1"/>
    <w:rsid w:val="00767C98"/>
    <w:rsid w:val="0077021D"/>
    <w:rsid w:val="007714C6"/>
    <w:rsid w:val="007726AF"/>
    <w:rsid w:val="007743CA"/>
    <w:rsid w:val="00775F69"/>
    <w:rsid w:val="0077623F"/>
    <w:rsid w:val="00776818"/>
    <w:rsid w:val="00777ADA"/>
    <w:rsid w:val="00777D35"/>
    <w:rsid w:val="00780DD3"/>
    <w:rsid w:val="007823D3"/>
    <w:rsid w:val="0078255D"/>
    <w:rsid w:val="007825C4"/>
    <w:rsid w:val="007827D6"/>
    <w:rsid w:val="007829A3"/>
    <w:rsid w:val="00783C65"/>
    <w:rsid w:val="007842FD"/>
    <w:rsid w:val="007849FB"/>
    <w:rsid w:val="00784F5C"/>
    <w:rsid w:val="00785407"/>
    <w:rsid w:val="007863EE"/>
    <w:rsid w:val="00787452"/>
    <w:rsid w:val="007877AF"/>
    <w:rsid w:val="007877F1"/>
    <w:rsid w:val="00787AA6"/>
    <w:rsid w:val="00787E00"/>
    <w:rsid w:val="007909C3"/>
    <w:rsid w:val="00790D0A"/>
    <w:rsid w:val="00790E9D"/>
    <w:rsid w:val="00791F84"/>
    <w:rsid w:val="0079576A"/>
    <w:rsid w:val="00796CF2"/>
    <w:rsid w:val="00796D1F"/>
    <w:rsid w:val="00797612"/>
    <w:rsid w:val="007A0372"/>
    <w:rsid w:val="007A07C2"/>
    <w:rsid w:val="007A110C"/>
    <w:rsid w:val="007A1BA9"/>
    <w:rsid w:val="007A2C9B"/>
    <w:rsid w:val="007A402F"/>
    <w:rsid w:val="007A5823"/>
    <w:rsid w:val="007A5D1C"/>
    <w:rsid w:val="007A68CB"/>
    <w:rsid w:val="007A736F"/>
    <w:rsid w:val="007A755A"/>
    <w:rsid w:val="007A793E"/>
    <w:rsid w:val="007B1C3C"/>
    <w:rsid w:val="007B37FF"/>
    <w:rsid w:val="007B5158"/>
    <w:rsid w:val="007B5919"/>
    <w:rsid w:val="007B5F5D"/>
    <w:rsid w:val="007B60A0"/>
    <w:rsid w:val="007B6484"/>
    <w:rsid w:val="007B7189"/>
    <w:rsid w:val="007B7938"/>
    <w:rsid w:val="007C007E"/>
    <w:rsid w:val="007C04F1"/>
    <w:rsid w:val="007C055E"/>
    <w:rsid w:val="007C07F2"/>
    <w:rsid w:val="007C24C1"/>
    <w:rsid w:val="007C4616"/>
    <w:rsid w:val="007C6222"/>
    <w:rsid w:val="007C625C"/>
    <w:rsid w:val="007C682A"/>
    <w:rsid w:val="007C6D67"/>
    <w:rsid w:val="007C7AF7"/>
    <w:rsid w:val="007C7FAF"/>
    <w:rsid w:val="007D00FA"/>
    <w:rsid w:val="007D0490"/>
    <w:rsid w:val="007D09A2"/>
    <w:rsid w:val="007D158B"/>
    <w:rsid w:val="007D3E38"/>
    <w:rsid w:val="007D5E57"/>
    <w:rsid w:val="007D7241"/>
    <w:rsid w:val="007E005A"/>
    <w:rsid w:val="007E0579"/>
    <w:rsid w:val="007E1A2D"/>
    <w:rsid w:val="007E1D84"/>
    <w:rsid w:val="007E1E4D"/>
    <w:rsid w:val="007E2F02"/>
    <w:rsid w:val="007E5300"/>
    <w:rsid w:val="007F0652"/>
    <w:rsid w:val="007F0741"/>
    <w:rsid w:val="007F0FCF"/>
    <w:rsid w:val="007F1C33"/>
    <w:rsid w:val="007F2217"/>
    <w:rsid w:val="007F3252"/>
    <w:rsid w:val="007F42F3"/>
    <w:rsid w:val="007F509F"/>
    <w:rsid w:val="007F50D4"/>
    <w:rsid w:val="007F5E36"/>
    <w:rsid w:val="007F6673"/>
    <w:rsid w:val="007F6C01"/>
    <w:rsid w:val="007F7C70"/>
    <w:rsid w:val="008000AB"/>
    <w:rsid w:val="008015F7"/>
    <w:rsid w:val="00803766"/>
    <w:rsid w:val="0080481B"/>
    <w:rsid w:val="0080495A"/>
    <w:rsid w:val="00804B5E"/>
    <w:rsid w:val="0080572C"/>
    <w:rsid w:val="00806DD5"/>
    <w:rsid w:val="008078E8"/>
    <w:rsid w:val="00807A00"/>
    <w:rsid w:val="0081032F"/>
    <w:rsid w:val="00811C63"/>
    <w:rsid w:val="00814152"/>
    <w:rsid w:val="00815344"/>
    <w:rsid w:val="008157A6"/>
    <w:rsid w:val="0081745F"/>
    <w:rsid w:val="0082059A"/>
    <w:rsid w:val="008206C6"/>
    <w:rsid w:val="00820B38"/>
    <w:rsid w:val="00821A75"/>
    <w:rsid w:val="00823DAF"/>
    <w:rsid w:val="008241F9"/>
    <w:rsid w:val="00824DB5"/>
    <w:rsid w:val="00827908"/>
    <w:rsid w:val="00827D14"/>
    <w:rsid w:val="00832EA6"/>
    <w:rsid w:val="008350B1"/>
    <w:rsid w:val="008353F1"/>
    <w:rsid w:val="00835774"/>
    <w:rsid w:val="00835F1E"/>
    <w:rsid w:val="008360CD"/>
    <w:rsid w:val="0083691F"/>
    <w:rsid w:val="008427DB"/>
    <w:rsid w:val="00844654"/>
    <w:rsid w:val="008447E0"/>
    <w:rsid w:val="00845B85"/>
    <w:rsid w:val="0084704C"/>
    <w:rsid w:val="00847DE2"/>
    <w:rsid w:val="008512B4"/>
    <w:rsid w:val="00852860"/>
    <w:rsid w:val="00852BC7"/>
    <w:rsid w:val="008540F4"/>
    <w:rsid w:val="00854941"/>
    <w:rsid w:val="00854E67"/>
    <w:rsid w:val="008561CE"/>
    <w:rsid w:val="00856C27"/>
    <w:rsid w:val="00856D80"/>
    <w:rsid w:val="008605D5"/>
    <w:rsid w:val="008605E5"/>
    <w:rsid w:val="0086063A"/>
    <w:rsid w:val="00861167"/>
    <w:rsid w:val="00861E78"/>
    <w:rsid w:val="008626F3"/>
    <w:rsid w:val="008641A5"/>
    <w:rsid w:val="00866771"/>
    <w:rsid w:val="0086693E"/>
    <w:rsid w:val="00866982"/>
    <w:rsid w:val="00866C31"/>
    <w:rsid w:val="00867897"/>
    <w:rsid w:val="008717B1"/>
    <w:rsid w:val="00872983"/>
    <w:rsid w:val="008731DE"/>
    <w:rsid w:val="0087485B"/>
    <w:rsid w:val="00875B88"/>
    <w:rsid w:val="00875E89"/>
    <w:rsid w:val="008762ED"/>
    <w:rsid w:val="008764B3"/>
    <w:rsid w:val="00876FAF"/>
    <w:rsid w:val="00877E68"/>
    <w:rsid w:val="00877FDF"/>
    <w:rsid w:val="00881073"/>
    <w:rsid w:val="008822C7"/>
    <w:rsid w:val="0088239D"/>
    <w:rsid w:val="00882BC8"/>
    <w:rsid w:val="00883394"/>
    <w:rsid w:val="00883FE3"/>
    <w:rsid w:val="00884C60"/>
    <w:rsid w:val="00886F69"/>
    <w:rsid w:val="00887909"/>
    <w:rsid w:val="00890BEC"/>
    <w:rsid w:val="008918B9"/>
    <w:rsid w:val="00891AFF"/>
    <w:rsid w:val="008921DA"/>
    <w:rsid w:val="00893256"/>
    <w:rsid w:val="00895431"/>
    <w:rsid w:val="0089599B"/>
    <w:rsid w:val="0089621E"/>
    <w:rsid w:val="00896514"/>
    <w:rsid w:val="0089764B"/>
    <w:rsid w:val="00897DFD"/>
    <w:rsid w:val="008A0C46"/>
    <w:rsid w:val="008A2146"/>
    <w:rsid w:val="008A2E6A"/>
    <w:rsid w:val="008A338F"/>
    <w:rsid w:val="008A3867"/>
    <w:rsid w:val="008A55D5"/>
    <w:rsid w:val="008A7B38"/>
    <w:rsid w:val="008B0D64"/>
    <w:rsid w:val="008B11C3"/>
    <w:rsid w:val="008B1C61"/>
    <w:rsid w:val="008B1EA4"/>
    <w:rsid w:val="008B23C6"/>
    <w:rsid w:val="008B2FA1"/>
    <w:rsid w:val="008B35D6"/>
    <w:rsid w:val="008B39C4"/>
    <w:rsid w:val="008B4564"/>
    <w:rsid w:val="008B52A5"/>
    <w:rsid w:val="008B5303"/>
    <w:rsid w:val="008B5ECF"/>
    <w:rsid w:val="008B6527"/>
    <w:rsid w:val="008B68FD"/>
    <w:rsid w:val="008B6D8A"/>
    <w:rsid w:val="008B7BFA"/>
    <w:rsid w:val="008C0500"/>
    <w:rsid w:val="008C0710"/>
    <w:rsid w:val="008C1AA6"/>
    <w:rsid w:val="008C1AFA"/>
    <w:rsid w:val="008C3807"/>
    <w:rsid w:val="008C3DEE"/>
    <w:rsid w:val="008C4068"/>
    <w:rsid w:val="008C45C2"/>
    <w:rsid w:val="008C4C21"/>
    <w:rsid w:val="008C5259"/>
    <w:rsid w:val="008C52A5"/>
    <w:rsid w:val="008C52EE"/>
    <w:rsid w:val="008C55E1"/>
    <w:rsid w:val="008C707A"/>
    <w:rsid w:val="008C7155"/>
    <w:rsid w:val="008D0735"/>
    <w:rsid w:val="008D2EA6"/>
    <w:rsid w:val="008D3854"/>
    <w:rsid w:val="008D3D60"/>
    <w:rsid w:val="008D4106"/>
    <w:rsid w:val="008D49F1"/>
    <w:rsid w:val="008D4E4C"/>
    <w:rsid w:val="008D5825"/>
    <w:rsid w:val="008D5E74"/>
    <w:rsid w:val="008D6970"/>
    <w:rsid w:val="008D7BAF"/>
    <w:rsid w:val="008D7FBD"/>
    <w:rsid w:val="008E0A8D"/>
    <w:rsid w:val="008E1C4E"/>
    <w:rsid w:val="008E1D48"/>
    <w:rsid w:val="008E2933"/>
    <w:rsid w:val="008E326C"/>
    <w:rsid w:val="008E3446"/>
    <w:rsid w:val="008E363A"/>
    <w:rsid w:val="008E4AAB"/>
    <w:rsid w:val="008E4BE3"/>
    <w:rsid w:val="008E51A5"/>
    <w:rsid w:val="008E5AB9"/>
    <w:rsid w:val="008E643E"/>
    <w:rsid w:val="008E7DCD"/>
    <w:rsid w:val="008F015C"/>
    <w:rsid w:val="008F073F"/>
    <w:rsid w:val="008F0C09"/>
    <w:rsid w:val="008F149E"/>
    <w:rsid w:val="008F1D5C"/>
    <w:rsid w:val="008F2778"/>
    <w:rsid w:val="008F2DB5"/>
    <w:rsid w:val="008F30CE"/>
    <w:rsid w:val="008F361C"/>
    <w:rsid w:val="008F3DB6"/>
    <w:rsid w:val="008F485B"/>
    <w:rsid w:val="008F50EF"/>
    <w:rsid w:val="008F6338"/>
    <w:rsid w:val="008F6A45"/>
    <w:rsid w:val="008F7034"/>
    <w:rsid w:val="009006C6"/>
    <w:rsid w:val="00901691"/>
    <w:rsid w:val="0090178E"/>
    <w:rsid w:val="00901C66"/>
    <w:rsid w:val="009024C4"/>
    <w:rsid w:val="009051A0"/>
    <w:rsid w:val="00905FCC"/>
    <w:rsid w:val="00906FF0"/>
    <w:rsid w:val="009073C0"/>
    <w:rsid w:val="00907740"/>
    <w:rsid w:val="00907B08"/>
    <w:rsid w:val="009107FE"/>
    <w:rsid w:val="00910AF6"/>
    <w:rsid w:val="00911767"/>
    <w:rsid w:val="00912789"/>
    <w:rsid w:val="009140DE"/>
    <w:rsid w:val="00914549"/>
    <w:rsid w:val="00915913"/>
    <w:rsid w:val="00916F28"/>
    <w:rsid w:val="00920D04"/>
    <w:rsid w:val="009220FB"/>
    <w:rsid w:val="00922101"/>
    <w:rsid w:val="00922243"/>
    <w:rsid w:val="00922AB1"/>
    <w:rsid w:val="0092320A"/>
    <w:rsid w:val="009238E2"/>
    <w:rsid w:val="00924E8C"/>
    <w:rsid w:val="00925D0A"/>
    <w:rsid w:val="009261BD"/>
    <w:rsid w:val="00926BF5"/>
    <w:rsid w:val="00927916"/>
    <w:rsid w:val="00927B04"/>
    <w:rsid w:val="00930898"/>
    <w:rsid w:val="00930C8B"/>
    <w:rsid w:val="009314AD"/>
    <w:rsid w:val="00931E8A"/>
    <w:rsid w:val="00933FC0"/>
    <w:rsid w:val="00935FF4"/>
    <w:rsid w:val="00937D5E"/>
    <w:rsid w:val="00940F12"/>
    <w:rsid w:val="00941C86"/>
    <w:rsid w:val="00942405"/>
    <w:rsid w:val="009425AB"/>
    <w:rsid w:val="00942D5F"/>
    <w:rsid w:val="00943C3E"/>
    <w:rsid w:val="00944F04"/>
    <w:rsid w:val="009452E3"/>
    <w:rsid w:val="0094556E"/>
    <w:rsid w:val="00945624"/>
    <w:rsid w:val="009460EC"/>
    <w:rsid w:val="0095129E"/>
    <w:rsid w:val="00951AE1"/>
    <w:rsid w:val="009536D8"/>
    <w:rsid w:val="00953F08"/>
    <w:rsid w:val="0095474D"/>
    <w:rsid w:val="00955587"/>
    <w:rsid w:val="00955A7E"/>
    <w:rsid w:val="00955F01"/>
    <w:rsid w:val="009606D6"/>
    <w:rsid w:val="00962915"/>
    <w:rsid w:val="009629E6"/>
    <w:rsid w:val="00962F46"/>
    <w:rsid w:val="00963092"/>
    <w:rsid w:val="0096412F"/>
    <w:rsid w:val="00966CE1"/>
    <w:rsid w:val="00970113"/>
    <w:rsid w:val="0097062C"/>
    <w:rsid w:val="00970C89"/>
    <w:rsid w:val="00971E37"/>
    <w:rsid w:val="009736AF"/>
    <w:rsid w:val="00974DC5"/>
    <w:rsid w:val="0097514B"/>
    <w:rsid w:val="00976E39"/>
    <w:rsid w:val="00976EE2"/>
    <w:rsid w:val="00977BD8"/>
    <w:rsid w:val="00980F42"/>
    <w:rsid w:val="00980F7B"/>
    <w:rsid w:val="009823F3"/>
    <w:rsid w:val="00983106"/>
    <w:rsid w:val="009835D8"/>
    <w:rsid w:val="00983AC5"/>
    <w:rsid w:val="00983E68"/>
    <w:rsid w:val="00983F49"/>
    <w:rsid w:val="00984C3C"/>
    <w:rsid w:val="00984DBE"/>
    <w:rsid w:val="00985F4D"/>
    <w:rsid w:val="0098601E"/>
    <w:rsid w:val="00986800"/>
    <w:rsid w:val="009914B2"/>
    <w:rsid w:val="0099420B"/>
    <w:rsid w:val="009942B1"/>
    <w:rsid w:val="00994326"/>
    <w:rsid w:val="00994363"/>
    <w:rsid w:val="009947AE"/>
    <w:rsid w:val="009A089F"/>
    <w:rsid w:val="009A0F2D"/>
    <w:rsid w:val="009A1459"/>
    <w:rsid w:val="009A184C"/>
    <w:rsid w:val="009A2949"/>
    <w:rsid w:val="009A37AE"/>
    <w:rsid w:val="009A3F8A"/>
    <w:rsid w:val="009A57B5"/>
    <w:rsid w:val="009A6148"/>
    <w:rsid w:val="009A717E"/>
    <w:rsid w:val="009B16AD"/>
    <w:rsid w:val="009B1881"/>
    <w:rsid w:val="009B3506"/>
    <w:rsid w:val="009B356A"/>
    <w:rsid w:val="009B35D0"/>
    <w:rsid w:val="009B44F8"/>
    <w:rsid w:val="009B7A2D"/>
    <w:rsid w:val="009C0067"/>
    <w:rsid w:val="009C213B"/>
    <w:rsid w:val="009C318B"/>
    <w:rsid w:val="009C3B44"/>
    <w:rsid w:val="009C3BBF"/>
    <w:rsid w:val="009C3FE3"/>
    <w:rsid w:val="009C41F2"/>
    <w:rsid w:val="009C6DD1"/>
    <w:rsid w:val="009D0ED4"/>
    <w:rsid w:val="009D131B"/>
    <w:rsid w:val="009D15C9"/>
    <w:rsid w:val="009D3154"/>
    <w:rsid w:val="009D593E"/>
    <w:rsid w:val="009D646F"/>
    <w:rsid w:val="009D7BEC"/>
    <w:rsid w:val="009E0998"/>
    <w:rsid w:val="009E0B2D"/>
    <w:rsid w:val="009E10A2"/>
    <w:rsid w:val="009E1239"/>
    <w:rsid w:val="009E12E1"/>
    <w:rsid w:val="009E288B"/>
    <w:rsid w:val="009E2B38"/>
    <w:rsid w:val="009E41DB"/>
    <w:rsid w:val="009E6096"/>
    <w:rsid w:val="009E65F8"/>
    <w:rsid w:val="009E775F"/>
    <w:rsid w:val="009F052A"/>
    <w:rsid w:val="009F0FDD"/>
    <w:rsid w:val="009F1142"/>
    <w:rsid w:val="009F20DC"/>
    <w:rsid w:val="009F2C00"/>
    <w:rsid w:val="009F4161"/>
    <w:rsid w:val="009F44AE"/>
    <w:rsid w:val="009F4650"/>
    <w:rsid w:val="009F481E"/>
    <w:rsid w:val="009F48F4"/>
    <w:rsid w:val="009F6B34"/>
    <w:rsid w:val="009F6B5C"/>
    <w:rsid w:val="009F6F58"/>
    <w:rsid w:val="009F7486"/>
    <w:rsid w:val="00A00626"/>
    <w:rsid w:val="00A02306"/>
    <w:rsid w:val="00A027AA"/>
    <w:rsid w:val="00A0382E"/>
    <w:rsid w:val="00A0547E"/>
    <w:rsid w:val="00A0613B"/>
    <w:rsid w:val="00A063FF"/>
    <w:rsid w:val="00A06D72"/>
    <w:rsid w:val="00A07179"/>
    <w:rsid w:val="00A0724B"/>
    <w:rsid w:val="00A07AF4"/>
    <w:rsid w:val="00A07BA6"/>
    <w:rsid w:val="00A10812"/>
    <w:rsid w:val="00A1249A"/>
    <w:rsid w:val="00A1335E"/>
    <w:rsid w:val="00A1441B"/>
    <w:rsid w:val="00A15A9D"/>
    <w:rsid w:val="00A169E4"/>
    <w:rsid w:val="00A20194"/>
    <w:rsid w:val="00A20447"/>
    <w:rsid w:val="00A20B37"/>
    <w:rsid w:val="00A2164C"/>
    <w:rsid w:val="00A21797"/>
    <w:rsid w:val="00A2234C"/>
    <w:rsid w:val="00A229CE"/>
    <w:rsid w:val="00A22DD9"/>
    <w:rsid w:val="00A22E5F"/>
    <w:rsid w:val="00A24B53"/>
    <w:rsid w:val="00A25168"/>
    <w:rsid w:val="00A257E4"/>
    <w:rsid w:val="00A26F23"/>
    <w:rsid w:val="00A27242"/>
    <w:rsid w:val="00A276BC"/>
    <w:rsid w:val="00A277DD"/>
    <w:rsid w:val="00A31611"/>
    <w:rsid w:val="00A31AE3"/>
    <w:rsid w:val="00A346F7"/>
    <w:rsid w:val="00A35892"/>
    <w:rsid w:val="00A43714"/>
    <w:rsid w:val="00A44FB4"/>
    <w:rsid w:val="00A4727A"/>
    <w:rsid w:val="00A47949"/>
    <w:rsid w:val="00A47E2F"/>
    <w:rsid w:val="00A503D2"/>
    <w:rsid w:val="00A5084E"/>
    <w:rsid w:val="00A51441"/>
    <w:rsid w:val="00A51BAD"/>
    <w:rsid w:val="00A547B8"/>
    <w:rsid w:val="00A54807"/>
    <w:rsid w:val="00A54F96"/>
    <w:rsid w:val="00A55773"/>
    <w:rsid w:val="00A56640"/>
    <w:rsid w:val="00A56816"/>
    <w:rsid w:val="00A56C82"/>
    <w:rsid w:val="00A56D0B"/>
    <w:rsid w:val="00A56D8D"/>
    <w:rsid w:val="00A57425"/>
    <w:rsid w:val="00A601FF"/>
    <w:rsid w:val="00A608D8"/>
    <w:rsid w:val="00A61CA7"/>
    <w:rsid w:val="00A61F42"/>
    <w:rsid w:val="00A631FA"/>
    <w:rsid w:val="00A63CA7"/>
    <w:rsid w:val="00A66EF9"/>
    <w:rsid w:val="00A67A35"/>
    <w:rsid w:val="00A7031A"/>
    <w:rsid w:val="00A70408"/>
    <w:rsid w:val="00A70A76"/>
    <w:rsid w:val="00A70B1C"/>
    <w:rsid w:val="00A717D6"/>
    <w:rsid w:val="00A7180C"/>
    <w:rsid w:val="00A71F49"/>
    <w:rsid w:val="00A7635C"/>
    <w:rsid w:val="00A77614"/>
    <w:rsid w:val="00A77D89"/>
    <w:rsid w:val="00A813C7"/>
    <w:rsid w:val="00A81653"/>
    <w:rsid w:val="00A85DAF"/>
    <w:rsid w:val="00A85F82"/>
    <w:rsid w:val="00A874E5"/>
    <w:rsid w:val="00A910E1"/>
    <w:rsid w:val="00A92054"/>
    <w:rsid w:val="00A93947"/>
    <w:rsid w:val="00A9460C"/>
    <w:rsid w:val="00A94A5C"/>
    <w:rsid w:val="00A94A6E"/>
    <w:rsid w:val="00A94FBD"/>
    <w:rsid w:val="00A96804"/>
    <w:rsid w:val="00A96EE3"/>
    <w:rsid w:val="00A96FA1"/>
    <w:rsid w:val="00A979AB"/>
    <w:rsid w:val="00AA0D3F"/>
    <w:rsid w:val="00AA3A6C"/>
    <w:rsid w:val="00AA3D94"/>
    <w:rsid w:val="00AA484B"/>
    <w:rsid w:val="00AA4AEC"/>
    <w:rsid w:val="00AA4B72"/>
    <w:rsid w:val="00AA4DC2"/>
    <w:rsid w:val="00AA634B"/>
    <w:rsid w:val="00AA68BF"/>
    <w:rsid w:val="00AA68E0"/>
    <w:rsid w:val="00AA73EB"/>
    <w:rsid w:val="00AB071A"/>
    <w:rsid w:val="00AB0CC3"/>
    <w:rsid w:val="00AB0D0E"/>
    <w:rsid w:val="00AB12A5"/>
    <w:rsid w:val="00AB34CA"/>
    <w:rsid w:val="00AB3B2D"/>
    <w:rsid w:val="00AB3E22"/>
    <w:rsid w:val="00AB6FE3"/>
    <w:rsid w:val="00AB710E"/>
    <w:rsid w:val="00AB7495"/>
    <w:rsid w:val="00AC0193"/>
    <w:rsid w:val="00AC1C57"/>
    <w:rsid w:val="00AC1D0E"/>
    <w:rsid w:val="00AC1F52"/>
    <w:rsid w:val="00AC24FB"/>
    <w:rsid w:val="00AC2D42"/>
    <w:rsid w:val="00AC32FE"/>
    <w:rsid w:val="00AC443E"/>
    <w:rsid w:val="00AC5891"/>
    <w:rsid w:val="00AC60D0"/>
    <w:rsid w:val="00AC66C2"/>
    <w:rsid w:val="00AC7171"/>
    <w:rsid w:val="00AD012F"/>
    <w:rsid w:val="00AD14E8"/>
    <w:rsid w:val="00AD29A9"/>
    <w:rsid w:val="00AD31FC"/>
    <w:rsid w:val="00AD42F0"/>
    <w:rsid w:val="00AD77FA"/>
    <w:rsid w:val="00AD7F09"/>
    <w:rsid w:val="00AE00CB"/>
    <w:rsid w:val="00AE0BE2"/>
    <w:rsid w:val="00AE0CEE"/>
    <w:rsid w:val="00AE0D77"/>
    <w:rsid w:val="00AE1229"/>
    <w:rsid w:val="00AE1985"/>
    <w:rsid w:val="00AE3010"/>
    <w:rsid w:val="00AE3088"/>
    <w:rsid w:val="00AE3D23"/>
    <w:rsid w:val="00AE40D9"/>
    <w:rsid w:val="00AE443F"/>
    <w:rsid w:val="00AE45FE"/>
    <w:rsid w:val="00AE5588"/>
    <w:rsid w:val="00AE593C"/>
    <w:rsid w:val="00AE62C7"/>
    <w:rsid w:val="00AE6390"/>
    <w:rsid w:val="00AE64E0"/>
    <w:rsid w:val="00AE7D43"/>
    <w:rsid w:val="00AE7EF5"/>
    <w:rsid w:val="00AF00F1"/>
    <w:rsid w:val="00AF2660"/>
    <w:rsid w:val="00AF46AF"/>
    <w:rsid w:val="00AF4928"/>
    <w:rsid w:val="00AF4B59"/>
    <w:rsid w:val="00AF69D6"/>
    <w:rsid w:val="00AF73F5"/>
    <w:rsid w:val="00B00D43"/>
    <w:rsid w:val="00B00E28"/>
    <w:rsid w:val="00B031CF"/>
    <w:rsid w:val="00B03CD4"/>
    <w:rsid w:val="00B07337"/>
    <w:rsid w:val="00B07723"/>
    <w:rsid w:val="00B07E70"/>
    <w:rsid w:val="00B113FE"/>
    <w:rsid w:val="00B1234A"/>
    <w:rsid w:val="00B12FC0"/>
    <w:rsid w:val="00B1331D"/>
    <w:rsid w:val="00B14541"/>
    <w:rsid w:val="00B153D4"/>
    <w:rsid w:val="00B15742"/>
    <w:rsid w:val="00B164FF"/>
    <w:rsid w:val="00B16F28"/>
    <w:rsid w:val="00B214E3"/>
    <w:rsid w:val="00B21FA3"/>
    <w:rsid w:val="00B22536"/>
    <w:rsid w:val="00B2533F"/>
    <w:rsid w:val="00B26FDB"/>
    <w:rsid w:val="00B30085"/>
    <w:rsid w:val="00B30C89"/>
    <w:rsid w:val="00B3399E"/>
    <w:rsid w:val="00B34524"/>
    <w:rsid w:val="00B354E6"/>
    <w:rsid w:val="00B3595B"/>
    <w:rsid w:val="00B36205"/>
    <w:rsid w:val="00B36700"/>
    <w:rsid w:val="00B37091"/>
    <w:rsid w:val="00B373E9"/>
    <w:rsid w:val="00B37A8B"/>
    <w:rsid w:val="00B4023D"/>
    <w:rsid w:val="00B4071C"/>
    <w:rsid w:val="00B40B32"/>
    <w:rsid w:val="00B40C18"/>
    <w:rsid w:val="00B411E9"/>
    <w:rsid w:val="00B415E8"/>
    <w:rsid w:val="00B41C45"/>
    <w:rsid w:val="00B434D6"/>
    <w:rsid w:val="00B44F40"/>
    <w:rsid w:val="00B4570B"/>
    <w:rsid w:val="00B45975"/>
    <w:rsid w:val="00B45CF1"/>
    <w:rsid w:val="00B46ED6"/>
    <w:rsid w:val="00B46F05"/>
    <w:rsid w:val="00B47013"/>
    <w:rsid w:val="00B47049"/>
    <w:rsid w:val="00B47563"/>
    <w:rsid w:val="00B47AA7"/>
    <w:rsid w:val="00B47FAD"/>
    <w:rsid w:val="00B501B1"/>
    <w:rsid w:val="00B52EB8"/>
    <w:rsid w:val="00B52F11"/>
    <w:rsid w:val="00B54A50"/>
    <w:rsid w:val="00B55508"/>
    <w:rsid w:val="00B56510"/>
    <w:rsid w:val="00B5687D"/>
    <w:rsid w:val="00B56BB9"/>
    <w:rsid w:val="00B6040B"/>
    <w:rsid w:val="00B604E8"/>
    <w:rsid w:val="00B6197D"/>
    <w:rsid w:val="00B61FBC"/>
    <w:rsid w:val="00B6253F"/>
    <w:rsid w:val="00B63E35"/>
    <w:rsid w:val="00B63F87"/>
    <w:rsid w:val="00B6776C"/>
    <w:rsid w:val="00B67FE9"/>
    <w:rsid w:val="00B705BB"/>
    <w:rsid w:val="00B70684"/>
    <w:rsid w:val="00B7123A"/>
    <w:rsid w:val="00B7236C"/>
    <w:rsid w:val="00B72C7F"/>
    <w:rsid w:val="00B72EC2"/>
    <w:rsid w:val="00B7384A"/>
    <w:rsid w:val="00B748E3"/>
    <w:rsid w:val="00B761C3"/>
    <w:rsid w:val="00B76283"/>
    <w:rsid w:val="00B768B5"/>
    <w:rsid w:val="00B77360"/>
    <w:rsid w:val="00B82FAB"/>
    <w:rsid w:val="00B830B4"/>
    <w:rsid w:val="00B837FE"/>
    <w:rsid w:val="00B846A9"/>
    <w:rsid w:val="00B84CC1"/>
    <w:rsid w:val="00B879EF"/>
    <w:rsid w:val="00B9110E"/>
    <w:rsid w:val="00B912AD"/>
    <w:rsid w:val="00B91E23"/>
    <w:rsid w:val="00B93B56"/>
    <w:rsid w:val="00BA0087"/>
    <w:rsid w:val="00BA0149"/>
    <w:rsid w:val="00BA0435"/>
    <w:rsid w:val="00BA215A"/>
    <w:rsid w:val="00BA32A6"/>
    <w:rsid w:val="00BA5053"/>
    <w:rsid w:val="00BA55AE"/>
    <w:rsid w:val="00BA5895"/>
    <w:rsid w:val="00BA5DC3"/>
    <w:rsid w:val="00BA66A6"/>
    <w:rsid w:val="00BA7780"/>
    <w:rsid w:val="00BB0005"/>
    <w:rsid w:val="00BB12F1"/>
    <w:rsid w:val="00BB1599"/>
    <w:rsid w:val="00BB1C13"/>
    <w:rsid w:val="00BB1F32"/>
    <w:rsid w:val="00BB1FA8"/>
    <w:rsid w:val="00BB24F1"/>
    <w:rsid w:val="00BB4506"/>
    <w:rsid w:val="00BB66C5"/>
    <w:rsid w:val="00BB6BFA"/>
    <w:rsid w:val="00BB738C"/>
    <w:rsid w:val="00BC0194"/>
    <w:rsid w:val="00BC03D2"/>
    <w:rsid w:val="00BC0718"/>
    <w:rsid w:val="00BC09BD"/>
    <w:rsid w:val="00BC0CD5"/>
    <w:rsid w:val="00BC1044"/>
    <w:rsid w:val="00BC19E9"/>
    <w:rsid w:val="00BC1F11"/>
    <w:rsid w:val="00BC2C63"/>
    <w:rsid w:val="00BC3FB9"/>
    <w:rsid w:val="00BC4F34"/>
    <w:rsid w:val="00BD054D"/>
    <w:rsid w:val="00BD091D"/>
    <w:rsid w:val="00BD0D26"/>
    <w:rsid w:val="00BD149B"/>
    <w:rsid w:val="00BD374F"/>
    <w:rsid w:val="00BD4531"/>
    <w:rsid w:val="00BD4930"/>
    <w:rsid w:val="00BD4D97"/>
    <w:rsid w:val="00BD6A8E"/>
    <w:rsid w:val="00BD6E79"/>
    <w:rsid w:val="00BE100B"/>
    <w:rsid w:val="00BE13EC"/>
    <w:rsid w:val="00BE2117"/>
    <w:rsid w:val="00BE28C8"/>
    <w:rsid w:val="00BE3A2F"/>
    <w:rsid w:val="00BE3C4D"/>
    <w:rsid w:val="00BE3EF0"/>
    <w:rsid w:val="00BE4B11"/>
    <w:rsid w:val="00BE5A9C"/>
    <w:rsid w:val="00BE5AAB"/>
    <w:rsid w:val="00BE5B0B"/>
    <w:rsid w:val="00BE6A45"/>
    <w:rsid w:val="00BE74B0"/>
    <w:rsid w:val="00BE74E2"/>
    <w:rsid w:val="00BE7983"/>
    <w:rsid w:val="00BE7B08"/>
    <w:rsid w:val="00BF01FA"/>
    <w:rsid w:val="00BF0485"/>
    <w:rsid w:val="00BF0D94"/>
    <w:rsid w:val="00BF1532"/>
    <w:rsid w:val="00BF1E4C"/>
    <w:rsid w:val="00BF2620"/>
    <w:rsid w:val="00BF2CE2"/>
    <w:rsid w:val="00BF40A5"/>
    <w:rsid w:val="00BF4DC6"/>
    <w:rsid w:val="00BF59E9"/>
    <w:rsid w:val="00BF5A90"/>
    <w:rsid w:val="00BF60AA"/>
    <w:rsid w:val="00BF61F4"/>
    <w:rsid w:val="00BF6496"/>
    <w:rsid w:val="00BF6D68"/>
    <w:rsid w:val="00BF7106"/>
    <w:rsid w:val="00BF7121"/>
    <w:rsid w:val="00BF754D"/>
    <w:rsid w:val="00BF7B75"/>
    <w:rsid w:val="00BF7E04"/>
    <w:rsid w:val="00C008F4"/>
    <w:rsid w:val="00C00F2C"/>
    <w:rsid w:val="00C02215"/>
    <w:rsid w:val="00C0308C"/>
    <w:rsid w:val="00C03FE6"/>
    <w:rsid w:val="00C047ED"/>
    <w:rsid w:val="00C052E3"/>
    <w:rsid w:val="00C07318"/>
    <w:rsid w:val="00C07458"/>
    <w:rsid w:val="00C104C4"/>
    <w:rsid w:val="00C12C4F"/>
    <w:rsid w:val="00C138A8"/>
    <w:rsid w:val="00C13CE4"/>
    <w:rsid w:val="00C140B7"/>
    <w:rsid w:val="00C14FE6"/>
    <w:rsid w:val="00C155CE"/>
    <w:rsid w:val="00C15BC4"/>
    <w:rsid w:val="00C15F06"/>
    <w:rsid w:val="00C168D4"/>
    <w:rsid w:val="00C169BE"/>
    <w:rsid w:val="00C20252"/>
    <w:rsid w:val="00C21156"/>
    <w:rsid w:val="00C2301E"/>
    <w:rsid w:val="00C23C88"/>
    <w:rsid w:val="00C23F50"/>
    <w:rsid w:val="00C24428"/>
    <w:rsid w:val="00C24A60"/>
    <w:rsid w:val="00C24B21"/>
    <w:rsid w:val="00C25108"/>
    <w:rsid w:val="00C2555B"/>
    <w:rsid w:val="00C26014"/>
    <w:rsid w:val="00C275D9"/>
    <w:rsid w:val="00C27CF0"/>
    <w:rsid w:val="00C27F79"/>
    <w:rsid w:val="00C30083"/>
    <w:rsid w:val="00C32664"/>
    <w:rsid w:val="00C32E11"/>
    <w:rsid w:val="00C33622"/>
    <w:rsid w:val="00C347F6"/>
    <w:rsid w:val="00C3490D"/>
    <w:rsid w:val="00C34B89"/>
    <w:rsid w:val="00C359CD"/>
    <w:rsid w:val="00C377BB"/>
    <w:rsid w:val="00C40E6D"/>
    <w:rsid w:val="00C417A1"/>
    <w:rsid w:val="00C41F0F"/>
    <w:rsid w:val="00C433A9"/>
    <w:rsid w:val="00C440E1"/>
    <w:rsid w:val="00C454D1"/>
    <w:rsid w:val="00C458AF"/>
    <w:rsid w:val="00C45C94"/>
    <w:rsid w:val="00C4632A"/>
    <w:rsid w:val="00C46EDF"/>
    <w:rsid w:val="00C4785D"/>
    <w:rsid w:val="00C50A5E"/>
    <w:rsid w:val="00C5109D"/>
    <w:rsid w:val="00C516CC"/>
    <w:rsid w:val="00C52F16"/>
    <w:rsid w:val="00C53E48"/>
    <w:rsid w:val="00C542FB"/>
    <w:rsid w:val="00C544F0"/>
    <w:rsid w:val="00C54F9C"/>
    <w:rsid w:val="00C552DB"/>
    <w:rsid w:val="00C608FA"/>
    <w:rsid w:val="00C60A76"/>
    <w:rsid w:val="00C61225"/>
    <w:rsid w:val="00C61DF7"/>
    <w:rsid w:val="00C638C4"/>
    <w:rsid w:val="00C638E9"/>
    <w:rsid w:val="00C6441D"/>
    <w:rsid w:val="00C64E05"/>
    <w:rsid w:val="00C6526D"/>
    <w:rsid w:val="00C66391"/>
    <w:rsid w:val="00C67024"/>
    <w:rsid w:val="00C6778B"/>
    <w:rsid w:val="00C67CD2"/>
    <w:rsid w:val="00C702D8"/>
    <w:rsid w:val="00C70B02"/>
    <w:rsid w:val="00C70DBA"/>
    <w:rsid w:val="00C7134E"/>
    <w:rsid w:val="00C71746"/>
    <w:rsid w:val="00C72504"/>
    <w:rsid w:val="00C72977"/>
    <w:rsid w:val="00C748E2"/>
    <w:rsid w:val="00C74D16"/>
    <w:rsid w:val="00C7519B"/>
    <w:rsid w:val="00C7561C"/>
    <w:rsid w:val="00C757CF"/>
    <w:rsid w:val="00C76083"/>
    <w:rsid w:val="00C769BF"/>
    <w:rsid w:val="00C77F24"/>
    <w:rsid w:val="00C81293"/>
    <w:rsid w:val="00C81931"/>
    <w:rsid w:val="00C82A0C"/>
    <w:rsid w:val="00C833D8"/>
    <w:rsid w:val="00C835DF"/>
    <w:rsid w:val="00C842D6"/>
    <w:rsid w:val="00C844B6"/>
    <w:rsid w:val="00C87FC7"/>
    <w:rsid w:val="00C90329"/>
    <w:rsid w:val="00C90B7E"/>
    <w:rsid w:val="00C9161B"/>
    <w:rsid w:val="00C9248A"/>
    <w:rsid w:val="00C92989"/>
    <w:rsid w:val="00C92A77"/>
    <w:rsid w:val="00C93313"/>
    <w:rsid w:val="00C93EE4"/>
    <w:rsid w:val="00C95978"/>
    <w:rsid w:val="00C96900"/>
    <w:rsid w:val="00C96BD2"/>
    <w:rsid w:val="00C97089"/>
    <w:rsid w:val="00CA0045"/>
    <w:rsid w:val="00CA0594"/>
    <w:rsid w:val="00CA092F"/>
    <w:rsid w:val="00CA1385"/>
    <w:rsid w:val="00CA2A40"/>
    <w:rsid w:val="00CA3346"/>
    <w:rsid w:val="00CA3CE7"/>
    <w:rsid w:val="00CA5D45"/>
    <w:rsid w:val="00CA64E9"/>
    <w:rsid w:val="00CA7193"/>
    <w:rsid w:val="00CA7993"/>
    <w:rsid w:val="00CB01B9"/>
    <w:rsid w:val="00CB1DEC"/>
    <w:rsid w:val="00CB21FB"/>
    <w:rsid w:val="00CB2792"/>
    <w:rsid w:val="00CB305B"/>
    <w:rsid w:val="00CB47A3"/>
    <w:rsid w:val="00CB6C06"/>
    <w:rsid w:val="00CB77EC"/>
    <w:rsid w:val="00CC0A5F"/>
    <w:rsid w:val="00CC0CE4"/>
    <w:rsid w:val="00CC1612"/>
    <w:rsid w:val="00CC180A"/>
    <w:rsid w:val="00CC3C2B"/>
    <w:rsid w:val="00CC3F8C"/>
    <w:rsid w:val="00CC4AA8"/>
    <w:rsid w:val="00CC6543"/>
    <w:rsid w:val="00CC6C6B"/>
    <w:rsid w:val="00CC7659"/>
    <w:rsid w:val="00CC79BA"/>
    <w:rsid w:val="00CD003A"/>
    <w:rsid w:val="00CD11A1"/>
    <w:rsid w:val="00CD19D2"/>
    <w:rsid w:val="00CD21E6"/>
    <w:rsid w:val="00CD35AB"/>
    <w:rsid w:val="00CD3BBF"/>
    <w:rsid w:val="00CD55F0"/>
    <w:rsid w:val="00CD56CD"/>
    <w:rsid w:val="00CD5826"/>
    <w:rsid w:val="00CD6749"/>
    <w:rsid w:val="00CD7D04"/>
    <w:rsid w:val="00CE0238"/>
    <w:rsid w:val="00CE05DC"/>
    <w:rsid w:val="00CE068D"/>
    <w:rsid w:val="00CE0C87"/>
    <w:rsid w:val="00CE1041"/>
    <w:rsid w:val="00CE1635"/>
    <w:rsid w:val="00CE20B2"/>
    <w:rsid w:val="00CE3A0C"/>
    <w:rsid w:val="00CE40C9"/>
    <w:rsid w:val="00CE4399"/>
    <w:rsid w:val="00CE44B6"/>
    <w:rsid w:val="00CE5030"/>
    <w:rsid w:val="00CE590F"/>
    <w:rsid w:val="00CE668E"/>
    <w:rsid w:val="00CF1391"/>
    <w:rsid w:val="00CF29D0"/>
    <w:rsid w:val="00CF4A41"/>
    <w:rsid w:val="00CF5DEF"/>
    <w:rsid w:val="00D0036B"/>
    <w:rsid w:val="00D017FE"/>
    <w:rsid w:val="00D01A9E"/>
    <w:rsid w:val="00D03947"/>
    <w:rsid w:val="00D04F51"/>
    <w:rsid w:val="00D05841"/>
    <w:rsid w:val="00D0620F"/>
    <w:rsid w:val="00D06AA6"/>
    <w:rsid w:val="00D06B74"/>
    <w:rsid w:val="00D0762C"/>
    <w:rsid w:val="00D10781"/>
    <w:rsid w:val="00D138CA"/>
    <w:rsid w:val="00D148ED"/>
    <w:rsid w:val="00D15BFE"/>
    <w:rsid w:val="00D15CE5"/>
    <w:rsid w:val="00D177A8"/>
    <w:rsid w:val="00D179A1"/>
    <w:rsid w:val="00D17A54"/>
    <w:rsid w:val="00D17F10"/>
    <w:rsid w:val="00D20F77"/>
    <w:rsid w:val="00D20FD1"/>
    <w:rsid w:val="00D21961"/>
    <w:rsid w:val="00D21FF7"/>
    <w:rsid w:val="00D2268F"/>
    <w:rsid w:val="00D2304D"/>
    <w:rsid w:val="00D234BD"/>
    <w:rsid w:val="00D2519B"/>
    <w:rsid w:val="00D27AAC"/>
    <w:rsid w:val="00D3003F"/>
    <w:rsid w:val="00D31CCB"/>
    <w:rsid w:val="00D31DEE"/>
    <w:rsid w:val="00D33CF7"/>
    <w:rsid w:val="00D34853"/>
    <w:rsid w:val="00D3706E"/>
    <w:rsid w:val="00D4040F"/>
    <w:rsid w:val="00D406AD"/>
    <w:rsid w:val="00D41153"/>
    <w:rsid w:val="00D41806"/>
    <w:rsid w:val="00D43FF0"/>
    <w:rsid w:val="00D44DB2"/>
    <w:rsid w:val="00D455C2"/>
    <w:rsid w:val="00D46C88"/>
    <w:rsid w:val="00D4759E"/>
    <w:rsid w:val="00D50139"/>
    <w:rsid w:val="00D51026"/>
    <w:rsid w:val="00D51A0E"/>
    <w:rsid w:val="00D53921"/>
    <w:rsid w:val="00D54AD3"/>
    <w:rsid w:val="00D55513"/>
    <w:rsid w:val="00D56CA6"/>
    <w:rsid w:val="00D5788F"/>
    <w:rsid w:val="00D57C93"/>
    <w:rsid w:val="00D610D8"/>
    <w:rsid w:val="00D621D3"/>
    <w:rsid w:val="00D63077"/>
    <w:rsid w:val="00D641AA"/>
    <w:rsid w:val="00D65E4D"/>
    <w:rsid w:val="00D66CD0"/>
    <w:rsid w:val="00D67127"/>
    <w:rsid w:val="00D67858"/>
    <w:rsid w:val="00D706BB"/>
    <w:rsid w:val="00D70E89"/>
    <w:rsid w:val="00D720D1"/>
    <w:rsid w:val="00D7413B"/>
    <w:rsid w:val="00D7706A"/>
    <w:rsid w:val="00D77437"/>
    <w:rsid w:val="00D77EEF"/>
    <w:rsid w:val="00D81915"/>
    <w:rsid w:val="00D824EE"/>
    <w:rsid w:val="00D8382A"/>
    <w:rsid w:val="00D8420C"/>
    <w:rsid w:val="00D84A94"/>
    <w:rsid w:val="00D84C4E"/>
    <w:rsid w:val="00D858B6"/>
    <w:rsid w:val="00D85B8A"/>
    <w:rsid w:val="00D860B8"/>
    <w:rsid w:val="00D87AFB"/>
    <w:rsid w:val="00D87C1A"/>
    <w:rsid w:val="00D912A0"/>
    <w:rsid w:val="00D9136C"/>
    <w:rsid w:val="00D9282D"/>
    <w:rsid w:val="00D92F12"/>
    <w:rsid w:val="00D93244"/>
    <w:rsid w:val="00D93761"/>
    <w:rsid w:val="00D94001"/>
    <w:rsid w:val="00D96376"/>
    <w:rsid w:val="00D969FC"/>
    <w:rsid w:val="00D96F2B"/>
    <w:rsid w:val="00DA024E"/>
    <w:rsid w:val="00DA13CA"/>
    <w:rsid w:val="00DA2078"/>
    <w:rsid w:val="00DA2345"/>
    <w:rsid w:val="00DA2607"/>
    <w:rsid w:val="00DA2843"/>
    <w:rsid w:val="00DA347D"/>
    <w:rsid w:val="00DA3563"/>
    <w:rsid w:val="00DA4369"/>
    <w:rsid w:val="00DA666E"/>
    <w:rsid w:val="00DA6A88"/>
    <w:rsid w:val="00DB12F6"/>
    <w:rsid w:val="00DB29A9"/>
    <w:rsid w:val="00DB2CE2"/>
    <w:rsid w:val="00DB40BC"/>
    <w:rsid w:val="00DB4299"/>
    <w:rsid w:val="00DB537D"/>
    <w:rsid w:val="00DB61DE"/>
    <w:rsid w:val="00DC147B"/>
    <w:rsid w:val="00DC1E86"/>
    <w:rsid w:val="00DC2787"/>
    <w:rsid w:val="00DC2BEE"/>
    <w:rsid w:val="00DC3072"/>
    <w:rsid w:val="00DC3A47"/>
    <w:rsid w:val="00DC5437"/>
    <w:rsid w:val="00DC5770"/>
    <w:rsid w:val="00DC6142"/>
    <w:rsid w:val="00DC696A"/>
    <w:rsid w:val="00DD099E"/>
    <w:rsid w:val="00DD0B75"/>
    <w:rsid w:val="00DD11D8"/>
    <w:rsid w:val="00DD21EA"/>
    <w:rsid w:val="00DD272A"/>
    <w:rsid w:val="00DD3807"/>
    <w:rsid w:val="00DD4AE1"/>
    <w:rsid w:val="00DD511A"/>
    <w:rsid w:val="00DD5EAD"/>
    <w:rsid w:val="00DD62E2"/>
    <w:rsid w:val="00DE11B8"/>
    <w:rsid w:val="00DE3604"/>
    <w:rsid w:val="00DE3A0E"/>
    <w:rsid w:val="00DE3C5E"/>
    <w:rsid w:val="00DE55BA"/>
    <w:rsid w:val="00DE5D2F"/>
    <w:rsid w:val="00DE6035"/>
    <w:rsid w:val="00DE6A88"/>
    <w:rsid w:val="00DF1263"/>
    <w:rsid w:val="00DF1CAF"/>
    <w:rsid w:val="00DF23D0"/>
    <w:rsid w:val="00DF270F"/>
    <w:rsid w:val="00DF33C2"/>
    <w:rsid w:val="00DF3513"/>
    <w:rsid w:val="00DF534F"/>
    <w:rsid w:val="00DF53B0"/>
    <w:rsid w:val="00DF5B4A"/>
    <w:rsid w:val="00DF5CB1"/>
    <w:rsid w:val="00DF5DE7"/>
    <w:rsid w:val="00E018ED"/>
    <w:rsid w:val="00E01BDC"/>
    <w:rsid w:val="00E01E2F"/>
    <w:rsid w:val="00E025BF"/>
    <w:rsid w:val="00E032CE"/>
    <w:rsid w:val="00E03C6F"/>
    <w:rsid w:val="00E04FC7"/>
    <w:rsid w:val="00E053BD"/>
    <w:rsid w:val="00E05A8D"/>
    <w:rsid w:val="00E06422"/>
    <w:rsid w:val="00E06808"/>
    <w:rsid w:val="00E07713"/>
    <w:rsid w:val="00E11B24"/>
    <w:rsid w:val="00E123F5"/>
    <w:rsid w:val="00E1276D"/>
    <w:rsid w:val="00E135E6"/>
    <w:rsid w:val="00E14AB4"/>
    <w:rsid w:val="00E14F73"/>
    <w:rsid w:val="00E15767"/>
    <w:rsid w:val="00E16676"/>
    <w:rsid w:val="00E16831"/>
    <w:rsid w:val="00E2094D"/>
    <w:rsid w:val="00E222C3"/>
    <w:rsid w:val="00E22B9C"/>
    <w:rsid w:val="00E23161"/>
    <w:rsid w:val="00E23211"/>
    <w:rsid w:val="00E2447B"/>
    <w:rsid w:val="00E25578"/>
    <w:rsid w:val="00E25C35"/>
    <w:rsid w:val="00E2679B"/>
    <w:rsid w:val="00E26A7F"/>
    <w:rsid w:val="00E27575"/>
    <w:rsid w:val="00E278F9"/>
    <w:rsid w:val="00E27AF7"/>
    <w:rsid w:val="00E309F9"/>
    <w:rsid w:val="00E32454"/>
    <w:rsid w:val="00E32F7A"/>
    <w:rsid w:val="00E3475C"/>
    <w:rsid w:val="00E3476B"/>
    <w:rsid w:val="00E34ECA"/>
    <w:rsid w:val="00E34FC5"/>
    <w:rsid w:val="00E35973"/>
    <w:rsid w:val="00E362D3"/>
    <w:rsid w:val="00E36E36"/>
    <w:rsid w:val="00E3796F"/>
    <w:rsid w:val="00E37EDF"/>
    <w:rsid w:val="00E406E2"/>
    <w:rsid w:val="00E41CA7"/>
    <w:rsid w:val="00E41D05"/>
    <w:rsid w:val="00E42BD1"/>
    <w:rsid w:val="00E43412"/>
    <w:rsid w:val="00E43CEE"/>
    <w:rsid w:val="00E44540"/>
    <w:rsid w:val="00E44BAE"/>
    <w:rsid w:val="00E458BC"/>
    <w:rsid w:val="00E46095"/>
    <w:rsid w:val="00E465A2"/>
    <w:rsid w:val="00E5196A"/>
    <w:rsid w:val="00E5353D"/>
    <w:rsid w:val="00E53608"/>
    <w:rsid w:val="00E53617"/>
    <w:rsid w:val="00E54292"/>
    <w:rsid w:val="00E557D4"/>
    <w:rsid w:val="00E55D52"/>
    <w:rsid w:val="00E55DEB"/>
    <w:rsid w:val="00E56694"/>
    <w:rsid w:val="00E60EF3"/>
    <w:rsid w:val="00E630DE"/>
    <w:rsid w:val="00E6499A"/>
    <w:rsid w:val="00E64DE8"/>
    <w:rsid w:val="00E662F4"/>
    <w:rsid w:val="00E6697B"/>
    <w:rsid w:val="00E67402"/>
    <w:rsid w:val="00E67590"/>
    <w:rsid w:val="00E70359"/>
    <w:rsid w:val="00E70ECF"/>
    <w:rsid w:val="00E7116C"/>
    <w:rsid w:val="00E7165C"/>
    <w:rsid w:val="00E7286A"/>
    <w:rsid w:val="00E72C2D"/>
    <w:rsid w:val="00E72E7A"/>
    <w:rsid w:val="00E7463E"/>
    <w:rsid w:val="00E74F23"/>
    <w:rsid w:val="00E7655B"/>
    <w:rsid w:val="00E76687"/>
    <w:rsid w:val="00E76857"/>
    <w:rsid w:val="00E768BC"/>
    <w:rsid w:val="00E8031D"/>
    <w:rsid w:val="00E81C89"/>
    <w:rsid w:val="00E81F28"/>
    <w:rsid w:val="00E821F8"/>
    <w:rsid w:val="00E8375A"/>
    <w:rsid w:val="00E8531B"/>
    <w:rsid w:val="00E85544"/>
    <w:rsid w:val="00E86A15"/>
    <w:rsid w:val="00E86B29"/>
    <w:rsid w:val="00E900DF"/>
    <w:rsid w:val="00E9118C"/>
    <w:rsid w:val="00E924F8"/>
    <w:rsid w:val="00E9254A"/>
    <w:rsid w:val="00E9326B"/>
    <w:rsid w:val="00E9329F"/>
    <w:rsid w:val="00E93A39"/>
    <w:rsid w:val="00E93CC7"/>
    <w:rsid w:val="00E9462C"/>
    <w:rsid w:val="00E95AA3"/>
    <w:rsid w:val="00EA24EA"/>
    <w:rsid w:val="00EA378D"/>
    <w:rsid w:val="00EA402A"/>
    <w:rsid w:val="00EA4C92"/>
    <w:rsid w:val="00EA6514"/>
    <w:rsid w:val="00EA6C0D"/>
    <w:rsid w:val="00EA6FAE"/>
    <w:rsid w:val="00EA75F8"/>
    <w:rsid w:val="00EB02F2"/>
    <w:rsid w:val="00EB0F4D"/>
    <w:rsid w:val="00EB210B"/>
    <w:rsid w:val="00EB28B8"/>
    <w:rsid w:val="00EB299D"/>
    <w:rsid w:val="00EB2C33"/>
    <w:rsid w:val="00EB3069"/>
    <w:rsid w:val="00EB5083"/>
    <w:rsid w:val="00EB526A"/>
    <w:rsid w:val="00EB56FE"/>
    <w:rsid w:val="00EB60B6"/>
    <w:rsid w:val="00EB6453"/>
    <w:rsid w:val="00EB6A3A"/>
    <w:rsid w:val="00EB738F"/>
    <w:rsid w:val="00EC0930"/>
    <w:rsid w:val="00EC0C89"/>
    <w:rsid w:val="00EC1DDF"/>
    <w:rsid w:val="00EC2702"/>
    <w:rsid w:val="00EC4E1F"/>
    <w:rsid w:val="00EC51B2"/>
    <w:rsid w:val="00EC5209"/>
    <w:rsid w:val="00EC5794"/>
    <w:rsid w:val="00EC63FD"/>
    <w:rsid w:val="00EC677C"/>
    <w:rsid w:val="00EC722E"/>
    <w:rsid w:val="00EC79E2"/>
    <w:rsid w:val="00ED065A"/>
    <w:rsid w:val="00ED0B71"/>
    <w:rsid w:val="00ED0CE2"/>
    <w:rsid w:val="00ED26EC"/>
    <w:rsid w:val="00ED29C3"/>
    <w:rsid w:val="00ED441E"/>
    <w:rsid w:val="00ED6811"/>
    <w:rsid w:val="00ED6938"/>
    <w:rsid w:val="00EE1BE5"/>
    <w:rsid w:val="00EE2E0B"/>
    <w:rsid w:val="00EE2F6A"/>
    <w:rsid w:val="00EE3595"/>
    <w:rsid w:val="00EE382D"/>
    <w:rsid w:val="00EE446E"/>
    <w:rsid w:val="00EE4A39"/>
    <w:rsid w:val="00EE4DD9"/>
    <w:rsid w:val="00EE4E02"/>
    <w:rsid w:val="00EE6225"/>
    <w:rsid w:val="00EE630F"/>
    <w:rsid w:val="00EE7020"/>
    <w:rsid w:val="00EE7113"/>
    <w:rsid w:val="00EE7DF9"/>
    <w:rsid w:val="00EF2BEF"/>
    <w:rsid w:val="00EF459E"/>
    <w:rsid w:val="00EF4ABA"/>
    <w:rsid w:val="00EF5601"/>
    <w:rsid w:val="00EF5A4D"/>
    <w:rsid w:val="00EF6318"/>
    <w:rsid w:val="00EF6993"/>
    <w:rsid w:val="00EF7975"/>
    <w:rsid w:val="00EF7EE1"/>
    <w:rsid w:val="00F003C4"/>
    <w:rsid w:val="00F016D1"/>
    <w:rsid w:val="00F01AE5"/>
    <w:rsid w:val="00F024B6"/>
    <w:rsid w:val="00F028B8"/>
    <w:rsid w:val="00F0294F"/>
    <w:rsid w:val="00F03D77"/>
    <w:rsid w:val="00F03E47"/>
    <w:rsid w:val="00F0401E"/>
    <w:rsid w:val="00F04094"/>
    <w:rsid w:val="00F0505C"/>
    <w:rsid w:val="00F068FB"/>
    <w:rsid w:val="00F071E0"/>
    <w:rsid w:val="00F1051C"/>
    <w:rsid w:val="00F10B7E"/>
    <w:rsid w:val="00F10BA8"/>
    <w:rsid w:val="00F1146E"/>
    <w:rsid w:val="00F11C4F"/>
    <w:rsid w:val="00F12FE4"/>
    <w:rsid w:val="00F1376B"/>
    <w:rsid w:val="00F14B49"/>
    <w:rsid w:val="00F14EFA"/>
    <w:rsid w:val="00F14FED"/>
    <w:rsid w:val="00F1524F"/>
    <w:rsid w:val="00F16171"/>
    <w:rsid w:val="00F16B91"/>
    <w:rsid w:val="00F16F9E"/>
    <w:rsid w:val="00F171DD"/>
    <w:rsid w:val="00F204B6"/>
    <w:rsid w:val="00F2230C"/>
    <w:rsid w:val="00F22CDD"/>
    <w:rsid w:val="00F23FB3"/>
    <w:rsid w:val="00F24E7F"/>
    <w:rsid w:val="00F254D9"/>
    <w:rsid w:val="00F25785"/>
    <w:rsid w:val="00F25C55"/>
    <w:rsid w:val="00F25E01"/>
    <w:rsid w:val="00F305A5"/>
    <w:rsid w:val="00F313C2"/>
    <w:rsid w:val="00F31F6E"/>
    <w:rsid w:val="00F326A6"/>
    <w:rsid w:val="00F3288C"/>
    <w:rsid w:val="00F33D62"/>
    <w:rsid w:val="00F3564C"/>
    <w:rsid w:val="00F36548"/>
    <w:rsid w:val="00F36F95"/>
    <w:rsid w:val="00F37DDE"/>
    <w:rsid w:val="00F40A75"/>
    <w:rsid w:val="00F41AAE"/>
    <w:rsid w:val="00F423AD"/>
    <w:rsid w:val="00F4449E"/>
    <w:rsid w:val="00F44541"/>
    <w:rsid w:val="00F4619A"/>
    <w:rsid w:val="00F4644D"/>
    <w:rsid w:val="00F47250"/>
    <w:rsid w:val="00F5114C"/>
    <w:rsid w:val="00F524F9"/>
    <w:rsid w:val="00F52CAD"/>
    <w:rsid w:val="00F5303C"/>
    <w:rsid w:val="00F530A8"/>
    <w:rsid w:val="00F53709"/>
    <w:rsid w:val="00F545D8"/>
    <w:rsid w:val="00F551ED"/>
    <w:rsid w:val="00F555FA"/>
    <w:rsid w:val="00F55C93"/>
    <w:rsid w:val="00F560F7"/>
    <w:rsid w:val="00F56794"/>
    <w:rsid w:val="00F56D7C"/>
    <w:rsid w:val="00F609AC"/>
    <w:rsid w:val="00F61996"/>
    <w:rsid w:val="00F62232"/>
    <w:rsid w:val="00F63144"/>
    <w:rsid w:val="00F63704"/>
    <w:rsid w:val="00F650E5"/>
    <w:rsid w:val="00F6564F"/>
    <w:rsid w:val="00F65742"/>
    <w:rsid w:val="00F65932"/>
    <w:rsid w:val="00F678D0"/>
    <w:rsid w:val="00F679EB"/>
    <w:rsid w:val="00F707C0"/>
    <w:rsid w:val="00F70A6D"/>
    <w:rsid w:val="00F70ABE"/>
    <w:rsid w:val="00F723AA"/>
    <w:rsid w:val="00F72D6D"/>
    <w:rsid w:val="00F72EE0"/>
    <w:rsid w:val="00F73E06"/>
    <w:rsid w:val="00F7405B"/>
    <w:rsid w:val="00F75E05"/>
    <w:rsid w:val="00F76447"/>
    <w:rsid w:val="00F7782D"/>
    <w:rsid w:val="00F7794B"/>
    <w:rsid w:val="00F80132"/>
    <w:rsid w:val="00F801F9"/>
    <w:rsid w:val="00F8219D"/>
    <w:rsid w:val="00F8251D"/>
    <w:rsid w:val="00F82834"/>
    <w:rsid w:val="00F8401A"/>
    <w:rsid w:val="00F845BF"/>
    <w:rsid w:val="00F8793D"/>
    <w:rsid w:val="00F90537"/>
    <w:rsid w:val="00F906CC"/>
    <w:rsid w:val="00F9086B"/>
    <w:rsid w:val="00F90899"/>
    <w:rsid w:val="00F92117"/>
    <w:rsid w:val="00F933BB"/>
    <w:rsid w:val="00F939CE"/>
    <w:rsid w:val="00F955E3"/>
    <w:rsid w:val="00F95D03"/>
    <w:rsid w:val="00F95E10"/>
    <w:rsid w:val="00F95E27"/>
    <w:rsid w:val="00F973B5"/>
    <w:rsid w:val="00FA07D6"/>
    <w:rsid w:val="00FA0915"/>
    <w:rsid w:val="00FA0957"/>
    <w:rsid w:val="00FA29B1"/>
    <w:rsid w:val="00FA2D8A"/>
    <w:rsid w:val="00FA3783"/>
    <w:rsid w:val="00FA3FBF"/>
    <w:rsid w:val="00FA4BD7"/>
    <w:rsid w:val="00FA4D4D"/>
    <w:rsid w:val="00FA5180"/>
    <w:rsid w:val="00FA639E"/>
    <w:rsid w:val="00FA66F3"/>
    <w:rsid w:val="00FA6B7B"/>
    <w:rsid w:val="00FB055C"/>
    <w:rsid w:val="00FB1878"/>
    <w:rsid w:val="00FB1F26"/>
    <w:rsid w:val="00FB3647"/>
    <w:rsid w:val="00FB3B14"/>
    <w:rsid w:val="00FB4E19"/>
    <w:rsid w:val="00FB6237"/>
    <w:rsid w:val="00FC0D07"/>
    <w:rsid w:val="00FC12F3"/>
    <w:rsid w:val="00FC1889"/>
    <w:rsid w:val="00FC2D87"/>
    <w:rsid w:val="00FC4C3B"/>
    <w:rsid w:val="00FC50A3"/>
    <w:rsid w:val="00FC5689"/>
    <w:rsid w:val="00FC64F1"/>
    <w:rsid w:val="00FC7334"/>
    <w:rsid w:val="00FD0717"/>
    <w:rsid w:val="00FD0BEC"/>
    <w:rsid w:val="00FD23ED"/>
    <w:rsid w:val="00FD281C"/>
    <w:rsid w:val="00FD3DB2"/>
    <w:rsid w:val="00FD468F"/>
    <w:rsid w:val="00FD5223"/>
    <w:rsid w:val="00FD5C12"/>
    <w:rsid w:val="00FD68CE"/>
    <w:rsid w:val="00FD6E6F"/>
    <w:rsid w:val="00FE0979"/>
    <w:rsid w:val="00FE3F16"/>
    <w:rsid w:val="00FE4D1E"/>
    <w:rsid w:val="00FE5034"/>
    <w:rsid w:val="00FE5185"/>
    <w:rsid w:val="00FE58C9"/>
    <w:rsid w:val="00FE618F"/>
    <w:rsid w:val="00FE61AC"/>
    <w:rsid w:val="00FE62B4"/>
    <w:rsid w:val="00FE70F4"/>
    <w:rsid w:val="00FF0387"/>
    <w:rsid w:val="00FF11F3"/>
    <w:rsid w:val="00FF1E05"/>
    <w:rsid w:val="00FF1F3F"/>
    <w:rsid w:val="00FF271F"/>
    <w:rsid w:val="00FF27D7"/>
    <w:rsid w:val="00FF30E3"/>
    <w:rsid w:val="00FF344B"/>
    <w:rsid w:val="00FF3905"/>
    <w:rsid w:val="00FF4049"/>
    <w:rsid w:val="00FF48E8"/>
    <w:rsid w:val="00FF672D"/>
    <w:rsid w:val="00FF6BA7"/>
    <w:rsid w:val="00FF6D6A"/>
    <w:rsid w:val="00FF6EBE"/>
    <w:rsid w:val="00FF6FC1"/>
    <w:rsid w:val="00FF71DA"/>
    <w:rsid w:val="00FF741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F93C"/>
  <w15:docId w15:val="{53CD944C-A803-4909-B5B9-55C22DE0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0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43714"/>
    <w:pPr>
      <w:ind w:firstLine="720"/>
      <w:jc w:val="both"/>
    </w:pPr>
    <w:rPr>
      <w:rFonts w:ascii="Arial CRO" w:hAnsi="Arial CRO"/>
      <w:b/>
      <w:i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3714"/>
    <w:rPr>
      <w:rFonts w:ascii="Arial CRO" w:eastAsia="Times New Roman" w:hAnsi="Arial CRO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A437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371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1"/>
    <w:basedOn w:val="Normal"/>
    <w:link w:val="ListParagraphChar"/>
    <w:uiPriority w:val="99"/>
    <w:qFormat/>
    <w:rsid w:val="00A43714"/>
    <w:pPr>
      <w:ind w:left="708"/>
    </w:pPr>
  </w:style>
  <w:style w:type="character" w:styleId="Hyperlink">
    <w:name w:val="Hyperlink"/>
    <w:basedOn w:val="DefaultParagraphFont"/>
    <w:uiPriority w:val="99"/>
    <w:unhideWhenUsed/>
    <w:rsid w:val="000E43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3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E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F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14E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F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5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215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79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40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4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E326C"/>
  </w:style>
  <w:style w:type="paragraph" w:styleId="NoSpacing">
    <w:name w:val="No Spacing"/>
    <w:uiPriority w:val="1"/>
    <w:qFormat/>
    <w:rsid w:val="0080495A"/>
    <w:pPr>
      <w:spacing w:after="0" w:line="240" w:lineRule="auto"/>
    </w:pPr>
    <w:rPr>
      <w:lang w:val="hr-H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7BA6"/>
    <w:rPr>
      <w:color w:val="605E5C"/>
      <w:shd w:val="clear" w:color="auto" w:fill="E1DFDD"/>
    </w:rPr>
  </w:style>
  <w:style w:type="paragraph" w:customStyle="1" w:styleId="Body">
    <w:name w:val="Body"/>
    <w:qFormat/>
    <w:rsid w:val="00733D1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de-DE" w:eastAsia="hr-HR"/>
    </w:rPr>
  </w:style>
  <w:style w:type="paragraph" w:customStyle="1" w:styleId="normal1">
    <w:name w:val="normal1"/>
    <w:qFormat/>
    <w:rsid w:val="00D84A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4"/>
      <w:szCs w:val="24"/>
      <w:lang w:val="hr-HR" w:eastAsia="zh-CN" w:bidi="hi-IN"/>
    </w:rPr>
  </w:style>
  <w:style w:type="paragraph" w:customStyle="1" w:styleId="Standard">
    <w:name w:val="Standard"/>
    <w:rsid w:val="00A9460C"/>
    <w:pPr>
      <w:suppressAutoHyphens/>
      <w:autoSpaceDN w:val="0"/>
      <w:spacing w:after="0" w:line="240" w:lineRule="auto"/>
    </w:pPr>
    <w:rPr>
      <w:rFonts w:ascii="HRHelvetica" w:eastAsia="Times New Roman" w:hAnsi="HRHelvetica" w:cs="Times New Roman"/>
      <w:sz w:val="20"/>
      <w:szCs w:val="20"/>
    </w:rPr>
  </w:style>
  <w:style w:type="numbering" w:customStyle="1" w:styleId="WWNum1">
    <w:name w:val="WWNum1"/>
    <w:rsid w:val="00A9460C"/>
    <w:pPr>
      <w:numPr>
        <w:numId w:val="6"/>
      </w:numPr>
    </w:pPr>
  </w:style>
  <w:style w:type="numbering" w:customStyle="1" w:styleId="WWNum2">
    <w:name w:val="WWNum2"/>
    <w:rsid w:val="00A9460C"/>
    <w:pPr>
      <w:numPr>
        <w:numId w:val="7"/>
      </w:numPr>
    </w:pPr>
  </w:style>
  <w:style w:type="paragraph" w:customStyle="1" w:styleId="tekst">
    <w:name w:val="tekst"/>
    <w:basedOn w:val="Normal"/>
    <w:uiPriority w:val="99"/>
    <w:rsid w:val="00531C39"/>
    <w:pPr>
      <w:spacing w:before="100" w:beforeAutospacing="1" w:after="100" w:afterAutospacing="1"/>
    </w:pPr>
    <w:rPr>
      <w:rFonts w:ascii="Cambria" w:hAnsi="Cambria"/>
    </w:rPr>
  </w:style>
  <w:style w:type="character" w:customStyle="1" w:styleId="ListParagraphChar">
    <w:name w:val="List Paragraph Char"/>
    <w:aliases w:val="Heading 12 Char,heading 1 Char,naslov 1 Char,Naslov 12 Char,Graf Char,Odstavek seznama Char,Paragraph Char,List Paragraph Red Char,lp1 Char,Paragraphe de liste PBLH Char,Graph &amp; Table tite Char,Normal bullet 2 Char,Bullet list Char"/>
    <w:basedOn w:val="DefaultParagraphFont"/>
    <w:link w:val="ListParagraph"/>
    <w:uiPriority w:val="99"/>
    <w:locked/>
    <w:rsid w:val="00B26FDB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197">
          <w:marLeft w:val="0"/>
          <w:marRight w:val="0"/>
          <w:marTop w:val="0"/>
          <w:marBottom w:val="0"/>
          <w:divBdr>
            <w:top w:val="single" w:sz="6" w:space="12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7_03_28_652.html" TargetMode="External"/><Relationship Id="rId13" Type="http://schemas.openxmlformats.org/officeDocument/2006/relationships/hyperlink" Target="https://tinyurl.com/585v72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b.hr/content/download/32300/1535710" TargetMode="External"/><Relationship Id="rId17" Type="http://schemas.openxmlformats.org/officeDocument/2006/relationships/hyperlink" Target="mailto:natjecaji.pisarnica@irb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.hr/O-IRB-u/Administrativne-strucne-i-tehnicke-sluzbe/Natjecaji-za-radna-mje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2_09_111_163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mrysyuns" TargetMode="External"/><Relationship Id="rId10" Type="http://schemas.openxmlformats.org/officeDocument/2006/relationships/hyperlink" Target="https://narodne-novine.nn.hr/clanci/sluzbeni/2021_03_21_49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7_72_1558.html" TargetMode="External"/><Relationship Id="rId14" Type="http://schemas.openxmlformats.org/officeDocument/2006/relationships/hyperlink" Target="https://tinyurl.com/mryde8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D3CB-686E-4DAA-9DD7-B996A47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64</Words>
  <Characters>1917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ic Stribor</dc:creator>
  <cp:lastModifiedBy>User</cp:lastModifiedBy>
  <cp:revision>3</cp:revision>
  <cp:lastPrinted>2026-03-10T08:25:00Z</cp:lastPrinted>
  <dcterms:created xsi:type="dcterms:W3CDTF">2026-04-27T08:52:00Z</dcterms:created>
  <dcterms:modified xsi:type="dcterms:W3CDTF">2026-04-27T08:55:00Z</dcterms:modified>
</cp:coreProperties>
</file>